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DC" w:rsidRPr="009A393E" w:rsidRDefault="004E77DC" w:rsidP="009A393E">
      <w:pPr>
        <w:pStyle w:val="Heading1"/>
        <w:spacing w:before="72"/>
        <w:ind w:left="1985"/>
        <w:contextualSpacing/>
        <w:rPr>
          <w:b w:val="0"/>
        </w:rPr>
      </w:pPr>
      <w:r w:rsidRPr="009A393E">
        <w:t>Информационная</w:t>
      </w:r>
      <w:r w:rsidRPr="009A393E">
        <w:rPr>
          <w:spacing w:val="-5"/>
        </w:rPr>
        <w:t xml:space="preserve"> </w:t>
      </w:r>
      <w:r w:rsidRPr="009A393E">
        <w:t>справка по</w:t>
      </w:r>
      <w:r w:rsidRPr="009A393E">
        <w:rPr>
          <w:spacing w:val="-4"/>
        </w:rPr>
        <w:t xml:space="preserve"> </w:t>
      </w:r>
      <w:r w:rsidRPr="009A393E">
        <w:t>итогам</w:t>
      </w:r>
      <w:r w:rsidRPr="009A393E">
        <w:rPr>
          <w:spacing w:val="-5"/>
        </w:rPr>
        <w:t xml:space="preserve"> </w:t>
      </w:r>
      <w:r w:rsidRPr="009A393E">
        <w:t>проведения</w:t>
      </w:r>
      <w:r w:rsidRPr="009A393E">
        <w:rPr>
          <w:spacing w:val="-6"/>
        </w:rPr>
        <w:t xml:space="preserve"> </w:t>
      </w:r>
      <w:r w:rsidRPr="009A393E">
        <w:t>мониторингового</w:t>
      </w:r>
      <w:r w:rsidRPr="009A393E">
        <w:rPr>
          <w:spacing w:val="-4"/>
        </w:rPr>
        <w:t xml:space="preserve"> </w:t>
      </w:r>
      <w:r w:rsidRPr="009A393E">
        <w:t>исследования</w:t>
      </w:r>
    </w:p>
    <w:p w:rsidR="004E77DC" w:rsidRPr="009A393E" w:rsidRDefault="004E77DC" w:rsidP="009A393E">
      <w:pPr>
        <w:pStyle w:val="a3"/>
        <w:spacing w:before="5"/>
        <w:ind w:left="0" w:firstLine="0"/>
        <w:contextualSpacing/>
        <w:jc w:val="center"/>
        <w:rPr>
          <w:b/>
        </w:rPr>
      </w:pPr>
      <w:r w:rsidRPr="009A393E">
        <w:rPr>
          <w:b/>
        </w:rPr>
        <w:t>динамики образовательных результатов</w:t>
      </w:r>
      <w:r w:rsidR="00A644C5">
        <w:rPr>
          <w:b/>
        </w:rPr>
        <w:t xml:space="preserve"> в </w:t>
      </w:r>
      <w:r w:rsidRPr="009A393E">
        <w:rPr>
          <w:b/>
        </w:rPr>
        <w:t xml:space="preserve"> школах с низкими образовательными результатами в 2021 году</w:t>
      </w:r>
    </w:p>
    <w:p w:rsidR="004E77DC" w:rsidRPr="009A393E" w:rsidRDefault="004E77DC" w:rsidP="009A393E">
      <w:pPr>
        <w:pStyle w:val="Heading1"/>
        <w:spacing w:before="72"/>
        <w:ind w:left="0" w:right="72"/>
        <w:contextualSpacing/>
        <w:jc w:val="both"/>
        <w:rPr>
          <w:b w:val="0"/>
        </w:rPr>
      </w:pPr>
      <w:r w:rsidRPr="009A393E">
        <w:rPr>
          <w:b w:val="0"/>
        </w:rPr>
        <w:t xml:space="preserve">      С целью выполнения мероприятий («Дорожной карты») по реализации муниципальной  </w:t>
      </w:r>
      <w:r w:rsidRPr="009A393E">
        <w:rPr>
          <w:rFonts w:eastAsia="Calibri"/>
          <w:b w:val="0"/>
        </w:rPr>
        <w:t xml:space="preserve">Программы по повышению качества образования в  </w:t>
      </w:r>
      <w:proofErr w:type="gramStart"/>
      <w:r w:rsidRPr="009A393E">
        <w:rPr>
          <w:rFonts w:eastAsia="Calibri"/>
          <w:b w:val="0"/>
        </w:rPr>
        <w:t>общеобразовательных организациях, показавших низкие образовательные результаты</w:t>
      </w:r>
      <w:r w:rsidRPr="009A393E">
        <w:rPr>
          <w:b w:val="0"/>
        </w:rPr>
        <w:t xml:space="preserve"> было</w:t>
      </w:r>
      <w:proofErr w:type="gramEnd"/>
      <w:r w:rsidRPr="009A393E">
        <w:rPr>
          <w:b w:val="0"/>
          <w:spacing w:val="1"/>
        </w:rPr>
        <w:t xml:space="preserve"> </w:t>
      </w:r>
      <w:r w:rsidRPr="009A393E">
        <w:rPr>
          <w:b w:val="0"/>
        </w:rPr>
        <w:t>проведено</w:t>
      </w:r>
      <w:r w:rsidRPr="009A393E">
        <w:rPr>
          <w:b w:val="0"/>
          <w:spacing w:val="1"/>
        </w:rPr>
        <w:t xml:space="preserve"> </w:t>
      </w:r>
      <w:r w:rsidRPr="009A393E">
        <w:rPr>
          <w:b w:val="0"/>
        </w:rPr>
        <w:t>мониторинговое</w:t>
      </w:r>
      <w:r w:rsidRPr="009A393E">
        <w:rPr>
          <w:b w:val="0"/>
          <w:spacing w:val="1"/>
        </w:rPr>
        <w:t xml:space="preserve"> </w:t>
      </w:r>
      <w:r w:rsidRPr="009A393E">
        <w:rPr>
          <w:b w:val="0"/>
        </w:rPr>
        <w:t>исследование</w:t>
      </w:r>
      <w:r w:rsidRPr="009A393E">
        <w:rPr>
          <w:b w:val="0"/>
          <w:spacing w:val="1"/>
        </w:rPr>
        <w:t xml:space="preserve"> </w:t>
      </w:r>
      <w:r w:rsidRPr="009A393E">
        <w:rPr>
          <w:b w:val="0"/>
        </w:rPr>
        <w:t>динамики образовательных результатов в</w:t>
      </w:r>
      <w:r w:rsidRPr="009A393E">
        <w:rPr>
          <w:b w:val="0"/>
          <w:spacing w:val="1"/>
        </w:rPr>
        <w:t xml:space="preserve"> </w:t>
      </w:r>
      <w:r w:rsidRPr="009A393E">
        <w:rPr>
          <w:b w:val="0"/>
        </w:rPr>
        <w:t>11</w:t>
      </w:r>
      <w:r w:rsidRPr="009A393E">
        <w:rPr>
          <w:spacing w:val="70"/>
        </w:rPr>
        <w:t xml:space="preserve"> </w:t>
      </w:r>
      <w:r w:rsidRPr="009A393E">
        <w:rPr>
          <w:b w:val="0"/>
        </w:rPr>
        <w:t>общеобразовательных организациях</w:t>
      </w:r>
      <w:r w:rsidRPr="009A393E">
        <w:rPr>
          <w:spacing w:val="1"/>
        </w:rPr>
        <w:t xml:space="preserve"> </w:t>
      </w:r>
      <w:r w:rsidRPr="009A393E">
        <w:rPr>
          <w:b w:val="0"/>
        </w:rPr>
        <w:t>Пригородного района.</w:t>
      </w:r>
    </w:p>
    <w:p w:rsidR="004E77DC" w:rsidRPr="009A393E" w:rsidRDefault="004E77DC" w:rsidP="009A393E">
      <w:pPr>
        <w:ind w:left="142" w:firstLine="567"/>
        <w:contextualSpacing/>
        <w:jc w:val="both"/>
        <w:rPr>
          <w:sz w:val="28"/>
          <w:szCs w:val="28"/>
        </w:rPr>
      </w:pPr>
      <w:r w:rsidRPr="009A393E">
        <w:rPr>
          <w:b/>
          <w:sz w:val="28"/>
          <w:szCs w:val="28"/>
        </w:rPr>
        <w:t xml:space="preserve">Цель данного мониторинга - </w:t>
      </w:r>
      <w:r w:rsidRPr="009A393E">
        <w:rPr>
          <w:sz w:val="28"/>
          <w:szCs w:val="28"/>
        </w:rPr>
        <w:t xml:space="preserve">получение информации о качестве результатов обучения. </w:t>
      </w:r>
    </w:p>
    <w:p w:rsidR="004E77DC" w:rsidRPr="009A393E" w:rsidRDefault="004E77DC" w:rsidP="009A393E">
      <w:pPr>
        <w:ind w:left="142" w:firstLine="567"/>
        <w:contextualSpacing/>
        <w:jc w:val="both"/>
        <w:rPr>
          <w:sz w:val="28"/>
          <w:szCs w:val="28"/>
        </w:rPr>
      </w:pPr>
      <w:r w:rsidRPr="009A393E">
        <w:rPr>
          <w:b/>
          <w:sz w:val="28"/>
          <w:szCs w:val="28"/>
        </w:rPr>
        <w:t xml:space="preserve">Объектом </w:t>
      </w:r>
      <w:r w:rsidRPr="009A393E">
        <w:rPr>
          <w:sz w:val="28"/>
          <w:szCs w:val="28"/>
        </w:rPr>
        <w:t>мониторингового исследования  текущей  и итоговой успеваемости являются качественные характеристики образовательной деятельности школ HO</w:t>
      </w:r>
      <w:proofErr w:type="gramStart"/>
      <w:r w:rsidRPr="009A393E">
        <w:rPr>
          <w:sz w:val="28"/>
          <w:szCs w:val="28"/>
        </w:rPr>
        <w:t>Р</w:t>
      </w:r>
      <w:proofErr w:type="gramEnd"/>
      <w:r w:rsidRPr="009A393E">
        <w:rPr>
          <w:sz w:val="28"/>
          <w:szCs w:val="28"/>
        </w:rPr>
        <w:t>.</w:t>
      </w:r>
    </w:p>
    <w:p w:rsidR="004E77DC" w:rsidRPr="009A393E" w:rsidRDefault="004E77DC" w:rsidP="009A393E">
      <w:pPr>
        <w:contextualSpacing/>
        <w:jc w:val="both"/>
        <w:rPr>
          <w:sz w:val="28"/>
          <w:szCs w:val="28"/>
        </w:rPr>
      </w:pPr>
      <w:r w:rsidRPr="009A393E">
        <w:rPr>
          <w:b/>
          <w:sz w:val="28"/>
          <w:szCs w:val="28"/>
        </w:rPr>
        <w:t>Особенностью</w:t>
      </w:r>
      <w:r w:rsidRPr="009A393E">
        <w:rPr>
          <w:sz w:val="28"/>
          <w:szCs w:val="28"/>
        </w:rPr>
        <w:t xml:space="preserve"> проведения мониторинга являлось наблюдение за динамикой итоговых оценок, результатов ГИА и ВПР и основывается на данных из </w:t>
      </w:r>
      <w:proofErr w:type="spellStart"/>
      <w:r w:rsidRPr="009A393E">
        <w:rPr>
          <w:sz w:val="28"/>
          <w:szCs w:val="28"/>
        </w:rPr>
        <w:t>Дневник</w:t>
      </w:r>
      <w:proofErr w:type="gramStart"/>
      <w:r w:rsidRPr="009A393E">
        <w:rPr>
          <w:sz w:val="28"/>
          <w:szCs w:val="28"/>
        </w:rPr>
        <w:t>.р</w:t>
      </w:r>
      <w:proofErr w:type="gramEnd"/>
      <w:r w:rsidRPr="009A393E">
        <w:rPr>
          <w:sz w:val="28"/>
          <w:szCs w:val="28"/>
        </w:rPr>
        <w:t>у,ФИСОКО,РИС</w:t>
      </w:r>
      <w:proofErr w:type="spellEnd"/>
      <w:r w:rsidRPr="009A393E">
        <w:rPr>
          <w:sz w:val="28"/>
          <w:szCs w:val="28"/>
        </w:rPr>
        <w:t xml:space="preserve"> в виде специальных форм в формате MS </w:t>
      </w:r>
      <w:proofErr w:type="spellStart"/>
      <w:r w:rsidRPr="009A393E">
        <w:rPr>
          <w:sz w:val="28"/>
          <w:szCs w:val="28"/>
        </w:rPr>
        <w:t>Excel</w:t>
      </w:r>
      <w:proofErr w:type="spellEnd"/>
      <w:r w:rsidRPr="009A393E">
        <w:rPr>
          <w:sz w:val="28"/>
          <w:szCs w:val="28"/>
        </w:rPr>
        <w:t>.</w:t>
      </w:r>
    </w:p>
    <w:p w:rsidR="004E77DC" w:rsidRPr="009A393E" w:rsidRDefault="004E77DC" w:rsidP="009A393E">
      <w:pPr>
        <w:contextualSpacing/>
        <w:jc w:val="both"/>
        <w:rPr>
          <w:b/>
          <w:sz w:val="28"/>
          <w:szCs w:val="28"/>
        </w:rPr>
      </w:pPr>
    </w:p>
    <w:p w:rsidR="004E77DC" w:rsidRPr="009A393E" w:rsidRDefault="004E77DC" w:rsidP="009A393E">
      <w:pPr>
        <w:contextualSpacing/>
        <w:jc w:val="both"/>
        <w:rPr>
          <w:sz w:val="28"/>
          <w:szCs w:val="28"/>
        </w:rPr>
      </w:pPr>
      <w:r w:rsidRPr="009A393E">
        <w:rPr>
          <w:sz w:val="28"/>
          <w:szCs w:val="28"/>
        </w:rPr>
        <w:t xml:space="preserve">       Критерии мониторингового исследования сгруппированы по четырем основным направлениям: </w:t>
      </w:r>
    </w:p>
    <w:p w:rsidR="004E77DC" w:rsidRPr="009A393E" w:rsidRDefault="004E77DC" w:rsidP="009A393E">
      <w:pPr>
        <w:pStyle w:val="a5"/>
        <w:ind w:left="0" w:firstLine="0"/>
        <w:contextualSpacing/>
        <w:rPr>
          <w:i/>
          <w:sz w:val="28"/>
          <w:szCs w:val="28"/>
        </w:rPr>
      </w:pPr>
      <w:r w:rsidRPr="009A393E">
        <w:rPr>
          <w:i/>
          <w:sz w:val="28"/>
          <w:szCs w:val="28"/>
        </w:rPr>
        <w:t>«Результативность по итогам года»;</w:t>
      </w:r>
    </w:p>
    <w:p w:rsidR="004E77DC" w:rsidRPr="009A393E" w:rsidRDefault="004E77DC" w:rsidP="009A393E">
      <w:pPr>
        <w:contextualSpacing/>
        <w:jc w:val="both"/>
        <w:rPr>
          <w:i/>
          <w:sz w:val="28"/>
          <w:szCs w:val="28"/>
        </w:rPr>
      </w:pPr>
      <w:r w:rsidRPr="009A393E">
        <w:rPr>
          <w:i/>
          <w:sz w:val="28"/>
          <w:szCs w:val="28"/>
        </w:rPr>
        <w:t>«Качество образования по русскому языку и математике»;</w:t>
      </w:r>
    </w:p>
    <w:p w:rsidR="004E77DC" w:rsidRPr="009A393E" w:rsidRDefault="004E77DC" w:rsidP="009A393E">
      <w:pPr>
        <w:contextualSpacing/>
        <w:jc w:val="both"/>
        <w:rPr>
          <w:i/>
          <w:sz w:val="28"/>
          <w:szCs w:val="28"/>
        </w:rPr>
      </w:pPr>
      <w:r w:rsidRPr="009A393E">
        <w:rPr>
          <w:i/>
          <w:sz w:val="28"/>
          <w:szCs w:val="28"/>
        </w:rPr>
        <w:t>«Результативность ГИА и  всероссийских проверочных работ»,</w:t>
      </w:r>
    </w:p>
    <w:p w:rsidR="004E77DC" w:rsidRPr="009A393E" w:rsidRDefault="004E77DC" w:rsidP="009A393E">
      <w:pPr>
        <w:contextualSpacing/>
        <w:jc w:val="both"/>
        <w:rPr>
          <w:i/>
          <w:sz w:val="28"/>
          <w:szCs w:val="28"/>
        </w:rPr>
      </w:pPr>
      <w:r w:rsidRPr="009A393E">
        <w:rPr>
          <w:i/>
          <w:sz w:val="28"/>
          <w:szCs w:val="28"/>
        </w:rPr>
        <w:t>«Средний балл по основным предметам основного общего образования в 6-8 классах».</w:t>
      </w:r>
    </w:p>
    <w:p w:rsidR="004E77DC" w:rsidRPr="009A393E" w:rsidRDefault="004E77DC" w:rsidP="009A393E">
      <w:pPr>
        <w:contextualSpacing/>
        <w:jc w:val="both"/>
        <w:rPr>
          <w:i/>
          <w:sz w:val="28"/>
          <w:szCs w:val="28"/>
        </w:rPr>
      </w:pPr>
    </w:p>
    <w:p w:rsidR="004E77DC" w:rsidRPr="009A393E" w:rsidRDefault="004E77DC" w:rsidP="009A393E">
      <w:pPr>
        <w:contextualSpacing/>
        <w:jc w:val="center"/>
        <w:rPr>
          <w:b/>
          <w:i/>
          <w:sz w:val="28"/>
          <w:szCs w:val="28"/>
        </w:rPr>
      </w:pPr>
      <w:r w:rsidRPr="009A393E">
        <w:rPr>
          <w:b/>
          <w:i/>
          <w:sz w:val="28"/>
          <w:szCs w:val="28"/>
        </w:rPr>
        <w:t>«Качество образования по русскому языку и математике».</w:t>
      </w:r>
    </w:p>
    <w:p w:rsidR="004E77DC" w:rsidRPr="009A393E" w:rsidRDefault="004E77DC" w:rsidP="009A393E">
      <w:pPr>
        <w:pStyle w:val="a3"/>
        <w:spacing w:before="155"/>
        <w:ind w:right="107"/>
        <w:contextualSpacing/>
        <w:rPr>
          <w:spacing w:val="1"/>
        </w:rPr>
      </w:pPr>
      <w:r w:rsidRPr="009A393E">
        <w:t>В результате анализа динамики учебных достижений обучающихся за 3</w:t>
      </w:r>
      <w:r w:rsidRPr="009A393E">
        <w:rPr>
          <w:spacing w:val="-67"/>
        </w:rPr>
        <w:t xml:space="preserve"> </w:t>
      </w:r>
      <w:r w:rsidRPr="009A393E">
        <w:t>года (2018-2019,2019-2020,2020-2021гг.) (приложение в электронном виде), по русскому языку и математике  было выявлено</w:t>
      </w:r>
      <w:r w:rsidRPr="009A393E">
        <w:rPr>
          <w:spacing w:val="1"/>
        </w:rPr>
        <w:t>, что по обоим предметам повысилось качество образования</w:t>
      </w:r>
      <w:r w:rsidR="009A393E" w:rsidRPr="009A393E">
        <w:rPr>
          <w:spacing w:val="1"/>
        </w:rPr>
        <w:t>:</w:t>
      </w:r>
    </w:p>
    <w:p w:rsidR="004E77DC" w:rsidRPr="009A393E" w:rsidRDefault="004E77DC" w:rsidP="009A393E">
      <w:pPr>
        <w:pStyle w:val="a3"/>
        <w:spacing w:before="155"/>
        <w:ind w:right="107"/>
        <w:contextualSpacing/>
        <w:rPr>
          <w:spacing w:val="1"/>
        </w:rPr>
      </w:pPr>
      <w:r w:rsidRPr="009A393E">
        <w:rPr>
          <w:spacing w:val="1"/>
        </w:rPr>
        <w:t>2 класс: в  8 школах (МБОУ СОШ№1 с</w:t>
      </w:r>
      <w:proofErr w:type="gramStart"/>
      <w:r w:rsidRPr="009A393E">
        <w:rPr>
          <w:spacing w:val="1"/>
        </w:rPr>
        <w:t>.Г</w:t>
      </w:r>
      <w:proofErr w:type="gramEnd"/>
      <w:r w:rsidRPr="009A393E">
        <w:rPr>
          <w:spacing w:val="1"/>
        </w:rPr>
        <w:t>изель, МБОУ СОШ с.Новое, МБОУ СОШ№1 с.Октябрьское, МБОУ СОШ№1 с.Чермен, МБОУ СОШ№1 с.Тарское, МБОУ СОШ№1 с. Ногир);</w:t>
      </w:r>
    </w:p>
    <w:p w:rsidR="004E77DC" w:rsidRPr="009A393E" w:rsidRDefault="004E77DC" w:rsidP="009A393E">
      <w:pPr>
        <w:pStyle w:val="a3"/>
        <w:spacing w:before="155"/>
        <w:ind w:right="107"/>
        <w:contextualSpacing/>
        <w:rPr>
          <w:spacing w:val="1"/>
        </w:rPr>
      </w:pPr>
      <w:r w:rsidRPr="009A393E">
        <w:rPr>
          <w:spacing w:val="1"/>
        </w:rPr>
        <w:t>3 класс: в 3 школах (МБОУ СОШ с</w:t>
      </w:r>
      <w:proofErr w:type="gramStart"/>
      <w:r w:rsidRPr="009A393E">
        <w:rPr>
          <w:spacing w:val="1"/>
        </w:rPr>
        <w:t>.Н</w:t>
      </w:r>
      <w:proofErr w:type="gramEnd"/>
      <w:r w:rsidRPr="009A393E">
        <w:rPr>
          <w:spacing w:val="1"/>
        </w:rPr>
        <w:t>овое, МБОУ СОШ№1 с.Октябрьское, МБОУ СОШ№1 с.Тарское);</w:t>
      </w:r>
    </w:p>
    <w:p w:rsidR="004E77DC" w:rsidRPr="009A393E" w:rsidRDefault="004E77DC" w:rsidP="009A393E">
      <w:pPr>
        <w:pStyle w:val="a3"/>
        <w:spacing w:before="155"/>
        <w:ind w:right="107"/>
        <w:contextualSpacing/>
        <w:rPr>
          <w:spacing w:val="1"/>
        </w:rPr>
      </w:pPr>
      <w:r w:rsidRPr="009A393E">
        <w:rPr>
          <w:spacing w:val="1"/>
        </w:rPr>
        <w:t>4 класс:  в   4 школах (МБОУ СОШ с</w:t>
      </w:r>
      <w:proofErr w:type="gramStart"/>
      <w:r w:rsidRPr="009A393E">
        <w:rPr>
          <w:spacing w:val="1"/>
        </w:rPr>
        <w:t>.Н</w:t>
      </w:r>
      <w:proofErr w:type="gramEnd"/>
      <w:r w:rsidRPr="009A393E">
        <w:rPr>
          <w:spacing w:val="1"/>
        </w:rPr>
        <w:t xml:space="preserve">овое, МБОУ СОШ№1 </w:t>
      </w:r>
      <w:proofErr w:type="spellStart"/>
      <w:r w:rsidRPr="009A393E">
        <w:rPr>
          <w:spacing w:val="1"/>
        </w:rPr>
        <w:t>с.Тарское</w:t>
      </w:r>
      <w:proofErr w:type="spellEnd"/>
      <w:r w:rsidRPr="009A393E">
        <w:rPr>
          <w:spacing w:val="1"/>
        </w:rPr>
        <w:t xml:space="preserve">, МБОУ СОШ№2 </w:t>
      </w:r>
      <w:proofErr w:type="spellStart"/>
      <w:r w:rsidRPr="009A393E">
        <w:rPr>
          <w:spacing w:val="1"/>
        </w:rPr>
        <w:t>с.Ногир</w:t>
      </w:r>
      <w:proofErr w:type="spellEnd"/>
      <w:r w:rsidRPr="009A393E">
        <w:rPr>
          <w:spacing w:val="1"/>
        </w:rPr>
        <w:t xml:space="preserve">, МБОУ СОШ </w:t>
      </w:r>
      <w:proofErr w:type="spellStart"/>
      <w:r w:rsidRPr="009A393E">
        <w:rPr>
          <w:spacing w:val="1"/>
        </w:rPr>
        <w:t>с.Донгарон</w:t>
      </w:r>
      <w:proofErr w:type="spellEnd"/>
      <w:r w:rsidRPr="009A393E">
        <w:rPr>
          <w:spacing w:val="1"/>
        </w:rPr>
        <w:t>);</w:t>
      </w:r>
    </w:p>
    <w:p w:rsidR="004E77DC" w:rsidRPr="009A393E" w:rsidRDefault="004E77DC" w:rsidP="009A393E">
      <w:pPr>
        <w:pStyle w:val="a3"/>
        <w:spacing w:before="155"/>
        <w:ind w:right="107"/>
        <w:contextualSpacing/>
        <w:rPr>
          <w:spacing w:val="1"/>
        </w:rPr>
      </w:pPr>
      <w:r w:rsidRPr="009A393E">
        <w:rPr>
          <w:spacing w:val="1"/>
        </w:rPr>
        <w:t>5 класс: в 3 школах (МБОУ СОШ№1 с</w:t>
      </w:r>
      <w:proofErr w:type="gramStart"/>
      <w:r w:rsidRPr="009A393E">
        <w:rPr>
          <w:spacing w:val="1"/>
        </w:rPr>
        <w:t>.О</w:t>
      </w:r>
      <w:proofErr w:type="gramEnd"/>
      <w:r w:rsidRPr="009A393E">
        <w:rPr>
          <w:spacing w:val="1"/>
        </w:rPr>
        <w:t xml:space="preserve">ктябрьское, МБОУ СОШ </w:t>
      </w:r>
      <w:proofErr w:type="spellStart"/>
      <w:r w:rsidRPr="009A393E">
        <w:rPr>
          <w:spacing w:val="1"/>
        </w:rPr>
        <w:t>с.Сунжа</w:t>
      </w:r>
      <w:proofErr w:type="spellEnd"/>
      <w:r w:rsidRPr="009A393E">
        <w:rPr>
          <w:spacing w:val="1"/>
        </w:rPr>
        <w:t xml:space="preserve">, МБОУ ООШ </w:t>
      </w:r>
      <w:proofErr w:type="spellStart"/>
      <w:r w:rsidRPr="009A393E">
        <w:rPr>
          <w:spacing w:val="1"/>
        </w:rPr>
        <w:t>с.Даргавс</w:t>
      </w:r>
      <w:proofErr w:type="spellEnd"/>
      <w:r w:rsidRPr="009A393E">
        <w:rPr>
          <w:spacing w:val="1"/>
        </w:rPr>
        <w:t>);</w:t>
      </w:r>
    </w:p>
    <w:p w:rsidR="004E77DC" w:rsidRPr="009A393E" w:rsidRDefault="004E77DC" w:rsidP="009A393E">
      <w:pPr>
        <w:pStyle w:val="a3"/>
        <w:spacing w:before="155"/>
        <w:ind w:right="107"/>
        <w:contextualSpacing/>
        <w:rPr>
          <w:spacing w:val="1"/>
        </w:rPr>
      </w:pPr>
      <w:r w:rsidRPr="009A393E">
        <w:rPr>
          <w:spacing w:val="1"/>
        </w:rPr>
        <w:t xml:space="preserve">6 класс: в 2 школах (МБОУ СОШ </w:t>
      </w:r>
      <w:proofErr w:type="spellStart"/>
      <w:r w:rsidRPr="009A393E">
        <w:rPr>
          <w:spacing w:val="1"/>
        </w:rPr>
        <w:t>с</w:t>
      </w:r>
      <w:proofErr w:type="gramStart"/>
      <w:r w:rsidRPr="009A393E">
        <w:rPr>
          <w:spacing w:val="1"/>
        </w:rPr>
        <w:t>.Д</w:t>
      </w:r>
      <w:proofErr w:type="gramEnd"/>
      <w:r w:rsidRPr="009A393E">
        <w:rPr>
          <w:spacing w:val="1"/>
        </w:rPr>
        <w:t>онгарон</w:t>
      </w:r>
      <w:proofErr w:type="spellEnd"/>
      <w:r w:rsidRPr="009A393E">
        <w:rPr>
          <w:spacing w:val="1"/>
        </w:rPr>
        <w:t>, МБОУ СОШ№1 с.Чермен);</w:t>
      </w:r>
    </w:p>
    <w:p w:rsidR="004E77DC" w:rsidRPr="009A393E" w:rsidRDefault="004E77DC" w:rsidP="009A393E">
      <w:pPr>
        <w:pStyle w:val="a3"/>
        <w:spacing w:before="155"/>
        <w:ind w:right="107"/>
        <w:contextualSpacing/>
        <w:rPr>
          <w:spacing w:val="1"/>
        </w:rPr>
      </w:pPr>
      <w:r w:rsidRPr="009A393E">
        <w:rPr>
          <w:spacing w:val="1"/>
        </w:rPr>
        <w:lastRenderedPageBreak/>
        <w:t xml:space="preserve">7 класс: в   4 школах (МБОУ СОШ№2 </w:t>
      </w:r>
      <w:proofErr w:type="spellStart"/>
      <w:r w:rsidRPr="009A393E">
        <w:rPr>
          <w:spacing w:val="1"/>
        </w:rPr>
        <w:t>с</w:t>
      </w:r>
      <w:proofErr w:type="gramStart"/>
      <w:r w:rsidRPr="009A393E">
        <w:rPr>
          <w:spacing w:val="1"/>
        </w:rPr>
        <w:t>.Н</w:t>
      </w:r>
      <w:proofErr w:type="gramEnd"/>
      <w:r w:rsidRPr="009A393E">
        <w:rPr>
          <w:spacing w:val="1"/>
        </w:rPr>
        <w:t>огир</w:t>
      </w:r>
      <w:proofErr w:type="spellEnd"/>
      <w:r w:rsidRPr="009A393E">
        <w:rPr>
          <w:spacing w:val="1"/>
        </w:rPr>
        <w:t>, МБОУ СОШ с.Дачное, МБОУ СОШ№1 с.Тарское, МБОУ СОШ№1 с. Ногир);</w:t>
      </w:r>
    </w:p>
    <w:p w:rsidR="004E77DC" w:rsidRPr="009A393E" w:rsidRDefault="004E77DC" w:rsidP="009A393E">
      <w:pPr>
        <w:pStyle w:val="a3"/>
        <w:spacing w:before="155"/>
        <w:ind w:right="107"/>
        <w:contextualSpacing/>
        <w:rPr>
          <w:spacing w:val="1"/>
        </w:rPr>
      </w:pPr>
      <w:r w:rsidRPr="009A393E">
        <w:rPr>
          <w:spacing w:val="1"/>
        </w:rPr>
        <w:t>8 класс: в 3 школах (МБОУ СОШ№1 с. Ногир, МБОУ СОШ с</w:t>
      </w:r>
      <w:proofErr w:type="gramStart"/>
      <w:r w:rsidRPr="009A393E">
        <w:rPr>
          <w:spacing w:val="1"/>
        </w:rPr>
        <w:t>.Н</w:t>
      </w:r>
      <w:proofErr w:type="gramEnd"/>
      <w:r w:rsidRPr="009A393E">
        <w:rPr>
          <w:spacing w:val="1"/>
        </w:rPr>
        <w:t>овое, МБОУ СОШ№1 с.Гизель);</w:t>
      </w:r>
    </w:p>
    <w:p w:rsidR="004E77DC" w:rsidRPr="009A393E" w:rsidRDefault="004E77DC" w:rsidP="009A393E">
      <w:pPr>
        <w:pStyle w:val="a3"/>
        <w:spacing w:before="155"/>
        <w:ind w:right="107"/>
        <w:contextualSpacing/>
        <w:rPr>
          <w:spacing w:val="1"/>
        </w:rPr>
      </w:pPr>
      <w:r w:rsidRPr="009A393E">
        <w:rPr>
          <w:spacing w:val="1"/>
        </w:rPr>
        <w:t>9 класс: в 5 школах  (МБОУ СОШ№1 с</w:t>
      </w:r>
      <w:proofErr w:type="gramStart"/>
      <w:r w:rsidRPr="009A393E">
        <w:rPr>
          <w:spacing w:val="1"/>
        </w:rPr>
        <w:t>.О</w:t>
      </w:r>
      <w:proofErr w:type="gramEnd"/>
      <w:r w:rsidRPr="009A393E">
        <w:rPr>
          <w:spacing w:val="1"/>
        </w:rPr>
        <w:t xml:space="preserve">ктябрьское, МБОУ СОШ </w:t>
      </w:r>
      <w:proofErr w:type="spellStart"/>
      <w:r w:rsidRPr="009A393E">
        <w:rPr>
          <w:spacing w:val="1"/>
        </w:rPr>
        <w:t>с.Сунжа</w:t>
      </w:r>
      <w:proofErr w:type="spellEnd"/>
      <w:r w:rsidRPr="009A393E">
        <w:rPr>
          <w:spacing w:val="1"/>
        </w:rPr>
        <w:t xml:space="preserve">, МБОУ СОШ№1 </w:t>
      </w:r>
      <w:proofErr w:type="spellStart"/>
      <w:r w:rsidRPr="009A393E">
        <w:rPr>
          <w:spacing w:val="1"/>
        </w:rPr>
        <w:t>с.Тарское</w:t>
      </w:r>
      <w:proofErr w:type="spellEnd"/>
      <w:r w:rsidRPr="009A393E">
        <w:rPr>
          <w:spacing w:val="1"/>
        </w:rPr>
        <w:t>, МБОУ СОШ№1 с. Ногир);</w:t>
      </w:r>
    </w:p>
    <w:p w:rsidR="004E77DC" w:rsidRPr="009A393E" w:rsidRDefault="004E77DC" w:rsidP="009A393E">
      <w:pPr>
        <w:pStyle w:val="a3"/>
        <w:spacing w:before="155"/>
        <w:ind w:right="107"/>
        <w:contextualSpacing/>
        <w:rPr>
          <w:spacing w:val="1"/>
        </w:rPr>
      </w:pPr>
      <w:r w:rsidRPr="009A393E">
        <w:rPr>
          <w:spacing w:val="1"/>
        </w:rPr>
        <w:t>10 класс:  2  школы (МБОУ СОШ№1 с. Ногир и МБОУ СОШ с</w:t>
      </w:r>
      <w:proofErr w:type="gramStart"/>
      <w:r w:rsidRPr="009A393E">
        <w:rPr>
          <w:spacing w:val="1"/>
        </w:rPr>
        <w:t>.Н</w:t>
      </w:r>
      <w:proofErr w:type="gramEnd"/>
      <w:r w:rsidRPr="009A393E">
        <w:rPr>
          <w:spacing w:val="1"/>
        </w:rPr>
        <w:t>овое, в которой 100% качества);</w:t>
      </w:r>
    </w:p>
    <w:p w:rsidR="004E77DC" w:rsidRPr="009A393E" w:rsidRDefault="004E77DC" w:rsidP="009A393E">
      <w:pPr>
        <w:pStyle w:val="a3"/>
        <w:spacing w:before="155"/>
        <w:ind w:right="107"/>
        <w:contextualSpacing/>
        <w:rPr>
          <w:spacing w:val="1"/>
        </w:rPr>
      </w:pPr>
      <w:r w:rsidRPr="009A393E">
        <w:rPr>
          <w:spacing w:val="1"/>
        </w:rPr>
        <w:t>11 класс: 4 школы (МБОУ СОШ№1 с</w:t>
      </w:r>
      <w:proofErr w:type="gramStart"/>
      <w:r w:rsidRPr="009A393E">
        <w:rPr>
          <w:spacing w:val="1"/>
        </w:rPr>
        <w:t>.Т</w:t>
      </w:r>
      <w:proofErr w:type="gramEnd"/>
      <w:r w:rsidRPr="009A393E">
        <w:rPr>
          <w:spacing w:val="1"/>
        </w:rPr>
        <w:t xml:space="preserve">арское, а также в МБОУ СОШ с.Дачное, МБОУ СОШ </w:t>
      </w:r>
      <w:proofErr w:type="spellStart"/>
      <w:r w:rsidRPr="009A393E">
        <w:rPr>
          <w:spacing w:val="1"/>
        </w:rPr>
        <w:t>с.Сунжа</w:t>
      </w:r>
      <w:proofErr w:type="spellEnd"/>
      <w:r w:rsidRPr="009A393E">
        <w:rPr>
          <w:spacing w:val="1"/>
        </w:rPr>
        <w:t>, МБОУ СОШ№1 с.Октябрьское).</w:t>
      </w:r>
    </w:p>
    <w:p w:rsidR="004E77DC" w:rsidRPr="009A393E" w:rsidRDefault="004E77DC" w:rsidP="009A393E">
      <w:pPr>
        <w:pStyle w:val="a3"/>
        <w:spacing w:before="155"/>
        <w:ind w:right="107"/>
        <w:contextualSpacing/>
        <w:rPr>
          <w:spacing w:val="1"/>
        </w:rPr>
      </w:pPr>
      <w:r w:rsidRPr="009A393E">
        <w:rPr>
          <w:spacing w:val="1"/>
        </w:rPr>
        <w:t xml:space="preserve"> Качество по русскому языку в МБОУ СОШ№1 с</w:t>
      </w:r>
      <w:proofErr w:type="gramStart"/>
      <w:r w:rsidRPr="009A393E">
        <w:rPr>
          <w:spacing w:val="1"/>
        </w:rPr>
        <w:t>.Ч</w:t>
      </w:r>
      <w:proofErr w:type="gramEnd"/>
      <w:r w:rsidRPr="009A393E">
        <w:rPr>
          <w:spacing w:val="1"/>
        </w:rPr>
        <w:t xml:space="preserve">ермен в 7 классе составляет 12.5 %, в 8 классе 14%,МБОУ СОШ </w:t>
      </w:r>
      <w:proofErr w:type="spellStart"/>
      <w:r w:rsidRPr="009A393E">
        <w:rPr>
          <w:spacing w:val="1"/>
        </w:rPr>
        <w:t>с.Сунжа</w:t>
      </w:r>
      <w:proofErr w:type="spellEnd"/>
      <w:r w:rsidRPr="009A393E">
        <w:rPr>
          <w:spacing w:val="1"/>
        </w:rPr>
        <w:t xml:space="preserve"> 14% в 6 классе.  По математике в 10 классе МБОУ СОШ </w:t>
      </w:r>
      <w:proofErr w:type="spellStart"/>
      <w:r w:rsidRPr="009A393E">
        <w:rPr>
          <w:spacing w:val="1"/>
        </w:rPr>
        <w:t>с</w:t>
      </w:r>
      <w:proofErr w:type="gramStart"/>
      <w:r w:rsidRPr="009A393E">
        <w:rPr>
          <w:spacing w:val="1"/>
        </w:rPr>
        <w:t>.Д</w:t>
      </w:r>
      <w:proofErr w:type="gramEnd"/>
      <w:r w:rsidRPr="009A393E">
        <w:rPr>
          <w:spacing w:val="1"/>
        </w:rPr>
        <w:t>онгарон</w:t>
      </w:r>
      <w:proofErr w:type="spellEnd"/>
      <w:r w:rsidRPr="009A393E">
        <w:rPr>
          <w:spacing w:val="1"/>
        </w:rPr>
        <w:t xml:space="preserve"> 0%,а в 8 классе 10%.СОШ </w:t>
      </w:r>
      <w:proofErr w:type="spellStart"/>
      <w:r w:rsidRPr="009A393E">
        <w:rPr>
          <w:spacing w:val="1"/>
        </w:rPr>
        <w:t>с.Сунжа</w:t>
      </w:r>
      <w:proofErr w:type="spellEnd"/>
      <w:r w:rsidRPr="009A393E">
        <w:rPr>
          <w:spacing w:val="1"/>
        </w:rPr>
        <w:t xml:space="preserve"> 16%. МБОУ СОШ </w:t>
      </w:r>
      <w:proofErr w:type="spellStart"/>
      <w:r w:rsidRPr="009A393E">
        <w:rPr>
          <w:spacing w:val="1"/>
        </w:rPr>
        <w:t>с.Донгарон</w:t>
      </w:r>
      <w:proofErr w:type="spellEnd"/>
      <w:r w:rsidRPr="009A393E">
        <w:rPr>
          <w:spacing w:val="1"/>
        </w:rPr>
        <w:t xml:space="preserve"> при  0% по русскому языку, по математике 100%.</w:t>
      </w:r>
    </w:p>
    <w:p w:rsidR="004E77DC" w:rsidRPr="009A393E" w:rsidRDefault="004E77DC" w:rsidP="009A393E">
      <w:pPr>
        <w:pStyle w:val="a3"/>
        <w:spacing w:before="155"/>
        <w:ind w:right="107"/>
        <w:contextualSpacing/>
        <w:rPr>
          <w:spacing w:val="1"/>
        </w:rPr>
      </w:pPr>
      <w:r w:rsidRPr="009A393E">
        <w:rPr>
          <w:spacing w:val="1"/>
        </w:rPr>
        <w:t>По русскому языку менее 50 % качества в трех и более классах:</w:t>
      </w:r>
    </w:p>
    <w:p w:rsidR="004E77DC" w:rsidRPr="009A393E" w:rsidRDefault="004E77DC" w:rsidP="009A393E">
      <w:pPr>
        <w:pStyle w:val="a3"/>
        <w:spacing w:before="155"/>
        <w:ind w:right="107"/>
        <w:contextualSpacing/>
        <w:rPr>
          <w:spacing w:val="1"/>
        </w:rPr>
      </w:pPr>
      <w:r w:rsidRPr="009A393E">
        <w:rPr>
          <w:spacing w:val="1"/>
        </w:rPr>
        <w:t xml:space="preserve">МБОУ СОШ </w:t>
      </w:r>
      <w:proofErr w:type="spellStart"/>
      <w:r w:rsidRPr="009A393E">
        <w:rPr>
          <w:spacing w:val="1"/>
        </w:rPr>
        <w:t>с</w:t>
      </w:r>
      <w:proofErr w:type="gramStart"/>
      <w:r w:rsidRPr="009A393E">
        <w:rPr>
          <w:spacing w:val="1"/>
        </w:rPr>
        <w:t>.Д</w:t>
      </w:r>
      <w:proofErr w:type="gramEnd"/>
      <w:r w:rsidRPr="009A393E">
        <w:rPr>
          <w:spacing w:val="1"/>
        </w:rPr>
        <w:t>онгарон</w:t>
      </w:r>
      <w:proofErr w:type="spellEnd"/>
      <w:r w:rsidRPr="009A393E">
        <w:rPr>
          <w:spacing w:val="1"/>
        </w:rPr>
        <w:t xml:space="preserve"> (2,4,5,8,10 классах);</w:t>
      </w:r>
    </w:p>
    <w:p w:rsidR="004E77DC" w:rsidRPr="009A393E" w:rsidRDefault="004E77DC" w:rsidP="009A393E">
      <w:pPr>
        <w:pStyle w:val="a3"/>
        <w:spacing w:before="155"/>
        <w:ind w:right="107"/>
        <w:contextualSpacing/>
        <w:rPr>
          <w:spacing w:val="1"/>
        </w:rPr>
      </w:pPr>
      <w:r w:rsidRPr="009A393E">
        <w:rPr>
          <w:spacing w:val="1"/>
        </w:rPr>
        <w:t xml:space="preserve">МБОУ СОШ </w:t>
      </w:r>
      <w:proofErr w:type="spellStart"/>
      <w:r w:rsidRPr="009A393E">
        <w:rPr>
          <w:spacing w:val="1"/>
        </w:rPr>
        <w:t>с</w:t>
      </w:r>
      <w:proofErr w:type="gramStart"/>
      <w:r w:rsidRPr="009A393E">
        <w:rPr>
          <w:spacing w:val="1"/>
        </w:rPr>
        <w:t>.С</w:t>
      </w:r>
      <w:proofErr w:type="gramEnd"/>
      <w:r w:rsidRPr="009A393E">
        <w:rPr>
          <w:spacing w:val="1"/>
        </w:rPr>
        <w:t>унжа</w:t>
      </w:r>
      <w:proofErr w:type="spellEnd"/>
      <w:r w:rsidRPr="009A393E">
        <w:rPr>
          <w:spacing w:val="1"/>
        </w:rPr>
        <w:t xml:space="preserve"> (4,5,6,7,8.9 классах);</w:t>
      </w:r>
    </w:p>
    <w:p w:rsidR="004E77DC" w:rsidRPr="009A393E" w:rsidRDefault="004E77DC" w:rsidP="009A393E">
      <w:pPr>
        <w:pStyle w:val="a3"/>
        <w:spacing w:before="155"/>
        <w:ind w:right="107"/>
        <w:contextualSpacing/>
        <w:rPr>
          <w:spacing w:val="1"/>
        </w:rPr>
      </w:pPr>
      <w:r w:rsidRPr="009A393E">
        <w:rPr>
          <w:spacing w:val="1"/>
        </w:rPr>
        <w:t>МБОУ СОШ с</w:t>
      </w:r>
      <w:proofErr w:type="gramStart"/>
      <w:r w:rsidRPr="009A393E">
        <w:rPr>
          <w:spacing w:val="1"/>
        </w:rPr>
        <w:t>.Н</w:t>
      </w:r>
      <w:proofErr w:type="gramEnd"/>
      <w:r w:rsidRPr="009A393E">
        <w:rPr>
          <w:spacing w:val="1"/>
        </w:rPr>
        <w:t>овое (4,5,6 классах);</w:t>
      </w:r>
    </w:p>
    <w:p w:rsidR="004E77DC" w:rsidRPr="009A393E" w:rsidRDefault="004E77DC" w:rsidP="009A393E">
      <w:pPr>
        <w:pStyle w:val="a3"/>
        <w:spacing w:before="155"/>
        <w:ind w:right="107"/>
        <w:contextualSpacing/>
        <w:rPr>
          <w:spacing w:val="1"/>
        </w:rPr>
      </w:pPr>
      <w:r w:rsidRPr="009A393E">
        <w:rPr>
          <w:spacing w:val="1"/>
        </w:rPr>
        <w:t xml:space="preserve">МБОУ СОШ№1 с. Ногир (5,6,7,8 </w:t>
      </w:r>
      <w:proofErr w:type="gramStart"/>
      <w:r w:rsidRPr="009A393E">
        <w:rPr>
          <w:spacing w:val="1"/>
        </w:rPr>
        <w:t>классах</w:t>
      </w:r>
      <w:proofErr w:type="gramEnd"/>
      <w:r w:rsidRPr="009A393E">
        <w:rPr>
          <w:spacing w:val="1"/>
        </w:rPr>
        <w:t>);</w:t>
      </w:r>
    </w:p>
    <w:p w:rsidR="004E77DC" w:rsidRPr="009A393E" w:rsidRDefault="004E77DC" w:rsidP="009A393E">
      <w:pPr>
        <w:pStyle w:val="a3"/>
        <w:spacing w:before="155"/>
        <w:ind w:right="107"/>
        <w:contextualSpacing/>
        <w:rPr>
          <w:spacing w:val="1"/>
        </w:rPr>
      </w:pPr>
      <w:r w:rsidRPr="009A393E">
        <w:rPr>
          <w:spacing w:val="1"/>
        </w:rPr>
        <w:t>МБОУ СОШ№1 с</w:t>
      </w:r>
      <w:proofErr w:type="gramStart"/>
      <w:r w:rsidRPr="009A393E">
        <w:rPr>
          <w:spacing w:val="1"/>
        </w:rPr>
        <w:t>.О</w:t>
      </w:r>
      <w:proofErr w:type="gramEnd"/>
      <w:r w:rsidRPr="009A393E">
        <w:rPr>
          <w:spacing w:val="1"/>
        </w:rPr>
        <w:t>ктябрьское (6,7,8 классах);</w:t>
      </w:r>
    </w:p>
    <w:p w:rsidR="004E77DC" w:rsidRPr="009A393E" w:rsidRDefault="004E77DC" w:rsidP="009A393E">
      <w:pPr>
        <w:pStyle w:val="a3"/>
        <w:spacing w:before="155"/>
        <w:ind w:right="107"/>
        <w:contextualSpacing/>
        <w:rPr>
          <w:spacing w:val="1"/>
        </w:rPr>
      </w:pPr>
      <w:r w:rsidRPr="009A393E">
        <w:rPr>
          <w:spacing w:val="1"/>
        </w:rPr>
        <w:t xml:space="preserve"> По математике менее 50% качества в трех и более школах:</w:t>
      </w:r>
    </w:p>
    <w:p w:rsidR="004E77DC" w:rsidRPr="009A393E" w:rsidRDefault="004E77DC" w:rsidP="009A393E">
      <w:pPr>
        <w:pStyle w:val="a3"/>
        <w:spacing w:before="155"/>
        <w:ind w:right="107"/>
        <w:contextualSpacing/>
        <w:rPr>
          <w:spacing w:val="1"/>
        </w:rPr>
      </w:pPr>
      <w:r w:rsidRPr="009A393E">
        <w:rPr>
          <w:spacing w:val="1"/>
        </w:rPr>
        <w:t xml:space="preserve">МБОУ СОШ </w:t>
      </w:r>
      <w:proofErr w:type="spellStart"/>
      <w:r w:rsidRPr="009A393E">
        <w:rPr>
          <w:spacing w:val="1"/>
        </w:rPr>
        <w:t>с</w:t>
      </w:r>
      <w:proofErr w:type="gramStart"/>
      <w:r w:rsidRPr="009A393E">
        <w:rPr>
          <w:spacing w:val="1"/>
        </w:rPr>
        <w:t>.Д</w:t>
      </w:r>
      <w:proofErr w:type="gramEnd"/>
      <w:r w:rsidRPr="009A393E">
        <w:rPr>
          <w:spacing w:val="1"/>
        </w:rPr>
        <w:t>онгарон</w:t>
      </w:r>
      <w:proofErr w:type="spellEnd"/>
      <w:r w:rsidRPr="009A393E">
        <w:rPr>
          <w:spacing w:val="1"/>
        </w:rPr>
        <w:t xml:space="preserve"> (2,3,5,6,7,8 классах);</w:t>
      </w:r>
    </w:p>
    <w:p w:rsidR="004E77DC" w:rsidRPr="009A393E" w:rsidRDefault="004E77DC" w:rsidP="009A393E">
      <w:pPr>
        <w:pStyle w:val="a3"/>
        <w:spacing w:before="155"/>
        <w:ind w:right="107"/>
        <w:contextualSpacing/>
        <w:rPr>
          <w:spacing w:val="1"/>
        </w:rPr>
      </w:pPr>
      <w:r w:rsidRPr="009A393E">
        <w:rPr>
          <w:spacing w:val="1"/>
        </w:rPr>
        <w:t>МБОУ СОШ с</w:t>
      </w:r>
      <w:proofErr w:type="gramStart"/>
      <w:r w:rsidRPr="009A393E">
        <w:rPr>
          <w:spacing w:val="1"/>
        </w:rPr>
        <w:t>.Н</w:t>
      </w:r>
      <w:proofErr w:type="gramEnd"/>
      <w:r w:rsidRPr="009A393E">
        <w:rPr>
          <w:spacing w:val="1"/>
        </w:rPr>
        <w:t>овое (3,5,6,9 классах);</w:t>
      </w:r>
    </w:p>
    <w:p w:rsidR="004E77DC" w:rsidRPr="009A393E" w:rsidRDefault="004E77DC" w:rsidP="009A393E">
      <w:pPr>
        <w:pStyle w:val="a3"/>
        <w:spacing w:before="155"/>
        <w:ind w:right="107"/>
        <w:contextualSpacing/>
        <w:rPr>
          <w:spacing w:val="1"/>
        </w:rPr>
      </w:pPr>
      <w:r w:rsidRPr="009A393E">
        <w:rPr>
          <w:spacing w:val="1"/>
        </w:rPr>
        <w:t>МБОУ СОШ№1 с</w:t>
      </w:r>
      <w:proofErr w:type="gramStart"/>
      <w:r w:rsidRPr="009A393E">
        <w:rPr>
          <w:spacing w:val="1"/>
        </w:rPr>
        <w:t>.О</w:t>
      </w:r>
      <w:proofErr w:type="gramEnd"/>
      <w:r w:rsidRPr="009A393E">
        <w:rPr>
          <w:spacing w:val="1"/>
        </w:rPr>
        <w:t>ктябрьское (4,6,7,8 классах);</w:t>
      </w:r>
    </w:p>
    <w:p w:rsidR="004E77DC" w:rsidRPr="009A393E" w:rsidRDefault="004E77DC" w:rsidP="009A393E">
      <w:pPr>
        <w:pStyle w:val="a3"/>
        <w:spacing w:before="155"/>
        <w:ind w:right="107"/>
        <w:contextualSpacing/>
        <w:rPr>
          <w:spacing w:val="1"/>
        </w:rPr>
      </w:pPr>
      <w:r w:rsidRPr="009A393E">
        <w:rPr>
          <w:spacing w:val="1"/>
        </w:rPr>
        <w:t xml:space="preserve">МБОУ СОШ </w:t>
      </w:r>
      <w:proofErr w:type="spellStart"/>
      <w:r w:rsidRPr="009A393E">
        <w:rPr>
          <w:spacing w:val="1"/>
        </w:rPr>
        <w:t>с</w:t>
      </w:r>
      <w:proofErr w:type="gramStart"/>
      <w:r w:rsidRPr="009A393E">
        <w:rPr>
          <w:spacing w:val="1"/>
        </w:rPr>
        <w:t>.С</w:t>
      </w:r>
      <w:proofErr w:type="gramEnd"/>
      <w:r w:rsidRPr="009A393E">
        <w:rPr>
          <w:spacing w:val="1"/>
        </w:rPr>
        <w:t>унжа</w:t>
      </w:r>
      <w:proofErr w:type="spellEnd"/>
      <w:r w:rsidRPr="009A393E">
        <w:rPr>
          <w:spacing w:val="1"/>
        </w:rPr>
        <w:t xml:space="preserve"> (5,6,7,8.9 классах);</w:t>
      </w:r>
    </w:p>
    <w:p w:rsidR="004E77DC" w:rsidRPr="009A393E" w:rsidRDefault="004E77DC" w:rsidP="009A393E">
      <w:pPr>
        <w:pStyle w:val="a3"/>
        <w:spacing w:before="155"/>
        <w:ind w:right="107"/>
        <w:contextualSpacing/>
        <w:rPr>
          <w:spacing w:val="1"/>
        </w:rPr>
      </w:pPr>
      <w:r w:rsidRPr="009A393E">
        <w:rPr>
          <w:spacing w:val="1"/>
        </w:rPr>
        <w:t xml:space="preserve">МБОУ СОШ№2 с. Ногир (5,8,9 </w:t>
      </w:r>
      <w:proofErr w:type="gramStart"/>
      <w:r w:rsidRPr="009A393E">
        <w:rPr>
          <w:spacing w:val="1"/>
        </w:rPr>
        <w:t>классах</w:t>
      </w:r>
      <w:proofErr w:type="gramEnd"/>
      <w:r w:rsidRPr="009A393E">
        <w:rPr>
          <w:spacing w:val="1"/>
        </w:rPr>
        <w:t>);</w:t>
      </w:r>
    </w:p>
    <w:p w:rsidR="004E77DC" w:rsidRPr="009A393E" w:rsidRDefault="004E77DC" w:rsidP="009A393E">
      <w:pPr>
        <w:pStyle w:val="a3"/>
        <w:spacing w:before="155"/>
        <w:ind w:right="107"/>
        <w:contextualSpacing/>
        <w:rPr>
          <w:spacing w:val="1"/>
        </w:rPr>
      </w:pPr>
      <w:r w:rsidRPr="009A393E">
        <w:rPr>
          <w:spacing w:val="1"/>
        </w:rPr>
        <w:t>МБОУ СОШ с</w:t>
      </w:r>
      <w:proofErr w:type="gramStart"/>
      <w:r w:rsidRPr="009A393E">
        <w:rPr>
          <w:spacing w:val="1"/>
        </w:rPr>
        <w:t>.Д</w:t>
      </w:r>
      <w:proofErr w:type="gramEnd"/>
      <w:r w:rsidRPr="009A393E">
        <w:rPr>
          <w:spacing w:val="1"/>
        </w:rPr>
        <w:t>ачное (5,7,8 классах).</w:t>
      </w:r>
    </w:p>
    <w:p w:rsidR="004E77DC" w:rsidRPr="009A393E" w:rsidRDefault="004E77DC" w:rsidP="009A393E">
      <w:pPr>
        <w:pStyle w:val="a3"/>
        <w:spacing w:before="155"/>
        <w:ind w:right="107"/>
        <w:contextualSpacing/>
        <w:rPr>
          <w:spacing w:val="1"/>
        </w:rPr>
      </w:pPr>
      <w:r w:rsidRPr="009A393E">
        <w:rPr>
          <w:spacing w:val="1"/>
        </w:rPr>
        <w:t>Вместе с тем в МБОУ СОШ№1 с</w:t>
      </w:r>
      <w:proofErr w:type="gramStart"/>
      <w:r w:rsidRPr="009A393E">
        <w:rPr>
          <w:spacing w:val="1"/>
        </w:rPr>
        <w:t>.Ч</w:t>
      </w:r>
      <w:proofErr w:type="gramEnd"/>
      <w:r w:rsidRPr="009A393E">
        <w:rPr>
          <w:spacing w:val="1"/>
        </w:rPr>
        <w:t>ермен в 4 классе и100% качество в 4 и 6 классах.</w:t>
      </w:r>
    </w:p>
    <w:p w:rsidR="004E77DC" w:rsidRPr="009A393E" w:rsidRDefault="004E77DC" w:rsidP="009A393E">
      <w:pPr>
        <w:pStyle w:val="a3"/>
        <w:spacing w:before="155"/>
        <w:ind w:right="107"/>
        <w:contextualSpacing/>
        <w:rPr>
          <w:spacing w:val="1"/>
        </w:rPr>
      </w:pPr>
    </w:p>
    <w:p w:rsidR="004E77DC" w:rsidRPr="009A393E" w:rsidRDefault="004E77DC" w:rsidP="009A393E">
      <w:pPr>
        <w:pStyle w:val="a3"/>
        <w:spacing w:before="155"/>
        <w:ind w:right="107"/>
        <w:contextualSpacing/>
        <w:rPr>
          <w:spacing w:val="1"/>
        </w:rPr>
      </w:pPr>
    </w:p>
    <w:p w:rsidR="004E77DC" w:rsidRPr="009A393E" w:rsidRDefault="004E77DC" w:rsidP="009A393E">
      <w:pPr>
        <w:contextualSpacing/>
        <w:jc w:val="center"/>
        <w:rPr>
          <w:b/>
          <w:i/>
          <w:sz w:val="28"/>
          <w:szCs w:val="28"/>
        </w:rPr>
      </w:pPr>
      <w:r w:rsidRPr="009A393E">
        <w:rPr>
          <w:b/>
          <w:i/>
          <w:sz w:val="28"/>
          <w:szCs w:val="28"/>
        </w:rPr>
        <w:t>«Средний балл по основным предметам основного общего образования в 6-8 классах».</w:t>
      </w:r>
    </w:p>
    <w:p w:rsidR="004E77DC" w:rsidRPr="009A393E" w:rsidRDefault="004E77DC" w:rsidP="009A393E">
      <w:pPr>
        <w:contextualSpacing/>
        <w:jc w:val="center"/>
        <w:rPr>
          <w:b/>
          <w:i/>
          <w:sz w:val="28"/>
          <w:szCs w:val="28"/>
        </w:rPr>
      </w:pPr>
    </w:p>
    <w:tbl>
      <w:tblPr>
        <w:tblW w:w="5000" w:type="pct"/>
        <w:tblLook w:val="04A0"/>
      </w:tblPr>
      <w:tblGrid>
        <w:gridCol w:w="2954"/>
        <w:gridCol w:w="1430"/>
        <w:gridCol w:w="733"/>
        <w:gridCol w:w="635"/>
        <w:gridCol w:w="759"/>
        <w:gridCol w:w="581"/>
        <w:gridCol w:w="581"/>
        <w:gridCol w:w="581"/>
        <w:gridCol w:w="581"/>
        <w:gridCol w:w="736"/>
      </w:tblGrid>
      <w:tr w:rsidR="00A17193" w:rsidRPr="009A393E" w:rsidTr="00972D57">
        <w:trPr>
          <w:trHeight w:val="1044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Средний балл по предметам в 6 классе за последние три учебных года</w:t>
            </w:r>
          </w:p>
        </w:tc>
      </w:tr>
      <w:tr w:rsidR="00A17193" w:rsidRPr="009A393E" w:rsidTr="00972D57">
        <w:trPr>
          <w:trHeight w:val="1908"/>
        </w:trPr>
        <w:tc>
          <w:tcPr>
            <w:tcW w:w="1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МБОУ СОШ №1 с</w:t>
            </w:r>
            <w:proofErr w:type="gramStart"/>
            <w:r w:rsidRPr="009A393E">
              <w:rPr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9A393E">
              <w:rPr>
                <w:color w:val="000000"/>
                <w:sz w:val="28"/>
                <w:szCs w:val="28"/>
                <w:lang w:eastAsia="ru-RU"/>
              </w:rPr>
              <w:t>изель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</w:tr>
      <w:tr w:rsidR="00A17193" w:rsidRPr="009A393E" w:rsidTr="00972D57">
        <w:trPr>
          <w:trHeight w:val="288"/>
        </w:trPr>
        <w:tc>
          <w:tcPr>
            <w:tcW w:w="1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17193" w:rsidRPr="009A393E" w:rsidTr="00972D57">
        <w:trPr>
          <w:trHeight w:val="288"/>
        </w:trPr>
        <w:tc>
          <w:tcPr>
            <w:tcW w:w="1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17193" w:rsidRPr="009A393E" w:rsidTr="00B50CA0">
        <w:trPr>
          <w:trHeight w:val="288"/>
        </w:trPr>
        <w:tc>
          <w:tcPr>
            <w:tcW w:w="1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17193" w:rsidRPr="009A393E" w:rsidTr="00972D57">
        <w:trPr>
          <w:trHeight w:val="288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17193" w:rsidRPr="009A393E" w:rsidTr="00972D57">
        <w:trPr>
          <w:trHeight w:val="288"/>
        </w:trPr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МБОУ СОШ с</w:t>
            </w:r>
            <w:proofErr w:type="gramStart"/>
            <w:r w:rsidRPr="009A393E">
              <w:rPr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9A393E">
              <w:rPr>
                <w:color w:val="000000"/>
                <w:sz w:val="28"/>
                <w:szCs w:val="28"/>
                <w:lang w:eastAsia="ru-RU"/>
              </w:rPr>
              <w:t>овое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17193" w:rsidRPr="009A393E" w:rsidTr="00972D57">
        <w:trPr>
          <w:trHeight w:val="288"/>
        </w:trPr>
        <w:tc>
          <w:tcPr>
            <w:tcW w:w="1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17193" w:rsidRPr="009A393E" w:rsidTr="00972D57">
        <w:trPr>
          <w:trHeight w:val="288"/>
        </w:trPr>
        <w:tc>
          <w:tcPr>
            <w:tcW w:w="1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17193" w:rsidRPr="009A393E" w:rsidTr="00972D57">
        <w:trPr>
          <w:trHeight w:val="288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17193" w:rsidRPr="009A393E" w:rsidTr="00972D57">
        <w:trPr>
          <w:trHeight w:val="288"/>
        </w:trPr>
        <w:tc>
          <w:tcPr>
            <w:tcW w:w="1564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МБОУ СО№1с</w:t>
            </w:r>
            <w:proofErr w:type="gramStart"/>
            <w:r w:rsidRPr="009A393E">
              <w:rPr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 w:rsidRPr="009A393E">
              <w:rPr>
                <w:color w:val="000000"/>
                <w:sz w:val="28"/>
                <w:szCs w:val="28"/>
                <w:lang w:eastAsia="ru-RU"/>
              </w:rPr>
              <w:t>ктябрьское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  <w:tr w:rsidR="00A17193" w:rsidRPr="009A393E" w:rsidTr="00972D57">
        <w:trPr>
          <w:trHeight w:val="288"/>
        </w:trPr>
        <w:tc>
          <w:tcPr>
            <w:tcW w:w="156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 w:rsidR="00A17193" w:rsidRPr="009A393E" w:rsidTr="00972D57">
        <w:trPr>
          <w:trHeight w:val="288"/>
        </w:trPr>
        <w:tc>
          <w:tcPr>
            <w:tcW w:w="156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 w:rsidR="00A17193" w:rsidRPr="009A393E" w:rsidTr="00972D57">
        <w:trPr>
          <w:trHeight w:val="288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17193" w:rsidRPr="009A393E" w:rsidTr="00972D57">
        <w:trPr>
          <w:trHeight w:val="288"/>
        </w:trPr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МБОУ ООШ с</w:t>
            </w:r>
            <w:proofErr w:type="gramStart"/>
            <w:r w:rsidRPr="009A393E">
              <w:rPr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9A393E">
              <w:rPr>
                <w:color w:val="000000"/>
                <w:sz w:val="28"/>
                <w:szCs w:val="28"/>
                <w:lang w:eastAsia="ru-RU"/>
              </w:rPr>
              <w:t>ачное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A17193" w:rsidRPr="009A393E" w:rsidTr="00972D57">
        <w:trPr>
          <w:trHeight w:val="288"/>
        </w:trPr>
        <w:tc>
          <w:tcPr>
            <w:tcW w:w="1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A17193" w:rsidRPr="009A393E" w:rsidTr="00972D57">
        <w:trPr>
          <w:trHeight w:val="288"/>
        </w:trPr>
        <w:tc>
          <w:tcPr>
            <w:tcW w:w="1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A17193" w:rsidRPr="009A393E" w:rsidTr="00972D57">
        <w:trPr>
          <w:trHeight w:val="288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17193" w:rsidRPr="009A393E" w:rsidTr="00972D57">
        <w:trPr>
          <w:trHeight w:val="288"/>
        </w:trPr>
        <w:tc>
          <w:tcPr>
            <w:tcW w:w="1564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 xml:space="preserve">МБОУ СОШ </w:t>
            </w:r>
            <w:proofErr w:type="spellStart"/>
            <w:r w:rsidRPr="009A393E">
              <w:rPr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9A393E">
              <w:rPr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9A393E">
              <w:rPr>
                <w:color w:val="000000"/>
                <w:sz w:val="28"/>
                <w:szCs w:val="28"/>
                <w:lang w:eastAsia="ru-RU"/>
              </w:rPr>
              <w:t>онгарон</w:t>
            </w:r>
            <w:proofErr w:type="spellEnd"/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7</w:t>
            </w:r>
          </w:p>
        </w:tc>
      </w:tr>
      <w:tr w:rsidR="00A17193" w:rsidRPr="009A393E" w:rsidTr="00972D57">
        <w:trPr>
          <w:trHeight w:val="288"/>
        </w:trPr>
        <w:tc>
          <w:tcPr>
            <w:tcW w:w="156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17193" w:rsidRPr="009A393E" w:rsidTr="00972D57">
        <w:trPr>
          <w:trHeight w:val="288"/>
        </w:trPr>
        <w:tc>
          <w:tcPr>
            <w:tcW w:w="156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4</w:t>
            </w:r>
          </w:p>
        </w:tc>
      </w:tr>
      <w:tr w:rsidR="00A17193" w:rsidRPr="009A393E" w:rsidTr="00972D57">
        <w:trPr>
          <w:trHeight w:val="288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17193" w:rsidRPr="009A393E" w:rsidTr="00972D57">
        <w:trPr>
          <w:trHeight w:val="288"/>
        </w:trPr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 xml:space="preserve">МБОУ СОШ№1 </w:t>
            </w:r>
            <w:proofErr w:type="spellStart"/>
            <w:r w:rsidRPr="009A393E">
              <w:rPr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9A393E">
              <w:rPr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9A393E">
              <w:rPr>
                <w:color w:val="000000"/>
                <w:sz w:val="28"/>
                <w:szCs w:val="28"/>
                <w:lang w:eastAsia="ru-RU"/>
              </w:rPr>
              <w:t>огир</w:t>
            </w:r>
            <w:proofErr w:type="spellEnd"/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A17193" w:rsidRPr="009A393E" w:rsidTr="00972D57">
        <w:trPr>
          <w:trHeight w:val="288"/>
        </w:trPr>
        <w:tc>
          <w:tcPr>
            <w:tcW w:w="1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A17193" w:rsidRPr="009A393E" w:rsidTr="00972D57">
        <w:trPr>
          <w:trHeight w:val="288"/>
        </w:trPr>
        <w:tc>
          <w:tcPr>
            <w:tcW w:w="1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  <w:tr w:rsidR="00A17193" w:rsidRPr="009A393E" w:rsidTr="00972D57">
        <w:trPr>
          <w:trHeight w:val="288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17193" w:rsidRPr="009A393E" w:rsidTr="00972D57">
        <w:trPr>
          <w:trHeight w:val="288"/>
        </w:trPr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МБОУ СОШ №1 с</w:t>
            </w:r>
            <w:proofErr w:type="gramStart"/>
            <w:r w:rsidRPr="009A393E">
              <w:rPr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9A393E">
              <w:rPr>
                <w:color w:val="000000"/>
                <w:sz w:val="28"/>
                <w:szCs w:val="28"/>
                <w:lang w:eastAsia="ru-RU"/>
              </w:rPr>
              <w:t>ермен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A17193" w:rsidRPr="009A393E" w:rsidTr="00972D57">
        <w:trPr>
          <w:trHeight w:val="288"/>
        </w:trPr>
        <w:tc>
          <w:tcPr>
            <w:tcW w:w="1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25</w:t>
            </w:r>
          </w:p>
        </w:tc>
      </w:tr>
      <w:tr w:rsidR="00A17193" w:rsidRPr="009A393E" w:rsidTr="00972D57">
        <w:trPr>
          <w:trHeight w:val="288"/>
        </w:trPr>
        <w:tc>
          <w:tcPr>
            <w:tcW w:w="1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17193" w:rsidRPr="009A393E" w:rsidTr="00972D57">
        <w:trPr>
          <w:trHeight w:val="288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17193" w:rsidRPr="009A393E" w:rsidTr="00972D57">
        <w:trPr>
          <w:trHeight w:val="288"/>
        </w:trPr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 xml:space="preserve">МБОУ СОШ№2 </w:t>
            </w:r>
            <w:proofErr w:type="spellStart"/>
            <w:r w:rsidRPr="009A393E">
              <w:rPr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9A393E">
              <w:rPr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9A393E">
              <w:rPr>
                <w:color w:val="000000"/>
                <w:sz w:val="28"/>
                <w:szCs w:val="28"/>
                <w:lang w:eastAsia="ru-RU"/>
              </w:rPr>
              <w:t>огир</w:t>
            </w:r>
            <w:proofErr w:type="spellEnd"/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 w:rsidR="00A17193" w:rsidRPr="009A393E" w:rsidTr="00972D57">
        <w:trPr>
          <w:trHeight w:val="288"/>
        </w:trPr>
        <w:tc>
          <w:tcPr>
            <w:tcW w:w="1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  <w:tr w:rsidR="00A17193" w:rsidRPr="009A393E" w:rsidTr="00972D57">
        <w:trPr>
          <w:trHeight w:val="288"/>
        </w:trPr>
        <w:tc>
          <w:tcPr>
            <w:tcW w:w="1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A17193" w:rsidRPr="009A393E" w:rsidTr="00972D57">
        <w:trPr>
          <w:trHeight w:val="288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17193" w:rsidRPr="009A393E" w:rsidTr="00972D57">
        <w:trPr>
          <w:trHeight w:val="288"/>
        </w:trPr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9A393E">
              <w:rPr>
                <w:color w:val="000000"/>
                <w:sz w:val="28"/>
                <w:szCs w:val="28"/>
                <w:lang w:eastAsia="ru-RU"/>
              </w:rPr>
              <w:t>СОШс</w:t>
            </w:r>
            <w:proofErr w:type="gramStart"/>
            <w:r w:rsidRPr="009A393E">
              <w:rPr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9A393E">
              <w:rPr>
                <w:color w:val="000000"/>
                <w:sz w:val="28"/>
                <w:szCs w:val="28"/>
                <w:lang w:eastAsia="ru-RU"/>
              </w:rPr>
              <w:t>унжа</w:t>
            </w:r>
            <w:proofErr w:type="spellEnd"/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A17193" w:rsidRPr="009A393E" w:rsidTr="00972D57">
        <w:trPr>
          <w:trHeight w:val="288"/>
        </w:trPr>
        <w:tc>
          <w:tcPr>
            <w:tcW w:w="1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2</w:t>
            </w:r>
          </w:p>
        </w:tc>
      </w:tr>
      <w:tr w:rsidR="00A17193" w:rsidRPr="009A393E" w:rsidTr="003841FC">
        <w:trPr>
          <w:trHeight w:val="288"/>
        </w:trPr>
        <w:tc>
          <w:tcPr>
            <w:tcW w:w="1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 w:rsidR="00A17193" w:rsidRPr="009A393E" w:rsidTr="00972D57">
        <w:trPr>
          <w:trHeight w:val="288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17193" w:rsidRPr="009A393E" w:rsidTr="00972D57">
        <w:trPr>
          <w:trHeight w:val="288"/>
        </w:trPr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МБОУ СОШ№1 с.Тарское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  <w:tr w:rsidR="00A17193" w:rsidRPr="009A393E" w:rsidTr="00972D57">
        <w:trPr>
          <w:trHeight w:val="288"/>
        </w:trPr>
        <w:tc>
          <w:tcPr>
            <w:tcW w:w="1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A17193" w:rsidRPr="009A393E" w:rsidTr="00972D57">
        <w:trPr>
          <w:trHeight w:val="288"/>
        </w:trPr>
        <w:tc>
          <w:tcPr>
            <w:tcW w:w="1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</w:tbl>
    <w:p w:rsidR="00D60966" w:rsidRPr="009A393E" w:rsidRDefault="00D60966" w:rsidP="009A393E">
      <w:pPr>
        <w:contextualSpacing/>
        <w:jc w:val="center"/>
        <w:rPr>
          <w:b/>
          <w:sz w:val="28"/>
          <w:szCs w:val="28"/>
        </w:rPr>
      </w:pPr>
    </w:p>
    <w:p w:rsidR="00B50CA0" w:rsidRDefault="00A17193" w:rsidP="009A393E">
      <w:pPr>
        <w:contextualSpacing/>
        <w:jc w:val="both"/>
        <w:rPr>
          <w:sz w:val="28"/>
          <w:szCs w:val="28"/>
        </w:rPr>
      </w:pPr>
      <w:r w:rsidRPr="009A393E">
        <w:rPr>
          <w:sz w:val="28"/>
          <w:szCs w:val="28"/>
        </w:rPr>
        <w:t xml:space="preserve">Сравнительный анализ по итоговым оценкам по предметам  в 6 классе </w:t>
      </w:r>
      <w:proofErr w:type="gramStart"/>
      <w:r w:rsidRPr="009A393E">
        <w:rPr>
          <w:sz w:val="28"/>
          <w:szCs w:val="28"/>
        </w:rPr>
        <w:t>показывает</w:t>
      </w:r>
      <w:proofErr w:type="gramEnd"/>
      <w:r w:rsidRPr="009A393E">
        <w:rPr>
          <w:sz w:val="28"/>
          <w:szCs w:val="28"/>
        </w:rPr>
        <w:t xml:space="preserve"> что  чаще всего снижается средний балл по всем предметам. Чаще всего это произошло в  МБОУ СОШ№1 </w:t>
      </w:r>
      <w:proofErr w:type="spellStart"/>
      <w:r w:rsidRPr="009A393E">
        <w:rPr>
          <w:sz w:val="28"/>
          <w:szCs w:val="28"/>
        </w:rPr>
        <w:t>с</w:t>
      </w:r>
      <w:proofErr w:type="gramStart"/>
      <w:r w:rsidRPr="009A393E">
        <w:rPr>
          <w:sz w:val="28"/>
          <w:szCs w:val="28"/>
        </w:rPr>
        <w:t>.Н</w:t>
      </w:r>
      <w:proofErr w:type="gramEnd"/>
      <w:r w:rsidRPr="009A393E">
        <w:rPr>
          <w:sz w:val="28"/>
          <w:szCs w:val="28"/>
        </w:rPr>
        <w:t>огир</w:t>
      </w:r>
      <w:proofErr w:type="spellEnd"/>
      <w:r w:rsidRPr="009A393E">
        <w:rPr>
          <w:sz w:val="28"/>
          <w:szCs w:val="28"/>
        </w:rPr>
        <w:t xml:space="preserve">, МБОУ СОШ№2 с. </w:t>
      </w:r>
    </w:p>
    <w:p w:rsidR="00A17193" w:rsidRPr="009A393E" w:rsidRDefault="00B50CA0" w:rsidP="009A393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атематике отрицательная  динамика  за исключением СОШ№1 </w:t>
      </w:r>
      <w:proofErr w:type="spellStart"/>
      <w:r>
        <w:rPr>
          <w:sz w:val="28"/>
          <w:szCs w:val="28"/>
        </w:rPr>
        <w:t>сТарское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СОШ№1 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рмен.      По русскому языку на снижение в</w:t>
      </w:r>
      <w:r w:rsidR="00A17193" w:rsidRPr="009A39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17193" w:rsidRPr="009A393E">
        <w:rPr>
          <w:sz w:val="28"/>
          <w:szCs w:val="28"/>
        </w:rPr>
        <w:t xml:space="preserve">СОШ №1 </w:t>
      </w:r>
      <w:proofErr w:type="spellStart"/>
      <w:r w:rsidR="00A17193" w:rsidRPr="009A393E">
        <w:rPr>
          <w:sz w:val="28"/>
          <w:szCs w:val="28"/>
        </w:rPr>
        <w:t>с</w:t>
      </w:r>
      <w:proofErr w:type="gramStart"/>
      <w:r w:rsidR="00A17193" w:rsidRPr="009A393E">
        <w:rPr>
          <w:sz w:val="28"/>
          <w:szCs w:val="28"/>
        </w:rPr>
        <w:t>.Т</w:t>
      </w:r>
      <w:proofErr w:type="gramEnd"/>
      <w:r w:rsidR="00A17193" w:rsidRPr="009A393E">
        <w:rPr>
          <w:sz w:val="28"/>
          <w:szCs w:val="28"/>
        </w:rPr>
        <w:t>арское</w:t>
      </w:r>
      <w:proofErr w:type="spellEnd"/>
      <w:r w:rsidR="00A17193" w:rsidRPr="009A393E">
        <w:rPr>
          <w:sz w:val="28"/>
          <w:szCs w:val="28"/>
        </w:rPr>
        <w:t>,</w:t>
      </w:r>
      <w:r>
        <w:rPr>
          <w:sz w:val="28"/>
          <w:szCs w:val="28"/>
        </w:rPr>
        <w:t xml:space="preserve"> СОШ№1 </w:t>
      </w:r>
      <w:proofErr w:type="spellStart"/>
      <w:r>
        <w:rPr>
          <w:sz w:val="28"/>
          <w:szCs w:val="28"/>
        </w:rPr>
        <w:t>с.Ногир</w:t>
      </w:r>
      <w:proofErr w:type="spellEnd"/>
      <w:r>
        <w:rPr>
          <w:sz w:val="28"/>
          <w:szCs w:val="28"/>
        </w:rPr>
        <w:t xml:space="preserve">, СОШ№1 с.Октябрьское, </w:t>
      </w:r>
      <w:r w:rsidR="00A17193" w:rsidRPr="009A393E">
        <w:rPr>
          <w:sz w:val="28"/>
          <w:szCs w:val="28"/>
        </w:rPr>
        <w:t xml:space="preserve"> МБОУ СОШ с.Дачное.</w:t>
      </w:r>
      <w:r>
        <w:rPr>
          <w:sz w:val="28"/>
          <w:szCs w:val="28"/>
        </w:rPr>
        <w:t xml:space="preserve">    Отрицательная динамика по большинству предметов в МБОУ СОШ№1,2, СОШ№1 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ктябрьское,СОШ№1 </w:t>
      </w:r>
      <w:proofErr w:type="spellStart"/>
      <w:r>
        <w:rPr>
          <w:sz w:val="28"/>
          <w:szCs w:val="28"/>
        </w:rPr>
        <w:t>с.Тарское</w:t>
      </w:r>
      <w:proofErr w:type="spellEnd"/>
      <w:r w:rsidR="003841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17193" w:rsidRPr="009A393E">
        <w:rPr>
          <w:sz w:val="28"/>
          <w:szCs w:val="28"/>
        </w:rPr>
        <w:t xml:space="preserve"> Стабильные </w:t>
      </w:r>
      <w:r>
        <w:rPr>
          <w:sz w:val="28"/>
          <w:szCs w:val="28"/>
        </w:rPr>
        <w:t>результат в МБОУ СОШ с.Новое.</w:t>
      </w:r>
    </w:p>
    <w:p w:rsidR="00A17193" w:rsidRPr="009A393E" w:rsidRDefault="00A17193" w:rsidP="009A393E">
      <w:pPr>
        <w:contextualSpacing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1935"/>
        <w:gridCol w:w="1430"/>
        <w:gridCol w:w="566"/>
        <w:gridCol w:w="631"/>
        <w:gridCol w:w="631"/>
        <w:gridCol w:w="631"/>
        <w:gridCol w:w="631"/>
        <w:gridCol w:w="631"/>
        <w:gridCol w:w="631"/>
        <w:gridCol w:w="632"/>
        <w:gridCol w:w="632"/>
        <w:gridCol w:w="590"/>
      </w:tblGrid>
      <w:tr w:rsidR="00A17193" w:rsidRPr="009A393E" w:rsidTr="00972D57">
        <w:trPr>
          <w:trHeight w:val="612"/>
        </w:trPr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Средний балл по предметам в 7 классе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17193" w:rsidRPr="009A393E" w:rsidTr="00972D57">
        <w:trPr>
          <w:trHeight w:val="1860"/>
        </w:trPr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МБОУ СОШ№1 с</w:t>
            </w:r>
            <w:proofErr w:type="gramStart"/>
            <w:r w:rsidRPr="009A393E">
              <w:rPr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9A393E">
              <w:rPr>
                <w:color w:val="000000"/>
                <w:sz w:val="28"/>
                <w:szCs w:val="28"/>
                <w:lang w:eastAsia="ru-RU"/>
              </w:rPr>
              <w:t>изель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</w:tr>
      <w:tr w:rsidR="00A17193" w:rsidRPr="009A393E" w:rsidTr="00972D57">
        <w:trPr>
          <w:trHeight w:val="288"/>
        </w:trPr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17193" w:rsidRPr="009A393E" w:rsidTr="00972D57">
        <w:trPr>
          <w:trHeight w:val="288"/>
        </w:trPr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17193" w:rsidRPr="009A393E" w:rsidTr="00972D57">
        <w:trPr>
          <w:trHeight w:val="288"/>
        </w:trPr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A17193" w:rsidRPr="009A393E" w:rsidTr="00972D57">
        <w:trPr>
          <w:trHeight w:val="288"/>
        </w:trPr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17193" w:rsidRPr="009A393E" w:rsidTr="00972D57">
        <w:trPr>
          <w:trHeight w:val="312"/>
        </w:trPr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МБОУ СОШ с</w:t>
            </w:r>
            <w:proofErr w:type="gramStart"/>
            <w:r w:rsidRPr="009A393E">
              <w:rPr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9A393E">
              <w:rPr>
                <w:color w:val="000000"/>
                <w:sz w:val="28"/>
                <w:szCs w:val="28"/>
                <w:lang w:eastAsia="ru-RU"/>
              </w:rPr>
              <w:t>овое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17193" w:rsidRPr="009A393E" w:rsidTr="00972D57">
        <w:trPr>
          <w:trHeight w:val="312"/>
        </w:trPr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17193" w:rsidRPr="009A393E" w:rsidTr="00972D57">
        <w:trPr>
          <w:trHeight w:val="312"/>
        </w:trPr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17193" w:rsidRPr="009A393E" w:rsidTr="00972D57">
        <w:trPr>
          <w:trHeight w:val="288"/>
        </w:trPr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17193" w:rsidRPr="009A393E" w:rsidTr="00972D57">
        <w:trPr>
          <w:trHeight w:val="312"/>
        </w:trPr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МБОУ СОШ№1 с</w:t>
            </w:r>
            <w:proofErr w:type="gramStart"/>
            <w:r w:rsidRPr="009A393E">
              <w:rPr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 w:rsidRPr="009A393E">
              <w:rPr>
                <w:color w:val="000000"/>
                <w:sz w:val="28"/>
                <w:szCs w:val="28"/>
                <w:lang w:eastAsia="ru-RU"/>
              </w:rPr>
              <w:t>ктябрьское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A17193" w:rsidRPr="009A393E" w:rsidTr="00972D57">
        <w:trPr>
          <w:trHeight w:val="312"/>
        </w:trPr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</w:tr>
      <w:tr w:rsidR="00A17193" w:rsidRPr="009A393E" w:rsidTr="00972D57">
        <w:trPr>
          <w:trHeight w:val="312"/>
        </w:trPr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A17193" w:rsidRPr="009A393E" w:rsidTr="00972D57">
        <w:trPr>
          <w:trHeight w:val="288"/>
        </w:trPr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17193" w:rsidRPr="009A393E" w:rsidTr="00972D57">
        <w:trPr>
          <w:trHeight w:val="312"/>
        </w:trPr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МБОУ ООШ с</w:t>
            </w:r>
            <w:proofErr w:type="gramStart"/>
            <w:r w:rsidRPr="009A393E">
              <w:rPr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9A393E">
              <w:rPr>
                <w:color w:val="000000"/>
                <w:sz w:val="28"/>
                <w:szCs w:val="28"/>
                <w:lang w:eastAsia="ru-RU"/>
              </w:rPr>
              <w:t>ачное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  <w:tr w:rsidR="00A17193" w:rsidRPr="009A393E" w:rsidTr="00972D57">
        <w:trPr>
          <w:trHeight w:val="312"/>
        </w:trPr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A17193" w:rsidRPr="009A393E" w:rsidTr="00972D57">
        <w:trPr>
          <w:trHeight w:val="312"/>
        </w:trPr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A17193" w:rsidRPr="009A393E" w:rsidTr="00972D57">
        <w:trPr>
          <w:trHeight w:val="288"/>
        </w:trPr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17193" w:rsidRPr="009A393E" w:rsidTr="00972D57">
        <w:trPr>
          <w:trHeight w:val="288"/>
        </w:trPr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 xml:space="preserve">МБОУ СОШ </w:t>
            </w:r>
            <w:proofErr w:type="spellStart"/>
            <w:r w:rsidRPr="009A393E">
              <w:rPr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9A393E">
              <w:rPr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9A393E">
              <w:rPr>
                <w:color w:val="000000"/>
                <w:sz w:val="28"/>
                <w:szCs w:val="28"/>
                <w:lang w:eastAsia="ru-RU"/>
              </w:rPr>
              <w:t>онгарон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  <w:tr w:rsidR="00A17193" w:rsidRPr="009A393E" w:rsidTr="00972D57">
        <w:trPr>
          <w:trHeight w:val="288"/>
        </w:trPr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A17193" w:rsidRPr="009A393E" w:rsidTr="00972D57">
        <w:trPr>
          <w:trHeight w:val="288"/>
        </w:trPr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 w:rsidR="00A17193" w:rsidRPr="009A393E" w:rsidTr="00972D57">
        <w:trPr>
          <w:trHeight w:val="288"/>
        </w:trPr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17193" w:rsidRPr="009A393E" w:rsidTr="00972D57">
        <w:trPr>
          <w:trHeight w:val="288"/>
        </w:trPr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 xml:space="preserve">МБОУ СОШ№1 </w:t>
            </w:r>
            <w:proofErr w:type="spellStart"/>
            <w:r w:rsidRPr="009A393E">
              <w:rPr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9A393E">
              <w:rPr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9A393E">
              <w:rPr>
                <w:color w:val="000000"/>
                <w:sz w:val="28"/>
                <w:szCs w:val="28"/>
                <w:lang w:eastAsia="ru-RU"/>
              </w:rPr>
              <w:t>огир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17193" w:rsidRPr="009A393E" w:rsidTr="00972D57">
        <w:trPr>
          <w:trHeight w:val="288"/>
        </w:trPr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A17193" w:rsidRPr="009A393E" w:rsidTr="00972D57">
        <w:trPr>
          <w:trHeight w:val="288"/>
        </w:trPr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  <w:tr w:rsidR="00A17193" w:rsidRPr="009A393E" w:rsidTr="00972D57">
        <w:trPr>
          <w:trHeight w:val="288"/>
        </w:trPr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17193" w:rsidRPr="009A393E" w:rsidTr="00972D57">
        <w:trPr>
          <w:trHeight w:val="288"/>
        </w:trPr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МБОУ СОШ №1 с</w:t>
            </w:r>
            <w:proofErr w:type="gramStart"/>
            <w:r w:rsidRPr="009A393E">
              <w:rPr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9A393E">
              <w:rPr>
                <w:color w:val="000000"/>
                <w:sz w:val="28"/>
                <w:szCs w:val="28"/>
                <w:lang w:eastAsia="ru-RU"/>
              </w:rPr>
              <w:t>ермен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17193" w:rsidRPr="009A393E" w:rsidTr="00972D57">
        <w:trPr>
          <w:trHeight w:val="288"/>
        </w:trPr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A17193" w:rsidRPr="009A393E" w:rsidTr="00972D57">
        <w:trPr>
          <w:trHeight w:val="288"/>
        </w:trPr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1</w:t>
            </w:r>
          </w:p>
        </w:tc>
      </w:tr>
      <w:tr w:rsidR="00A17193" w:rsidRPr="009A393E" w:rsidTr="00972D57">
        <w:trPr>
          <w:trHeight w:val="288"/>
        </w:trPr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17193" w:rsidRPr="009A393E" w:rsidTr="00972D57">
        <w:trPr>
          <w:trHeight w:val="288"/>
        </w:trPr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 xml:space="preserve">МБОУ СОШ№2 </w:t>
            </w:r>
            <w:proofErr w:type="spellStart"/>
            <w:r w:rsidRPr="009A393E">
              <w:rPr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9A393E">
              <w:rPr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9A393E">
              <w:rPr>
                <w:color w:val="000000"/>
                <w:sz w:val="28"/>
                <w:szCs w:val="28"/>
                <w:lang w:eastAsia="ru-RU"/>
              </w:rPr>
              <w:t>огир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A17193" w:rsidRPr="009A393E" w:rsidTr="00972D57">
        <w:trPr>
          <w:trHeight w:val="288"/>
        </w:trPr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</w:tr>
      <w:tr w:rsidR="00A17193" w:rsidRPr="009A393E" w:rsidTr="00972D57">
        <w:trPr>
          <w:trHeight w:val="288"/>
        </w:trPr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A17193" w:rsidRPr="009A393E" w:rsidTr="00972D57">
        <w:trPr>
          <w:trHeight w:val="288"/>
        </w:trPr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17193" w:rsidRPr="009A393E" w:rsidTr="00972D57">
        <w:trPr>
          <w:trHeight w:val="288"/>
        </w:trPr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9A393E">
              <w:rPr>
                <w:color w:val="000000"/>
                <w:sz w:val="28"/>
                <w:szCs w:val="28"/>
                <w:lang w:eastAsia="ru-RU"/>
              </w:rPr>
              <w:t>СОШс</w:t>
            </w:r>
            <w:proofErr w:type="gramStart"/>
            <w:r w:rsidRPr="009A393E">
              <w:rPr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9A393E">
              <w:rPr>
                <w:color w:val="000000"/>
                <w:sz w:val="28"/>
                <w:szCs w:val="28"/>
                <w:lang w:eastAsia="ru-RU"/>
              </w:rPr>
              <w:t>унжа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</w:tr>
      <w:tr w:rsidR="00A17193" w:rsidRPr="009A393E" w:rsidTr="00972D57">
        <w:trPr>
          <w:trHeight w:val="288"/>
        </w:trPr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A17193" w:rsidRPr="009A393E" w:rsidTr="00972D57">
        <w:trPr>
          <w:trHeight w:val="288"/>
        </w:trPr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A17193" w:rsidRPr="009A393E" w:rsidTr="00972D57">
        <w:trPr>
          <w:trHeight w:val="288"/>
        </w:trPr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17193" w:rsidRPr="009A393E" w:rsidTr="00972D57">
        <w:trPr>
          <w:trHeight w:val="288"/>
        </w:trPr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МБОУ СОШ№1 с.Тарское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A17193" w:rsidRPr="009A393E" w:rsidTr="00972D57">
        <w:trPr>
          <w:trHeight w:val="288"/>
        </w:trPr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</w:tr>
      <w:tr w:rsidR="00A17193" w:rsidRPr="009A393E" w:rsidTr="00972D57">
        <w:trPr>
          <w:trHeight w:val="288"/>
        </w:trPr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17193" w:rsidRPr="009A393E" w:rsidRDefault="00A17193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393E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</w:tbl>
    <w:p w:rsidR="00A17193" w:rsidRPr="009A393E" w:rsidRDefault="00A17193" w:rsidP="009A393E">
      <w:pPr>
        <w:contextualSpacing/>
        <w:jc w:val="both"/>
        <w:rPr>
          <w:sz w:val="28"/>
          <w:szCs w:val="28"/>
        </w:rPr>
      </w:pPr>
    </w:p>
    <w:p w:rsidR="00A17193" w:rsidRPr="009A393E" w:rsidRDefault="00A17193" w:rsidP="009A393E">
      <w:pPr>
        <w:contextualSpacing/>
        <w:jc w:val="both"/>
        <w:rPr>
          <w:sz w:val="28"/>
          <w:szCs w:val="28"/>
        </w:rPr>
      </w:pPr>
      <w:r w:rsidRPr="009A393E">
        <w:rPr>
          <w:sz w:val="28"/>
          <w:szCs w:val="28"/>
        </w:rPr>
        <w:t xml:space="preserve">Сравнительный анализ по итоговым оценкам по предметам  в 7 классе </w:t>
      </w:r>
      <w:proofErr w:type="gramStart"/>
      <w:r w:rsidRPr="009A393E">
        <w:rPr>
          <w:sz w:val="28"/>
          <w:szCs w:val="28"/>
        </w:rPr>
        <w:t>показывает</w:t>
      </w:r>
      <w:proofErr w:type="gramEnd"/>
      <w:r w:rsidRPr="009A393E">
        <w:rPr>
          <w:sz w:val="28"/>
          <w:szCs w:val="28"/>
        </w:rPr>
        <w:t xml:space="preserve"> что  снижается средний балл по всем предметам. Чаще всего это произошло в  МБОУ СОШ№2 с. Ногир,</w:t>
      </w:r>
      <w:r w:rsidR="00BE4DFB" w:rsidRPr="009A393E">
        <w:rPr>
          <w:sz w:val="28"/>
          <w:szCs w:val="28"/>
        </w:rPr>
        <w:t xml:space="preserve"> МБОУ СОШ№1 с</w:t>
      </w:r>
      <w:proofErr w:type="gramStart"/>
      <w:r w:rsidR="00BE4DFB" w:rsidRPr="009A393E">
        <w:rPr>
          <w:sz w:val="28"/>
          <w:szCs w:val="28"/>
        </w:rPr>
        <w:t>.О</w:t>
      </w:r>
      <w:proofErr w:type="gramEnd"/>
      <w:r w:rsidR="00BE4DFB" w:rsidRPr="009A393E">
        <w:rPr>
          <w:sz w:val="28"/>
          <w:szCs w:val="28"/>
        </w:rPr>
        <w:t>ктябрьское</w:t>
      </w:r>
      <w:r w:rsidRPr="009A393E">
        <w:rPr>
          <w:sz w:val="28"/>
          <w:szCs w:val="28"/>
        </w:rPr>
        <w:t>. Стабильные результат в МБОУ СОШ№1 с</w:t>
      </w:r>
      <w:proofErr w:type="gramStart"/>
      <w:r w:rsidRPr="009A393E">
        <w:rPr>
          <w:sz w:val="28"/>
          <w:szCs w:val="28"/>
        </w:rPr>
        <w:t>.Г</w:t>
      </w:r>
      <w:proofErr w:type="gramEnd"/>
      <w:r w:rsidRPr="009A393E">
        <w:rPr>
          <w:sz w:val="28"/>
          <w:szCs w:val="28"/>
        </w:rPr>
        <w:t>изель.</w:t>
      </w:r>
      <w:r w:rsidR="00BE4DFB" w:rsidRPr="009A393E">
        <w:rPr>
          <w:sz w:val="28"/>
          <w:szCs w:val="28"/>
        </w:rPr>
        <w:t xml:space="preserve"> Вырос балл по многим предметам в МБОУ СОШ№1 </w:t>
      </w:r>
      <w:proofErr w:type="spellStart"/>
      <w:r w:rsidR="00BE4DFB" w:rsidRPr="009A393E">
        <w:rPr>
          <w:sz w:val="28"/>
          <w:szCs w:val="28"/>
        </w:rPr>
        <w:t>с</w:t>
      </w:r>
      <w:proofErr w:type="gramStart"/>
      <w:r w:rsidR="00BE4DFB" w:rsidRPr="009A393E">
        <w:rPr>
          <w:sz w:val="28"/>
          <w:szCs w:val="28"/>
        </w:rPr>
        <w:t>.Н</w:t>
      </w:r>
      <w:proofErr w:type="gramEnd"/>
      <w:r w:rsidR="00BE4DFB" w:rsidRPr="009A393E">
        <w:rPr>
          <w:sz w:val="28"/>
          <w:szCs w:val="28"/>
        </w:rPr>
        <w:t>огир</w:t>
      </w:r>
      <w:proofErr w:type="spellEnd"/>
      <w:r w:rsidR="00BE4DFB" w:rsidRPr="009A393E">
        <w:rPr>
          <w:sz w:val="28"/>
          <w:szCs w:val="28"/>
        </w:rPr>
        <w:t xml:space="preserve">, МБОУ СОШ с.Дачное, МБОУ СОШ </w:t>
      </w:r>
      <w:proofErr w:type="spellStart"/>
      <w:r w:rsidR="00BE4DFB" w:rsidRPr="009A393E">
        <w:rPr>
          <w:sz w:val="28"/>
          <w:szCs w:val="28"/>
        </w:rPr>
        <w:t>с.Сунжа</w:t>
      </w:r>
      <w:proofErr w:type="spellEnd"/>
      <w:r w:rsidR="00BE4DFB" w:rsidRPr="009A393E">
        <w:rPr>
          <w:sz w:val="28"/>
          <w:szCs w:val="28"/>
        </w:rPr>
        <w:t>, , МБОУ СОШ №1 с.Чермен</w:t>
      </w:r>
    </w:p>
    <w:p w:rsidR="00A17193" w:rsidRPr="009A393E" w:rsidRDefault="00BE4DFB" w:rsidP="009A393E">
      <w:pPr>
        <w:contextualSpacing/>
        <w:jc w:val="both"/>
        <w:rPr>
          <w:sz w:val="28"/>
          <w:szCs w:val="28"/>
        </w:rPr>
      </w:pPr>
      <w:r w:rsidRPr="009A393E">
        <w:rPr>
          <w:sz w:val="28"/>
          <w:szCs w:val="28"/>
        </w:rPr>
        <w:t xml:space="preserve">    Одинаковое количество повышения баллов и снижение МБОУ СОШ №1 с.Тарское.</w:t>
      </w:r>
    </w:p>
    <w:p w:rsidR="00BE4DFB" w:rsidRPr="009A393E" w:rsidRDefault="00BE4DFB" w:rsidP="009A393E">
      <w:pPr>
        <w:contextualSpacing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1930"/>
        <w:gridCol w:w="1426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</w:tblGrid>
      <w:tr w:rsidR="00BE4DFB" w:rsidRPr="00BE4DFB" w:rsidTr="00972D57">
        <w:trPr>
          <w:trHeight w:val="468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1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Средний балл по предметам в  8 классе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E4DFB" w:rsidRPr="00BE4DFB" w:rsidTr="00972D57">
        <w:trPr>
          <w:trHeight w:val="2028"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МБОУ СОШ№1 с</w:t>
            </w:r>
            <w:proofErr w:type="gramStart"/>
            <w:r w:rsidRPr="00BE4DFB">
              <w:rPr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BE4DFB">
              <w:rPr>
                <w:color w:val="000000"/>
                <w:sz w:val="28"/>
                <w:szCs w:val="28"/>
                <w:lang w:eastAsia="ru-RU"/>
              </w:rPr>
              <w:t>изель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химия</w:t>
            </w:r>
          </w:p>
        </w:tc>
      </w:tr>
      <w:tr w:rsidR="00BE4DFB" w:rsidRPr="00BE4DFB" w:rsidTr="00972D57">
        <w:trPr>
          <w:trHeight w:val="288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BE4DFB" w:rsidRPr="00BE4DFB" w:rsidTr="00972D57">
        <w:trPr>
          <w:trHeight w:val="288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E4DFB" w:rsidRPr="00BE4DFB" w:rsidTr="00972D57">
        <w:trPr>
          <w:trHeight w:val="288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BE4DFB" w:rsidRPr="00BE4DFB" w:rsidTr="00972D57">
        <w:trPr>
          <w:trHeight w:val="288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E4DFB" w:rsidRPr="00BE4DFB" w:rsidTr="00972D57">
        <w:trPr>
          <w:trHeight w:val="288"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МБОУ СОШ с</w:t>
            </w:r>
            <w:proofErr w:type="gramStart"/>
            <w:r w:rsidRPr="00BE4DFB">
              <w:rPr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BE4DFB">
              <w:rPr>
                <w:color w:val="000000"/>
                <w:sz w:val="28"/>
                <w:szCs w:val="28"/>
                <w:lang w:eastAsia="ru-RU"/>
              </w:rPr>
              <w:t>овое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E4DFB" w:rsidRPr="00BE4DFB" w:rsidTr="00972D57">
        <w:trPr>
          <w:trHeight w:val="288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E4DFB" w:rsidRPr="00BE4DFB" w:rsidTr="00972D57">
        <w:trPr>
          <w:trHeight w:val="288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E4DFB" w:rsidRPr="00BE4DFB" w:rsidTr="00972D57">
        <w:trPr>
          <w:trHeight w:val="288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E4DFB" w:rsidRPr="00BE4DFB" w:rsidTr="00972D57">
        <w:trPr>
          <w:trHeight w:val="288"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МБОУ СОШ№1 с</w:t>
            </w:r>
            <w:proofErr w:type="gramStart"/>
            <w:r w:rsidRPr="00BE4DFB">
              <w:rPr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 w:rsidRPr="00BE4DFB">
              <w:rPr>
                <w:color w:val="000000"/>
                <w:sz w:val="28"/>
                <w:szCs w:val="28"/>
                <w:lang w:eastAsia="ru-RU"/>
              </w:rPr>
              <w:t>ктябрьское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BE4DFB" w:rsidRPr="00BE4DFB" w:rsidTr="00972D57">
        <w:trPr>
          <w:trHeight w:val="288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BE4DFB" w:rsidRPr="00BE4DFB" w:rsidTr="00972D57">
        <w:trPr>
          <w:trHeight w:val="288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2020-</w:t>
            </w: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20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3,</w:t>
            </w: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3,</w:t>
            </w: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3,</w:t>
            </w: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3,</w:t>
            </w: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3,</w:t>
            </w: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3,</w:t>
            </w: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3,</w:t>
            </w: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3,</w:t>
            </w: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3,</w:t>
            </w: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3,</w:t>
            </w: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3,</w:t>
            </w: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</w:tr>
      <w:tr w:rsidR="00BE4DFB" w:rsidRPr="00BE4DFB" w:rsidTr="00972D57">
        <w:trPr>
          <w:trHeight w:val="288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E4DFB" w:rsidRPr="00BE4DFB" w:rsidTr="00972D57">
        <w:trPr>
          <w:trHeight w:val="288"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МБОУ ООШ с</w:t>
            </w:r>
            <w:proofErr w:type="gramStart"/>
            <w:r w:rsidRPr="00BE4DFB">
              <w:rPr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BE4DFB">
              <w:rPr>
                <w:color w:val="000000"/>
                <w:sz w:val="28"/>
                <w:szCs w:val="28"/>
                <w:lang w:eastAsia="ru-RU"/>
              </w:rPr>
              <w:t>ачное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 w:rsidR="00BE4DFB" w:rsidRPr="00BE4DFB" w:rsidTr="00972D57">
        <w:trPr>
          <w:trHeight w:val="288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  <w:tr w:rsidR="00BE4DFB" w:rsidRPr="00BE4DFB" w:rsidTr="00972D57">
        <w:trPr>
          <w:trHeight w:val="288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  <w:tr w:rsidR="00BE4DFB" w:rsidRPr="00BE4DFB" w:rsidTr="00972D57">
        <w:trPr>
          <w:trHeight w:val="288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E4DFB" w:rsidRPr="00BE4DFB" w:rsidTr="00972D57">
        <w:trPr>
          <w:trHeight w:val="288"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 xml:space="preserve">МБОУ СОШ </w:t>
            </w:r>
            <w:proofErr w:type="spellStart"/>
            <w:r w:rsidRPr="00BE4DFB">
              <w:rPr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BE4DFB">
              <w:rPr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BE4DFB">
              <w:rPr>
                <w:color w:val="000000"/>
                <w:sz w:val="28"/>
                <w:szCs w:val="28"/>
                <w:lang w:eastAsia="ru-RU"/>
              </w:rPr>
              <w:t>онгарон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,1</w:t>
            </w:r>
          </w:p>
        </w:tc>
      </w:tr>
      <w:tr w:rsidR="00BE4DFB" w:rsidRPr="00BE4DFB" w:rsidTr="00972D57">
        <w:trPr>
          <w:trHeight w:val="288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E4DFB" w:rsidRPr="00BE4DFB" w:rsidTr="00972D57">
        <w:trPr>
          <w:trHeight w:val="288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BE4DFB" w:rsidRPr="00BE4DFB" w:rsidTr="00972D57">
        <w:trPr>
          <w:trHeight w:val="288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E4DFB" w:rsidRPr="00BE4DFB" w:rsidTr="00972D57">
        <w:trPr>
          <w:trHeight w:val="288"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 xml:space="preserve">МБОУ СОШ№1 </w:t>
            </w:r>
            <w:proofErr w:type="spellStart"/>
            <w:r w:rsidRPr="00BE4DFB">
              <w:rPr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BE4DFB">
              <w:rPr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BE4DFB">
              <w:rPr>
                <w:color w:val="000000"/>
                <w:sz w:val="28"/>
                <w:szCs w:val="28"/>
                <w:lang w:eastAsia="ru-RU"/>
              </w:rPr>
              <w:t>огир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</w:tr>
      <w:tr w:rsidR="00BE4DFB" w:rsidRPr="00BE4DFB" w:rsidTr="00972D57">
        <w:trPr>
          <w:trHeight w:val="288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BE4DFB" w:rsidRPr="00BE4DFB" w:rsidTr="00972D57">
        <w:trPr>
          <w:trHeight w:val="288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BE4DFB" w:rsidRPr="00BE4DFB" w:rsidTr="00972D57">
        <w:trPr>
          <w:trHeight w:val="288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E4DFB" w:rsidRPr="00BE4DFB" w:rsidTr="00972D57">
        <w:trPr>
          <w:trHeight w:val="288"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МБОУ СОШ №1 с</w:t>
            </w:r>
            <w:proofErr w:type="gramStart"/>
            <w:r w:rsidRPr="00BE4DFB">
              <w:rPr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BE4DFB">
              <w:rPr>
                <w:color w:val="000000"/>
                <w:sz w:val="28"/>
                <w:szCs w:val="28"/>
                <w:lang w:eastAsia="ru-RU"/>
              </w:rPr>
              <w:t>ермен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</w:tr>
      <w:tr w:rsidR="00BE4DFB" w:rsidRPr="00BE4DFB" w:rsidTr="00972D57">
        <w:trPr>
          <w:trHeight w:val="288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BE4DFB" w:rsidRPr="00BE4DFB" w:rsidTr="00972D57">
        <w:trPr>
          <w:trHeight w:val="288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BE4DFB" w:rsidRPr="00BE4DFB" w:rsidTr="00972D57">
        <w:trPr>
          <w:trHeight w:val="288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E4DFB" w:rsidRPr="00BE4DFB" w:rsidTr="00972D57">
        <w:trPr>
          <w:trHeight w:val="288"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 xml:space="preserve">МБОУ СОШ№2 </w:t>
            </w:r>
            <w:proofErr w:type="spellStart"/>
            <w:r w:rsidRPr="00BE4DFB">
              <w:rPr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BE4DFB">
              <w:rPr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BE4DFB">
              <w:rPr>
                <w:color w:val="000000"/>
                <w:sz w:val="28"/>
                <w:szCs w:val="28"/>
                <w:lang w:eastAsia="ru-RU"/>
              </w:rPr>
              <w:t>огир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</w:tr>
      <w:tr w:rsidR="00BE4DFB" w:rsidRPr="00BE4DFB" w:rsidTr="00972D57">
        <w:trPr>
          <w:trHeight w:val="288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</w:tr>
      <w:tr w:rsidR="00BE4DFB" w:rsidRPr="00BE4DFB" w:rsidTr="00972D57">
        <w:trPr>
          <w:trHeight w:val="288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</w:tr>
      <w:tr w:rsidR="00BE4DFB" w:rsidRPr="00BE4DFB" w:rsidTr="00972D57">
        <w:trPr>
          <w:trHeight w:val="288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E4DFB" w:rsidRPr="00BE4DFB" w:rsidTr="00972D57">
        <w:trPr>
          <w:trHeight w:val="288"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 xml:space="preserve">МБОУ </w:t>
            </w:r>
            <w:proofErr w:type="spellStart"/>
            <w:r w:rsidRPr="00BE4DFB">
              <w:rPr>
                <w:color w:val="000000"/>
                <w:sz w:val="28"/>
                <w:szCs w:val="28"/>
                <w:lang w:eastAsia="ru-RU"/>
              </w:rPr>
              <w:t>СОШс</w:t>
            </w:r>
            <w:proofErr w:type="gramStart"/>
            <w:r w:rsidRPr="00BE4DFB">
              <w:rPr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BE4DFB">
              <w:rPr>
                <w:color w:val="000000"/>
                <w:sz w:val="28"/>
                <w:szCs w:val="28"/>
                <w:lang w:eastAsia="ru-RU"/>
              </w:rPr>
              <w:t>унжа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</w:tr>
      <w:tr w:rsidR="00BE4DFB" w:rsidRPr="00BE4DFB" w:rsidTr="00972D57">
        <w:trPr>
          <w:trHeight w:val="288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</w:tr>
      <w:tr w:rsidR="00BE4DFB" w:rsidRPr="00BE4DFB" w:rsidTr="00972D57">
        <w:trPr>
          <w:trHeight w:val="288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</w:tr>
      <w:tr w:rsidR="00BE4DFB" w:rsidRPr="00BE4DFB" w:rsidTr="00972D57">
        <w:trPr>
          <w:trHeight w:val="288"/>
        </w:trPr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E4DFB" w:rsidRPr="00BE4DFB" w:rsidTr="00972D57">
        <w:trPr>
          <w:trHeight w:val="288"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 xml:space="preserve">МБОУ </w:t>
            </w: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СОШ№1 с.Тарское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2018-</w:t>
            </w: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2019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3,</w:t>
            </w: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3,</w:t>
            </w: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3,</w:t>
            </w: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4,</w:t>
            </w: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3,</w:t>
            </w: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3,</w:t>
            </w: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3,</w:t>
            </w: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4,</w:t>
            </w: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3,</w:t>
            </w: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3,</w:t>
            </w: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3,</w:t>
            </w:r>
            <w:r w:rsidRPr="00BE4DFB">
              <w:rPr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</w:tr>
      <w:tr w:rsidR="00BE4DFB" w:rsidRPr="00BE4DFB" w:rsidTr="00972D57">
        <w:trPr>
          <w:trHeight w:val="288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BE4DFB" w:rsidRPr="00BE4DFB" w:rsidTr="00972D57">
        <w:trPr>
          <w:trHeight w:val="288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2020-20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4DFB" w:rsidRPr="00BE4DFB" w:rsidRDefault="00BE4DFB" w:rsidP="009A393E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E4DFB">
              <w:rPr>
                <w:color w:val="000000"/>
                <w:sz w:val="28"/>
                <w:szCs w:val="28"/>
                <w:lang w:eastAsia="ru-RU"/>
              </w:rPr>
              <w:t>3,4</w:t>
            </w:r>
          </w:p>
        </w:tc>
      </w:tr>
    </w:tbl>
    <w:p w:rsidR="00BE4DFB" w:rsidRPr="009A393E" w:rsidRDefault="00BE4DFB" w:rsidP="009A393E">
      <w:pPr>
        <w:contextualSpacing/>
        <w:jc w:val="both"/>
        <w:rPr>
          <w:sz w:val="28"/>
          <w:szCs w:val="28"/>
        </w:rPr>
      </w:pPr>
      <w:r w:rsidRPr="009A393E">
        <w:rPr>
          <w:sz w:val="28"/>
          <w:szCs w:val="28"/>
        </w:rPr>
        <w:t xml:space="preserve"> </w:t>
      </w:r>
    </w:p>
    <w:p w:rsidR="00BE4DFB" w:rsidRPr="009A393E" w:rsidRDefault="00BE4DFB" w:rsidP="009A393E">
      <w:pPr>
        <w:contextualSpacing/>
        <w:jc w:val="both"/>
        <w:rPr>
          <w:sz w:val="28"/>
          <w:szCs w:val="28"/>
        </w:rPr>
      </w:pPr>
      <w:r w:rsidRPr="009A393E">
        <w:rPr>
          <w:sz w:val="28"/>
          <w:szCs w:val="28"/>
        </w:rPr>
        <w:t xml:space="preserve"> Если  7 </w:t>
      </w:r>
      <w:proofErr w:type="gramStart"/>
      <w:r w:rsidRPr="009A393E">
        <w:rPr>
          <w:sz w:val="28"/>
          <w:szCs w:val="28"/>
        </w:rPr>
        <w:t>классе</w:t>
      </w:r>
      <w:proofErr w:type="gramEnd"/>
      <w:r w:rsidRPr="009A393E">
        <w:rPr>
          <w:sz w:val="28"/>
          <w:szCs w:val="28"/>
        </w:rPr>
        <w:t xml:space="preserve"> средний балл по многим предметам  и во многих школах увеличиваются, то в 8 классе происходит  их снижение и по большим количествам. Это видно из приведенного мониторинга. За этим следуют и проблемы в 9 классе.</w:t>
      </w:r>
    </w:p>
    <w:p w:rsidR="00BE4DFB" w:rsidRPr="009A393E" w:rsidRDefault="00BE4DFB" w:rsidP="009A393E">
      <w:pPr>
        <w:contextualSpacing/>
        <w:jc w:val="both"/>
        <w:rPr>
          <w:sz w:val="28"/>
          <w:szCs w:val="28"/>
        </w:rPr>
      </w:pPr>
    </w:p>
    <w:p w:rsidR="00BE4DFB" w:rsidRDefault="00BE4DFB" w:rsidP="009A393E">
      <w:pPr>
        <w:contextualSpacing/>
        <w:jc w:val="both"/>
        <w:rPr>
          <w:sz w:val="28"/>
          <w:szCs w:val="28"/>
        </w:rPr>
      </w:pPr>
      <w:r w:rsidRPr="009A393E">
        <w:rPr>
          <w:sz w:val="28"/>
          <w:szCs w:val="28"/>
        </w:rPr>
        <w:t xml:space="preserve">Данный анализ </w:t>
      </w:r>
      <w:r w:rsidR="009A393E" w:rsidRPr="009A393E">
        <w:rPr>
          <w:sz w:val="28"/>
          <w:szCs w:val="28"/>
        </w:rPr>
        <w:t>говорит о снижении заинтересованности</w:t>
      </w:r>
      <w:r w:rsidR="009A393E">
        <w:rPr>
          <w:sz w:val="28"/>
          <w:szCs w:val="28"/>
        </w:rPr>
        <w:t>,</w:t>
      </w:r>
      <w:r w:rsidR="009A393E" w:rsidRPr="009A393E">
        <w:rPr>
          <w:sz w:val="28"/>
          <w:szCs w:val="28"/>
        </w:rPr>
        <w:t xml:space="preserve"> как со стороны учителя</w:t>
      </w:r>
      <w:r w:rsidR="009A393E">
        <w:rPr>
          <w:sz w:val="28"/>
          <w:szCs w:val="28"/>
        </w:rPr>
        <w:t>,</w:t>
      </w:r>
      <w:r w:rsidR="009A393E" w:rsidRPr="009A393E">
        <w:rPr>
          <w:sz w:val="28"/>
          <w:szCs w:val="28"/>
        </w:rPr>
        <w:t xml:space="preserve"> так и со стороны учеников. И ставит задачу перед коллективом по изменению подхода к преподаванию.</w:t>
      </w:r>
    </w:p>
    <w:p w:rsidR="009A393E" w:rsidRDefault="009A393E" w:rsidP="009A393E">
      <w:pPr>
        <w:contextualSpacing/>
        <w:jc w:val="both"/>
        <w:rPr>
          <w:sz w:val="28"/>
          <w:szCs w:val="28"/>
        </w:rPr>
      </w:pPr>
    </w:p>
    <w:p w:rsidR="009A393E" w:rsidRPr="009A393E" w:rsidRDefault="009A393E" w:rsidP="009A393E">
      <w:pPr>
        <w:contextualSpacing/>
        <w:jc w:val="both"/>
        <w:rPr>
          <w:sz w:val="28"/>
          <w:szCs w:val="28"/>
        </w:rPr>
      </w:pPr>
    </w:p>
    <w:p w:rsidR="00D21F55" w:rsidRDefault="00D21F55" w:rsidP="009A393E">
      <w:pPr>
        <w:contextualSpacing/>
        <w:jc w:val="both"/>
        <w:rPr>
          <w:b/>
          <w:i/>
          <w:sz w:val="28"/>
          <w:szCs w:val="28"/>
        </w:rPr>
      </w:pPr>
    </w:p>
    <w:p w:rsidR="00D21F55" w:rsidRDefault="00D21F55" w:rsidP="009A393E">
      <w:pPr>
        <w:contextualSpacing/>
        <w:jc w:val="both"/>
        <w:rPr>
          <w:b/>
          <w:i/>
          <w:sz w:val="28"/>
          <w:szCs w:val="28"/>
        </w:rPr>
      </w:pPr>
    </w:p>
    <w:p w:rsidR="00D21F55" w:rsidRDefault="00D21F55" w:rsidP="009A393E">
      <w:pPr>
        <w:contextualSpacing/>
        <w:jc w:val="both"/>
        <w:rPr>
          <w:b/>
          <w:i/>
          <w:sz w:val="28"/>
          <w:szCs w:val="28"/>
        </w:rPr>
      </w:pPr>
    </w:p>
    <w:p w:rsidR="00D21F55" w:rsidRDefault="00D21F55" w:rsidP="009A393E">
      <w:pPr>
        <w:contextualSpacing/>
        <w:jc w:val="both"/>
        <w:rPr>
          <w:b/>
          <w:i/>
          <w:sz w:val="28"/>
          <w:szCs w:val="28"/>
        </w:rPr>
      </w:pPr>
    </w:p>
    <w:p w:rsidR="00D21F55" w:rsidRDefault="00D21F55" w:rsidP="009A393E">
      <w:pPr>
        <w:contextualSpacing/>
        <w:jc w:val="both"/>
        <w:rPr>
          <w:b/>
          <w:i/>
          <w:sz w:val="28"/>
          <w:szCs w:val="28"/>
        </w:rPr>
      </w:pPr>
    </w:p>
    <w:p w:rsidR="00D21F55" w:rsidRDefault="00D21F55" w:rsidP="009A393E">
      <w:pPr>
        <w:contextualSpacing/>
        <w:jc w:val="both"/>
        <w:rPr>
          <w:b/>
          <w:i/>
          <w:sz w:val="28"/>
          <w:szCs w:val="28"/>
        </w:rPr>
      </w:pPr>
    </w:p>
    <w:p w:rsidR="00D21F55" w:rsidRDefault="00D21F55" w:rsidP="009A393E">
      <w:pPr>
        <w:contextualSpacing/>
        <w:jc w:val="both"/>
        <w:rPr>
          <w:b/>
          <w:i/>
          <w:sz w:val="28"/>
          <w:szCs w:val="28"/>
        </w:rPr>
      </w:pPr>
    </w:p>
    <w:p w:rsidR="00D21F55" w:rsidRDefault="00D21F55" w:rsidP="009A393E">
      <w:pPr>
        <w:contextualSpacing/>
        <w:jc w:val="both"/>
        <w:rPr>
          <w:b/>
          <w:i/>
          <w:sz w:val="28"/>
          <w:szCs w:val="28"/>
        </w:rPr>
      </w:pPr>
    </w:p>
    <w:p w:rsidR="00D21F55" w:rsidRDefault="00D21F55" w:rsidP="009A393E">
      <w:pPr>
        <w:contextualSpacing/>
        <w:jc w:val="both"/>
        <w:rPr>
          <w:b/>
          <w:i/>
          <w:sz w:val="28"/>
          <w:szCs w:val="28"/>
        </w:rPr>
      </w:pPr>
    </w:p>
    <w:p w:rsidR="00D21F55" w:rsidRDefault="00D21F55" w:rsidP="009A393E">
      <w:pPr>
        <w:contextualSpacing/>
        <w:jc w:val="both"/>
        <w:rPr>
          <w:b/>
          <w:i/>
          <w:sz w:val="28"/>
          <w:szCs w:val="28"/>
        </w:rPr>
      </w:pPr>
    </w:p>
    <w:p w:rsidR="00D21F55" w:rsidRDefault="00D21F55" w:rsidP="009A393E">
      <w:pPr>
        <w:contextualSpacing/>
        <w:jc w:val="both"/>
        <w:rPr>
          <w:b/>
          <w:i/>
          <w:sz w:val="28"/>
          <w:szCs w:val="28"/>
        </w:rPr>
      </w:pPr>
    </w:p>
    <w:p w:rsidR="00D21F55" w:rsidRDefault="00D21F55" w:rsidP="009A393E">
      <w:pPr>
        <w:contextualSpacing/>
        <w:jc w:val="both"/>
        <w:rPr>
          <w:b/>
          <w:i/>
          <w:sz w:val="28"/>
          <w:szCs w:val="28"/>
        </w:rPr>
      </w:pPr>
    </w:p>
    <w:p w:rsidR="00D21F55" w:rsidRDefault="00D21F55" w:rsidP="009A393E">
      <w:pPr>
        <w:contextualSpacing/>
        <w:jc w:val="both"/>
        <w:rPr>
          <w:b/>
          <w:i/>
          <w:sz w:val="28"/>
          <w:szCs w:val="28"/>
        </w:rPr>
      </w:pPr>
    </w:p>
    <w:p w:rsidR="00D21F55" w:rsidRDefault="00D21F55" w:rsidP="009A393E">
      <w:pPr>
        <w:contextualSpacing/>
        <w:jc w:val="both"/>
        <w:rPr>
          <w:b/>
          <w:i/>
          <w:sz w:val="28"/>
          <w:szCs w:val="28"/>
        </w:rPr>
      </w:pPr>
    </w:p>
    <w:p w:rsidR="00D21F55" w:rsidRDefault="00D21F55" w:rsidP="009A393E">
      <w:pPr>
        <w:contextualSpacing/>
        <w:jc w:val="both"/>
        <w:rPr>
          <w:b/>
          <w:i/>
          <w:sz w:val="28"/>
          <w:szCs w:val="28"/>
        </w:rPr>
      </w:pPr>
    </w:p>
    <w:p w:rsidR="00D21F55" w:rsidRDefault="00D21F55" w:rsidP="009A393E">
      <w:pPr>
        <w:contextualSpacing/>
        <w:jc w:val="both"/>
        <w:rPr>
          <w:b/>
          <w:i/>
          <w:sz w:val="28"/>
          <w:szCs w:val="28"/>
        </w:rPr>
      </w:pPr>
    </w:p>
    <w:p w:rsidR="00D21F55" w:rsidRDefault="00D21F55" w:rsidP="009A393E">
      <w:pPr>
        <w:contextualSpacing/>
        <w:jc w:val="both"/>
        <w:rPr>
          <w:b/>
          <w:i/>
          <w:sz w:val="28"/>
          <w:szCs w:val="28"/>
        </w:rPr>
      </w:pPr>
    </w:p>
    <w:p w:rsidR="00D21F55" w:rsidRDefault="00D21F55" w:rsidP="009A393E">
      <w:pPr>
        <w:contextualSpacing/>
        <w:jc w:val="both"/>
        <w:rPr>
          <w:b/>
          <w:i/>
          <w:sz w:val="28"/>
          <w:szCs w:val="28"/>
        </w:rPr>
      </w:pPr>
    </w:p>
    <w:p w:rsidR="00D21F55" w:rsidRDefault="00D21F55" w:rsidP="009A393E">
      <w:pPr>
        <w:contextualSpacing/>
        <w:jc w:val="both"/>
        <w:rPr>
          <w:b/>
          <w:i/>
          <w:sz w:val="28"/>
          <w:szCs w:val="28"/>
        </w:rPr>
      </w:pPr>
    </w:p>
    <w:p w:rsidR="00D21F55" w:rsidRDefault="00D21F55" w:rsidP="009A393E">
      <w:pPr>
        <w:contextualSpacing/>
        <w:jc w:val="both"/>
        <w:rPr>
          <w:b/>
          <w:i/>
          <w:sz w:val="28"/>
          <w:szCs w:val="28"/>
        </w:rPr>
      </w:pPr>
    </w:p>
    <w:p w:rsidR="00D21F55" w:rsidRDefault="00D21F55" w:rsidP="009A393E">
      <w:pPr>
        <w:contextualSpacing/>
        <w:jc w:val="both"/>
        <w:rPr>
          <w:b/>
          <w:i/>
          <w:sz w:val="28"/>
          <w:szCs w:val="28"/>
        </w:rPr>
      </w:pPr>
    </w:p>
    <w:p w:rsidR="00D21F55" w:rsidRDefault="00D21F55" w:rsidP="009A393E">
      <w:pPr>
        <w:contextualSpacing/>
        <w:jc w:val="both"/>
        <w:rPr>
          <w:b/>
          <w:i/>
          <w:sz w:val="28"/>
          <w:szCs w:val="28"/>
        </w:rPr>
      </w:pPr>
    </w:p>
    <w:p w:rsidR="00D21F55" w:rsidRDefault="00D21F55" w:rsidP="009A393E">
      <w:pPr>
        <w:contextualSpacing/>
        <w:jc w:val="both"/>
        <w:rPr>
          <w:b/>
          <w:i/>
          <w:sz w:val="28"/>
          <w:szCs w:val="28"/>
        </w:rPr>
      </w:pPr>
    </w:p>
    <w:p w:rsidR="00D21F55" w:rsidRDefault="00D21F55" w:rsidP="009A393E">
      <w:pPr>
        <w:contextualSpacing/>
        <w:jc w:val="both"/>
        <w:rPr>
          <w:b/>
          <w:i/>
          <w:sz w:val="28"/>
          <w:szCs w:val="28"/>
        </w:rPr>
      </w:pPr>
    </w:p>
    <w:p w:rsidR="00D21F55" w:rsidRDefault="00D21F55" w:rsidP="009A393E">
      <w:pPr>
        <w:contextualSpacing/>
        <w:jc w:val="both"/>
        <w:rPr>
          <w:b/>
          <w:i/>
          <w:sz w:val="28"/>
          <w:szCs w:val="28"/>
        </w:rPr>
      </w:pPr>
    </w:p>
    <w:p w:rsidR="00D21F55" w:rsidRDefault="00D21F55" w:rsidP="009A393E">
      <w:pPr>
        <w:contextualSpacing/>
        <w:jc w:val="both"/>
        <w:rPr>
          <w:b/>
          <w:i/>
          <w:sz w:val="28"/>
          <w:szCs w:val="28"/>
        </w:rPr>
      </w:pPr>
    </w:p>
    <w:p w:rsidR="00D21F55" w:rsidRDefault="00D21F55" w:rsidP="009A393E">
      <w:pPr>
        <w:contextualSpacing/>
        <w:jc w:val="both"/>
        <w:rPr>
          <w:b/>
          <w:i/>
          <w:sz w:val="28"/>
          <w:szCs w:val="28"/>
        </w:rPr>
      </w:pPr>
    </w:p>
    <w:p w:rsidR="00D21F55" w:rsidRDefault="00D21F55" w:rsidP="009A393E">
      <w:pPr>
        <w:contextualSpacing/>
        <w:jc w:val="both"/>
        <w:rPr>
          <w:b/>
          <w:i/>
          <w:sz w:val="28"/>
          <w:szCs w:val="28"/>
        </w:rPr>
      </w:pPr>
    </w:p>
    <w:p w:rsidR="003841FC" w:rsidRDefault="003841FC" w:rsidP="009A393E">
      <w:pPr>
        <w:contextualSpacing/>
        <w:jc w:val="both"/>
        <w:rPr>
          <w:b/>
          <w:i/>
          <w:sz w:val="28"/>
          <w:szCs w:val="28"/>
        </w:rPr>
      </w:pPr>
    </w:p>
    <w:p w:rsidR="009A393E" w:rsidRDefault="009A393E" w:rsidP="009A393E">
      <w:pPr>
        <w:contextualSpacing/>
        <w:jc w:val="both"/>
        <w:rPr>
          <w:b/>
          <w:i/>
          <w:sz w:val="28"/>
          <w:szCs w:val="28"/>
        </w:rPr>
      </w:pPr>
      <w:r w:rsidRPr="009A393E">
        <w:rPr>
          <w:b/>
          <w:i/>
          <w:sz w:val="28"/>
          <w:szCs w:val="28"/>
        </w:rPr>
        <w:lastRenderedPageBreak/>
        <w:t>«Результативность ГИА и  в</w:t>
      </w:r>
      <w:r>
        <w:rPr>
          <w:b/>
          <w:i/>
          <w:sz w:val="28"/>
          <w:szCs w:val="28"/>
        </w:rPr>
        <w:t>сероссийских проверочных работ».</w:t>
      </w:r>
    </w:p>
    <w:p w:rsidR="009A393E" w:rsidRPr="009A393E" w:rsidRDefault="009A393E" w:rsidP="009A393E">
      <w:pPr>
        <w:contextualSpacing/>
        <w:jc w:val="both"/>
        <w:rPr>
          <w:sz w:val="28"/>
          <w:szCs w:val="28"/>
        </w:rPr>
      </w:pPr>
    </w:p>
    <w:p w:rsidR="004327B5" w:rsidRPr="009A393E" w:rsidRDefault="004327B5" w:rsidP="004327B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целью выявления динамики результатов итоговой аттестации были изучены результаты выпускников за последние три года.</w:t>
      </w:r>
    </w:p>
    <w:p w:rsidR="00BE4DFB" w:rsidRPr="009A393E" w:rsidRDefault="00166747" w:rsidP="009A393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9-2020 году не проводилось ОГЭ, в таблице представлены оценки по аттестату.</w:t>
      </w:r>
      <w:r w:rsidR="00D21F55">
        <w:rPr>
          <w:sz w:val="28"/>
          <w:szCs w:val="28"/>
        </w:rPr>
        <w:t xml:space="preserve"> За текущий год, вместо  ЕГЭ по математике на базовом уровне представлены оценки из аттестата  в 11 классе.</w:t>
      </w:r>
    </w:p>
    <w:p w:rsidR="00BE4DFB" w:rsidRPr="00D21F55" w:rsidRDefault="004327B5" w:rsidP="004327B5">
      <w:pPr>
        <w:contextualSpacing/>
        <w:jc w:val="center"/>
        <w:rPr>
          <w:b/>
          <w:color w:val="000000"/>
          <w:sz w:val="28"/>
          <w:szCs w:val="28"/>
          <w:u w:val="single"/>
        </w:rPr>
      </w:pPr>
      <w:r w:rsidRPr="00D21F55">
        <w:rPr>
          <w:b/>
          <w:color w:val="000000"/>
          <w:sz w:val="28"/>
          <w:szCs w:val="28"/>
          <w:u w:val="single"/>
        </w:rPr>
        <w:t>Муниципальное бюджетное общеобразовательное учреждение «Средняя общеобразовательная школа №1 им.А.Коцоева с</w:t>
      </w:r>
      <w:proofErr w:type="gramStart"/>
      <w:r w:rsidRPr="00D21F55">
        <w:rPr>
          <w:b/>
          <w:color w:val="000000"/>
          <w:sz w:val="28"/>
          <w:szCs w:val="28"/>
          <w:u w:val="single"/>
        </w:rPr>
        <w:t>.Г</w:t>
      </w:r>
      <w:proofErr w:type="gramEnd"/>
      <w:r w:rsidRPr="00D21F55">
        <w:rPr>
          <w:b/>
          <w:color w:val="000000"/>
          <w:sz w:val="28"/>
          <w:szCs w:val="28"/>
          <w:u w:val="single"/>
        </w:rPr>
        <w:t>изель».</w:t>
      </w:r>
    </w:p>
    <w:p w:rsidR="004327B5" w:rsidRPr="00007BC6" w:rsidRDefault="00007BC6" w:rsidP="004327B5">
      <w:pPr>
        <w:contextualSpacing/>
        <w:jc w:val="center"/>
        <w:rPr>
          <w:b/>
          <w:color w:val="000000"/>
          <w:sz w:val="28"/>
          <w:szCs w:val="28"/>
          <w:u w:val="single"/>
        </w:rPr>
      </w:pPr>
      <w:r w:rsidRPr="00007BC6">
        <w:rPr>
          <w:b/>
          <w:color w:val="000000"/>
          <w:sz w:val="28"/>
          <w:szCs w:val="28"/>
          <w:u w:val="single"/>
        </w:rPr>
        <w:t>ОГЭ</w:t>
      </w:r>
    </w:p>
    <w:p w:rsidR="004327B5" w:rsidRDefault="004327B5" w:rsidP="004327B5">
      <w:pPr>
        <w:contextualSpacing/>
        <w:jc w:val="both"/>
        <w:rPr>
          <w:sz w:val="28"/>
          <w:szCs w:val="28"/>
        </w:rPr>
      </w:pPr>
    </w:p>
    <w:tbl>
      <w:tblPr>
        <w:tblW w:w="9027" w:type="dxa"/>
        <w:tblInd w:w="99" w:type="dxa"/>
        <w:tblLook w:val="04A0"/>
      </w:tblPr>
      <w:tblGrid>
        <w:gridCol w:w="992"/>
        <w:gridCol w:w="1456"/>
        <w:gridCol w:w="629"/>
        <w:gridCol w:w="630"/>
        <w:gridCol w:w="629"/>
        <w:gridCol w:w="630"/>
        <w:gridCol w:w="629"/>
        <w:gridCol w:w="630"/>
        <w:gridCol w:w="629"/>
        <w:gridCol w:w="630"/>
        <w:gridCol w:w="951"/>
        <w:gridCol w:w="1037"/>
      </w:tblGrid>
      <w:tr w:rsidR="004327B5" w:rsidRPr="004327B5" w:rsidTr="004327B5">
        <w:trPr>
          <w:trHeight w:val="312"/>
        </w:trPr>
        <w:tc>
          <w:tcPr>
            <w:tcW w:w="90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 xml:space="preserve">ОГЭ Русский язык </w:t>
            </w:r>
          </w:p>
        </w:tc>
      </w:tr>
      <w:tr w:rsidR="004327B5" w:rsidRPr="004327B5" w:rsidTr="004327B5">
        <w:trPr>
          <w:trHeight w:val="312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327B5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327B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4327B5" w:rsidRPr="004327B5" w:rsidTr="004327B5">
        <w:trPr>
          <w:trHeight w:val="624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327B5" w:rsidRPr="004327B5" w:rsidTr="004327B5">
        <w:trPr>
          <w:trHeight w:val="312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327B5" w:rsidRPr="004327B5" w:rsidTr="004327B5">
        <w:trPr>
          <w:trHeight w:val="312"/>
        </w:trPr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4327B5" w:rsidRPr="004327B5" w:rsidTr="004327B5">
        <w:trPr>
          <w:trHeight w:val="312"/>
        </w:trPr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FF0000"/>
                <w:sz w:val="24"/>
                <w:szCs w:val="24"/>
                <w:lang w:eastAsia="ru-RU"/>
              </w:rPr>
            </w:pPr>
            <w:r w:rsidRPr="004327B5">
              <w:rPr>
                <w:color w:val="FF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4327B5" w:rsidRPr="004327B5" w:rsidTr="00EC3F3B">
        <w:trPr>
          <w:trHeight w:val="312"/>
        </w:trPr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4327B5" w:rsidRPr="004327B5" w:rsidTr="004327B5">
        <w:trPr>
          <w:trHeight w:val="288"/>
        </w:trPr>
        <w:tc>
          <w:tcPr>
            <w:tcW w:w="9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4327B5">
              <w:rPr>
                <w:color w:val="000000"/>
                <w:lang w:eastAsia="ru-RU"/>
              </w:rPr>
              <w:t>ОГЭ Математика</w:t>
            </w:r>
          </w:p>
        </w:tc>
      </w:tr>
      <w:tr w:rsidR="004327B5" w:rsidRPr="004327B5" w:rsidTr="004327B5">
        <w:trPr>
          <w:trHeight w:val="288"/>
        </w:trPr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4327B5">
              <w:rPr>
                <w:color w:val="000000"/>
                <w:lang w:eastAsia="ru-RU"/>
              </w:rPr>
              <w:t xml:space="preserve"> учебный год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4327B5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4327B5">
              <w:rPr>
                <w:color w:val="000000"/>
                <w:lang w:eastAsia="ru-RU"/>
              </w:rPr>
              <w:t>обучающихся</w:t>
            </w:r>
            <w:proofErr w:type="gramEnd"/>
            <w:r w:rsidRPr="004327B5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4327B5">
              <w:rPr>
                <w:color w:val="000000"/>
                <w:lang w:eastAsia="ru-RU"/>
              </w:rPr>
              <w:t>"2"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4327B5">
              <w:rPr>
                <w:color w:val="000000"/>
                <w:lang w:eastAsia="ru-RU"/>
              </w:rPr>
              <w:t>"3"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4327B5">
              <w:rPr>
                <w:color w:val="000000"/>
                <w:lang w:eastAsia="ru-RU"/>
              </w:rPr>
              <w:t>"4"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4327B5">
              <w:rPr>
                <w:color w:val="000000"/>
                <w:lang w:eastAsia="ru-RU"/>
              </w:rPr>
              <w:t>"5"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4327B5">
              <w:rPr>
                <w:color w:val="000000"/>
                <w:lang w:eastAsia="ru-RU"/>
              </w:rPr>
              <w:t>средний балл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4327B5" w:rsidRPr="004327B5" w:rsidTr="004327B5">
        <w:trPr>
          <w:trHeight w:val="288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327B5" w:rsidRPr="004327B5" w:rsidTr="004327B5">
        <w:trPr>
          <w:trHeight w:val="312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327B5" w:rsidRPr="004327B5" w:rsidTr="004327B5">
        <w:trPr>
          <w:trHeight w:val="312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4327B5">
              <w:rPr>
                <w:color w:val="000000"/>
                <w:lang w:eastAsia="ru-RU"/>
              </w:rPr>
              <w:t>2018-201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327B5">
              <w:rPr>
                <w:color w:val="000000"/>
                <w:lang w:eastAsia="ru-RU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327B5">
              <w:rPr>
                <w:color w:val="000000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327B5">
              <w:rPr>
                <w:color w:val="00000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327B5">
              <w:rPr>
                <w:color w:val="000000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327B5">
              <w:rPr>
                <w:color w:val="000000"/>
                <w:lang w:eastAsia="ru-RU"/>
              </w:rPr>
              <w:t>0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327B5">
              <w:rPr>
                <w:color w:val="000000"/>
                <w:lang w:eastAsia="ru-RU"/>
              </w:rPr>
              <w:t>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327B5">
              <w:rPr>
                <w:color w:val="000000"/>
                <w:lang w:eastAsia="ru-RU"/>
              </w:rPr>
              <w:t>0,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327B5">
              <w:rPr>
                <w:color w:val="000000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327B5">
              <w:rPr>
                <w:color w:val="00000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327B5">
              <w:rPr>
                <w:color w:val="000000"/>
                <w:lang w:eastAsia="ru-RU"/>
              </w:rPr>
              <w:t>3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4327B5" w:rsidRPr="004327B5" w:rsidTr="004327B5">
        <w:trPr>
          <w:trHeight w:val="312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4327B5">
              <w:rPr>
                <w:color w:val="FF0000"/>
                <w:lang w:eastAsia="ru-RU"/>
              </w:rPr>
              <w:t>2019-20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327B5">
              <w:rPr>
                <w:color w:val="000000"/>
                <w:lang w:eastAsia="ru-RU"/>
              </w:rPr>
              <w:t>2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327B5">
              <w:rPr>
                <w:color w:val="000000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327B5">
              <w:rPr>
                <w:color w:val="000000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327B5">
              <w:rPr>
                <w:color w:val="000000"/>
                <w:lang w:eastAsia="ru-RU"/>
              </w:rPr>
              <w:t>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327B5">
              <w:rPr>
                <w:color w:val="000000"/>
                <w:lang w:eastAsia="ru-RU"/>
              </w:rPr>
              <w:t>0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327B5">
              <w:rPr>
                <w:color w:val="000000"/>
                <w:lang w:eastAsia="ru-RU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327B5">
              <w:rPr>
                <w:color w:val="000000"/>
                <w:lang w:eastAsia="ru-RU"/>
              </w:rPr>
              <w:t>0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327B5">
              <w:rPr>
                <w:color w:val="000000"/>
                <w:lang w:eastAsia="ru-RU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327B5">
              <w:rPr>
                <w:color w:val="000000"/>
                <w:lang w:eastAsia="ru-RU"/>
              </w:rPr>
              <w:t>0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327B5">
              <w:rPr>
                <w:color w:val="000000"/>
                <w:lang w:eastAsia="ru-RU"/>
              </w:rPr>
              <w:t>3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4327B5" w:rsidRPr="004327B5" w:rsidTr="004327B5">
        <w:trPr>
          <w:trHeight w:val="312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4327B5">
              <w:rPr>
                <w:color w:val="000000"/>
                <w:lang w:eastAsia="ru-RU"/>
              </w:rPr>
              <w:t>2020-20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327B5">
              <w:rPr>
                <w:color w:val="000000"/>
                <w:lang w:eastAsia="ru-RU"/>
              </w:rPr>
              <w:t>2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327B5">
              <w:rPr>
                <w:color w:val="000000"/>
                <w:lang w:eastAsia="ru-RU"/>
              </w:rPr>
              <w:t>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327B5">
              <w:rPr>
                <w:color w:val="000000"/>
                <w:lang w:eastAsia="ru-RU"/>
              </w:rPr>
              <w:t>0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327B5">
              <w:rPr>
                <w:color w:val="000000"/>
                <w:lang w:eastAsia="ru-RU"/>
              </w:rPr>
              <w:t>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327B5">
              <w:rPr>
                <w:color w:val="000000"/>
                <w:lang w:eastAsia="ru-RU"/>
              </w:rPr>
              <w:t>0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327B5">
              <w:rPr>
                <w:color w:val="000000"/>
                <w:lang w:eastAsia="ru-RU"/>
              </w:rPr>
              <w:t>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327B5">
              <w:rPr>
                <w:color w:val="000000"/>
                <w:lang w:eastAsia="ru-RU"/>
              </w:rPr>
              <w:t>0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327B5">
              <w:rPr>
                <w:color w:val="000000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327B5">
              <w:rPr>
                <w:color w:val="000000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327B5">
              <w:rPr>
                <w:color w:val="000000"/>
                <w:lang w:eastAsia="ru-RU"/>
              </w:rPr>
              <w:t>2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327B5" w:rsidRPr="004327B5" w:rsidRDefault="004327B5" w:rsidP="004327B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4327B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</w:tbl>
    <w:p w:rsidR="004327B5" w:rsidRDefault="004327B5">
      <w:pPr>
        <w:contextualSpacing/>
        <w:jc w:val="both"/>
        <w:rPr>
          <w:sz w:val="24"/>
          <w:szCs w:val="24"/>
        </w:rPr>
      </w:pPr>
    </w:p>
    <w:p w:rsidR="004327B5" w:rsidRPr="00F44B62" w:rsidRDefault="004327B5">
      <w:pPr>
        <w:contextualSpacing/>
        <w:jc w:val="both"/>
        <w:rPr>
          <w:sz w:val="28"/>
          <w:szCs w:val="28"/>
        </w:rPr>
      </w:pPr>
      <w:r w:rsidRPr="00F44B62">
        <w:rPr>
          <w:sz w:val="28"/>
          <w:szCs w:val="28"/>
        </w:rPr>
        <w:t xml:space="preserve">Качество </w:t>
      </w:r>
      <w:r w:rsidR="00F44B62">
        <w:rPr>
          <w:sz w:val="28"/>
          <w:szCs w:val="28"/>
        </w:rPr>
        <w:t xml:space="preserve"> итоговой аттестации </w:t>
      </w:r>
      <w:r w:rsidRPr="00F44B62">
        <w:rPr>
          <w:sz w:val="28"/>
          <w:szCs w:val="28"/>
        </w:rPr>
        <w:t>выпускников 9 класса понижается.</w:t>
      </w:r>
      <w:r w:rsidR="00F52FEF" w:rsidRPr="00F44B62">
        <w:rPr>
          <w:sz w:val="28"/>
          <w:szCs w:val="28"/>
        </w:rPr>
        <w:t xml:space="preserve">   По русскому языку «2» - 4, а по математике -11.</w:t>
      </w:r>
    </w:p>
    <w:p w:rsidR="00F52FEF" w:rsidRDefault="00F52FEF">
      <w:pPr>
        <w:contextualSpacing/>
        <w:jc w:val="both"/>
        <w:rPr>
          <w:sz w:val="24"/>
          <w:szCs w:val="24"/>
        </w:rPr>
      </w:pPr>
    </w:p>
    <w:p w:rsidR="00F44B62" w:rsidRPr="00F44B62" w:rsidRDefault="00F44B62" w:rsidP="00F44B62">
      <w:pPr>
        <w:contextualSpacing/>
        <w:jc w:val="center"/>
        <w:rPr>
          <w:b/>
          <w:i/>
          <w:sz w:val="28"/>
          <w:szCs w:val="28"/>
          <w:u w:val="single"/>
        </w:rPr>
      </w:pPr>
      <w:r w:rsidRPr="00F44B62">
        <w:rPr>
          <w:b/>
          <w:i/>
          <w:sz w:val="28"/>
          <w:szCs w:val="28"/>
          <w:u w:val="single"/>
        </w:rPr>
        <w:t>ЕГЭ</w:t>
      </w:r>
    </w:p>
    <w:p w:rsidR="00F44B62" w:rsidRPr="00F44B62" w:rsidRDefault="00F44B62">
      <w:pPr>
        <w:contextualSpacing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744"/>
        <w:gridCol w:w="172"/>
        <w:gridCol w:w="826"/>
        <w:gridCol w:w="331"/>
        <w:gridCol w:w="320"/>
        <w:gridCol w:w="333"/>
        <w:gridCol w:w="279"/>
        <w:gridCol w:w="293"/>
        <w:gridCol w:w="368"/>
        <w:gridCol w:w="284"/>
        <w:gridCol w:w="295"/>
        <w:gridCol w:w="278"/>
        <w:gridCol w:w="377"/>
        <w:gridCol w:w="276"/>
        <w:gridCol w:w="287"/>
        <w:gridCol w:w="310"/>
        <w:gridCol w:w="347"/>
        <w:gridCol w:w="306"/>
        <w:gridCol w:w="273"/>
        <w:gridCol w:w="456"/>
        <w:gridCol w:w="197"/>
        <w:gridCol w:w="456"/>
        <w:gridCol w:w="144"/>
        <w:gridCol w:w="456"/>
        <w:gridCol w:w="237"/>
        <w:gridCol w:w="457"/>
        <w:gridCol w:w="6"/>
        <w:gridCol w:w="456"/>
        <w:gridCol w:w="7"/>
      </w:tblGrid>
      <w:tr w:rsidR="00F52FEF" w:rsidRPr="00F52FEF" w:rsidTr="00972D57">
        <w:trPr>
          <w:trHeight w:val="422"/>
        </w:trPr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учебный год</w:t>
            </w:r>
          </w:p>
        </w:tc>
        <w:tc>
          <w:tcPr>
            <w:tcW w:w="4613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EF" w:rsidRPr="00F44B62" w:rsidRDefault="00F52FEF" w:rsidP="00F52FEF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F44B62">
              <w:rPr>
                <w:b/>
                <w:color w:val="000000"/>
                <w:lang w:eastAsia="ru-RU"/>
              </w:rPr>
              <w:t>русский язык</w:t>
            </w:r>
          </w:p>
        </w:tc>
      </w:tr>
      <w:tr w:rsidR="00F52FEF" w:rsidRPr="00F52FEF" w:rsidTr="00972D57">
        <w:trPr>
          <w:trHeight w:val="388"/>
        </w:trPr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8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F52FEF">
              <w:rPr>
                <w:color w:val="000000"/>
                <w:lang w:eastAsia="ru-RU"/>
              </w:rPr>
              <w:t>обучающихся</w:t>
            </w:r>
            <w:proofErr w:type="gramEnd"/>
            <w:r w:rsidRPr="00F52FEF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93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Кол-во участников и доля по интервалам баллов</w:t>
            </w:r>
          </w:p>
        </w:tc>
      </w:tr>
      <w:tr w:rsidR="00972D57" w:rsidRPr="00F52FEF" w:rsidTr="00972D57">
        <w:trPr>
          <w:trHeight w:val="781"/>
        </w:trPr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8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&lt;24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27-40</w:t>
            </w:r>
          </w:p>
        </w:tc>
        <w:tc>
          <w:tcPr>
            <w:tcW w:w="6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41-60</w:t>
            </w:r>
          </w:p>
        </w:tc>
        <w:tc>
          <w:tcPr>
            <w:tcW w:w="7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61-80</w:t>
            </w:r>
          </w:p>
        </w:tc>
        <w:tc>
          <w:tcPr>
            <w:tcW w:w="6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81-100</w:t>
            </w:r>
          </w:p>
        </w:tc>
        <w:tc>
          <w:tcPr>
            <w:tcW w:w="5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100</w:t>
            </w:r>
          </w:p>
        </w:tc>
      </w:tr>
      <w:tr w:rsidR="00F52FEF" w:rsidRPr="00F52FEF" w:rsidTr="00972D57">
        <w:trPr>
          <w:gridAfter w:val="1"/>
          <w:wAfter w:w="10" w:type="pct"/>
          <w:trHeight w:val="781"/>
        </w:trPr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8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доля</w:t>
            </w:r>
          </w:p>
        </w:tc>
      </w:tr>
      <w:tr w:rsidR="00F52FEF" w:rsidRPr="00F52FEF" w:rsidTr="00972D57">
        <w:trPr>
          <w:gridAfter w:val="1"/>
          <w:wAfter w:w="10" w:type="pct"/>
          <w:trHeight w:val="422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lastRenderedPageBreak/>
              <w:t>2018-2019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9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2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0,2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3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13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4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0,3</w:t>
            </w:r>
          </w:p>
        </w:tc>
        <w:tc>
          <w:tcPr>
            <w:tcW w:w="3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0</w:t>
            </w:r>
          </w:p>
        </w:tc>
      </w:tr>
      <w:tr w:rsidR="00F52FEF" w:rsidRPr="00F52FEF" w:rsidTr="00972D57">
        <w:trPr>
          <w:gridAfter w:val="1"/>
          <w:wAfter w:w="10" w:type="pct"/>
          <w:trHeight w:val="422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2019-2020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11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1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1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0,1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8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88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1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0,01</w:t>
            </w:r>
          </w:p>
        </w:tc>
        <w:tc>
          <w:tcPr>
            <w:tcW w:w="3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0</w:t>
            </w:r>
          </w:p>
        </w:tc>
      </w:tr>
      <w:tr w:rsidR="00F52FEF" w:rsidRPr="00F52FEF" w:rsidTr="00972D57">
        <w:trPr>
          <w:gridAfter w:val="1"/>
          <w:wAfter w:w="10" w:type="pct"/>
          <w:trHeight w:val="422"/>
        </w:trPr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2020-2021</w:t>
            </w:r>
          </w:p>
        </w:tc>
        <w:tc>
          <w:tcPr>
            <w:tcW w:w="6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EF" w:rsidRPr="00F52FEF" w:rsidRDefault="00D96479" w:rsidP="00F52FE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04342">
              <w:rPr>
                <w:color w:val="000000"/>
                <w:lang w:eastAsia="ru-RU"/>
              </w:rPr>
              <w:t>6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 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0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1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0,1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2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1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5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0,31</w:t>
            </w:r>
          </w:p>
        </w:tc>
        <w:tc>
          <w:tcPr>
            <w:tcW w:w="3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0</w:t>
            </w:r>
          </w:p>
        </w:tc>
        <w:tc>
          <w:tcPr>
            <w:tcW w:w="3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EF" w:rsidRPr="00F52FEF" w:rsidRDefault="00F52FEF" w:rsidP="00F52FE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52FEF">
              <w:rPr>
                <w:color w:val="000000"/>
                <w:lang w:eastAsia="ru-RU"/>
              </w:rPr>
              <w:t>0</w:t>
            </w:r>
          </w:p>
        </w:tc>
      </w:tr>
      <w:tr w:rsidR="00D96479" w:rsidRPr="00F44B62" w:rsidTr="00972D57">
        <w:trPr>
          <w:gridAfter w:val="3"/>
          <w:wAfter w:w="252" w:type="pct"/>
          <w:trHeight w:val="312"/>
        </w:trPr>
        <w:tc>
          <w:tcPr>
            <w:tcW w:w="4748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62" w:rsidRPr="00F44B62" w:rsidRDefault="00F44B62" w:rsidP="00D96479">
            <w:pPr>
              <w:widowControl/>
              <w:autoSpaceDE/>
              <w:autoSpaceDN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F44B62" w:rsidRPr="00F44B62" w:rsidRDefault="00F44B62" w:rsidP="00F44B62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F44B62">
              <w:rPr>
                <w:color w:val="000000"/>
                <w:sz w:val="28"/>
                <w:szCs w:val="28"/>
                <w:lang w:eastAsia="ru-RU"/>
              </w:rPr>
              <w:t>По сравнению с предыдущими годами учащиеся успешно сдали русский язык</w:t>
            </w:r>
            <w:proofErr w:type="gramStart"/>
            <w:r w:rsidRPr="00F44B62">
              <w:rPr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F44B62" w:rsidRPr="00F44B62" w:rsidRDefault="00F44B62" w:rsidP="00D96479">
            <w:pPr>
              <w:widowControl/>
              <w:autoSpaceDE/>
              <w:autoSpaceDN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D96479" w:rsidRPr="00F44B62" w:rsidRDefault="00D96479" w:rsidP="00D96479">
            <w:pPr>
              <w:widowControl/>
              <w:autoSpaceDE/>
              <w:autoSpaceDN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44B62">
              <w:rPr>
                <w:b/>
                <w:color w:val="000000"/>
                <w:sz w:val="28"/>
                <w:szCs w:val="28"/>
                <w:lang w:eastAsia="ru-RU"/>
              </w:rPr>
              <w:t xml:space="preserve">математика профильная </w:t>
            </w:r>
          </w:p>
        </w:tc>
      </w:tr>
      <w:tr w:rsidR="00D96479" w:rsidRPr="00D96479" w:rsidTr="00972D57">
        <w:trPr>
          <w:gridAfter w:val="3"/>
          <w:wAfter w:w="252" w:type="pct"/>
          <w:trHeight w:val="312"/>
        </w:trPr>
        <w:tc>
          <w:tcPr>
            <w:tcW w:w="4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 xml:space="preserve"> учебный год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D96479">
              <w:rPr>
                <w:color w:val="000000"/>
                <w:lang w:eastAsia="ru-RU"/>
              </w:rPr>
              <w:t>сдававших</w:t>
            </w:r>
            <w:proofErr w:type="gramEnd"/>
            <w:r w:rsidRPr="00D96479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868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Кол-во участников и доля по интервалам баллов</w:t>
            </w:r>
          </w:p>
        </w:tc>
      </w:tr>
      <w:tr w:rsidR="00D96479" w:rsidRPr="00D96479" w:rsidTr="00972D57">
        <w:trPr>
          <w:gridAfter w:val="3"/>
          <w:wAfter w:w="252" w:type="pct"/>
          <w:trHeight w:val="312"/>
        </w:trPr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&lt;27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27-39</w:t>
            </w:r>
          </w:p>
        </w:tc>
        <w:tc>
          <w:tcPr>
            <w:tcW w:w="6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41-60</w:t>
            </w:r>
          </w:p>
        </w:tc>
        <w:tc>
          <w:tcPr>
            <w:tcW w:w="6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61-80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81-100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100</w:t>
            </w:r>
          </w:p>
        </w:tc>
      </w:tr>
      <w:tr w:rsidR="00972D57" w:rsidRPr="00D96479" w:rsidTr="00972D57">
        <w:trPr>
          <w:gridAfter w:val="3"/>
          <w:wAfter w:w="252" w:type="pct"/>
          <w:trHeight w:val="312"/>
        </w:trPr>
        <w:tc>
          <w:tcPr>
            <w:tcW w:w="4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доля</w:t>
            </w:r>
          </w:p>
        </w:tc>
      </w:tr>
      <w:tr w:rsidR="00972D57" w:rsidRPr="00D96479" w:rsidTr="00972D57">
        <w:trPr>
          <w:gridAfter w:val="3"/>
          <w:wAfter w:w="252" w:type="pct"/>
          <w:trHeight w:val="312"/>
        </w:trPr>
        <w:tc>
          <w:tcPr>
            <w:tcW w:w="4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2018-20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2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 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2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0,3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0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0</w:t>
            </w: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0</w:t>
            </w:r>
          </w:p>
        </w:tc>
      </w:tr>
      <w:tr w:rsidR="00972D57" w:rsidRPr="00D96479" w:rsidTr="00972D57">
        <w:trPr>
          <w:gridAfter w:val="3"/>
          <w:wAfter w:w="252" w:type="pct"/>
          <w:trHeight w:val="312"/>
        </w:trPr>
        <w:tc>
          <w:tcPr>
            <w:tcW w:w="4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2019-20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7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6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0,9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1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0,1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0</w:t>
            </w: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0</w:t>
            </w:r>
          </w:p>
        </w:tc>
      </w:tr>
      <w:tr w:rsidR="00D96479" w:rsidRPr="00004342" w:rsidTr="00972D57">
        <w:trPr>
          <w:gridAfter w:val="3"/>
          <w:wAfter w:w="252" w:type="pct"/>
          <w:trHeight w:val="312"/>
        </w:trPr>
        <w:tc>
          <w:tcPr>
            <w:tcW w:w="4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2020-20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04342">
              <w:rPr>
                <w:color w:val="000000"/>
                <w:lang w:eastAsia="ru-RU"/>
              </w:rPr>
              <w:t>7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 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 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0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0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0</w:t>
            </w: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96479" w:rsidRPr="00D96479" w:rsidRDefault="00D96479" w:rsidP="00D9647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96479">
              <w:rPr>
                <w:color w:val="000000"/>
                <w:lang w:eastAsia="ru-RU"/>
              </w:rPr>
              <w:t>0</w:t>
            </w:r>
          </w:p>
        </w:tc>
      </w:tr>
    </w:tbl>
    <w:p w:rsidR="00F52FEF" w:rsidRDefault="00F52FEF">
      <w:pPr>
        <w:contextualSpacing/>
        <w:jc w:val="both"/>
        <w:rPr>
          <w:sz w:val="24"/>
          <w:szCs w:val="24"/>
        </w:rPr>
      </w:pPr>
    </w:p>
    <w:p w:rsidR="00F52FEF" w:rsidRDefault="00F52FEF">
      <w:pPr>
        <w:contextualSpacing/>
        <w:jc w:val="both"/>
        <w:rPr>
          <w:sz w:val="24"/>
          <w:szCs w:val="24"/>
        </w:rPr>
      </w:pPr>
    </w:p>
    <w:p w:rsidR="00F52FEF" w:rsidRPr="00F44B62" w:rsidRDefault="00D96479">
      <w:pPr>
        <w:contextualSpacing/>
        <w:jc w:val="both"/>
        <w:rPr>
          <w:sz w:val="28"/>
          <w:szCs w:val="28"/>
        </w:rPr>
      </w:pPr>
      <w:r w:rsidRPr="00F44B62">
        <w:rPr>
          <w:sz w:val="28"/>
          <w:szCs w:val="28"/>
        </w:rPr>
        <w:t>Как видно из таблиц в 2019-2020 году  6 учащихся по математике не прошли порог.</w:t>
      </w:r>
    </w:p>
    <w:p w:rsidR="00D96479" w:rsidRPr="00F44B62" w:rsidRDefault="00D96479">
      <w:pPr>
        <w:contextualSpacing/>
        <w:jc w:val="both"/>
        <w:rPr>
          <w:sz w:val="28"/>
          <w:szCs w:val="28"/>
        </w:rPr>
      </w:pPr>
    </w:p>
    <w:p w:rsidR="00D96479" w:rsidRPr="00F44B62" w:rsidRDefault="00D96479" w:rsidP="00D96479">
      <w:pPr>
        <w:contextualSpacing/>
        <w:jc w:val="center"/>
        <w:rPr>
          <w:b/>
          <w:sz w:val="28"/>
          <w:szCs w:val="28"/>
        </w:rPr>
      </w:pPr>
      <w:r w:rsidRPr="00F44B62">
        <w:rPr>
          <w:b/>
          <w:sz w:val="28"/>
          <w:szCs w:val="28"/>
        </w:rPr>
        <w:t>Анализ ВПР.</w:t>
      </w:r>
    </w:p>
    <w:p w:rsidR="00D96479" w:rsidRPr="00F44B62" w:rsidRDefault="00D96479">
      <w:pPr>
        <w:contextualSpacing/>
        <w:jc w:val="both"/>
        <w:rPr>
          <w:sz w:val="28"/>
          <w:szCs w:val="28"/>
        </w:rPr>
      </w:pPr>
      <w:r w:rsidRPr="00F44B62">
        <w:rPr>
          <w:sz w:val="28"/>
          <w:szCs w:val="28"/>
        </w:rPr>
        <w:t>Сравнивались результаты осенних и весенних работ.</w:t>
      </w:r>
    </w:p>
    <w:p w:rsidR="00D96479" w:rsidRDefault="00D96479">
      <w:pPr>
        <w:contextualSpacing/>
        <w:jc w:val="both"/>
        <w:rPr>
          <w:sz w:val="24"/>
          <w:szCs w:val="24"/>
        </w:rPr>
      </w:pPr>
    </w:p>
    <w:p w:rsidR="00D96479" w:rsidRPr="00F44B62" w:rsidRDefault="00FD062D">
      <w:pPr>
        <w:contextualSpacing/>
        <w:jc w:val="both"/>
        <w:rPr>
          <w:b/>
          <w:i/>
          <w:sz w:val="28"/>
          <w:szCs w:val="28"/>
        </w:rPr>
      </w:pPr>
      <w:r w:rsidRPr="00F44B62">
        <w:rPr>
          <w:b/>
          <w:i/>
          <w:sz w:val="28"/>
          <w:szCs w:val="28"/>
        </w:rPr>
        <w:t>Начальное общее образование.</w:t>
      </w:r>
    </w:p>
    <w:p w:rsidR="00FD062D" w:rsidRPr="00F44B62" w:rsidRDefault="00DF33A6">
      <w:pPr>
        <w:contextualSpacing/>
        <w:jc w:val="both"/>
        <w:rPr>
          <w:b/>
          <w:i/>
          <w:sz w:val="28"/>
          <w:szCs w:val="28"/>
        </w:rPr>
      </w:pPr>
      <w:r w:rsidRPr="00F44B62">
        <w:rPr>
          <w:b/>
          <w:i/>
          <w:sz w:val="28"/>
          <w:szCs w:val="28"/>
        </w:rPr>
        <w:t>Математика</w:t>
      </w:r>
    </w:p>
    <w:tbl>
      <w:tblPr>
        <w:tblW w:w="5000" w:type="pct"/>
        <w:tblLook w:val="04A0"/>
      </w:tblPr>
      <w:tblGrid>
        <w:gridCol w:w="1186"/>
        <w:gridCol w:w="663"/>
        <w:gridCol w:w="1356"/>
        <w:gridCol w:w="754"/>
        <w:gridCol w:w="595"/>
        <w:gridCol w:w="754"/>
        <w:gridCol w:w="595"/>
        <w:gridCol w:w="754"/>
        <w:gridCol w:w="595"/>
        <w:gridCol w:w="754"/>
        <w:gridCol w:w="595"/>
        <w:gridCol w:w="970"/>
      </w:tblGrid>
      <w:tr w:rsidR="00FD062D" w:rsidRPr="00FD062D" w:rsidTr="00A6019A">
        <w:trPr>
          <w:trHeight w:val="312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2D" w:rsidRPr="00FD062D" w:rsidRDefault="00FD062D" w:rsidP="00FD062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D062D">
              <w:rPr>
                <w:color w:val="000000"/>
                <w:lang w:eastAsia="ru-RU"/>
              </w:rPr>
              <w:t>учебный год2020-2021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2D" w:rsidRPr="00FD062D" w:rsidRDefault="00FD062D" w:rsidP="00FD062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D062D">
              <w:rPr>
                <w:color w:val="000000"/>
                <w:lang w:eastAsia="ru-RU"/>
              </w:rPr>
              <w:t>4 класс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2D" w:rsidRPr="00FD062D" w:rsidRDefault="00FD062D" w:rsidP="00FD062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spellStart"/>
            <w:r w:rsidRPr="00FD062D">
              <w:rPr>
                <w:color w:val="000000"/>
                <w:lang w:eastAsia="ru-RU"/>
              </w:rPr>
              <w:t>Кол-ство</w:t>
            </w:r>
            <w:proofErr w:type="spellEnd"/>
            <w:r w:rsidRPr="00FD062D">
              <w:rPr>
                <w:color w:val="000000"/>
                <w:lang w:eastAsia="ru-RU"/>
              </w:rPr>
              <w:t xml:space="preserve"> обучающихся </w:t>
            </w:r>
          </w:p>
        </w:tc>
        <w:tc>
          <w:tcPr>
            <w:tcW w:w="335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D" w:rsidRPr="00FD062D" w:rsidRDefault="00FD062D" w:rsidP="00FD062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D062D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2D" w:rsidRPr="00FD062D" w:rsidRDefault="00FD062D" w:rsidP="00FD062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D062D">
              <w:rPr>
                <w:color w:val="000000"/>
                <w:lang w:eastAsia="ru-RU"/>
              </w:rPr>
              <w:t>Качество</w:t>
            </w:r>
          </w:p>
        </w:tc>
      </w:tr>
      <w:tr w:rsidR="00FD062D" w:rsidRPr="00FD062D" w:rsidTr="00A6019A">
        <w:trPr>
          <w:trHeight w:val="312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62D" w:rsidRPr="00FD062D" w:rsidRDefault="00FD062D" w:rsidP="00FD062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62D" w:rsidRPr="00FD062D" w:rsidRDefault="00FD062D" w:rsidP="00FD062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62D" w:rsidRPr="00FD062D" w:rsidRDefault="00FD062D" w:rsidP="00FD062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D" w:rsidRPr="00FD062D" w:rsidRDefault="00F44B62" w:rsidP="00FD062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D062D" w:rsidRPr="00FD062D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D" w:rsidRPr="00FD062D" w:rsidRDefault="00F44B62" w:rsidP="00FD062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D062D" w:rsidRPr="00FD062D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D" w:rsidRPr="00FD062D" w:rsidRDefault="00F44B62" w:rsidP="00FD062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D062D" w:rsidRPr="00FD062D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D" w:rsidRPr="00FD062D" w:rsidRDefault="00F44B62" w:rsidP="00FD062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FD062D" w:rsidRPr="00FD062D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62D" w:rsidRPr="00FD062D" w:rsidRDefault="00FD062D" w:rsidP="00FD062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A6019A" w:rsidRPr="00972D57" w:rsidTr="00A6019A">
        <w:trPr>
          <w:trHeight w:val="792"/>
        </w:trPr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62D" w:rsidRPr="00FD062D" w:rsidRDefault="00FD062D" w:rsidP="00FD062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62D" w:rsidRPr="00FD062D" w:rsidRDefault="00FD062D" w:rsidP="00FD062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62D" w:rsidRPr="00FD062D" w:rsidRDefault="00FD062D" w:rsidP="00FD062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2D" w:rsidRPr="00FD062D" w:rsidRDefault="00FD062D" w:rsidP="00FD062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D062D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2D" w:rsidRPr="00FD062D" w:rsidRDefault="00FD062D" w:rsidP="00FD062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D062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2D" w:rsidRPr="00FD062D" w:rsidRDefault="00FD062D" w:rsidP="00FD062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D062D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2D" w:rsidRPr="00FD062D" w:rsidRDefault="00FD062D" w:rsidP="00FD062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D062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2D" w:rsidRPr="00FD062D" w:rsidRDefault="00FD062D" w:rsidP="00FD062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D062D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2D" w:rsidRPr="00FD062D" w:rsidRDefault="00FD062D" w:rsidP="00FD062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D062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2D" w:rsidRPr="00FD062D" w:rsidRDefault="00FD062D" w:rsidP="00FD062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D062D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2D" w:rsidRPr="00FD062D" w:rsidRDefault="00FD062D" w:rsidP="00FD062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D062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62D" w:rsidRPr="00FD062D" w:rsidRDefault="00FD062D" w:rsidP="00FD062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A6019A" w:rsidRPr="00972D57" w:rsidTr="00A6019A">
        <w:trPr>
          <w:trHeight w:val="288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D" w:rsidRPr="00FD062D" w:rsidRDefault="00FD062D" w:rsidP="00FD062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D062D">
              <w:rPr>
                <w:color w:val="000000"/>
                <w:lang w:eastAsia="ru-RU"/>
              </w:rPr>
              <w:t xml:space="preserve">осень (5 </w:t>
            </w:r>
            <w:proofErr w:type="spellStart"/>
            <w:r w:rsidRPr="00FD062D">
              <w:rPr>
                <w:color w:val="000000"/>
                <w:lang w:eastAsia="ru-RU"/>
              </w:rPr>
              <w:t>кл</w:t>
            </w:r>
            <w:proofErr w:type="spellEnd"/>
            <w:r w:rsidRPr="00FD062D">
              <w:rPr>
                <w:color w:val="000000"/>
                <w:lang w:eastAsia="ru-RU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D" w:rsidRPr="00FD062D" w:rsidRDefault="00FD062D" w:rsidP="00FD062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D062D">
              <w:rPr>
                <w:color w:val="000000"/>
                <w:lang w:eastAsia="ru-RU"/>
              </w:rPr>
              <w:t>2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D" w:rsidRPr="00FD062D" w:rsidRDefault="00FD062D" w:rsidP="00FD062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D062D">
              <w:rPr>
                <w:color w:val="000000"/>
                <w:lang w:eastAsia="ru-RU"/>
              </w:rPr>
              <w:t>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D" w:rsidRPr="00FD062D" w:rsidRDefault="00FD062D" w:rsidP="00FD062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D062D">
              <w:rPr>
                <w:color w:val="000000"/>
                <w:lang w:eastAsia="ru-RU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D" w:rsidRPr="00FD062D" w:rsidRDefault="00FD062D" w:rsidP="00FD062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D062D">
              <w:rPr>
                <w:color w:val="000000"/>
                <w:lang w:eastAsia="ru-RU"/>
              </w:rPr>
              <w:t>0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D" w:rsidRPr="00FD062D" w:rsidRDefault="00FD062D" w:rsidP="00FD062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D062D">
              <w:rPr>
                <w:color w:val="000000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D" w:rsidRPr="00FD062D" w:rsidRDefault="00FD062D" w:rsidP="00FD062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D062D">
              <w:rPr>
                <w:color w:val="000000"/>
                <w:lang w:eastAsia="ru-RU"/>
              </w:rPr>
              <w:t>0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D" w:rsidRPr="00FD062D" w:rsidRDefault="00FD062D" w:rsidP="00FD062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D062D">
              <w:rPr>
                <w:color w:val="000000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D" w:rsidRPr="00FD062D" w:rsidRDefault="00FD062D" w:rsidP="00FD062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D062D">
              <w:rPr>
                <w:color w:val="000000"/>
                <w:lang w:eastAsia="ru-RU"/>
              </w:rPr>
              <w:t>0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D" w:rsidRPr="00FD062D" w:rsidRDefault="00FD062D" w:rsidP="00FD062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D062D">
              <w:rPr>
                <w:color w:val="000000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D" w:rsidRPr="00FD062D" w:rsidRDefault="00FD062D" w:rsidP="00FD062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D062D">
              <w:rPr>
                <w:color w:val="000000"/>
                <w:lang w:eastAsia="ru-RU"/>
              </w:rPr>
              <w:t>0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D" w:rsidRPr="00FD062D" w:rsidRDefault="00FD062D" w:rsidP="00FD062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D062D">
              <w:rPr>
                <w:color w:val="000000"/>
                <w:lang w:eastAsia="ru-RU"/>
              </w:rPr>
              <w:t>48</w:t>
            </w:r>
          </w:p>
        </w:tc>
      </w:tr>
      <w:tr w:rsidR="00A6019A" w:rsidRPr="00972D57" w:rsidTr="003841FC">
        <w:trPr>
          <w:trHeight w:val="288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D" w:rsidRPr="00FD062D" w:rsidRDefault="00FD062D" w:rsidP="00FD062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D062D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D" w:rsidRPr="00FD062D" w:rsidRDefault="00FD062D" w:rsidP="00FD062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D062D">
              <w:rPr>
                <w:color w:val="000000"/>
                <w:lang w:eastAsia="ru-RU"/>
              </w:rPr>
              <w:t>2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D" w:rsidRPr="00FD062D" w:rsidRDefault="00FD062D" w:rsidP="00FD062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D062D">
              <w:rPr>
                <w:color w:val="000000"/>
                <w:lang w:eastAsia="ru-RU"/>
              </w:rPr>
              <w:t>19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D062D" w:rsidRPr="00FD062D" w:rsidRDefault="00FD062D" w:rsidP="00FD062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D062D">
              <w:rPr>
                <w:color w:val="000000"/>
                <w:lang w:eastAsia="ru-RU"/>
              </w:rPr>
              <w:t>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D062D" w:rsidRPr="00FD062D" w:rsidRDefault="00FD062D" w:rsidP="00FD062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D062D">
              <w:rPr>
                <w:color w:val="000000"/>
                <w:lang w:eastAsia="ru-RU"/>
              </w:rPr>
              <w:t>0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D062D" w:rsidRPr="00FD062D" w:rsidRDefault="00FD062D" w:rsidP="00FD062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D062D">
              <w:rPr>
                <w:color w:val="000000"/>
                <w:lang w:eastAsia="ru-RU"/>
              </w:rPr>
              <w:t>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D062D" w:rsidRPr="00FD062D" w:rsidRDefault="00FD062D" w:rsidP="00FD062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D062D">
              <w:rPr>
                <w:color w:val="000000"/>
                <w:lang w:eastAsia="ru-RU"/>
              </w:rPr>
              <w:t>0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D062D" w:rsidRPr="00FD062D" w:rsidRDefault="00FD062D" w:rsidP="00FD062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D062D">
              <w:rPr>
                <w:color w:val="000000"/>
                <w:lang w:eastAsia="ru-RU"/>
              </w:rPr>
              <w:t>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D062D" w:rsidRPr="00FD062D" w:rsidRDefault="00FD062D" w:rsidP="00FD062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D062D">
              <w:rPr>
                <w:color w:val="000000"/>
                <w:lang w:eastAsia="ru-RU"/>
              </w:rPr>
              <w:t>0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D" w:rsidRPr="00FD062D" w:rsidRDefault="00FD062D" w:rsidP="00FD062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D062D">
              <w:rPr>
                <w:color w:val="000000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D" w:rsidRPr="00FD062D" w:rsidRDefault="00FD062D" w:rsidP="00FD062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D062D">
              <w:rPr>
                <w:color w:val="000000"/>
                <w:lang w:eastAsia="ru-RU"/>
              </w:rPr>
              <w:t>0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D062D" w:rsidRPr="00FD062D" w:rsidRDefault="00FD062D" w:rsidP="00FD062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D062D">
              <w:rPr>
                <w:color w:val="000000"/>
                <w:lang w:eastAsia="ru-RU"/>
              </w:rPr>
              <w:t>43</w:t>
            </w:r>
          </w:p>
        </w:tc>
      </w:tr>
    </w:tbl>
    <w:p w:rsidR="00F44B62" w:rsidRDefault="00F44B62">
      <w:pPr>
        <w:contextualSpacing/>
        <w:jc w:val="both"/>
        <w:rPr>
          <w:b/>
          <w:i/>
          <w:sz w:val="28"/>
          <w:szCs w:val="28"/>
        </w:rPr>
      </w:pPr>
    </w:p>
    <w:p w:rsidR="00F44B62" w:rsidRDefault="00F44B62">
      <w:pPr>
        <w:contextualSpacing/>
        <w:jc w:val="both"/>
        <w:rPr>
          <w:b/>
          <w:i/>
          <w:sz w:val="28"/>
          <w:szCs w:val="28"/>
        </w:rPr>
      </w:pPr>
    </w:p>
    <w:p w:rsidR="00FD062D" w:rsidRPr="00F44B62" w:rsidRDefault="00DF33A6">
      <w:pPr>
        <w:contextualSpacing/>
        <w:jc w:val="both"/>
        <w:rPr>
          <w:b/>
          <w:i/>
          <w:sz w:val="28"/>
          <w:szCs w:val="28"/>
        </w:rPr>
      </w:pPr>
      <w:r w:rsidRPr="00F44B62">
        <w:rPr>
          <w:b/>
          <w:i/>
          <w:sz w:val="28"/>
          <w:szCs w:val="28"/>
        </w:rPr>
        <w:t>Русский язык</w:t>
      </w:r>
    </w:p>
    <w:p w:rsidR="00DF33A6" w:rsidRPr="00972D57" w:rsidRDefault="00DF33A6">
      <w:pPr>
        <w:contextualSpacing/>
        <w:jc w:val="both"/>
        <w:rPr>
          <w:b/>
          <w:i/>
        </w:rPr>
      </w:pPr>
    </w:p>
    <w:tbl>
      <w:tblPr>
        <w:tblW w:w="5000" w:type="pct"/>
        <w:tblLook w:val="04A0"/>
      </w:tblPr>
      <w:tblGrid>
        <w:gridCol w:w="1186"/>
        <w:gridCol w:w="663"/>
        <w:gridCol w:w="1356"/>
        <w:gridCol w:w="754"/>
        <w:gridCol w:w="595"/>
        <w:gridCol w:w="754"/>
        <w:gridCol w:w="595"/>
        <w:gridCol w:w="754"/>
        <w:gridCol w:w="595"/>
        <w:gridCol w:w="754"/>
        <w:gridCol w:w="595"/>
        <w:gridCol w:w="970"/>
      </w:tblGrid>
      <w:tr w:rsidR="00A6019A" w:rsidRPr="00A6019A" w:rsidTr="00A6019A">
        <w:trPr>
          <w:trHeight w:val="288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учебный год2020-2021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4 класс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A6019A">
              <w:rPr>
                <w:color w:val="000000"/>
                <w:lang w:eastAsia="ru-RU"/>
              </w:rPr>
              <w:t>обучающихся</w:t>
            </w:r>
            <w:proofErr w:type="gramEnd"/>
            <w:r w:rsidRPr="00A6019A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0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Качество</w:t>
            </w:r>
          </w:p>
        </w:tc>
      </w:tr>
      <w:tr w:rsidR="00A6019A" w:rsidRPr="00A6019A" w:rsidTr="00A6019A">
        <w:trPr>
          <w:trHeight w:val="288"/>
        </w:trPr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19A" w:rsidRPr="00A6019A" w:rsidRDefault="00F44B62" w:rsidP="00A6019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6019A" w:rsidRPr="00A6019A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19A" w:rsidRPr="00A6019A" w:rsidRDefault="00F44B62" w:rsidP="00A6019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6019A" w:rsidRPr="00A6019A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19A" w:rsidRPr="00A6019A" w:rsidRDefault="00F44B62" w:rsidP="00A6019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6019A" w:rsidRPr="00A6019A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19A" w:rsidRPr="00A6019A" w:rsidRDefault="00F44B62" w:rsidP="00A6019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6019A" w:rsidRPr="00A6019A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972D57" w:rsidRPr="00A6019A" w:rsidTr="00A6019A">
        <w:trPr>
          <w:trHeight w:val="288"/>
        </w:trPr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972D57" w:rsidRPr="00A6019A" w:rsidTr="00A6019A">
        <w:trPr>
          <w:trHeight w:val="288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 xml:space="preserve">осень (5 </w:t>
            </w:r>
            <w:proofErr w:type="spellStart"/>
            <w:r w:rsidRPr="00A6019A">
              <w:rPr>
                <w:color w:val="000000"/>
                <w:lang w:eastAsia="ru-RU"/>
              </w:rPr>
              <w:t>кл</w:t>
            </w:r>
            <w:proofErr w:type="spellEnd"/>
            <w:r w:rsidRPr="00A6019A">
              <w:rPr>
                <w:color w:val="000000"/>
                <w:lang w:eastAsia="ru-RU"/>
              </w:rPr>
              <w:t>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2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2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0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0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0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0,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29</w:t>
            </w:r>
          </w:p>
        </w:tc>
      </w:tr>
      <w:tr w:rsidR="00972D57" w:rsidRPr="00A6019A" w:rsidTr="003841FC">
        <w:trPr>
          <w:trHeight w:val="288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2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0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0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0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43</w:t>
            </w:r>
          </w:p>
        </w:tc>
      </w:tr>
    </w:tbl>
    <w:p w:rsidR="00D96479" w:rsidRDefault="00A6019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A6019A" w:rsidRDefault="00A6019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 математике увеличилось количество двоек, снизилось качество образования.</w:t>
      </w:r>
    </w:p>
    <w:p w:rsidR="00A6019A" w:rsidRDefault="00A6019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 русскому языку уменьшилось количество двоек и повысилось качество.</w:t>
      </w:r>
    </w:p>
    <w:p w:rsidR="00A6019A" w:rsidRDefault="00A6019A">
      <w:pPr>
        <w:contextualSpacing/>
        <w:jc w:val="both"/>
        <w:rPr>
          <w:sz w:val="24"/>
          <w:szCs w:val="24"/>
        </w:rPr>
      </w:pPr>
    </w:p>
    <w:p w:rsidR="00A6019A" w:rsidRPr="00F44B62" w:rsidRDefault="00A6019A">
      <w:pPr>
        <w:contextualSpacing/>
        <w:jc w:val="both"/>
        <w:rPr>
          <w:b/>
          <w:i/>
          <w:sz w:val="28"/>
          <w:szCs w:val="28"/>
        </w:rPr>
      </w:pPr>
      <w:r w:rsidRPr="00F44B62">
        <w:rPr>
          <w:b/>
          <w:i/>
          <w:sz w:val="28"/>
          <w:szCs w:val="28"/>
        </w:rPr>
        <w:t>Основное общее образование.</w:t>
      </w:r>
    </w:p>
    <w:p w:rsidR="00A6019A" w:rsidRPr="00F44B62" w:rsidRDefault="00A6019A" w:rsidP="00A6019A">
      <w:pPr>
        <w:contextualSpacing/>
        <w:jc w:val="both"/>
        <w:rPr>
          <w:b/>
          <w:i/>
          <w:sz w:val="28"/>
          <w:szCs w:val="28"/>
        </w:rPr>
      </w:pPr>
      <w:r w:rsidRPr="00F44B62">
        <w:rPr>
          <w:b/>
          <w:i/>
          <w:sz w:val="28"/>
          <w:szCs w:val="28"/>
        </w:rPr>
        <w:t>Математика</w:t>
      </w:r>
    </w:p>
    <w:p w:rsidR="00A6019A" w:rsidRPr="00A6019A" w:rsidRDefault="00A6019A">
      <w:pPr>
        <w:contextualSpacing/>
        <w:jc w:val="both"/>
        <w:rPr>
          <w:b/>
          <w:i/>
          <w:sz w:val="24"/>
          <w:szCs w:val="24"/>
        </w:rPr>
      </w:pPr>
    </w:p>
    <w:tbl>
      <w:tblPr>
        <w:tblW w:w="5000" w:type="pct"/>
        <w:tblLook w:val="04A0"/>
      </w:tblPr>
      <w:tblGrid>
        <w:gridCol w:w="1186"/>
        <w:gridCol w:w="663"/>
        <w:gridCol w:w="1356"/>
        <w:gridCol w:w="754"/>
        <w:gridCol w:w="595"/>
        <w:gridCol w:w="754"/>
        <w:gridCol w:w="595"/>
        <w:gridCol w:w="754"/>
        <w:gridCol w:w="595"/>
        <w:gridCol w:w="754"/>
        <w:gridCol w:w="595"/>
        <w:gridCol w:w="970"/>
      </w:tblGrid>
      <w:tr w:rsidR="00A6019A" w:rsidRPr="00A6019A" w:rsidTr="00A6019A">
        <w:trPr>
          <w:trHeight w:val="312"/>
        </w:trPr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учебный год2020-2021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5 класс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spellStart"/>
            <w:r w:rsidRPr="00A6019A">
              <w:rPr>
                <w:color w:val="000000"/>
                <w:lang w:eastAsia="ru-RU"/>
              </w:rPr>
              <w:t>Кол-ство</w:t>
            </w:r>
            <w:proofErr w:type="spellEnd"/>
            <w:r w:rsidRPr="00A6019A">
              <w:rPr>
                <w:color w:val="000000"/>
                <w:lang w:eastAsia="ru-RU"/>
              </w:rPr>
              <w:t xml:space="preserve"> обучающихся </w:t>
            </w:r>
          </w:p>
        </w:tc>
        <w:tc>
          <w:tcPr>
            <w:tcW w:w="278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Качество</w:t>
            </w:r>
          </w:p>
        </w:tc>
      </w:tr>
      <w:tr w:rsidR="00A6019A" w:rsidRPr="00A6019A" w:rsidTr="00A6019A">
        <w:trPr>
          <w:trHeight w:val="312"/>
        </w:trPr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F44B62" w:rsidP="00A6019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6019A" w:rsidRPr="00A6019A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F44B62" w:rsidP="00A6019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6019A" w:rsidRPr="00A6019A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F44B62" w:rsidP="00A6019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6019A" w:rsidRPr="00A6019A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F44B62" w:rsidP="00A6019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6019A" w:rsidRPr="00A6019A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972D57" w:rsidRPr="00972D57" w:rsidTr="00A6019A">
        <w:trPr>
          <w:trHeight w:val="312"/>
        </w:trPr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972D57" w:rsidRPr="00972D57" w:rsidTr="00A6019A">
        <w:trPr>
          <w:trHeight w:val="312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 xml:space="preserve">осень (6 </w:t>
            </w:r>
            <w:proofErr w:type="spellStart"/>
            <w:r w:rsidRPr="00A6019A">
              <w:rPr>
                <w:color w:val="000000"/>
                <w:lang w:eastAsia="ru-RU"/>
              </w:rPr>
              <w:t>кл</w:t>
            </w:r>
            <w:proofErr w:type="spellEnd"/>
            <w:r w:rsidRPr="00A6019A">
              <w:rPr>
                <w:color w:val="000000"/>
                <w:lang w:eastAsia="ru-RU"/>
              </w:rPr>
              <w:t>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2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2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0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1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0,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0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0,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14</w:t>
            </w:r>
          </w:p>
        </w:tc>
      </w:tr>
      <w:tr w:rsidR="00972D57" w:rsidRPr="00972D57" w:rsidTr="00A6019A">
        <w:trPr>
          <w:trHeight w:val="312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2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0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0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0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0,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57</w:t>
            </w:r>
          </w:p>
        </w:tc>
      </w:tr>
      <w:tr w:rsidR="00A6019A" w:rsidRPr="00A6019A" w:rsidTr="00A6019A">
        <w:trPr>
          <w:trHeight w:val="312"/>
        </w:trPr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 xml:space="preserve"> учебный год2020-2021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6 класс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spellStart"/>
            <w:r w:rsidRPr="00A6019A">
              <w:rPr>
                <w:color w:val="000000"/>
                <w:lang w:eastAsia="ru-RU"/>
              </w:rPr>
              <w:t>Кол-ство</w:t>
            </w:r>
            <w:proofErr w:type="spellEnd"/>
            <w:r w:rsidRPr="00A6019A">
              <w:rPr>
                <w:color w:val="000000"/>
                <w:lang w:eastAsia="ru-RU"/>
              </w:rPr>
              <w:t xml:space="preserve"> обучающихся </w:t>
            </w:r>
          </w:p>
        </w:tc>
        <w:tc>
          <w:tcPr>
            <w:tcW w:w="278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Качество</w:t>
            </w:r>
          </w:p>
        </w:tc>
      </w:tr>
      <w:tr w:rsidR="00A6019A" w:rsidRPr="00A6019A" w:rsidTr="00A6019A">
        <w:trPr>
          <w:trHeight w:val="312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F44B62" w:rsidP="00A6019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6019A" w:rsidRPr="00A6019A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F44B62" w:rsidP="00A6019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6019A" w:rsidRPr="00A6019A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F44B62" w:rsidP="00A6019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6019A" w:rsidRPr="00A6019A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F44B62" w:rsidP="00A6019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6019A" w:rsidRPr="00A6019A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972D57" w:rsidRPr="00972D57" w:rsidTr="00A6019A">
        <w:trPr>
          <w:trHeight w:val="312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972D57" w:rsidRPr="00972D57" w:rsidTr="00A6019A">
        <w:trPr>
          <w:trHeight w:val="312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 xml:space="preserve">осень (7 </w:t>
            </w:r>
            <w:proofErr w:type="spellStart"/>
            <w:r w:rsidRPr="00A6019A">
              <w:rPr>
                <w:color w:val="000000"/>
                <w:lang w:eastAsia="ru-RU"/>
              </w:rPr>
              <w:t>кл</w:t>
            </w:r>
            <w:proofErr w:type="spellEnd"/>
            <w:r w:rsidRPr="00A6019A">
              <w:rPr>
                <w:color w:val="000000"/>
                <w:lang w:eastAsia="ru-RU"/>
              </w:rPr>
              <w:t>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2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0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0,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4</w:t>
            </w:r>
          </w:p>
        </w:tc>
      </w:tr>
      <w:tr w:rsidR="00972D57" w:rsidRPr="00972D57" w:rsidTr="00A6019A">
        <w:trPr>
          <w:trHeight w:val="312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2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2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0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0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0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36</w:t>
            </w:r>
          </w:p>
        </w:tc>
      </w:tr>
      <w:tr w:rsidR="00A6019A" w:rsidRPr="00A6019A" w:rsidTr="00A6019A">
        <w:trPr>
          <w:trHeight w:val="312"/>
        </w:trPr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 xml:space="preserve"> учебный год2020-2021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7 класс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spellStart"/>
            <w:r w:rsidRPr="00A6019A">
              <w:rPr>
                <w:color w:val="000000"/>
                <w:lang w:eastAsia="ru-RU"/>
              </w:rPr>
              <w:t>Кол-ство</w:t>
            </w:r>
            <w:proofErr w:type="spellEnd"/>
            <w:r w:rsidRPr="00A6019A">
              <w:rPr>
                <w:color w:val="000000"/>
                <w:lang w:eastAsia="ru-RU"/>
              </w:rPr>
              <w:t xml:space="preserve"> обучающихся </w:t>
            </w:r>
          </w:p>
        </w:tc>
        <w:tc>
          <w:tcPr>
            <w:tcW w:w="278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Качество</w:t>
            </w:r>
          </w:p>
        </w:tc>
      </w:tr>
      <w:tr w:rsidR="00A6019A" w:rsidRPr="00A6019A" w:rsidTr="00A6019A">
        <w:trPr>
          <w:trHeight w:val="312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F44B62" w:rsidP="00A6019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6019A" w:rsidRPr="00A6019A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F44B62" w:rsidP="00A6019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6019A" w:rsidRPr="00A6019A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F44B62" w:rsidP="00A6019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6019A" w:rsidRPr="00A6019A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F44B62" w:rsidP="00A6019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6019A" w:rsidRPr="00A6019A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972D57" w:rsidRPr="00972D57" w:rsidTr="00A6019A">
        <w:trPr>
          <w:trHeight w:val="312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972D57" w:rsidRPr="00972D57" w:rsidTr="00A6019A">
        <w:trPr>
          <w:trHeight w:val="312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 xml:space="preserve">осень (8 </w:t>
            </w:r>
            <w:proofErr w:type="spellStart"/>
            <w:r w:rsidRPr="00A6019A">
              <w:rPr>
                <w:color w:val="000000"/>
                <w:lang w:eastAsia="ru-RU"/>
              </w:rPr>
              <w:t>кл</w:t>
            </w:r>
            <w:proofErr w:type="spellEnd"/>
            <w:r w:rsidRPr="00A6019A">
              <w:rPr>
                <w:color w:val="000000"/>
                <w:lang w:eastAsia="ru-RU"/>
              </w:rPr>
              <w:t>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2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0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0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0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22</w:t>
            </w:r>
          </w:p>
        </w:tc>
      </w:tr>
      <w:tr w:rsidR="00972D57" w:rsidRPr="00972D57" w:rsidTr="00A6019A">
        <w:trPr>
          <w:trHeight w:val="312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2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2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0,0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0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0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0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65</w:t>
            </w:r>
          </w:p>
        </w:tc>
      </w:tr>
      <w:tr w:rsidR="00A6019A" w:rsidRPr="00A6019A" w:rsidTr="00A6019A">
        <w:trPr>
          <w:trHeight w:val="312"/>
        </w:trPr>
        <w:tc>
          <w:tcPr>
            <w:tcW w:w="6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 xml:space="preserve"> учебный год2020-2021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8 класс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spellStart"/>
            <w:r w:rsidRPr="00A6019A">
              <w:rPr>
                <w:color w:val="000000"/>
                <w:lang w:eastAsia="ru-RU"/>
              </w:rPr>
              <w:t>Кол-ство</w:t>
            </w:r>
            <w:proofErr w:type="spellEnd"/>
            <w:r w:rsidRPr="00A6019A">
              <w:rPr>
                <w:color w:val="000000"/>
                <w:lang w:eastAsia="ru-RU"/>
              </w:rPr>
              <w:t xml:space="preserve"> обучающихся </w:t>
            </w:r>
          </w:p>
        </w:tc>
        <w:tc>
          <w:tcPr>
            <w:tcW w:w="278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Качество</w:t>
            </w:r>
          </w:p>
        </w:tc>
      </w:tr>
      <w:tr w:rsidR="00A6019A" w:rsidRPr="00A6019A" w:rsidTr="00A6019A">
        <w:trPr>
          <w:trHeight w:val="312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F44B62" w:rsidP="00A6019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6019A" w:rsidRPr="00A6019A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F44B62" w:rsidP="00A6019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6019A" w:rsidRPr="00A6019A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F44B62" w:rsidP="00A6019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6019A" w:rsidRPr="00A6019A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F44B62" w:rsidP="00A6019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A6019A" w:rsidRPr="00A6019A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972D57" w:rsidRPr="00972D57" w:rsidTr="00A6019A">
        <w:trPr>
          <w:trHeight w:val="312"/>
        </w:trPr>
        <w:tc>
          <w:tcPr>
            <w:tcW w:w="6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972D57" w:rsidRPr="00972D57" w:rsidTr="00A6019A">
        <w:trPr>
          <w:trHeight w:val="312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 xml:space="preserve">осень (9 </w:t>
            </w:r>
            <w:proofErr w:type="spellStart"/>
            <w:r w:rsidRPr="00A6019A">
              <w:rPr>
                <w:color w:val="000000"/>
                <w:lang w:eastAsia="ru-RU"/>
              </w:rPr>
              <w:t>кл</w:t>
            </w:r>
            <w:proofErr w:type="spellEnd"/>
            <w:r w:rsidRPr="00A6019A">
              <w:rPr>
                <w:color w:val="000000"/>
                <w:lang w:eastAsia="ru-RU"/>
              </w:rPr>
              <w:t>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2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2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0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0,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0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0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37</w:t>
            </w:r>
          </w:p>
        </w:tc>
      </w:tr>
      <w:tr w:rsidR="00972D57" w:rsidRPr="00972D57" w:rsidTr="00A6019A">
        <w:trPr>
          <w:trHeight w:val="312"/>
        </w:trPr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2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2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0,0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0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0,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0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6019A" w:rsidRPr="00A6019A" w:rsidRDefault="00A6019A" w:rsidP="00A6019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A6019A">
              <w:rPr>
                <w:color w:val="000000"/>
                <w:lang w:eastAsia="ru-RU"/>
              </w:rPr>
              <w:t>46</w:t>
            </w:r>
          </w:p>
        </w:tc>
      </w:tr>
    </w:tbl>
    <w:p w:rsidR="00972D57" w:rsidRDefault="00A6019A">
      <w:pPr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007BC6" w:rsidRDefault="00972D5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007BC6" w:rsidRDefault="00007BC6">
      <w:pPr>
        <w:contextualSpacing/>
        <w:jc w:val="both"/>
        <w:rPr>
          <w:sz w:val="24"/>
          <w:szCs w:val="24"/>
        </w:rPr>
      </w:pPr>
    </w:p>
    <w:p w:rsidR="00007BC6" w:rsidRDefault="00007BC6">
      <w:pPr>
        <w:contextualSpacing/>
        <w:jc w:val="both"/>
        <w:rPr>
          <w:sz w:val="24"/>
          <w:szCs w:val="24"/>
        </w:rPr>
      </w:pPr>
    </w:p>
    <w:p w:rsidR="00972D57" w:rsidRPr="00F44B62" w:rsidRDefault="00972D57">
      <w:pPr>
        <w:contextualSpacing/>
        <w:jc w:val="both"/>
        <w:rPr>
          <w:b/>
          <w:i/>
          <w:sz w:val="28"/>
          <w:szCs w:val="28"/>
        </w:rPr>
      </w:pPr>
      <w:r w:rsidRPr="00F44B62">
        <w:rPr>
          <w:b/>
          <w:i/>
          <w:sz w:val="28"/>
          <w:szCs w:val="28"/>
        </w:rPr>
        <w:t>Русский язык.</w:t>
      </w:r>
    </w:p>
    <w:p w:rsidR="00972D57" w:rsidRDefault="00972D57">
      <w:pPr>
        <w:contextualSpacing/>
        <w:jc w:val="both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1165"/>
        <w:gridCol w:w="794"/>
        <w:gridCol w:w="1333"/>
        <w:gridCol w:w="743"/>
        <w:gridCol w:w="588"/>
        <w:gridCol w:w="743"/>
        <w:gridCol w:w="588"/>
        <w:gridCol w:w="743"/>
        <w:gridCol w:w="588"/>
        <w:gridCol w:w="743"/>
        <w:gridCol w:w="588"/>
        <w:gridCol w:w="955"/>
      </w:tblGrid>
      <w:tr w:rsidR="00972D57" w:rsidRPr="00972D57" w:rsidTr="00972D57">
        <w:trPr>
          <w:trHeight w:val="288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57" w:rsidRPr="00972D57" w:rsidRDefault="00F44B62" w:rsidP="00972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У</w:t>
            </w:r>
            <w:r w:rsidR="00972D57" w:rsidRPr="00972D57">
              <w:rPr>
                <w:color w:val="000000"/>
                <w:lang w:eastAsia="ru-RU"/>
              </w:rPr>
              <w:t>чебный год2020-2021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5 класс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972D57">
              <w:rPr>
                <w:color w:val="000000"/>
                <w:lang w:eastAsia="ru-RU"/>
              </w:rPr>
              <w:t>обучающихся</w:t>
            </w:r>
            <w:proofErr w:type="gramEnd"/>
            <w:r w:rsidRPr="00972D5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82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Качество</w:t>
            </w:r>
          </w:p>
        </w:tc>
      </w:tr>
      <w:tr w:rsidR="00972D57" w:rsidRPr="00972D57" w:rsidTr="00972D57">
        <w:trPr>
          <w:trHeight w:val="288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D57" w:rsidRPr="00972D57" w:rsidRDefault="00F44B62" w:rsidP="00972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972D57" w:rsidRPr="00972D57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D57" w:rsidRPr="00972D57" w:rsidRDefault="00F44B62" w:rsidP="00972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972D57" w:rsidRPr="00972D57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D57" w:rsidRPr="00972D57" w:rsidRDefault="00F44B62" w:rsidP="00972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972D57" w:rsidRPr="00972D57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D57" w:rsidRPr="00972D57" w:rsidRDefault="00F44B62" w:rsidP="00972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972D57" w:rsidRPr="00972D57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972D57" w:rsidRPr="00972D57" w:rsidTr="00972D57">
        <w:trPr>
          <w:trHeight w:val="288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972D57" w:rsidRPr="00972D57" w:rsidTr="00972D57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 xml:space="preserve">осень (6 </w:t>
            </w:r>
            <w:proofErr w:type="spellStart"/>
            <w:r w:rsidRPr="00972D57">
              <w:rPr>
                <w:color w:val="000000"/>
                <w:lang w:eastAsia="ru-RU"/>
              </w:rPr>
              <w:t>кл</w:t>
            </w:r>
            <w:proofErr w:type="spellEnd"/>
            <w:r w:rsidRPr="00972D57">
              <w:rPr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2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0,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1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0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0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28</w:t>
            </w:r>
          </w:p>
        </w:tc>
      </w:tr>
      <w:tr w:rsidR="00972D57" w:rsidRPr="00972D57" w:rsidTr="00972D57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2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2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0,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0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0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0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57</w:t>
            </w:r>
          </w:p>
        </w:tc>
      </w:tr>
      <w:tr w:rsidR="00972D57" w:rsidRPr="00972D57" w:rsidTr="00972D57">
        <w:trPr>
          <w:trHeight w:val="288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lastRenderedPageBreak/>
              <w:t xml:space="preserve"> учебный год2020-2021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6 класс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972D57">
              <w:rPr>
                <w:color w:val="000000"/>
                <w:lang w:eastAsia="ru-RU"/>
              </w:rPr>
              <w:t>обучающихся</w:t>
            </w:r>
            <w:proofErr w:type="gramEnd"/>
            <w:r w:rsidRPr="00972D5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82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Качество</w:t>
            </w:r>
          </w:p>
        </w:tc>
      </w:tr>
      <w:tr w:rsidR="00972D57" w:rsidRPr="00972D57" w:rsidTr="00972D57">
        <w:trPr>
          <w:trHeight w:val="288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D57" w:rsidRPr="00972D57" w:rsidRDefault="00F44B62" w:rsidP="00972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972D57" w:rsidRPr="00972D57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D57" w:rsidRPr="00972D57" w:rsidRDefault="00F44B62" w:rsidP="00972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972D57" w:rsidRPr="00972D57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D57" w:rsidRPr="00972D57" w:rsidRDefault="00F44B62" w:rsidP="00972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972D57" w:rsidRPr="00972D57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D57" w:rsidRPr="00972D57" w:rsidRDefault="00F44B62" w:rsidP="00972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972D57" w:rsidRPr="00972D57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972D57" w:rsidRPr="00972D57" w:rsidTr="00972D57">
        <w:trPr>
          <w:trHeight w:val="288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972D57" w:rsidRPr="00972D57" w:rsidTr="00972D57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 xml:space="preserve">осень (7 </w:t>
            </w:r>
            <w:proofErr w:type="spellStart"/>
            <w:r w:rsidRPr="00972D57">
              <w:rPr>
                <w:color w:val="000000"/>
                <w:lang w:eastAsia="ru-RU"/>
              </w:rPr>
              <w:t>кл</w:t>
            </w:r>
            <w:proofErr w:type="spellEnd"/>
            <w:r w:rsidRPr="00972D57">
              <w:rPr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24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2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0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1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0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0,0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8</w:t>
            </w:r>
          </w:p>
        </w:tc>
      </w:tr>
      <w:tr w:rsidR="00972D57" w:rsidRPr="00972D57" w:rsidTr="00972D57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2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2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0,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0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0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0,0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64</w:t>
            </w:r>
          </w:p>
        </w:tc>
      </w:tr>
      <w:tr w:rsidR="00972D57" w:rsidRPr="00972D57" w:rsidTr="00972D57">
        <w:trPr>
          <w:trHeight w:val="288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 xml:space="preserve"> учебный год2020-2021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7 класс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972D57">
              <w:rPr>
                <w:color w:val="000000"/>
                <w:lang w:eastAsia="ru-RU"/>
              </w:rPr>
              <w:t>обучающихся</w:t>
            </w:r>
            <w:proofErr w:type="gramEnd"/>
            <w:r w:rsidRPr="00972D5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82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Качество</w:t>
            </w:r>
          </w:p>
        </w:tc>
      </w:tr>
      <w:tr w:rsidR="00972D57" w:rsidRPr="00972D57" w:rsidTr="00972D57">
        <w:trPr>
          <w:trHeight w:val="288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D57" w:rsidRPr="00972D57" w:rsidRDefault="00F44B62" w:rsidP="00972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972D57" w:rsidRPr="00972D57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D57" w:rsidRPr="00972D57" w:rsidRDefault="00F44B62" w:rsidP="00972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972D57" w:rsidRPr="00972D57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D57" w:rsidRPr="00972D57" w:rsidRDefault="00F44B62" w:rsidP="00972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972D57" w:rsidRPr="00972D57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D57" w:rsidRPr="00972D57" w:rsidRDefault="00F44B62" w:rsidP="00972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972D57" w:rsidRPr="00972D57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972D57" w:rsidRPr="00972D57" w:rsidTr="00972D57">
        <w:trPr>
          <w:trHeight w:val="288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972D57" w:rsidRPr="00972D57" w:rsidTr="00972D57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 xml:space="preserve">осень (8 </w:t>
            </w:r>
            <w:proofErr w:type="spellStart"/>
            <w:r w:rsidRPr="00972D57">
              <w:rPr>
                <w:color w:val="000000"/>
                <w:lang w:eastAsia="ru-RU"/>
              </w:rPr>
              <w:t>кл</w:t>
            </w:r>
            <w:proofErr w:type="spellEnd"/>
            <w:r w:rsidRPr="00972D57">
              <w:rPr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2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2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0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0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0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15</w:t>
            </w:r>
          </w:p>
        </w:tc>
      </w:tr>
      <w:tr w:rsidR="00972D57" w:rsidRPr="00972D57" w:rsidTr="00972D57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2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2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0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0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0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0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46</w:t>
            </w:r>
          </w:p>
        </w:tc>
      </w:tr>
      <w:tr w:rsidR="00972D57" w:rsidRPr="00972D57" w:rsidTr="00972D57">
        <w:trPr>
          <w:trHeight w:val="288"/>
        </w:trPr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 xml:space="preserve"> учебный год2020-2021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8 класс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972D57">
              <w:rPr>
                <w:color w:val="000000"/>
                <w:lang w:eastAsia="ru-RU"/>
              </w:rPr>
              <w:t>обучающихся</w:t>
            </w:r>
            <w:proofErr w:type="gramEnd"/>
            <w:r w:rsidRPr="00972D5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82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Качество</w:t>
            </w:r>
          </w:p>
        </w:tc>
      </w:tr>
      <w:tr w:rsidR="00972D57" w:rsidRPr="00972D57" w:rsidTr="00972D57">
        <w:trPr>
          <w:trHeight w:val="288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D57" w:rsidRPr="00972D57" w:rsidRDefault="00F44B62" w:rsidP="00972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972D57" w:rsidRPr="00972D57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D57" w:rsidRPr="00972D57" w:rsidRDefault="00F44B62" w:rsidP="00972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972D57" w:rsidRPr="00972D57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D57" w:rsidRPr="00972D57" w:rsidRDefault="00F44B62" w:rsidP="00972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972D57" w:rsidRPr="00972D57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D57" w:rsidRPr="00972D57" w:rsidRDefault="00F44B62" w:rsidP="00972D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972D57" w:rsidRPr="00972D57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972D57" w:rsidRPr="00972D57" w:rsidTr="00972D57">
        <w:trPr>
          <w:trHeight w:val="288"/>
        </w:trPr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972D57" w:rsidRPr="00972D57" w:rsidTr="00972D57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 xml:space="preserve">осень (9 </w:t>
            </w:r>
            <w:proofErr w:type="spellStart"/>
            <w:r w:rsidRPr="00972D57">
              <w:rPr>
                <w:color w:val="000000"/>
                <w:lang w:eastAsia="ru-RU"/>
              </w:rPr>
              <w:t>кл</w:t>
            </w:r>
            <w:proofErr w:type="spellEnd"/>
            <w:r w:rsidRPr="00972D57">
              <w:rPr>
                <w:color w:val="000000"/>
                <w:lang w:eastAsia="ru-RU"/>
              </w:rPr>
              <w:t>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2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0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0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0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44</w:t>
            </w:r>
          </w:p>
        </w:tc>
      </w:tr>
      <w:tr w:rsidR="00972D57" w:rsidRPr="00972D57" w:rsidTr="00972D57">
        <w:trPr>
          <w:trHeight w:val="288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2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2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0,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0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0,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0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72D57" w:rsidRPr="00972D57" w:rsidRDefault="00972D57" w:rsidP="00972D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72D57">
              <w:rPr>
                <w:color w:val="000000"/>
                <w:lang w:eastAsia="ru-RU"/>
              </w:rPr>
              <w:t>46</w:t>
            </w:r>
          </w:p>
        </w:tc>
      </w:tr>
    </w:tbl>
    <w:p w:rsidR="00972D57" w:rsidRDefault="00972D57" w:rsidP="00972D57">
      <w:pPr>
        <w:contextualSpacing/>
        <w:jc w:val="both"/>
        <w:rPr>
          <w:sz w:val="24"/>
          <w:szCs w:val="24"/>
        </w:rPr>
      </w:pPr>
    </w:p>
    <w:p w:rsidR="00972D57" w:rsidRDefault="00972D57" w:rsidP="00972D57">
      <w:pPr>
        <w:contextualSpacing/>
        <w:jc w:val="both"/>
        <w:rPr>
          <w:sz w:val="28"/>
          <w:szCs w:val="28"/>
        </w:rPr>
      </w:pPr>
      <w:r w:rsidRPr="00007BC6">
        <w:rPr>
          <w:sz w:val="28"/>
          <w:szCs w:val="28"/>
        </w:rPr>
        <w:t>Качество по математике и по русскому языку по всем классам увеличилось. Количество «2» сократилось.</w:t>
      </w:r>
    </w:p>
    <w:p w:rsidR="00EC3F3B" w:rsidRPr="00EC3F3B" w:rsidRDefault="00EC3F3B" w:rsidP="00972D57">
      <w:pPr>
        <w:contextualSpacing/>
        <w:jc w:val="both"/>
        <w:rPr>
          <w:color w:val="FF0000"/>
          <w:sz w:val="28"/>
          <w:szCs w:val="28"/>
        </w:rPr>
      </w:pPr>
      <w:r w:rsidRPr="00EC3F3B">
        <w:rPr>
          <w:color w:val="FF0000"/>
          <w:sz w:val="28"/>
          <w:szCs w:val="28"/>
        </w:rPr>
        <w:t xml:space="preserve"> </w:t>
      </w:r>
      <w:r w:rsidR="003841FC">
        <w:rPr>
          <w:color w:val="FF0000"/>
          <w:sz w:val="28"/>
          <w:szCs w:val="28"/>
        </w:rPr>
        <w:t xml:space="preserve">ВЫВОД </w:t>
      </w:r>
      <w:proofErr w:type="gramStart"/>
      <w:r w:rsidR="003841FC">
        <w:rPr>
          <w:color w:val="FF0000"/>
          <w:sz w:val="28"/>
          <w:szCs w:val="28"/>
        </w:rPr>
        <w:t>:Р</w:t>
      </w:r>
      <w:proofErr w:type="gramEnd"/>
      <w:r w:rsidR="003841FC">
        <w:rPr>
          <w:color w:val="FF0000"/>
          <w:sz w:val="28"/>
          <w:szCs w:val="28"/>
        </w:rPr>
        <w:t>езультаты ОГЭ  по русскому языку  9 класс – 20% учащихся получили «2»</w:t>
      </w:r>
      <w:r w:rsidR="00321B5F">
        <w:rPr>
          <w:color w:val="FF0000"/>
          <w:sz w:val="28"/>
          <w:szCs w:val="28"/>
        </w:rPr>
        <w:t>.На 35% понизилось качество.</w:t>
      </w:r>
    </w:p>
    <w:p w:rsidR="00EC3F3B" w:rsidRPr="00EC3F3B" w:rsidRDefault="00EC3F3B" w:rsidP="00972D57">
      <w:pPr>
        <w:contextualSpacing/>
        <w:jc w:val="both"/>
        <w:rPr>
          <w:color w:val="FF0000"/>
          <w:sz w:val="28"/>
          <w:szCs w:val="28"/>
        </w:rPr>
      </w:pPr>
    </w:p>
    <w:p w:rsidR="00EC3F3B" w:rsidRPr="00007BC6" w:rsidRDefault="00EC3F3B" w:rsidP="00972D57">
      <w:pPr>
        <w:contextualSpacing/>
        <w:jc w:val="both"/>
        <w:rPr>
          <w:sz w:val="28"/>
          <w:szCs w:val="28"/>
        </w:rPr>
      </w:pPr>
    </w:p>
    <w:p w:rsidR="00972D57" w:rsidRDefault="00972D57">
      <w:pPr>
        <w:contextualSpacing/>
        <w:jc w:val="both"/>
        <w:rPr>
          <w:sz w:val="24"/>
          <w:szCs w:val="24"/>
        </w:rPr>
      </w:pPr>
    </w:p>
    <w:p w:rsidR="00972D57" w:rsidRDefault="00972D57">
      <w:pPr>
        <w:contextualSpacing/>
        <w:jc w:val="both"/>
        <w:rPr>
          <w:sz w:val="24"/>
          <w:szCs w:val="24"/>
        </w:rPr>
      </w:pPr>
    </w:p>
    <w:p w:rsidR="00D21F55" w:rsidRDefault="00D21F55" w:rsidP="00007BC6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D21F55" w:rsidRDefault="00D21F55" w:rsidP="00007BC6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D21F55" w:rsidRDefault="00D21F55" w:rsidP="00007BC6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D21F55" w:rsidRDefault="00D21F55" w:rsidP="00007BC6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D21F55" w:rsidRDefault="00D21F55" w:rsidP="00007BC6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D21F55" w:rsidRDefault="00D21F55" w:rsidP="00007BC6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D21F55" w:rsidRDefault="00D21F55" w:rsidP="00007BC6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D21F55" w:rsidRDefault="00D21F55" w:rsidP="00007BC6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D21F55" w:rsidRDefault="00D21F55" w:rsidP="00007BC6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D21F55" w:rsidRDefault="00D21F55" w:rsidP="00007BC6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D21F55" w:rsidRDefault="00D21F55" w:rsidP="00007BC6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321B5F" w:rsidRDefault="00321B5F" w:rsidP="00007BC6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321B5F" w:rsidRDefault="00321B5F" w:rsidP="00007BC6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D21F55" w:rsidRDefault="00D21F55" w:rsidP="00007BC6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D21F55" w:rsidRDefault="00D21F55" w:rsidP="00007BC6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D21F55" w:rsidRDefault="00D21F55" w:rsidP="00007BC6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D21F55" w:rsidRDefault="00D21F55" w:rsidP="00007BC6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D21F55" w:rsidRDefault="00D21F55" w:rsidP="00007BC6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972D57" w:rsidRDefault="00972D57" w:rsidP="00007BC6">
      <w:pPr>
        <w:contextualSpacing/>
        <w:jc w:val="center"/>
        <w:rPr>
          <w:b/>
          <w:i/>
          <w:color w:val="000000"/>
          <w:sz w:val="28"/>
          <w:szCs w:val="28"/>
        </w:rPr>
      </w:pPr>
      <w:r w:rsidRPr="00972D57">
        <w:rPr>
          <w:b/>
          <w:i/>
          <w:color w:val="000000"/>
          <w:sz w:val="28"/>
          <w:szCs w:val="28"/>
        </w:rPr>
        <w:t>Муниципальное бюджетное образовательное учреждение «Средняя общеобразовательная школа с. Донгарон»</w:t>
      </w:r>
      <w:r>
        <w:rPr>
          <w:b/>
          <w:i/>
          <w:color w:val="000000"/>
          <w:sz w:val="28"/>
          <w:szCs w:val="28"/>
        </w:rPr>
        <w:t>.</w:t>
      </w:r>
    </w:p>
    <w:p w:rsidR="00007BC6" w:rsidRPr="00007BC6" w:rsidRDefault="00007BC6" w:rsidP="00007BC6">
      <w:pPr>
        <w:contextualSpacing/>
        <w:rPr>
          <w:b/>
          <w:i/>
          <w:color w:val="000000"/>
          <w:sz w:val="28"/>
          <w:szCs w:val="28"/>
          <w:u w:val="single"/>
        </w:rPr>
      </w:pPr>
      <w:r w:rsidRPr="00007BC6">
        <w:rPr>
          <w:b/>
          <w:i/>
          <w:color w:val="000000"/>
          <w:sz w:val="28"/>
          <w:szCs w:val="28"/>
          <w:u w:val="single"/>
        </w:rPr>
        <w:t>ОГЭ</w:t>
      </w:r>
    </w:p>
    <w:p w:rsidR="00972D57" w:rsidRDefault="00972D57" w:rsidP="00007BC6">
      <w:pPr>
        <w:contextualSpacing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Математика.</w:t>
      </w:r>
    </w:p>
    <w:p w:rsidR="00007BC6" w:rsidRDefault="00007BC6" w:rsidP="00007BC6">
      <w:pPr>
        <w:contextualSpacing/>
        <w:rPr>
          <w:b/>
          <w:i/>
          <w:color w:val="000000"/>
          <w:sz w:val="28"/>
          <w:szCs w:val="28"/>
        </w:rPr>
      </w:pPr>
    </w:p>
    <w:tbl>
      <w:tblPr>
        <w:tblW w:w="5000" w:type="pct"/>
        <w:tblLook w:val="04A0"/>
      </w:tblPr>
      <w:tblGrid>
        <w:gridCol w:w="997"/>
        <w:gridCol w:w="1281"/>
        <w:gridCol w:w="719"/>
        <w:gridCol w:w="571"/>
        <w:gridCol w:w="719"/>
        <w:gridCol w:w="571"/>
        <w:gridCol w:w="719"/>
        <w:gridCol w:w="571"/>
        <w:gridCol w:w="719"/>
        <w:gridCol w:w="571"/>
        <w:gridCol w:w="1244"/>
        <w:gridCol w:w="889"/>
      </w:tblGrid>
      <w:tr w:rsidR="00007BC6" w:rsidRPr="00007BC6" w:rsidTr="00007BC6">
        <w:trPr>
          <w:trHeight w:val="312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07BC6" w:rsidRPr="00007BC6" w:rsidTr="00007BC6">
        <w:trPr>
          <w:trHeight w:val="288"/>
        </w:trPr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 xml:space="preserve"> </w:t>
            </w:r>
            <w:r w:rsidR="00F44B62" w:rsidRPr="00007BC6">
              <w:rPr>
                <w:color w:val="000000"/>
                <w:lang w:eastAsia="ru-RU"/>
              </w:rPr>
              <w:t>У</w:t>
            </w:r>
            <w:r w:rsidRPr="00007BC6">
              <w:rPr>
                <w:color w:val="000000"/>
                <w:lang w:eastAsia="ru-RU"/>
              </w:rPr>
              <w:t>чебный год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007BC6">
              <w:rPr>
                <w:color w:val="000000"/>
                <w:lang w:eastAsia="ru-RU"/>
              </w:rPr>
              <w:t>обучающихся</w:t>
            </w:r>
            <w:proofErr w:type="gramEnd"/>
            <w:r w:rsidRPr="00007BC6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6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BC6" w:rsidRPr="00007BC6" w:rsidRDefault="00F44B62" w:rsidP="00007BC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007BC6" w:rsidRPr="00007BC6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6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BC6" w:rsidRPr="00007BC6" w:rsidRDefault="00F44B62" w:rsidP="00007BC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007BC6" w:rsidRPr="00007BC6">
              <w:rPr>
                <w:color w:val="000000"/>
                <w:lang w:eastAsia="ru-RU"/>
              </w:rPr>
              <w:t>3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6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BC6" w:rsidRPr="00007BC6" w:rsidRDefault="00F44B62" w:rsidP="00007BC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007BC6" w:rsidRPr="00007BC6">
              <w:rPr>
                <w:color w:val="000000"/>
                <w:lang w:eastAsia="ru-RU"/>
              </w:rPr>
              <w:t>4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6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7BC6" w:rsidRPr="00007BC6" w:rsidRDefault="00F44B62" w:rsidP="00007BC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007BC6" w:rsidRPr="00007BC6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>средний балл</w:t>
            </w:r>
          </w:p>
        </w:tc>
        <w:tc>
          <w:tcPr>
            <w:tcW w:w="5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>качество</w:t>
            </w:r>
          </w:p>
        </w:tc>
      </w:tr>
      <w:tr w:rsidR="00007BC6" w:rsidRPr="00007BC6" w:rsidTr="00007BC6">
        <w:trPr>
          <w:trHeight w:val="579"/>
        </w:trPr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007BC6" w:rsidRPr="00007BC6" w:rsidTr="00007BC6">
        <w:trPr>
          <w:trHeight w:val="312"/>
        </w:trPr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>доля</w:t>
            </w: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007BC6" w:rsidRPr="00007BC6" w:rsidTr="00007BC6">
        <w:trPr>
          <w:trHeight w:val="288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>2018-201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>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>0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>0,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>4,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>100</w:t>
            </w:r>
          </w:p>
        </w:tc>
      </w:tr>
      <w:tr w:rsidR="00007BC6" w:rsidRPr="00007BC6" w:rsidTr="00007BC6">
        <w:trPr>
          <w:trHeight w:val="288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007BC6">
              <w:rPr>
                <w:color w:val="FF0000"/>
                <w:lang w:eastAsia="ru-RU"/>
              </w:rPr>
              <w:t>2019-202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>0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>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>0,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>3,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>55</w:t>
            </w:r>
          </w:p>
        </w:tc>
      </w:tr>
      <w:tr w:rsidR="00007BC6" w:rsidRPr="00007BC6" w:rsidTr="00321B5F">
        <w:trPr>
          <w:trHeight w:val="288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>2020-202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>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>0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>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>0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>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>2,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07BC6">
              <w:rPr>
                <w:color w:val="000000"/>
                <w:lang w:eastAsia="ru-RU"/>
              </w:rPr>
              <w:t>11</w:t>
            </w:r>
          </w:p>
        </w:tc>
      </w:tr>
    </w:tbl>
    <w:p w:rsidR="00972D57" w:rsidRDefault="00972D57" w:rsidP="00007BC6">
      <w:pPr>
        <w:contextualSpacing/>
        <w:jc w:val="both"/>
        <w:rPr>
          <w:b/>
          <w:i/>
        </w:rPr>
      </w:pPr>
    </w:p>
    <w:p w:rsidR="00007BC6" w:rsidRDefault="00007BC6" w:rsidP="00007BC6">
      <w:pPr>
        <w:contextualSpacing/>
        <w:jc w:val="both"/>
        <w:rPr>
          <w:b/>
          <w:i/>
        </w:rPr>
      </w:pPr>
    </w:p>
    <w:p w:rsidR="00007BC6" w:rsidRPr="00F44B62" w:rsidRDefault="00007BC6" w:rsidP="00007BC6">
      <w:pPr>
        <w:contextualSpacing/>
        <w:jc w:val="both"/>
        <w:rPr>
          <w:sz w:val="28"/>
          <w:szCs w:val="28"/>
        </w:rPr>
      </w:pPr>
      <w:r w:rsidRPr="00F44B62">
        <w:rPr>
          <w:sz w:val="28"/>
          <w:szCs w:val="28"/>
        </w:rPr>
        <w:t xml:space="preserve">В </w:t>
      </w:r>
      <w:r w:rsidRPr="00F44B62">
        <w:rPr>
          <w:b/>
          <w:sz w:val="28"/>
          <w:szCs w:val="28"/>
        </w:rPr>
        <w:t>5 раз</w:t>
      </w:r>
      <w:r w:rsidRPr="00F44B62">
        <w:rPr>
          <w:sz w:val="28"/>
          <w:szCs w:val="28"/>
        </w:rPr>
        <w:t xml:space="preserve"> </w:t>
      </w:r>
      <w:r w:rsidR="00F44B62">
        <w:rPr>
          <w:sz w:val="28"/>
          <w:szCs w:val="28"/>
        </w:rPr>
        <w:t xml:space="preserve">снизилось </w:t>
      </w:r>
      <w:r w:rsidRPr="00F44B62">
        <w:rPr>
          <w:sz w:val="28"/>
          <w:szCs w:val="28"/>
        </w:rPr>
        <w:t>качество, появились две двойки</w:t>
      </w:r>
      <w:r w:rsidR="00F44B62">
        <w:rPr>
          <w:sz w:val="28"/>
          <w:szCs w:val="28"/>
        </w:rPr>
        <w:t>.</w:t>
      </w:r>
    </w:p>
    <w:p w:rsidR="00007BC6" w:rsidRDefault="00007BC6" w:rsidP="00007BC6">
      <w:pPr>
        <w:contextualSpacing/>
        <w:jc w:val="both"/>
        <w:rPr>
          <w:b/>
          <w:i/>
        </w:rPr>
      </w:pPr>
    </w:p>
    <w:p w:rsidR="00F44B62" w:rsidRDefault="00F44B62" w:rsidP="00007BC6">
      <w:pPr>
        <w:contextualSpacing/>
        <w:jc w:val="both"/>
        <w:rPr>
          <w:b/>
          <w:i/>
        </w:rPr>
      </w:pPr>
    </w:p>
    <w:p w:rsidR="00F44B62" w:rsidRPr="00F44B62" w:rsidRDefault="00F44B62" w:rsidP="00007BC6">
      <w:pPr>
        <w:contextualSpacing/>
        <w:jc w:val="both"/>
        <w:rPr>
          <w:b/>
          <w:i/>
          <w:sz w:val="28"/>
          <w:szCs w:val="28"/>
        </w:rPr>
      </w:pPr>
      <w:r w:rsidRPr="00F44B62">
        <w:rPr>
          <w:b/>
          <w:i/>
          <w:sz w:val="28"/>
          <w:szCs w:val="28"/>
        </w:rPr>
        <w:t>Русский язык.</w:t>
      </w:r>
    </w:p>
    <w:tbl>
      <w:tblPr>
        <w:tblW w:w="5000" w:type="pct"/>
        <w:tblLook w:val="04A0"/>
      </w:tblPr>
      <w:tblGrid>
        <w:gridCol w:w="1045"/>
        <w:gridCol w:w="1346"/>
        <w:gridCol w:w="750"/>
        <w:gridCol w:w="593"/>
        <w:gridCol w:w="749"/>
        <w:gridCol w:w="592"/>
        <w:gridCol w:w="749"/>
        <w:gridCol w:w="592"/>
        <w:gridCol w:w="749"/>
        <w:gridCol w:w="592"/>
        <w:gridCol w:w="885"/>
        <w:gridCol w:w="929"/>
      </w:tblGrid>
      <w:tr w:rsidR="00007BC6" w:rsidRPr="00007BC6" w:rsidTr="00007BC6">
        <w:trPr>
          <w:trHeight w:val="624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C6" w:rsidRPr="00007BC6" w:rsidRDefault="00F44B62" w:rsidP="00007BC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У</w:t>
            </w:r>
            <w:r w:rsidR="00007BC6" w:rsidRPr="00007BC6">
              <w:rPr>
                <w:color w:val="000000"/>
                <w:sz w:val="24"/>
                <w:szCs w:val="24"/>
                <w:lang w:eastAsia="ru-RU"/>
              </w:rPr>
              <w:t>чебный год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007BC6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07BC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C6" w:rsidRPr="00007BC6" w:rsidRDefault="00F44B62" w:rsidP="00007BC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="00007BC6" w:rsidRPr="00007BC6">
              <w:rPr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C6" w:rsidRPr="00007BC6" w:rsidRDefault="00F44B62" w:rsidP="00007BC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="00007BC6" w:rsidRPr="00007BC6">
              <w:rPr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C6" w:rsidRPr="00007BC6" w:rsidRDefault="00F44B62" w:rsidP="00007BC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="00007BC6" w:rsidRPr="00007BC6">
              <w:rPr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BC6" w:rsidRPr="00007BC6" w:rsidRDefault="00F44B62" w:rsidP="00007BC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="00007BC6" w:rsidRPr="00007BC6">
              <w:rPr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007BC6" w:rsidRPr="00007BC6" w:rsidTr="00007BC6">
        <w:trPr>
          <w:trHeight w:val="312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07BC6" w:rsidRPr="00007BC6" w:rsidTr="00007BC6">
        <w:trPr>
          <w:trHeight w:val="312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007BC6" w:rsidRPr="00007BC6" w:rsidTr="00007BC6">
        <w:trPr>
          <w:trHeight w:val="312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rPr>
                <w:color w:val="FF0000"/>
                <w:sz w:val="24"/>
                <w:szCs w:val="24"/>
                <w:lang w:eastAsia="ru-RU"/>
              </w:rPr>
            </w:pPr>
            <w:r w:rsidRPr="00007BC6">
              <w:rPr>
                <w:color w:val="FF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07BC6" w:rsidRPr="00007BC6" w:rsidTr="00F44B62">
        <w:trPr>
          <w:trHeight w:val="312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07BC6" w:rsidRPr="00007BC6" w:rsidRDefault="00007BC6" w:rsidP="00007B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7BC6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</w:tbl>
    <w:p w:rsidR="00007BC6" w:rsidRDefault="00007BC6" w:rsidP="00007BC6">
      <w:pPr>
        <w:contextualSpacing/>
        <w:jc w:val="both"/>
        <w:rPr>
          <w:b/>
          <w:i/>
        </w:rPr>
      </w:pPr>
    </w:p>
    <w:p w:rsidR="00F44B62" w:rsidRDefault="00F44B62" w:rsidP="00007BC6">
      <w:pPr>
        <w:contextualSpacing/>
        <w:jc w:val="both"/>
        <w:rPr>
          <w:sz w:val="28"/>
          <w:szCs w:val="28"/>
        </w:rPr>
      </w:pPr>
      <w:r w:rsidRPr="00F44B62">
        <w:rPr>
          <w:sz w:val="28"/>
          <w:szCs w:val="28"/>
        </w:rPr>
        <w:t xml:space="preserve">В </w:t>
      </w:r>
      <w:r w:rsidRPr="00F44B62">
        <w:rPr>
          <w:b/>
          <w:sz w:val="28"/>
          <w:szCs w:val="28"/>
        </w:rPr>
        <w:t>три</w:t>
      </w:r>
      <w:r w:rsidRPr="00F44B62">
        <w:rPr>
          <w:sz w:val="28"/>
          <w:szCs w:val="28"/>
        </w:rPr>
        <w:t xml:space="preserve"> раза снизилось качество. Учащиеся в основном получили удовлетворительные оценки</w:t>
      </w:r>
      <w:r>
        <w:rPr>
          <w:sz w:val="28"/>
          <w:szCs w:val="28"/>
        </w:rPr>
        <w:t>.</w:t>
      </w:r>
    </w:p>
    <w:p w:rsidR="00F44B62" w:rsidRDefault="00F44B62" w:rsidP="00007BC6">
      <w:pPr>
        <w:contextualSpacing/>
        <w:jc w:val="both"/>
        <w:rPr>
          <w:sz w:val="28"/>
          <w:szCs w:val="28"/>
        </w:rPr>
      </w:pPr>
    </w:p>
    <w:p w:rsidR="00F44B62" w:rsidRDefault="00F44B62" w:rsidP="00F44B62">
      <w:pPr>
        <w:contextualSpacing/>
        <w:jc w:val="center"/>
        <w:rPr>
          <w:b/>
          <w:sz w:val="28"/>
          <w:szCs w:val="28"/>
          <w:u w:val="single"/>
        </w:rPr>
      </w:pPr>
      <w:r w:rsidRPr="00F44B62">
        <w:rPr>
          <w:b/>
          <w:sz w:val="28"/>
          <w:szCs w:val="28"/>
          <w:u w:val="single"/>
        </w:rPr>
        <w:t>Е</w:t>
      </w:r>
      <w:r w:rsidR="00314243">
        <w:rPr>
          <w:b/>
          <w:sz w:val="28"/>
          <w:szCs w:val="28"/>
          <w:u w:val="single"/>
        </w:rPr>
        <w:t>ГЭ</w:t>
      </w:r>
    </w:p>
    <w:p w:rsidR="00314243" w:rsidRPr="00314243" w:rsidRDefault="00314243" w:rsidP="0031424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кущем году два выпускника проходили итоговую аттестацию в форме ГВЭ</w:t>
      </w:r>
    </w:p>
    <w:tbl>
      <w:tblPr>
        <w:tblW w:w="5000" w:type="pct"/>
        <w:tblLook w:val="04A0"/>
      </w:tblPr>
      <w:tblGrid>
        <w:gridCol w:w="932"/>
        <w:gridCol w:w="1193"/>
        <w:gridCol w:w="682"/>
        <w:gridCol w:w="559"/>
        <w:gridCol w:w="682"/>
        <w:gridCol w:w="559"/>
        <w:gridCol w:w="682"/>
        <w:gridCol w:w="559"/>
        <w:gridCol w:w="682"/>
        <w:gridCol w:w="559"/>
        <w:gridCol w:w="682"/>
        <w:gridCol w:w="559"/>
        <w:gridCol w:w="682"/>
        <w:gridCol w:w="559"/>
      </w:tblGrid>
      <w:tr w:rsidR="00F44B62" w:rsidRPr="00F44B62" w:rsidTr="00F44B62">
        <w:trPr>
          <w:trHeight w:val="312"/>
        </w:trPr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33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F44B62">
              <w:rPr>
                <w:b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F44B62" w:rsidRPr="00F44B62" w:rsidTr="00F44B62">
        <w:trPr>
          <w:trHeight w:val="288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F44B62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44B6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Кол-во участников и доля по интервалам баллов</w:t>
            </w:r>
          </w:p>
        </w:tc>
      </w:tr>
      <w:tr w:rsidR="00F44B62" w:rsidRPr="00F44B62" w:rsidTr="00F44B62">
        <w:trPr>
          <w:trHeight w:val="579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&lt;24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4-40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41-60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61-80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81-100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44B62" w:rsidRPr="00F44B62" w:rsidTr="00F44B62">
        <w:trPr>
          <w:trHeight w:val="579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доля</w:t>
            </w:r>
          </w:p>
        </w:tc>
      </w:tr>
      <w:tr w:rsidR="00F44B62" w:rsidRPr="00F44B62" w:rsidTr="00F44B62">
        <w:trPr>
          <w:trHeight w:val="31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color w:val="00000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44B62" w:rsidRPr="00F44B62" w:rsidTr="00F44B62">
        <w:trPr>
          <w:trHeight w:val="31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color w:val="000000"/>
                <w:sz w:val="24"/>
                <w:szCs w:val="24"/>
                <w:lang w:eastAsia="ru-RU"/>
              </w:rPr>
              <w:lastRenderedPageBreak/>
              <w:t>2019-202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44B62" w:rsidRPr="00F44B62" w:rsidTr="00F44B62">
        <w:trPr>
          <w:trHeight w:val="312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44B62" w:rsidRPr="00F44B62" w:rsidRDefault="00F44B62" w:rsidP="00F44B62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44B62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F44B62" w:rsidRDefault="00F44B62" w:rsidP="00314243">
      <w:pPr>
        <w:contextualSpacing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946"/>
        <w:gridCol w:w="1059"/>
        <w:gridCol w:w="686"/>
        <w:gridCol w:w="548"/>
        <w:gridCol w:w="686"/>
        <w:gridCol w:w="559"/>
        <w:gridCol w:w="756"/>
        <w:gridCol w:w="559"/>
        <w:gridCol w:w="756"/>
        <w:gridCol w:w="548"/>
        <w:gridCol w:w="686"/>
        <w:gridCol w:w="548"/>
        <w:gridCol w:w="686"/>
        <w:gridCol w:w="548"/>
      </w:tblGrid>
      <w:tr w:rsidR="00314243" w:rsidRPr="00314243" w:rsidTr="00314243">
        <w:trPr>
          <w:trHeight w:val="312"/>
        </w:trPr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35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314243">
              <w:rPr>
                <w:b/>
                <w:color w:val="000000"/>
                <w:sz w:val="28"/>
                <w:szCs w:val="28"/>
                <w:lang w:eastAsia="ru-RU"/>
              </w:rPr>
              <w:t xml:space="preserve">математика профильная 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314243" w:rsidRPr="00314243" w:rsidTr="00314243">
        <w:trPr>
          <w:trHeight w:val="312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314243">
              <w:rPr>
                <w:color w:val="000000"/>
                <w:sz w:val="24"/>
                <w:szCs w:val="24"/>
                <w:lang w:eastAsia="ru-RU"/>
              </w:rPr>
              <w:t>сдававших</w:t>
            </w:r>
            <w:proofErr w:type="gramEnd"/>
            <w:r w:rsidRPr="0031424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5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Кол-во участников и доля по интервалам баллов</w:t>
            </w:r>
          </w:p>
        </w:tc>
      </w:tr>
      <w:tr w:rsidR="00314243" w:rsidRPr="00314243" w:rsidTr="00314243">
        <w:trPr>
          <w:trHeight w:val="312"/>
        </w:trPr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&lt;27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27-39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41-60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61-80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81-100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14243" w:rsidRPr="00314243" w:rsidTr="00314243">
        <w:trPr>
          <w:trHeight w:val="312"/>
        </w:trPr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</w:tr>
      <w:tr w:rsidR="00314243" w:rsidRPr="00314243" w:rsidTr="00314243">
        <w:trPr>
          <w:trHeight w:val="312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14243" w:rsidRPr="00314243" w:rsidTr="00314243">
        <w:trPr>
          <w:trHeight w:val="312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14243" w:rsidRPr="00314243" w:rsidTr="00314243">
        <w:trPr>
          <w:trHeight w:val="312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314243" w:rsidRDefault="00314243" w:rsidP="00314243">
      <w:pPr>
        <w:contextualSpacing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1256"/>
        <w:gridCol w:w="1417"/>
        <w:gridCol w:w="886"/>
        <w:gridCol w:w="733"/>
        <w:gridCol w:w="1035"/>
        <w:gridCol w:w="731"/>
        <w:gridCol w:w="1035"/>
        <w:gridCol w:w="731"/>
        <w:gridCol w:w="886"/>
        <w:gridCol w:w="861"/>
      </w:tblGrid>
      <w:tr w:rsidR="00314243" w:rsidRPr="00314243" w:rsidTr="00314243">
        <w:trPr>
          <w:trHeight w:val="288"/>
        </w:trPr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31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314243">
              <w:rPr>
                <w:b/>
                <w:color w:val="000000"/>
                <w:sz w:val="28"/>
                <w:szCs w:val="28"/>
                <w:lang w:eastAsia="ru-RU"/>
              </w:rPr>
              <w:t>Математика базовая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314243" w:rsidRPr="00314243" w:rsidTr="00314243">
        <w:trPr>
          <w:trHeight w:val="312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314243">
              <w:rPr>
                <w:color w:val="000000"/>
                <w:sz w:val="24"/>
                <w:szCs w:val="24"/>
                <w:lang w:eastAsia="ru-RU"/>
              </w:rPr>
              <w:t>сдававших</w:t>
            </w:r>
            <w:proofErr w:type="gramEnd"/>
            <w:r w:rsidRPr="00314243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7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Кол-во участников и доля по интервалам баллов</w:t>
            </w:r>
          </w:p>
        </w:tc>
      </w:tr>
      <w:tr w:rsidR="00314243" w:rsidRPr="00314243" w:rsidTr="00314243">
        <w:trPr>
          <w:trHeight w:val="312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"5"</w:t>
            </w:r>
          </w:p>
        </w:tc>
      </w:tr>
      <w:tr w:rsidR="00314243" w:rsidRPr="00314243" w:rsidTr="00314243">
        <w:trPr>
          <w:trHeight w:val="312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</w:tr>
      <w:tr w:rsidR="00314243" w:rsidRPr="00314243" w:rsidTr="00314243">
        <w:trPr>
          <w:trHeight w:val="312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14243" w:rsidRPr="00314243" w:rsidTr="00314243">
        <w:trPr>
          <w:trHeight w:val="312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314243" w:rsidRPr="00314243" w:rsidTr="00314243">
        <w:trPr>
          <w:trHeight w:val="312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FF0000"/>
                <w:sz w:val="24"/>
                <w:szCs w:val="24"/>
                <w:lang w:eastAsia="ru-RU"/>
              </w:rPr>
            </w:pPr>
            <w:r w:rsidRPr="00314243">
              <w:rPr>
                <w:color w:val="FF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14243" w:rsidRDefault="00314243" w:rsidP="00314243">
      <w:pPr>
        <w:contextualSpacing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1371"/>
        <w:gridCol w:w="1218"/>
        <w:gridCol w:w="1319"/>
        <w:gridCol w:w="965"/>
        <w:gridCol w:w="1318"/>
        <w:gridCol w:w="610"/>
        <w:gridCol w:w="775"/>
        <w:gridCol w:w="610"/>
        <w:gridCol w:w="775"/>
        <w:gridCol w:w="610"/>
      </w:tblGrid>
      <w:tr w:rsidR="00314243" w:rsidRPr="00314243" w:rsidTr="00314243">
        <w:trPr>
          <w:trHeight w:val="288"/>
        </w:trPr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8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314243">
              <w:rPr>
                <w:b/>
                <w:color w:val="000000"/>
                <w:sz w:val="28"/>
                <w:szCs w:val="28"/>
                <w:lang w:eastAsia="ru-RU"/>
              </w:rPr>
              <w:t>ГВЭ (для получения аттестата)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314243" w:rsidRPr="00314243" w:rsidTr="00314243">
        <w:trPr>
          <w:trHeight w:val="315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314243">
              <w:rPr>
                <w:color w:val="000000"/>
                <w:sz w:val="24"/>
                <w:szCs w:val="24"/>
                <w:lang w:eastAsia="ru-RU"/>
              </w:rPr>
              <w:t>сдававших</w:t>
            </w:r>
            <w:proofErr w:type="gramEnd"/>
            <w:r w:rsidRPr="00314243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6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Кол-во участников и доля по интервалам баллов</w:t>
            </w:r>
          </w:p>
        </w:tc>
      </w:tr>
      <w:tr w:rsidR="00314243" w:rsidRPr="00314243" w:rsidTr="00314243">
        <w:trPr>
          <w:trHeight w:val="312"/>
        </w:trPr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"5"</w:t>
            </w:r>
          </w:p>
        </w:tc>
      </w:tr>
      <w:tr w:rsidR="00314243" w:rsidRPr="00314243" w:rsidTr="00314243">
        <w:trPr>
          <w:trHeight w:val="312"/>
        </w:trPr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</w:tr>
      <w:tr w:rsidR="00314243" w:rsidRPr="00314243" w:rsidTr="00314243">
        <w:trPr>
          <w:trHeight w:val="312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14243" w:rsidRPr="00314243" w:rsidTr="00314243">
        <w:trPr>
          <w:trHeight w:val="312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314243" w:rsidRPr="00314243" w:rsidTr="00314243">
        <w:trPr>
          <w:trHeight w:val="312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14243"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243" w:rsidRPr="00314243" w:rsidRDefault="00314243" w:rsidP="00314243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14243">
              <w:rPr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</w:tbl>
    <w:p w:rsidR="00314243" w:rsidRDefault="00314243" w:rsidP="00314243">
      <w:pPr>
        <w:contextualSpacing/>
        <w:jc w:val="both"/>
        <w:rPr>
          <w:sz w:val="28"/>
          <w:szCs w:val="28"/>
        </w:rPr>
      </w:pPr>
    </w:p>
    <w:p w:rsidR="00314243" w:rsidRDefault="00314243" w:rsidP="00314243">
      <w:pPr>
        <w:contextualSpacing/>
        <w:jc w:val="both"/>
        <w:rPr>
          <w:sz w:val="28"/>
          <w:szCs w:val="28"/>
        </w:rPr>
      </w:pPr>
    </w:p>
    <w:p w:rsidR="00314243" w:rsidRPr="00F44B62" w:rsidRDefault="00314243" w:rsidP="00314243">
      <w:pPr>
        <w:contextualSpacing/>
        <w:jc w:val="center"/>
        <w:rPr>
          <w:b/>
          <w:sz w:val="28"/>
          <w:szCs w:val="28"/>
        </w:rPr>
      </w:pPr>
      <w:r w:rsidRPr="00F44B62">
        <w:rPr>
          <w:b/>
          <w:sz w:val="28"/>
          <w:szCs w:val="28"/>
        </w:rPr>
        <w:t>Анализ ВПР.</w:t>
      </w:r>
    </w:p>
    <w:p w:rsidR="00314243" w:rsidRPr="00F44B62" w:rsidRDefault="00314243" w:rsidP="00314243">
      <w:pPr>
        <w:contextualSpacing/>
        <w:jc w:val="both"/>
        <w:rPr>
          <w:sz w:val="28"/>
          <w:szCs w:val="28"/>
        </w:rPr>
      </w:pPr>
      <w:r w:rsidRPr="00F44B62">
        <w:rPr>
          <w:sz w:val="28"/>
          <w:szCs w:val="28"/>
        </w:rPr>
        <w:t>Сравнивались результаты осенних и весенних работ.</w:t>
      </w:r>
    </w:p>
    <w:p w:rsidR="00314243" w:rsidRDefault="00314243" w:rsidP="00314243">
      <w:pPr>
        <w:contextualSpacing/>
        <w:jc w:val="both"/>
        <w:rPr>
          <w:sz w:val="24"/>
          <w:szCs w:val="24"/>
        </w:rPr>
      </w:pPr>
    </w:p>
    <w:p w:rsidR="00314243" w:rsidRPr="00F44B62" w:rsidRDefault="00314243" w:rsidP="00314243">
      <w:pPr>
        <w:contextualSpacing/>
        <w:jc w:val="both"/>
        <w:rPr>
          <w:b/>
          <w:i/>
          <w:sz w:val="28"/>
          <w:szCs w:val="28"/>
        </w:rPr>
      </w:pPr>
      <w:r w:rsidRPr="00F44B62">
        <w:rPr>
          <w:b/>
          <w:i/>
          <w:sz w:val="28"/>
          <w:szCs w:val="28"/>
        </w:rPr>
        <w:t>Начальное общее образование.</w:t>
      </w:r>
    </w:p>
    <w:p w:rsidR="00314243" w:rsidRPr="00F44B62" w:rsidRDefault="00314243" w:rsidP="00314243">
      <w:pPr>
        <w:contextualSpacing/>
        <w:jc w:val="both"/>
        <w:rPr>
          <w:b/>
          <w:i/>
          <w:sz w:val="28"/>
          <w:szCs w:val="28"/>
        </w:rPr>
      </w:pPr>
      <w:r w:rsidRPr="00F44B62">
        <w:rPr>
          <w:b/>
          <w:i/>
          <w:sz w:val="28"/>
          <w:szCs w:val="28"/>
        </w:rPr>
        <w:t>Математика</w:t>
      </w:r>
    </w:p>
    <w:tbl>
      <w:tblPr>
        <w:tblW w:w="5000" w:type="pct"/>
        <w:tblLook w:val="04A0"/>
      </w:tblPr>
      <w:tblGrid>
        <w:gridCol w:w="1228"/>
        <w:gridCol w:w="682"/>
        <w:gridCol w:w="1406"/>
        <w:gridCol w:w="736"/>
        <w:gridCol w:w="598"/>
        <w:gridCol w:w="736"/>
        <w:gridCol w:w="598"/>
        <w:gridCol w:w="736"/>
        <w:gridCol w:w="598"/>
        <w:gridCol w:w="736"/>
        <w:gridCol w:w="598"/>
        <w:gridCol w:w="919"/>
      </w:tblGrid>
      <w:tr w:rsidR="00C96964" w:rsidRPr="00C96964" w:rsidTr="00C96964">
        <w:trPr>
          <w:trHeight w:val="312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96964">
              <w:rPr>
                <w:color w:val="000000"/>
                <w:sz w:val="24"/>
                <w:szCs w:val="24"/>
                <w:lang w:eastAsia="ru-RU"/>
              </w:rPr>
              <w:t>учебный год2020-</w:t>
            </w:r>
            <w:r w:rsidRPr="00C96964">
              <w:rPr>
                <w:color w:val="000000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96964">
              <w:rPr>
                <w:color w:val="000000"/>
                <w:sz w:val="24"/>
                <w:szCs w:val="24"/>
                <w:lang w:eastAsia="ru-RU"/>
              </w:rPr>
              <w:lastRenderedPageBreak/>
              <w:t>4 клас</w:t>
            </w:r>
            <w:r w:rsidRPr="00C96964">
              <w:rPr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96964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proofErr w:type="gramStart"/>
            <w:r w:rsidRPr="00C96964">
              <w:rPr>
                <w:color w:val="000000"/>
                <w:sz w:val="24"/>
                <w:szCs w:val="24"/>
                <w:lang w:eastAsia="ru-RU"/>
              </w:rPr>
              <w:lastRenderedPageBreak/>
              <w:t>обучающихся</w:t>
            </w:r>
            <w:proofErr w:type="gramEnd"/>
            <w:r w:rsidRPr="00C9696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lastRenderedPageBreak/>
              <w:t xml:space="preserve">Распределение оценок 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Качество</w:t>
            </w:r>
          </w:p>
        </w:tc>
      </w:tr>
      <w:tr w:rsidR="00C96964" w:rsidRPr="00C96964" w:rsidTr="00C96964">
        <w:trPr>
          <w:trHeight w:val="312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"2"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"3"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"4"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"5"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C96964" w:rsidRPr="00C96964" w:rsidTr="00C96964">
        <w:trPr>
          <w:trHeight w:val="792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C96964" w:rsidRPr="00C96964" w:rsidTr="00C96964">
        <w:trPr>
          <w:trHeight w:val="312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96964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осень (5 </w:t>
            </w:r>
            <w:proofErr w:type="spellStart"/>
            <w:r w:rsidRPr="00C96964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C96964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96964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96964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14</w:t>
            </w:r>
          </w:p>
        </w:tc>
      </w:tr>
      <w:tr w:rsidR="00C96964" w:rsidRPr="00C96964" w:rsidTr="00C96964">
        <w:trPr>
          <w:trHeight w:val="312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96964">
              <w:rPr>
                <w:color w:val="000000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96964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96964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43</w:t>
            </w:r>
          </w:p>
        </w:tc>
      </w:tr>
    </w:tbl>
    <w:p w:rsidR="00C96964" w:rsidRDefault="00C96964" w:rsidP="00314243">
      <w:pPr>
        <w:contextualSpacing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усский язык</w:t>
      </w:r>
    </w:p>
    <w:tbl>
      <w:tblPr>
        <w:tblW w:w="5000" w:type="pct"/>
        <w:tblLook w:val="04A0"/>
      </w:tblPr>
      <w:tblGrid>
        <w:gridCol w:w="1171"/>
        <w:gridCol w:w="656"/>
        <w:gridCol w:w="1327"/>
        <w:gridCol w:w="755"/>
        <w:gridCol w:w="613"/>
        <w:gridCol w:w="755"/>
        <w:gridCol w:w="613"/>
        <w:gridCol w:w="755"/>
        <w:gridCol w:w="613"/>
        <w:gridCol w:w="755"/>
        <w:gridCol w:w="613"/>
        <w:gridCol w:w="945"/>
      </w:tblGrid>
      <w:tr w:rsidR="00C96964" w:rsidRPr="00C96964" w:rsidTr="00C96964">
        <w:trPr>
          <w:trHeight w:val="288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учебный год2020-2021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4 класс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 xml:space="preserve">Количество </w:t>
            </w:r>
            <w:proofErr w:type="gramStart"/>
            <w:r w:rsidRPr="00C96964">
              <w:rPr>
                <w:rFonts w:ascii="Calibri" w:hAnsi="Calibri" w:cs="Calibri"/>
                <w:color w:val="000000"/>
                <w:lang w:eastAsia="ru-RU"/>
              </w:rPr>
              <w:t>обучающихся</w:t>
            </w:r>
            <w:proofErr w:type="gramEnd"/>
            <w:r w:rsidRPr="00C96964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31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Качество</w:t>
            </w:r>
          </w:p>
        </w:tc>
      </w:tr>
      <w:tr w:rsidR="00C96964" w:rsidRPr="00C96964" w:rsidTr="00C96964">
        <w:trPr>
          <w:trHeight w:val="288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"2"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"3"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"4"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"5"</w:t>
            </w: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C96964" w:rsidRPr="00C96964" w:rsidTr="00C96964">
        <w:trPr>
          <w:trHeight w:val="288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C96964" w:rsidRPr="00C96964" w:rsidTr="00C96964">
        <w:trPr>
          <w:trHeight w:val="288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 xml:space="preserve">осень (5 </w:t>
            </w:r>
            <w:proofErr w:type="spellStart"/>
            <w:r w:rsidRPr="00C96964">
              <w:rPr>
                <w:rFonts w:ascii="Calibri" w:hAnsi="Calibri" w:cs="Calibri"/>
                <w:color w:val="000000"/>
                <w:lang w:eastAsia="ru-RU"/>
              </w:rPr>
              <w:t>кл</w:t>
            </w:r>
            <w:proofErr w:type="spellEnd"/>
            <w:r w:rsidRPr="00C96964">
              <w:rPr>
                <w:rFonts w:ascii="Calibri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</w:tr>
      <w:tr w:rsidR="00C96964" w:rsidRPr="00C96964" w:rsidTr="00C96964">
        <w:trPr>
          <w:trHeight w:val="288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весн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20</w:t>
            </w:r>
          </w:p>
        </w:tc>
      </w:tr>
    </w:tbl>
    <w:p w:rsidR="00C96964" w:rsidRPr="00C96964" w:rsidRDefault="00C96964" w:rsidP="00314243">
      <w:pPr>
        <w:contextualSpacing/>
        <w:jc w:val="both"/>
        <w:rPr>
          <w:sz w:val="28"/>
          <w:szCs w:val="28"/>
        </w:rPr>
      </w:pPr>
    </w:p>
    <w:p w:rsidR="00C96964" w:rsidRDefault="00C96964" w:rsidP="0031424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лицо динамика по качеству и уменьшение количества двоек.</w:t>
      </w:r>
    </w:p>
    <w:p w:rsidR="00C96964" w:rsidRDefault="00C96964" w:rsidP="00314243">
      <w:pPr>
        <w:contextualSpacing/>
        <w:jc w:val="both"/>
        <w:rPr>
          <w:sz w:val="28"/>
          <w:szCs w:val="28"/>
        </w:rPr>
      </w:pPr>
    </w:p>
    <w:p w:rsidR="00C96964" w:rsidRDefault="00C96964" w:rsidP="00314243">
      <w:pPr>
        <w:contextualSpacing/>
        <w:jc w:val="both"/>
        <w:rPr>
          <w:sz w:val="28"/>
          <w:szCs w:val="28"/>
        </w:rPr>
      </w:pPr>
    </w:p>
    <w:p w:rsidR="00C96964" w:rsidRDefault="00C96964" w:rsidP="00314243">
      <w:pPr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новное общее образование</w:t>
      </w:r>
    </w:p>
    <w:p w:rsidR="00C96964" w:rsidRPr="00C96964" w:rsidRDefault="00C96964" w:rsidP="00314243">
      <w:pPr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атематика</w:t>
      </w:r>
    </w:p>
    <w:p w:rsidR="00C96964" w:rsidRDefault="00C96964" w:rsidP="00314243">
      <w:pPr>
        <w:contextualSpacing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1228"/>
        <w:gridCol w:w="682"/>
        <w:gridCol w:w="1406"/>
        <w:gridCol w:w="736"/>
        <w:gridCol w:w="598"/>
        <w:gridCol w:w="736"/>
        <w:gridCol w:w="598"/>
        <w:gridCol w:w="736"/>
        <w:gridCol w:w="598"/>
        <w:gridCol w:w="736"/>
        <w:gridCol w:w="598"/>
        <w:gridCol w:w="919"/>
      </w:tblGrid>
      <w:tr w:rsidR="00C96964" w:rsidRPr="00C96964" w:rsidTr="00C96964">
        <w:trPr>
          <w:trHeight w:val="312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96964">
              <w:rPr>
                <w:color w:val="000000"/>
                <w:sz w:val="24"/>
                <w:szCs w:val="24"/>
                <w:lang w:eastAsia="ru-RU"/>
              </w:rPr>
              <w:t>учебный год2020-2021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96964">
              <w:rPr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96964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96964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9696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Качество</w:t>
            </w:r>
          </w:p>
        </w:tc>
      </w:tr>
      <w:tr w:rsidR="00C96964" w:rsidRPr="00C96964" w:rsidTr="00C96964">
        <w:trPr>
          <w:trHeight w:val="312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"2"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"3"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"4"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"5"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C96964" w:rsidRPr="00C96964" w:rsidTr="00C96964">
        <w:trPr>
          <w:trHeight w:val="312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C96964" w:rsidRPr="00C96964" w:rsidTr="00C96964">
        <w:trPr>
          <w:trHeight w:val="312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96964">
              <w:rPr>
                <w:color w:val="000000"/>
                <w:sz w:val="24"/>
                <w:szCs w:val="24"/>
                <w:lang w:eastAsia="ru-RU"/>
              </w:rPr>
              <w:t xml:space="preserve">осень (6 </w:t>
            </w:r>
            <w:proofErr w:type="spellStart"/>
            <w:r w:rsidRPr="00C96964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C96964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96964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96964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63</w:t>
            </w:r>
          </w:p>
        </w:tc>
      </w:tr>
      <w:tr w:rsidR="00C96964" w:rsidRPr="00C96964" w:rsidTr="00C96964">
        <w:trPr>
          <w:trHeight w:val="312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96964">
              <w:rPr>
                <w:color w:val="000000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96964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96964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29</w:t>
            </w:r>
          </w:p>
        </w:tc>
      </w:tr>
      <w:tr w:rsidR="00C96964" w:rsidRPr="00C96964" w:rsidTr="00C96964">
        <w:trPr>
          <w:trHeight w:val="312"/>
        </w:trPr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96964">
              <w:rPr>
                <w:color w:val="000000"/>
                <w:sz w:val="24"/>
                <w:szCs w:val="24"/>
                <w:lang w:eastAsia="ru-RU"/>
              </w:rPr>
              <w:t xml:space="preserve"> учебный год2020-2021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96964">
              <w:rPr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96964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96964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9696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Качество</w:t>
            </w:r>
          </w:p>
        </w:tc>
      </w:tr>
      <w:tr w:rsidR="00C96964" w:rsidRPr="00C96964" w:rsidTr="00C96964">
        <w:trPr>
          <w:trHeight w:val="312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"2"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"3"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"4"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"5"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C96964" w:rsidRPr="00C96964" w:rsidTr="00C96964">
        <w:trPr>
          <w:trHeight w:val="312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C96964" w:rsidRPr="00C96964" w:rsidTr="00C96964">
        <w:trPr>
          <w:trHeight w:val="312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96964">
              <w:rPr>
                <w:color w:val="000000"/>
                <w:sz w:val="24"/>
                <w:szCs w:val="24"/>
                <w:lang w:eastAsia="ru-RU"/>
              </w:rPr>
              <w:t xml:space="preserve">осень (7 </w:t>
            </w:r>
            <w:proofErr w:type="spellStart"/>
            <w:r w:rsidRPr="00C96964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C96964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96964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96964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17</w:t>
            </w:r>
          </w:p>
        </w:tc>
      </w:tr>
      <w:tr w:rsidR="00C96964" w:rsidRPr="00C96964" w:rsidTr="00C96964">
        <w:trPr>
          <w:trHeight w:val="312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96964">
              <w:rPr>
                <w:color w:val="000000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96964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96964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25</w:t>
            </w:r>
          </w:p>
        </w:tc>
      </w:tr>
      <w:tr w:rsidR="00C96964" w:rsidRPr="00C96964" w:rsidTr="00C96964">
        <w:trPr>
          <w:trHeight w:val="312"/>
        </w:trPr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96964">
              <w:rPr>
                <w:color w:val="000000"/>
                <w:sz w:val="24"/>
                <w:szCs w:val="24"/>
                <w:lang w:eastAsia="ru-RU"/>
              </w:rPr>
              <w:t xml:space="preserve"> учебный год2020-2021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96964">
              <w:rPr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96964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96964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9696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Качество</w:t>
            </w:r>
          </w:p>
        </w:tc>
      </w:tr>
      <w:tr w:rsidR="00C96964" w:rsidRPr="00C96964" w:rsidTr="00C96964">
        <w:trPr>
          <w:trHeight w:val="312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"2"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"3"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"4"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"5"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C96964" w:rsidRPr="00C96964" w:rsidTr="00C96964">
        <w:trPr>
          <w:trHeight w:val="312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C96964" w:rsidRPr="00C96964" w:rsidTr="00C96964">
        <w:trPr>
          <w:trHeight w:val="312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96964">
              <w:rPr>
                <w:color w:val="000000"/>
                <w:sz w:val="24"/>
                <w:szCs w:val="24"/>
                <w:lang w:eastAsia="ru-RU"/>
              </w:rPr>
              <w:t xml:space="preserve">осень (8 </w:t>
            </w:r>
            <w:proofErr w:type="spellStart"/>
            <w:r w:rsidRPr="00C96964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C96964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96964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96964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</w:tr>
      <w:tr w:rsidR="00C96964" w:rsidRPr="00C96964" w:rsidTr="00C96964">
        <w:trPr>
          <w:trHeight w:val="312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96964">
              <w:rPr>
                <w:color w:val="000000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96964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96964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33</w:t>
            </w:r>
          </w:p>
        </w:tc>
      </w:tr>
      <w:tr w:rsidR="00C96964" w:rsidRPr="00C96964" w:rsidTr="00C96964">
        <w:trPr>
          <w:trHeight w:val="312"/>
        </w:trPr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96964">
              <w:rPr>
                <w:color w:val="000000"/>
                <w:sz w:val="24"/>
                <w:szCs w:val="24"/>
                <w:lang w:eastAsia="ru-RU"/>
              </w:rPr>
              <w:t xml:space="preserve"> учебный год2020-2021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96964">
              <w:rPr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96964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96964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9696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Качество</w:t>
            </w:r>
          </w:p>
        </w:tc>
      </w:tr>
      <w:tr w:rsidR="00C96964" w:rsidRPr="00C96964" w:rsidTr="00C96964">
        <w:trPr>
          <w:trHeight w:val="312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"2"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"3"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"4"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"5"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C96964" w:rsidRPr="00C96964" w:rsidTr="00C96964">
        <w:trPr>
          <w:trHeight w:val="312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C96964" w:rsidRPr="00C96964" w:rsidTr="00C96964">
        <w:trPr>
          <w:trHeight w:val="312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96964">
              <w:rPr>
                <w:color w:val="000000"/>
                <w:sz w:val="24"/>
                <w:szCs w:val="24"/>
                <w:lang w:eastAsia="ru-RU"/>
              </w:rPr>
              <w:t xml:space="preserve">осень (9 </w:t>
            </w:r>
            <w:proofErr w:type="spellStart"/>
            <w:r w:rsidRPr="00C96964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C96964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96964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96964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38</w:t>
            </w:r>
          </w:p>
        </w:tc>
      </w:tr>
      <w:tr w:rsidR="00C96964" w:rsidRPr="00C96964" w:rsidTr="00C96964">
        <w:trPr>
          <w:trHeight w:val="312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96964">
              <w:rPr>
                <w:color w:val="000000"/>
                <w:sz w:val="24"/>
                <w:szCs w:val="24"/>
                <w:lang w:eastAsia="ru-RU"/>
              </w:rPr>
              <w:lastRenderedPageBreak/>
              <w:t>вес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96964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96964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C96964">
              <w:rPr>
                <w:rFonts w:ascii="Calibri" w:hAnsi="Calibri" w:cs="Calibri"/>
                <w:color w:val="000000"/>
                <w:lang w:eastAsia="ru-RU"/>
              </w:rPr>
              <w:t>25</w:t>
            </w:r>
          </w:p>
        </w:tc>
      </w:tr>
    </w:tbl>
    <w:p w:rsidR="00C96964" w:rsidRDefault="00C96964" w:rsidP="00314243">
      <w:pPr>
        <w:contextualSpacing/>
        <w:jc w:val="both"/>
        <w:rPr>
          <w:sz w:val="28"/>
          <w:szCs w:val="28"/>
        </w:rPr>
      </w:pPr>
    </w:p>
    <w:p w:rsidR="00C96964" w:rsidRDefault="00C96964" w:rsidP="0031424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меньшилось количество «2», однако при этом в 5 и в 8 классе качество снизилось, причем в 5 классе значительно.</w:t>
      </w:r>
    </w:p>
    <w:p w:rsidR="00C96964" w:rsidRDefault="00C96964" w:rsidP="00314243">
      <w:pPr>
        <w:contextualSpacing/>
        <w:jc w:val="both"/>
        <w:rPr>
          <w:sz w:val="28"/>
          <w:szCs w:val="28"/>
        </w:rPr>
      </w:pPr>
    </w:p>
    <w:p w:rsidR="00C96964" w:rsidRDefault="00C96964" w:rsidP="00314243">
      <w:pPr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усский язык</w:t>
      </w:r>
    </w:p>
    <w:tbl>
      <w:tblPr>
        <w:tblW w:w="5000" w:type="pct"/>
        <w:tblLook w:val="04A0"/>
      </w:tblPr>
      <w:tblGrid>
        <w:gridCol w:w="1165"/>
        <w:gridCol w:w="794"/>
        <w:gridCol w:w="1333"/>
        <w:gridCol w:w="743"/>
        <w:gridCol w:w="588"/>
        <w:gridCol w:w="743"/>
        <w:gridCol w:w="588"/>
        <w:gridCol w:w="743"/>
        <w:gridCol w:w="588"/>
        <w:gridCol w:w="743"/>
        <w:gridCol w:w="588"/>
        <w:gridCol w:w="955"/>
      </w:tblGrid>
      <w:tr w:rsidR="00C96964" w:rsidRPr="00166747" w:rsidTr="00C96964">
        <w:trPr>
          <w:trHeight w:val="288"/>
        </w:trPr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учебный год2020-2021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5 класс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166747">
              <w:rPr>
                <w:color w:val="000000"/>
                <w:lang w:eastAsia="ru-RU"/>
              </w:rPr>
              <w:t>обучающихся</w:t>
            </w:r>
            <w:proofErr w:type="gramEnd"/>
            <w:r w:rsidRPr="0016674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1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Качество</w:t>
            </w:r>
          </w:p>
        </w:tc>
      </w:tr>
      <w:tr w:rsidR="00C96964" w:rsidRPr="00166747" w:rsidTr="00C96964">
        <w:trPr>
          <w:trHeight w:val="288"/>
        </w:trPr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"2"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"3"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"4"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"5"</w:t>
            </w: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C96964" w:rsidRPr="00166747" w:rsidTr="00C96964">
        <w:trPr>
          <w:trHeight w:val="288"/>
        </w:trPr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C96964" w:rsidRPr="00166747" w:rsidTr="00C96964">
        <w:trPr>
          <w:trHeight w:val="288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 xml:space="preserve">осень (6 </w:t>
            </w:r>
            <w:proofErr w:type="spellStart"/>
            <w:r w:rsidRPr="00166747">
              <w:rPr>
                <w:color w:val="000000"/>
                <w:lang w:eastAsia="ru-RU"/>
              </w:rPr>
              <w:t>кл</w:t>
            </w:r>
            <w:proofErr w:type="spellEnd"/>
            <w:r w:rsidRPr="00166747">
              <w:rPr>
                <w:color w:val="000000"/>
                <w:lang w:eastAsia="ru-RU"/>
              </w:rPr>
              <w:t>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14</w:t>
            </w:r>
          </w:p>
        </w:tc>
      </w:tr>
      <w:tr w:rsidR="00C96964" w:rsidRPr="00166747" w:rsidTr="00B53CC2">
        <w:trPr>
          <w:trHeight w:val="288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38</w:t>
            </w:r>
          </w:p>
        </w:tc>
      </w:tr>
      <w:tr w:rsidR="00C96964" w:rsidRPr="00166747" w:rsidTr="00C96964">
        <w:trPr>
          <w:trHeight w:val="288"/>
        </w:trPr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 xml:space="preserve"> учебный год2020-2021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6 класс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166747">
              <w:rPr>
                <w:color w:val="000000"/>
                <w:lang w:eastAsia="ru-RU"/>
              </w:rPr>
              <w:t>обучающихся</w:t>
            </w:r>
            <w:proofErr w:type="gramEnd"/>
            <w:r w:rsidRPr="0016674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1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Качество</w:t>
            </w:r>
          </w:p>
        </w:tc>
      </w:tr>
      <w:tr w:rsidR="00C96964" w:rsidRPr="00166747" w:rsidTr="00C96964">
        <w:trPr>
          <w:trHeight w:val="288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"2"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"3"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"4"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"5"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C96964" w:rsidRPr="00166747" w:rsidTr="00C96964">
        <w:trPr>
          <w:trHeight w:val="288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C96964" w:rsidRPr="00166747" w:rsidTr="00C96964">
        <w:trPr>
          <w:trHeight w:val="288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 xml:space="preserve">осень (7 </w:t>
            </w:r>
            <w:proofErr w:type="spellStart"/>
            <w:r w:rsidRPr="00166747">
              <w:rPr>
                <w:color w:val="000000"/>
                <w:lang w:eastAsia="ru-RU"/>
              </w:rPr>
              <w:t>кл</w:t>
            </w:r>
            <w:proofErr w:type="spellEnd"/>
            <w:r w:rsidRPr="00166747">
              <w:rPr>
                <w:color w:val="000000"/>
                <w:lang w:eastAsia="ru-RU"/>
              </w:rPr>
              <w:t>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50</w:t>
            </w:r>
          </w:p>
        </w:tc>
      </w:tr>
      <w:tr w:rsidR="00C96964" w:rsidRPr="00166747" w:rsidTr="00C96964">
        <w:trPr>
          <w:trHeight w:val="288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38</w:t>
            </w:r>
          </w:p>
        </w:tc>
      </w:tr>
      <w:tr w:rsidR="00C96964" w:rsidRPr="00166747" w:rsidTr="00C96964">
        <w:trPr>
          <w:trHeight w:val="288"/>
        </w:trPr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 xml:space="preserve"> учебный год2020-2021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7 класс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166747">
              <w:rPr>
                <w:color w:val="000000"/>
                <w:lang w:eastAsia="ru-RU"/>
              </w:rPr>
              <w:t>обучающихся</w:t>
            </w:r>
            <w:proofErr w:type="gramEnd"/>
            <w:r w:rsidRPr="0016674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1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166747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Качество</w:t>
            </w:r>
          </w:p>
        </w:tc>
      </w:tr>
      <w:tr w:rsidR="00C96964" w:rsidRPr="00C96964" w:rsidTr="00C96964">
        <w:trPr>
          <w:trHeight w:val="288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"2"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"3"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"4"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"5"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C96964" w:rsidRPr="00C96964" w:rsidTr="00C96964">
        <w:trPr>
          <w:trHeight w:val="288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C96964" w:rsidRPr="00C96964" w:rsidTr="00C96964">
        <w:trPr>
          <w:trHeight w:val="288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 xml:space="preserve">осень (8 </w:t>
            </w:r>
            <w:proofErr w:type="spellStart"/>
            <w:r w:rsidRPr="00C96964">
              <w:rPr>
                <w:color w:val="000000"/>
                <w:lang w:eastAsia="ru-RU"/>
              </w:rPr>
              <w:t>кл</w:t>
            </w:r>
            <w:proofErr w:type="spellEnd"/>
            <w:r w:rsidRPr="00C96964">
              <w:rPr>
                <w:color w:val="000000"/>
                <w:lang w:eastAsia="ru-RU"/>
              </w:rPr>
              <w:t>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0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0,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0,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9</w:t>
            </w:r>
          </w:p>
        </w:tc>
      </w:tr>
      <w:tr w:rsidR="00C96964" w:rsidRPr="00C96964" w:rsidTr="00C96964">
        <w:trPr>
          <w:trHeight w:val="288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0,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0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0,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33</w:t>
            </w:r>
          </w:p>
        </w:tc>
      </w:tr>
      <w:tr w:rsidR="00C96964" w:rsidRPr="00C96964" w:rsidTr="00C96964">
        <w:trPr>
          <w:trHeight w:val="288"/>
        </w:trPr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 xml:space="preserve"> учебный год2020-2021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8 класс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C96964">
              <w:rPr>
                <w:color w:val="000000"/>
                <w:lang w:eastAsia="ru-RU"/>
              </w:rPr>
              <w:t>обучающихся</w:t>
            </w:r>
            <w:proofErr w:type="gramEnd"/>
            <w:r w:rsidRPr="00C96964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1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Качество</w:t>
            </w:r>
          </w:p>
        </w:tc>
      </w:tr>
      <w:tr w:rsidR="00C96964" w:rsidRPr="00C96964" w:rsidTr="00C96964">
        <w:trPr>
          <w:trHeight w:val="288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"2"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"3"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"4"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"5"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C96964" w:rsidRPr="00C96964" w:rsidTr="00C96964">
        <w:trPr>
          <w:trHeight w:val="288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C96964" w:rsidRPr="00C96964" w:rsidTr="00C96964">
        <w:trPr>
          <w:trHeight w:val="288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 xml:space="preserve">осень (9 </w:t>
            </w:r>
            <w:proofErr w:type="spellStart"/>
            <w:r w:rsidRPr="00C96964">
              <w:rPr>
                <w:color w:val="000000"/>
                <w:lang w:eastAsia="ru-RU"/>
              </w:rPr>
              <w:t>кл</w:t>
            </w:r>
            <w:proofErr w:type="spellEnd"/>
            <w:r w:rsidRPr="00C96964">
              <w:rPr>
                <w:color w:val="000000"/>
                <w:lang w:eastAsia="ru-RU"/>
              </w:rPr>
              <w:t>)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0,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0,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0,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57</w:t>
            </w:r>
          </w:p>
        </w:tc>
      </w:tr>
      <w:tr w:rsidR="00C96964" w:rsidRPr="00C96964" w:rsidTr="00C96964">
        <w:trPr>
          <w:trHeight w:val="288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0,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0,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0,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6964" w:rsidRPr="00C96964" w:rsidRDefault="00C96964" w:rsidP="00C9696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C96964">
              <w:rPr>
                <w:color w:val="000000"/>
                <w:lang w:eastAsia="ru-RU"/>
              </w:rPr>
              <w:t>38</w:t>
            </w:r>
          </w:p>
        </w:tc>
      </w:tr>
    </w:tbl>
    <w:p w:rsidR="00C96964" w:rsidRPr="00C96964" w:rsidRDefault="00C96964" w:rsidP="00314243">
      <w:pPr>
        <w:contextualSpacing/>
        <w:jc w:val="both"/>
        <w:rPr>
          <w:sz w:val="28"/>
          <w:szCs w:val="28"/>
        </w:rPr>
      </w:pPr>
    </w:p>
    <w:p w:rsidR="00C96964" w:rsidRDefault="004F3483" w:rsidP="0031424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8 и 6 классе снизилось качество образования, в 8 классе появились двойки.</w:t>
      </w:r>
    </w:p>
    <w:p w:rsidR="004F3483" w:rsidRDefault="00B53CC2" w:rsidP="00314243">
      <w:pPr>
        <w:contextualSpacing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ЫВОД: по ОГЭ  в 5 раз понизилось качество по математике, 20% получили «2»,  в 3 раза по русскому языку</w:t>
      </w:r>
      <w:proofErr w:type="gramStart"/>
      <w:r>
        <w:rPr>
          <w:color w:val="FF0000"/>
          <w:sz w:val="28"/>
          <w:szCs w:val="28"/>
        </w:rPr>
        <w:t xml:space="preserve"> .</w:t>
      </w:r>
      <w:proofErr w:type="gramEnd"/>
    </w:p>
    <w:p w:rsidR="00B53CC2" w:rsidRPr="00B53CC2" w:rsidRDefault="00B53CC2" w:rsidP="00314243">
      <w:pPr>
        <w:contextualSpacing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В 5 классе по ВПР ухудшились результаты. </w:t>
      </w:r>
    </w:p>
    <w:p w:rsidR="004F3483" w:rsidRPr="00C96964" w:rsidRDefault="004F3483" w:rsidP="00314243">
      <w:pPr>
        <w:contextualSpacing/>
        <w:jc w:val="both"/>
        <w:rPr>
          <w:sz w:val="28"/>
          <w:szCs w:val="28"/>
        </w:rPr>
      </w:pPr>
    </w:p>
    <w:p w:rsidR="00D21F55" w:rsidRDefault="00D21F55" w:rsidP="004F3483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D21F55" w:rsidRDefault="00D21F55" w:rsidP="004F3483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D21F55" w:rsidRDefault="00D21F55" w:rsidP="004F3483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D21F55" w:rsidRDefault="00D21F55" w:rsidP="004F3483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D21F55" w:rsidRDefault="00D21F55" w:rsidP="004F3483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D21F55" w:rsidRDefault="00D21F55" w:rsidP="004F3483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D21F55" w:rsidRDefault="00D21F55" w:rsidP="004F3483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B53CC2" w:rsidRDefault="00B53CC2" w:rsidP="004F3483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D21F55" w:rsidRDefault="00D21F55" w:rsidP="004F3483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C96964" w:rsidRDefault="004F3483" w:rsidP="004F3483">
      <w:pPr>
        <w:contextualSpacing/>
        <w:jc w:val="center"/>
        <w:rPr>
          <w:b/>
          <w:i/>
          <w:color w:val="000000"/>
          <w:sz w:val="28"/>
          <w:szCs w:val="28"/>
        </w:rPr>
      </w:pPr>
      <w:r w:rsidRPr="004F3483">
        <w:rPr>
          <w:b/>
          <w:i/>
          <w:color w:val="000000"/>
          <w:sz w:val="28"/>
          <w:szCs w:val="28"/>
        </w:rPr>
        <w:lastRenderedPageBreak/>
        <w:t xml:space="preserve">Муниципальное бюджетное образовательное учреждение «Средняя общеобразовательная школа №2 </w:t>
      </w:r>
      <w:proofErr w:type="spellStart"/>
      <w:r w:rsidRPr="004F3483">
        <w:rPr>
          <w:b/>
          <w:i/>
          <w:color w:val="000000"/>
          <w:sz w:val="28"/>
          <w:szCs w:val="28"/>
        </w:rPr>
        <w:t>с</w:t>
      </w:r>
      <w:proofErr w:type="gramStart"/>
      <w:r w:rsidRPr="004F3483">
        <w:rPr>
          <w:b/>
          <w:i/>
          <w:color w:val="000000"/>
          <w:sz w:val="28"/>
          <w:szCs w:val="28"/>
        </w:rPr>
        <w:t>.Н</w:t>
      </w:r>
      <w:proofErr w:type="gramEnd"/>
      <w:r w:rsidRPr="004F3483">
        <w:rPr>
          <w:b/>
          <w:i/>
          <w:color w:val="000000"/>
          <w:sz w:val="28"/>
          <w:szCs w:val="28"/>
        </w:rPr>
        <w:t>огир</w:t>
      </w:r>
      <w:proofErr w:type="spellEnd"/>
      <w:r w:rsidRPr="004F3483">
        <w:rPr>
          <w:b/>
          <w:i/>
          <w:color w:val="000000"/>
          <w:sz w:val="28"/>
          <w:szCs w:val="28"/>
        </w:rPr>
        <w:t xml:space="preserve"> им. </w:t>
      </w:r>
      <w:proofErr w:type="spellStart"/>
      <w:r w:rsidRPr="004F3483">
        <w:rPr>
          <w:b/>
          <w:i/>
          <w:color w:val="000000"/>
          <w:sz w:val="28"/>
          <w:szCs w:val="28"/>
        </w:rPr>
        <w:t>Х.Тотрова</w:t>
      </w:r>
      <w:proofErr w:type="spellEnd"/>
      <w:r w:rsidRPr="004F3483">
        <w:rPr>
          <w:b/>
          <w:i/>
          <w:color w:val="000000"/>
          <w:sz w:val="28"/>
          <w:szCs w:val="28"/>
        </w:rPr>
        <w:t>»</w:t>
      </w:r>
      <w:r>
        <w:rPr>
          <w:b/>
          <w:i/>
          <w:color w:val="000000"/>
          <w:sz w:val="28"/>
          <w:szCs w:val="28"/>
        </w:rPr>
        <w:t>.</w:t>
      </w:r>
    </w:p>
    <w:p w:rsidR="004F3483" w:rsidRPr="004F3483" w:rsidRDefault="004F3483" w:rsidP="004F3483">
      <w:pPr>
        <w:contextualSpacing/>
        <w:jc w:val="both"/>
        <w:rPr>
          <w:b/>
          <w:color w:val="000000"/>
          <w:sz w:val="28"/>
          <w:szCs w:val="28"/>
        </w:rPr>
      </w:pPr>
    </w:p>
    <w:p w:rsidR="004F3483" w:rsidRDefault="004F3483" w:rsidP="004F3483">
      <w:pPr>
        <w:contextualSpacing/>
        <w:jc w:val="both"/>
        <w:rPr>
          <w:b/>
          <w:sz w:val="28"/>
          <w:szCs w:val="28"/>
        </w:rPr>
      </w:pPr>
      <w:r w:rsidRPr="004F3483">
        <w:rPr>
          <w:b/>
          <w:sz w:val="28"/>
          <w:szCs w:val="28"/>
        </w:rPr>
        <w:t>ОГЭ</w:t>
      </w:r>
      <w:r>
        <w:rPr>
          <w:b/>
          <w:sz w:val="28"/>
          <w:szCs w:val="28"/>
        </w:rPr>
        <w:t>.</w:t>
      </w:r>
    </w:p>
    <w:p w:rsidR="004F3483" w:rsidRDefault="004F3483" w:rsidP="004F3483">
      <w:pPr>
        <w:contextualSpacing/>
        <w:jc w:val="both"/>
        <w:rPr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1046"/>
        <w:gridCol w:w="1346"/>
        <w:gridCol w:w="749"/>
        <w:gridCol w:w="592"/>
        <w:gridCol w:w="749"/>
        <w:gridCol w:w="592"/>
        <w:gridCol w:w="749"/>
        <w:gridCol w:w="592"/>
        <w:gridCol w:w="749"/>
        <w:gridCol w:w="592"/>
        <w:gridCol w:w="886"/>
        <w:gridCol w:w="929"/>
      </w:tblGrid>
      <w:tr w:rsidR="003139AA" w:rsidRPr="003139AA" w:rsidTr="003139AA">
        <w:trPr>
          <w:trHeight w:val="288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 xml:space="preserve">ОГЭ Русский язык </w:t>
            </w:r>
          </w:p>
        </w:tc>
      </w:tr>
      <w:tr w:rsidR="003139AA" w:rsidRPr="003139AA" w:rsidTr="003139AA">
        <w:trPr>
          <w:trHeight w:val="624"/>
        </w:trPr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 xml:space="preserve"> учебный год</w:t>
            </w:r>
          </w:p>
        </w:tc>
        <w:tc>
          <w:tcPr>
            <w:tcW w:w="7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3139AA">
              <w:rPr>
                <w:color w:val="000000"/>
                <w:lang w:eastAsia="ru-RU"/>
              </w:rPr>
              <w:t>обучающихся</w:t>
            </w:r>
            <w:proofErr w:type="gramEnd"/>
            <w:r w:rsidRPr="003139AA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"2"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"3"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"4"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"5"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средний балл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качество</w:t>
            </w:r>
          </w:p>
        </w:tc>
      </w:tr>
      <w:tr w:rsidR="003139AA" w:rsidRPr="003139AA" w:rsidTr="003139AA">
        <w:trPr>
          <w:trHeight w:val="288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доля</w:t>
            </w: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3139AA" w:rsidRPr="003139AA" w:rsidTr="003139AA">
        <w:trPr>
          <w:trHeight w:val="288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2018-201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4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2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0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0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0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3,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51</w:t>
            </w:r>
          </w:p>
        </w:tc>
      </w:tr>
      <w:tr w:rsidR="003139AA" w:rsidRPr="003139AA" w:rsidTr="003139AA">
        <w:trPr>
          <w:trHeight w:val="288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3139AA">
              <w:rPr>
                <w:color w:val="FF0000"/>
                <w:lang w:eastAsia="ru-RU"/>
              </w:rPr>
              <w:t>2019-202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2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1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0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0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3,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34</w:t>
            </w:r>
          </w:p>
        </w:tc>
      </w:tr>
      <w:tr w:rsidR="003139AA" w:rsidRPr="003139AA" w:rsidTr="003139AA">
        <w:trPr>
          <w:trHeight w:val="288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2020-202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0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1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0,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0,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0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3,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139AA" w:rsidRPr="003139AA" w:rsidRDefault="003139AA" w:rsidP="003139AA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139AA">
              <w:rPr>
                <w:color w:val="000000"/>
                <w:lang w:eastAsia="ru-RU"/>
              </w:rPr>
              <w:t>42</w:t>
            </w:r>
          </w:p>
        </w:tc>
      </w:tr>
    </w:tbl>
    <w:p w:rsidR="004F3483" w:rsidRDefault="004F3483" w:rsidP="004F3483">
      <w:pPr>
        <w:contextualSpacing/>
        <w:jc w:val="both"/>
        <w:rPr>
          <w:b/>
          <w:sz w:val="28"/>
          <w:szCs w:val="28"/>
        </w:rPr>
      </w:pPr>
    </w:p>
    <w:p w:rsidR="003139AA" w:rsidRDefault="003139AA" w:rsidP="004F348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двое качество повысилось.</w:t>
      </w:r>
    </w:p>
    <w:p w:rsidR="003139AA" w:rsidRDefault="003139AA" w:rsidP="004F3483">
      <w:pPr>
        <w:contextualSpacing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997"/>
        <w:gridCol w:w="1281"/>
        <w:gridCol w:w="719"/>
        <w:gridCol w:w="571"/>
        <w:gridCol w:w="719"/>
        <w:gridCol w:w="571"/>
        <w:gridCol w:w="719"/>
        <w:gridCol w:w="571"/>
        <w:gridCol w:w="719"/>
        <w:gridCol w:w="571"/>
        <w:gridCol w:w="1244"/>
        <w:gridCol w:w="889"/>
      </w:tblGrid>
      <w:tr w:rsidR="00DB7F29" w:rsidRPr="00DB7F29" w:rsidTr="00DB7F29">
        <w:trPr>
          <w:trHeight w:val="288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B7F29">
              <w:rPr>
                <w:color w:val="000000"/>
                <w:sz w:val="28"/>
                <w:szCs w:val="28"/>
                <w:lang w:eastAsia="ru-RU"/>
              </w:rPr>
              <w:t>ОГЭ Математика</w:t>
            </w:r>
          </w:p>
        </w:tc>
      </w:tr>
      <w:tr w:rsidR="00DB7F29" w:rsidRPr="00DB7F29" w:rsidTr="00DB7F29">
        <w:trPr>
          <w:trHeight w:val="288"/>
        </w:trPr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 xml:space="preserve"> учебный год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DB7F29">
              <w:rPr>
                <w:color w:val="000000"/>
                <w:lang w:eastAsia="ru-RU"/>
              </w:rPr>
              <w:t>обучающихся</w:t>
            </w:r>
            <w:proofErr w:type="gramEnd"/>
            <w:r w:rsidRPr="00DB7F29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"2"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"3"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"4"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"5"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средний балл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качество</w:t>
            </w:r>
          </w:p>
        </w:tc>
      </w:tr>
      <w:tr w:rsidR="00DB7F29" w:rsidRPr="00DB7F29" w:rsidTr="00DB7F29">
        <w:trPr>
          <w:trHeight w:val="579"/>
        </w:trPr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DB7F29" w:rsidRPr="00DB7F29" w:rsidTr="00DB7F29">
        <w:trPr>
          <w:trHeight w:val="288"/>
        </w:trPr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доля</w:t>
            </w: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DB7F29" w:rsidRPr="00DB7F29" w:rsidTr="00DB7F29">
        <w:trPr>
          <w:trHeight w:val="288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2018-201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4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0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4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0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0,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4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92</w:t>
            </w:r>
          </w:p>
        </w:tc>
      </w:tr>
      <w:tr w:rsidR="00DB7F29" w:rsidRPr="00DB7F29" w:rsidTr="00DB7F29">
        <w:trPr>
          <w:trHeight w:val="288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DB7F29">
              <w:rPr>
                <w:color w:val="FF0000"/>
                <w:lang w:eastAsia="ru-RU"/>
              </w:rPr>
              <w:t>2019-202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1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0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1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0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0,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3,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41</w:t>
            </w:r>
          </w:p>
        </w:tc>
      </w:tr>
      <w:tr w:rsidR="00DB7F29" w:rsidRPr="00DB7F29" w:rsidTr="00DB7F29">
        <w:trPr>
          <w:trHeight w:val="288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2020-202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2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0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1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0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2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B7F29">
              <w:rPr>
                <w:color w:val="000000"/>
                <w:lang w:eastAsia="ru-RU"/>
              </w:rPr>
              <w:t>17</w:t>
            </w:r>
          </w:p>
        </w:tc>
      </w:tr>
    </w:tbl>
    <w:p w:rsidR="00DB7F29" w:rsidRDefault="00DB7F29" w:rsidP="004F3483">
      <w:pPr>
        <w:contextualSpacing/>
        <w:jc w:val="both"/>
        <w:rPr>
          <w:sz w:val="28"/>
          <w:szCs w:val="28"/>
        </w:rPr>
      </w:pPr>
    </w:p>
    <w:p w:rsidR="00DB7F29" w:rsidRDefault="00DB7F29" w:rsidP="004F348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 учащихся сдали на «2», качество снизилось в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,5 раза.</w:t>
      </w:r>
    </w:p>
    <w:p w:rsidR="00DB7F29" w:rsidRDefault="00DB7F29" w:rsidP="004F3483">
      <w:pPr>
        <w:contextualSpacing/>
        <w:jc w:val="both"/>
        <w:rPr>
          <w:sz w:val="28"/>
          <w:szCs w:val="28"/>
        </w:rPr>
      </w:pPr>
    </w:p>
    <w:p w:rsidR="00DB7F29" w:rsidRPr="00DB7F29" w:rsidRDefault="00DB7F29" w:rsidP="00DB7F29">
      <w:pPr>
        <w:contextualSpacing/>
        <w:jc w:val="center"/>
        <w:rPr>
          <w:b/>
          <w:sz w:val="28"/>
          <w:szCs w:val="28"/>
        </w:rPr>
      </w:pPr>
      <w:r w:rsidRPr="00DB7F29">
        <w:rPr>
          <w:b/>
          <w:sz w:val="28"/>
          <w:szCs w:val="28"/>
        </w:rPr>
        <w:t>ЕГЭ</w:t>
      </w:r>
    </w:p>
    <w:tbl>
      <w:tblPr>
        <w:tblW w:w="5000" w:type="pct"/>
        <w:tblLook w:val="04A0"/>
      </w:tblPr>
      <w:tblGrid>
        <w:gridCol w:w="932"/>
        <w:gridCol w:w="1193"/>
        <w:gridCol w:w="682"/>
        <w:gridCol w:w="559"/>
        <w:gridCol w:w="682"/>
        <w:gridCol w:w="559"/>
        <w:gridCol w:w="682"/>
        <w:gridCol w:w="559"/>
        <w:gridCol w:w="682"/>
        <w:gridCol w:w="559"/>
        <w:gridCol w:w="682"/>
        <w:gridCol w:w="559"/>
        <w:gridCol w:w="682"/>
        <w:gridCol w:w="559"/>
      </w:tblGrid>
      <w:tr w:rsidR="00DB7F29" w:rsidRPr="00DB7F29" w:rsidTr="00DB7F29">
        <w:trPr>
          <w:trHeight w:val="31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2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DB7F29" w:rsidRPr="00DB7F29" w:rsidTr="00DB7F29">
        <w:trPr>
          <w:trHeight w:val="288"/>
        </w:trPr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DB7F29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B7F2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6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Кол-во участников и доля по интервалам баллов</w:t>
            </w:r>
          </w:p>
        </w:tc>
      </w:tr>
      <w:tr w:rsidR="00DB7F29" w:rsidRPr="00DB7F29" w:rsidTr="00DB7F29">
        <w:trPr>
          <w:trHeight w:val="579"/>
        </w:trPr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&lt;24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4-4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41-6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61-8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81-1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B7F29" w:rsidRPr="00DB7F29" w:rsidTr="00DB7F29">
        <w:trPr>
          <w:trHeight w:val="579"/>
        </w:trPr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доля</w:t>
            </w:r>
          </w:p>
        </w:tc>
      </w:tr>
      <w:tr w:rsidR="00DB7F29" w:rsidRPr="00DB7F29" w:rsidTr="00DB7F29">
        <w:trPr>
          <w:trHeight w:val="312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7F29" w:rsidRPr="00DB7F29" w:rsidTr="00DB7F29">
        <w:trPr>
          <w:trHeight w:val="312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,2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7F29" w:rsidRPr="00DB7F29" w:rsidTr="00DB7F29">
        <w:trPr>
          <w:trHeight w:val="312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DB7F29" w:rsidRDefault="00DB7F29" w:rsidP="004F3483">
      <w:pPr>
        <w:contextualSpacing/>
        <w:jc w:val="both"/>
        <w:rPr>
          <w:sz w:val="28"/>
          <w:szCs w:val="28"/>
        </w:rPr>
      </w:pPr>
    </w:p>
    <w:p w:rsidR="00DB7F29" w:rsidRDefault="00DB7F29" w:rsidP="00DB7F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учащиеся прошли порог для поступления в ВУЗ. Один учащийся </w:t>
      </w:r>
      <w:r>
        <w:rPr>
          <w:sz w:val="28"/>
          <w:szCs w:val="28"/>
        </w:rPr>
        <w:lastRenderedPageBreak/>
        <w:t>получил результат выше 80</w:t>
      </w:r>
    </w:p>
    <w:p w:rsidR="00DB7F29" w:rsidRDefault="00DB7F29" w:rsidP="00DB7F29">
      <w:pPr>
        <w:contextualSpacing/>
        <w:jc w:val="both"/>
        <w:rPr>
          <w:sz w:val="28"/>
          <w:szCs w:val="28"/>
        </w:rPr>
      </w:pPr>
    </w:p>
    <w:p w:rsidR="00DB7F29" w:rsidRPr="00DB7F29" w:rsidRDefault="00DB7F29" w:rsidP="00DB7F29">
      <w:pPr>
        <w:contextualSpacing/>
        <w:jc w:val="center"/>
        <w:rPr>
          <w:b/>
          <w:sz w:val="28"/>
          <w:szCs w:val="28"/>
        </w:rPr>
      </w:pPr>
      <w:r w:rsidRPr="00DB7F29">
        <w:rPr>
          <w:b/>
          <w:sz w:val="28"/>
          <w:szCs w:val="28"/>
        </w:rPr>
        <w:t>Математика профиль</w:t>
      </w:r>
    </w:p>
    <w:tbl>
      <w:tblPr>
        <w:tblW w:w="5000" w:type="pct"/>
        <w:tblLook w:val="04A0"/>
      </w:tblPr>
      <w:tblGrid>
        <w:gridCol w:w="965"/>
        <w:gridCol w:w="1081"/>
        <w:gridCol w:w="699"/>
        <w:gridCol w:w="556"/>
        <w:gridCol w:w="698"/>
        <w:gridCol w:w="556"/>
        <w:gridCol w:w="698"/>
        <w:gridCol w:w="556"/>
        <w:gridCol w:w="698"/>
        <w:gridCol w:w="556"/>
        <w:gridCol w:w="698"/>
        <w:gridCol w:w="556"/>
        <w:gridCol w:w="698"/>
        <w:gridCol w:w="556"/>
      </w:tblGrid>
      <w:tr w:rsidR="00DB7F29" w:rsidRPr="00DB7F29" w:rsidTr="00DB7F29">
        <w:trPr>
          <w:trHeight w:val="312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DB7F29">
              <w:rPr>
                <w:color w:val="000000"/>
                <w:sz w:val="24"/>
                <w:szCs w:val="24"/>
                <w:lang w:eastAsia="ru-RU"/>
              </w:rPr>
              <w:t>сдававших</w:t>
            </w:r>
            <w:proofErr w:type="gramEnd"/>
            <w:r w:rsidRPr="00DB7F2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5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Кол-во участников и доля по интервалам баллов</w:t>
            </w:r>
          </w:p>
        </w:tc>
      </w:tr>
      <w:tr w:rsidR="00DB7F29" w:rsidRPr="00DB7F29" w:rsidTr="00DB7F29">
        <w:trPr>
          <w:trHeight w:val="312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&lt;27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27-39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41-6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61-8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81-100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B7F29" w:rsidRPr="00DB7F29" w:rsidTr="00DB7F29">
        <w:trPr>
          <w:trHeight w:val="312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</w:tr>
      <w:tr w:rsidR="00DB7F29" w:rsidRPr="00DB7F29" w:rsidTr="00DB7F29">
        <w:trPr>
          <w:trHeight w:val="312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7F29" w:rsidRPr="00DB7F29" w:rsidTr="00DB7F29">
        <w:trPr>
          <w:trHeight w:val="312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7F29" w:rsidRPr="00DB7F29" w:rsidTr="00DB7F29">
        <w:trPr>
          <w:trHeight w:val="312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DB7F29" w:rsidRDefault="00DB7F29" w:rsidP="00DB7F29">
      <w:pPr>
        <w:contextualSpacing/>
        <w:jc w:val="center"/>
        <w:rPr>
          <w:sz w:val="28"/>
          <w:szCs w:val="28"/>
        </w:rPr>
      </w:pPr>
    </w:p>
    <w:p w:rsidR="00DB7F29" w:rsidRPr="00DB7F29" w:rsidRDefault="00DB7F29" w:rsidP="00DB7F29">
      <w:pPr>
        <w:contextualSpacing/>
        <w:jc w:val="center"/>
        <w:rPr>
          <w:sz w:val="28"/>
          <w:szCs w:val="28"/>
        </w:rPr>
      </w:pPr>
    </w:p>
    <w:tbl>
      <w:tblPr>
        <w:tblW w:w="8479" w:type="dxa"/>
        <w:tblInd w:w="95" w:type="dxa"/>
        <w:tblLook w:val="04A0"/>
      </w:tblPr>
      <w:tblGrid>
        <w:gridCol w:w="1780"/>
        <w:gridCol w:w="1417"/>
        <w:gridCol w:w="696"/>
        <w:gridCol w:w="689"/>
        <w:gridCol w:w="819"/>
        <w:gridCol w:w="689"/>
        <w:gridCol w:w="819"/>
        <w:gridCol w:w="689"/>
        <w:gridCol w:w="696"/>
        <w:gridCol w:w="689"/>
      </w:tblGrid>
      <w:tr w:rsidR="00DB7F29" w:rsidRPr="00DB7F29" w:rsidTr="00DB7F29">
        <w:trPr>
          <w:trHeight w:val="34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7F29">
              <w:rPr>
                <w:b/>
                <w:bCs/>
                <w:color w:val="000000"/>
                <w:sz w:val="28"/>
                <w:szCs w:val="28"/>
                <w:lang w:eastAsia="ru-RU"/>
              </w:rPr>
              <w:t>Математика базовая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DB7F29" w:rsidRPr="00DB7F29" w:rsidTr="00DB7F29">
        <w:trPr>
          <w:trHeight w:val="312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DB7F29">
              <w:rPr>
                <w:color w:val="000000"/>
                <w:sz w:val="24"/>
                <w:szCs w:val="24"/>
                <w:lang w:eastAsia="ru-RU"/>
              </w:rPr>
              <w:t>сдававших</w:t>
            </w:r>
            <w:proofErr w:type="gramEnd"/>
            <w:r w:rsidRPr="00DB7F29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Кол-во участников и доля по интервалам баллов</w:t>
            </w:r>
          </w:p>
        </w:tc>
      </w:tr>
      <w:tr w:rsidR="00DB7F29" w:rsidRPr="00DB7F29" w:rsidTr="00DB7F29">
        <w:trPr>
          <w:trHeight w:val="31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"5"</w:t>
            </w:r>
          </w:p>
        </w:tc>
      </w:tr>
      <w:tr w:rsidR="00DB7F29" w:rsidRPr="00DB7F29" w:rsidTr="00DB7F29">
        <w:trPr>
          <w:trHeight w:val="31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</w:tr>
      <w:tr w:rsidR="00DB7F29" w:rsidRPr="00DB7F29" w:rsidTr="00DB7F29">
        <w:trPr>
          <w:trHeight w:val="31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DB7F29" w:rsidRPr="00DB7F29" w:rsidTr="00DB7F29">
        <w:trPr>
          <w:trHeight w:val="31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B7F29" w:rsidRPr="00DB7F29" w:rsidTr="00DB7F29">
        <w:trPr>
          <w:trHeight w:val="31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rPr>
                <w:color w:val="FF0000"/>
                <w:sz w:val="24"/>
                <w:szCs w:val="24"/>
                <w:lang w:eastAsia="ru-RU"/>
              </w:rPr>
            </w:pPr>
            <w:r w:rsidRPr="00DB7F29">
              <w:rPr>
                <w:color w:val="FF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F29" w:rsidRPr="00DB7F29" w:rsidRDefault="00DB7F29" w:rsidP="00DB7F2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DB7F29">
              <w:rPr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</w:tbl>
    <w:p w:rsidR="00DB7F29" w:rsidRDefault="00DB7F29" w:rsidP="00DB7F29">
      <w:pPr>
        <w:contextualSpacing/>
        <w:jc w:val="center"/>
        <w:rPr>
          <w:b/>
          <w:sz w:val="28"/>
          <w:szCs w:val="28"/>
        </w:rPr>
      </w:pPr>
    </w:p>
    <w:p w:rsidR="00DB7F29" w:rsidRDefault="00F430F6" w:rsidP="00F430F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азовая математика показала хороший результат по сравнению с другими годами.</w:t>
      </w:r>
    </w:p>
    <w:p w:rsidR="00F430F6" w:rsidRPr="00F430F6" w:rsidRDefault="00F430F6" w:rsidP="00F430F6">
      <w:pPr>
        <w:contextualSpacing/>
        <w:jc w:val="both"/>
        <w:rPr>
          <w:i/>
          <w:sz w:val="28"/>
          <w:szCs w:val="28"/>
        </w:rPr>
      </w:pPr>
    </w:p>
    <w:p w:rsidR="00DB7F29" w:rsidRDefault="00DB7F29" w:rsidP="00DB7F29">
      <w:pPr>
        <w:contextualSpacing/>
        <w:jc w:val="center"/>
        <w:rPr>
          <w:b/>
          <w:i/>
          <w:sz w:val="28"/>
          <w:szCs w:val="28"/>
        </w:rPr>
      </w:pPr>
      <w:r w:rsidRPr="00DB7F29">
        <w:rPr>
          <w:b/>
          <w:i/>
          <w:sz w:val="28"/>
          <w:szCs w:val="28"/>
        </w:rPr>
        <w:t>ВПР</w:t>
      </w:r>
    </w:p>
    <w:p w:rsidR="00DB7F29" w:rsidRDefault="00DB7F29" w:rsidP="00DB7F29">
      <w:pPr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чальное общее образование</w:t>
      </w:r>
      <w:r w:rsidR="00F430F6">
        <w:rPr>
          <w:b/>
          <w:i/>
          <w:sz w:val="28"/>
          <w:szCs w:val="28"/>
        </w:rPr>
        <w:t>.</w:t>
      </w:r>
    </w:p>
    <w:p w:rsidR="00F430F6" w:rsidRPr="00F430F6" w:rsidRDefault="00F430F6" w:rsidP="00F430F6">
      <w:pPr>
        <w:contextualSpacing/>
        <w:jc w:val="both"/>
        <w:rPr>
          <w:b/>
          <w:sz w:val="28"/>
          <w:szCs w:val="28"/>
        </w:rPr>
      </w:pPr>
      <w:r w:rsidRPr="00F430F6">
        <w:rPr>
          <w:b/>
          <w:sz w:val="28"/>
          <w:szCs w:val="28"/>
        </w:rPr>
        <w:t>Математика</w:t>
      </w:r>
    </w:p>
    <w:tbl>
      <w:tblPr>
        <w:tblW w:w="5000" w:type="pct"/>
        <w:tblLook w:val="04A0"/>
      </w:tblPr>
      <w:tblGrid>
        <w:gridCol w:w="1239"/>
        <w:gridCol w:w="687"/>
        <w:gridCol w:w="1419"/>
        <w:gridCol w:w="737"/>
        <w:gridCol w:w="583"/>
        <w:gridCol w:w="737"/>
        <w:gridCol w:w="583"/>
        <w:gridCol w:w="737"/>
        <w:gridCol w:w="583"/>
        <w:gridCol w:w="737"/>
        <w:gridCol w:w="583"/>
        <w:gridCol w:w="946"/>
      </w:tblGrid>
      <w:tr w:rsidR="00F430F6" w:rsidRPr="00F430F6" w:rsidTr="00F430F6">
        <w:trPr>
          <w:trHeight w:val="312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0F6">
              <w:rPr>
                <w:color w:val="000000"/>
                <w:sz w:val="24"/>
                <w:szCs w:val="24"/>
                <w:lang w:eastAsia="ru-RU"/>
              </w:rPr>
              <w:t>учебный год2020-2021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0F6">
              <w:rPr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0F6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F430F6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430F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30F6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30F6">
              <w:rPr>
                <w:color w:val="000000"/>
                <w:lang w:eastAsia="ru-RU"/>
              </w:rPr>
              <w:t>Качество</w:t>
            </w:r>
          </w:p>
        </w:tc>
      </w:tr>
      <w:tr w:rsidR="00F430F6" w:rsidRPr="00F430F6" w:rsidTr="00F430F6">
        <w:trPr>
          <w:trHeight w:val="312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30F6">
              <w:rPr>
                <w:color w:val="000000"/>
                <w:lang w:eastAsia="ru-RU"/>
              </w:rPr>
              <w:t>"2"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30F6">
              <w:rPr>
                <w:color w:val="000000"/>
                <w:lang w:eastAsia="ru-RU"/>
              </w:rPr>
              <w:t>"3"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30F6">
              <w:rPr>
                <w:color w:val="000000"/>
                <w:lang w:eastAsia="ru-RU"/>
              </w:rPr>
              <w:t>"4"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430F6">
              <w:rPr>
                <w:color w:val="000000"/>
                <w:lang w:eastAsia="ru-RU"/>
              </w:rPr>
              <w:t>"5"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F430F6" w:rsidRPr="00F430F6" w:rsidTr="00F430F6">
        <w:trPr>
          <w:trHeight w:val="792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430F6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430F6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430F6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430F6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430F6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430F6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430F6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430F6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F430F6" w:rsidRPr="00F430F6" w:rsidTr="00F430F6">
        <w:trPr>
          <w:trHeight w:val="312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430F6">
              <w:rPr>
                <w:color w:val="000000"/>
                <w:sz w:val="24"/>
                <w:szCs w:val="24"/>
                <w:lang w:eastAsia="ru-RU"/>
              </w:rPr>
              <w:t xml:space="preserve">осень (5 </w:t>
            </w:r>
            <w:proofErr w:type="spellStart"/>
            <w:r w:rsidRPr="00F430F6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430F6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430F6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430F6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430F6">
              <w:rPr>
                <w:color w:val="000000"/>
                <w:lang w:eastAsia="ru-RU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430F6">
              <w:rPr>
                <w:color w:val="000000"/>
                <w:lang w:eastAsia="ru-RU"/>
              </w:rPr>
              <w:t>0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430F6">
              <w:rPr>
                <w:color w:val="000000"/>
                <w:lang w:eastAsia="ru-RU"/>
              </w:rPr>
              <w:t>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430F6">
              <w:rPr>
                <w:color w:val="000000"/>
                <w:lang w:eastAsia="ru-RU"/>
              </w:rPr>
              <w:t>0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430F6">
              <w:rPr>
                <w:color w:val="000000"/>
                <w:lang w:eastAsia="ru-RU"/>
              </w:rPr>
              <w:t>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430F6">
              <w:rPr>
                <w:color w:val="000000"/>
                <w:lang w:eastAsia="ru-RU"/>
              </w:rPr>
              <w:t>0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430F6">
              <w:rPr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430F6">
              <w:rPr>
                <w:color w:val="000000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430F6">
              <w:rPr>
                <w:color w:val="000000"/>
                <w:lang w:eastAsia="ru-RU"/>
              </w:rPr>
              <w:t>41</w:t>
            </w:r>
          </w:p>
        </w:tc>
      </w:tr>
      <w:tr w:rsidR="00F430F6" w:rsidRPr="00F430F6" w:rsidTr="00F430F6">
        <w:trPr>
          <w:trHeight w:val="312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430F6">
              <w:rPr>
                <w:color w:val="000000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430F6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430F6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430F6">
              <w:rPr>
                <w:color w:val="000000"/>
                <w:lang w:eastAsia="ru-RU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430F6">
              <w:rPr>
                <w:color w:val="000000"/>
                <w:lang w:eastAsia="ru-RU"/>
              </w:rPr>
              <w:t>0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430F6">
              <w:rPr>
                <w:color w:val="000000"/>
                <w:lang w:eastAsia="ru-RU"/>
              </w:rPr>
              <w:t>1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430F6">
              <w:rPr>
                <w:color w:val="000000"/>
                <w:lang w:eastAsia="ru-RU"/>
              </w:rPr>
              <w:t>0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430F6">
              <w:rPr>
                <w:color w:val="000000"/>
                <w:lang w:eastAsia="ru-RU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430F6">
              <w:rPr>
                <w:color w:val="000000"/>
                <w:lang w:eastAsia="ru-RU"/>
              </w:rPr>
              <w:t>0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430F6">
              <w:rPr>
                <w:color w:val="000000"/>
                <w:lang w:eastAsia="ru-RU"/>
              </w:rPr>
              <w:t>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430F6">
              <w:rPr>
                <w:color w:val="000000"/>
                <w:lang w:eastAsia="ru-RU"/>
              </w:rPr>
              <w:t>0,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430F6">
              <w:rPr>
                <w:color w:val="000000"/>
                <w:lang w:eastAsia="ru-RU"/>
              </w:rPr>
              <w:t>53</w:t>
            </w:r>
          </w:p>
        </w:tc>
      </w:tr>
    </w:tbl>
    <w:p w:rsidR="00DB7F29" w:rsidRDefault="00DB7F29" w:rsidP="00DB7F29">
      <w:pPr>
        <w:contextualSpacing/>
        <w:jc w:val="both"/>
        <w:rPr>
          <w:sz w:val="28"/>
          <w:szCs w:val="28"/>
        </w:rPr>
      </w:pPr>
    </w:p>
    <w:p w:rsidR="00F430F6" w:rsidRDefault="00F430F6" w:rsidP="00DB7F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меньшилось количество «2», и заметно увеличилось количество «5».</w:t>
      </w:r>
    </w:p>
    <w:p w:rsidR="00F430F6" w:rsidRDefault="00F430F6" w:rsidP="00DB7F29">
      <w:pPr>
        <w:contextualSpacing/>
        <w:jc w:val="both"/>
        <w:rPr>
          <w:sz w:val="28"/>
          <w:szCs w:val="28"/>
        </w:rPr>
      </w:pPr>
    </w:p>
    <w:p w:rsidR="00F430F6" w:rsidRDefault="00F430F6" w:rsidP="00DB7F29">
      <w:pPr>
        <w:contextualSpacing/>
        <w:jc w:val="both"/>
        <w:rPr>
          <w:b/>
          <w:sz w:val="28"/>
          <w:szCs w:val="28"/>
        </w:rPr>
      </w:pPr>
      <w:r w:rsidRPr="00F430F6">
        <w:rPr>
          <w:b/>
          <w:sz w:val="28"/>
          <w:szCs w:val="28"/>
        </w:rPr>
        <w:t>Русский язык.</w:t>
      </w:r>
    </w:p>
    <w:tbl>
      <w:tblPr>
        <w:tblW w:w="5000" w:type="pct"/>
        <w:tblLook w:val="04A0"/>
      </w:tblPr>
      <w:tblGrid>
        <w:gridCol w:w="1171"/>
        <w:gridCol w:w="656"/>
        <w:gridCol w:w="1327"/>
        <w:gridCol w:w="755"/>
        <w:gridCol w:w="613"/>
        <w:gridCol w:w="755"/>
        <w:gridCol w:w="613"/>
        <w:gridCol w:w="755"/>
        <w:gridCol w:w="613"/>
        <w:gridCol w:w="755"/>
        <w:gridCol w:w="613"/>
        <w:gridCol w:w="945"/>
      </w:tblGrid>
      <w:tr w:rsidR="00F430F6" w:rsidRPr="00F430F6" w:rsidTr="00162C60">
        <w:trPr>
          <w:trHeight w:val="288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430F6">
              <w:rPr>
                <w:rFonts w:ascii="Calibri" w:hAnsi="Calibri" w:cs="Calibri"/>
                <w:color w:val="000000"/>
                <w:lang w:eastAsia="ru-RU"/>
              </w:rPr>
              <w:t>учебный год2020-2021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430F6">
              <w:rPr>
                <w:rFonts w:ascii="Calibri" w:hAnsi="Calibri" w:cs="Calibri"/>
                <w:color w:val="000000"/>
                <w:lang w:eastAsia="ru-RU"/>
              </w:rPr>
              <w:t>4 класс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430F6">
              <w:rPr>
                <w:rFonts w:ascii="Calibri" w:hAnsi="Calibri" w:cs="Calibri"/>
                <w:color w:val="000000"/>
                <w:lang w:eastAsia="ru-RU"/>
              </w:rPr>
              <w:t xml:space="preserve">Количество </w:t>
            </w:r>
            <w:proofErr w:type="gramStart"/>
            <w:r w:rsidRPr="00F430F6">
              <w:rPr>
                <w:rFonts w:ascii="Calibri" w:hAnsi="Calibri" w:cs="Calibri"/>
                <w:color w:val="000000"/>
                <w:lang w:eastAsia="ru-RU"/>
              </w:rPr>
              <w:t>обучающихся</w:t>
            </w:r>
            <w:proofErr w:type="gramEnd"/>
            <w:r w:rsidRPr="00F430F6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28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430F6">
              <w:rPr>
                <w:rFonts w:ascii="Calibri" w:hAnsi="Calibri" w:cs="Calibri"/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430F6">
              <w:rPr>
                <w:rFonts w:ascii="Calibri" w:hAnsi="Calibri" w:cs="Calibri"/>
                <w:color w:val="000000"/>
                <w:lang w:eastAsia="ru-RU"/>
              </w:rPr>
              <w:t>Качество</w:t>
            </w:r>
          </w:p>
        </w:tc>
      </w:tr>
      <w:tr w:rsidR="00F430F6" w:rsidRPr="00F430F6" w:rsidTr="00162C60">
        <w:trPr>
          <w:trHeight w:val="288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430F6">
              <w:rPr>
                <w:rFonts w:ascii="Calibri" w:hAnsi="Calibri" w:cs="Calibri"/>
                <w:color w:val="000000"/>
                <w:lang w:eastAsia="ru-RU"/>
              </w:rPr>
              <w:t>"2"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430F6">
              <w:rPr>
                <w:rFonts w:ascii="Calibri" w:hAnsi="Calibri" w:cs="Calibri"/>
                <w:color w:val="000000"/>
                <w:lang w:eastAsia="ru-RU"/>
              </w:rPr>
              <w:t>"3"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430F6">
              <w:rPr>
                <w:rFonts w:ascii="Calibri" w:hAnsi="Calibri" w:cs="Calibri"/>
                <w:color w:val="000000"/>
                <w:lang w:eastAsia="ru-RU"/>
              </w:rPr>
              <w:t>"4"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430F6">
              <w:rPr>
                <w:rFonts w:ascii="Calibri" w:hAnsi="Calibri" w:cs="Calibri"/>
                <w:color w:val="000000"/>
                <w:lang w:eastAsia="ru-RU"/>
              </w:rPr>
              <w:t>"5"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162C60" w:rsidRPr="00F430F6" w:rsidTr="00162C60">
        <w:trPr>
          <w:trHeight w:val="288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F430F6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F430F6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F430F6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F430F6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F430F6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F430F6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F430F6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F430F6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162C60" w:rsidRPr="00F430F6" w:rsidTr="00162C60">
        <w:trPr>
          <w:trHeight w:val="288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F430F6">
              <w:rPr>
                <w:rFonts w:ascii="Calibri" w:hAnsi="Calibri" w:cs="Calibri"/>
                <w:color w:val="000000"/>
                <w:lang w:eastAsia="ru-RU"/>
              </w:rPr>
              <w:t xml:space="preserve">осень (5 </w:t>
            </w:r>
            <w:proofErr w:type="spellStart"/>
            <w:r w:rsidRPr="00F430F6">
              <w:rPr>
                <w:rFonts w:ascii="Calibri" w:hAnsi="Calibri" w:cs="Calibri"/>
                <w:color w:val="000000"/>
                <w:lang w:eastAsia="ru-RU"/>
              </w:rPr>
              <w:lastRenderedPageBreak/>
              <w:t>кл</w:t>
            </w:r>
            <w:proofErr w:type="spellEnd"/>
            <w:r w:rsidRPr="00F430F6">
              <w:rPr>
                <w:rFonts w:ascii="Calibri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430F6">
              <w:rPr>
                <w:rFonts w:ascii="Calibri" w:hAnsi="Calibri" w:cs="Calibri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430F6">
              <w:rPr>
                <w:rFonts w:ascii="Calibri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430F6">
              <w:rPr>
                <w:rFonts w:ascii="Calibri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430F6">
              <w:rPr>
                <w:rFonts w:ascii="Calibri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430F6">
              <w:rPr>
                <w:rFonts w:ascii="Calibri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430F6">
              <w:rPr>
                <w:rFonts w:ascii="Calibri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430F6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430F6">
              <w:rPr>
                <w:rFonts w:ascii="Calibri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F430F6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430F6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430F6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</w:tr>
      <w:tr w:rsidR="00162C60" w:rsidRPr="00F430F6" w:rsidTr="00162C60">
        <w:trPr>
          <w:trHeight w:val="288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F430F6">
              <w:rPr>
                <w:rFonts w:ascii="Calibri" w:hAnsi="Calibri" w:cs="Calibri"/>
                <w:color w:val="000000"/>
                <w:lang w:eastAsia="ru-RU"/>
              </w:rPr>
              <w:lastRenderedPageBreak/>
              <w:t>весн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430F6">
              <w:rPr>
                <w:rFonts w:ascii="Calibri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430F6">
              <w:rPr>
                <w:rFonts w:ascii="Calibri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430F6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430F6">
              <w:rPr>
                <w:rFonts w:ascii="Calibri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430F6">
              <w:rPr>
                <w:rFonts w:ascii="Calibri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430F6">
              <w:rPr>
                <w:rFonts w:ascii="Calibri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430F6">
              <w:rPr>
                <w:rFonts w:ascii="Calibri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430F6">
              <w:rPr>
                <w:rFonts w:ascii="Calibri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430F6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430F6">
              <w:rPr>
                <w:rFonts w:ascii="Calibri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430F6" w:rsidRPr="00F430F6" w:rsidRDefault="00F430F6" w:rsidP="00F430F6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430F6">
              <w:rPr>
                <w:rFonts w:ascii="Calibri" w:hAnsi="Calibri" w:cs="Calibri"/>
                <w:color w:val="000000"/>
                <w:lang w:eastAsia="ru-RU"/>
              </w:rPr>
              <w:t>45</w:t>
            </w:r>
          </w:p>
        </w:tc>
      </w:tr>
    </w:tbl>
    <w:p w:rsidR="00162C60" w:rsidRDefault="00162C60" w:rsidP="00162C6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меньшилось количество «2», и появились «5».</w:t>
      </w:r>
    </w:p>
    <w:p w:rsidR="00162C60" w:rsidRDefault="00162C60" w:rsidP="00162C60">
      <w:pPr>
        <w:contextualSpacing/>
        <w:jc w:val="both"/>
        <w:rPr>
          <w:sz w:val="28"/>
          <w:szCs w:val="28"/>
        </w:rPr>
      </w:pPr>
    </w:p>
    <w:p w:rsidR="00F430F6" w:rsidRDefault="00162C60" w:rsidP="00DB7F29">
      <w:pPr>
        <w:contextualSpacing/>
        <w:jc w:val="both"/>
        <w:rPr>
          <w:b/>
          <w:i/>
          <w:sz w:val="28"/>
          <w:szCs w:val="28"/>
        </w:rPr>
      </w:pPr>
      <w:r w:rsidRPr="00162C60">
        <w:rPr>
          <w:b/>
          <w:i/>
          <w:sz w:val="28"/>
          <w:szCs w:val="28"/>
        </w:rPr>
        <w:t>Основное общее образование</w:t>
      </w:r>
    </w:p>
    <w:p w:rsidR="00162C60" w:rsidRDefault="00162C60" w:rsidP="00DB7F29">
      <w:pPr>
        <w:contextualSpacing/>
        <w:jc w:val="both"/>
        <w:rPr>
          <w:b/>
          <w:i/>
          <w:sz w:val="28"/>
          <w:szCs w:val="28"/>
        </w:rPr>
      </w:pPr>
    </w:p>
    <w:p w:rsidR="00162C60" w:rsidRDefault="00162C60" w:rsidP="00DB7F29">
      <w:pPr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тематика</w:t>
      </w:r>
    </w:p>
    <w:tbl>
      <w:tblPr>
        <w:tblW w:w="5000" w:type="pct"/>
        <w:tblLook w:val="04A0"/>
      </w:tblPr>
      <w:tblGrid>
        <w:gridCol w:w="1239"/>
        <w:gridCol w:w="687"/>
        <w:gridCol w:w="1419"/>
        <w:gridCol w:w="737"/>
        <w:gridCol w:w="583"/>
        <w:gridCol w:w="737"/>
        <w:gridCol w:w="583"/>
        <w:gridCol w:w="737"/>
        <w:gridCol w:w="583"/>
        <w:gridCol w:w="737"/>
        <w:gridCol w:w="583"/>
        <w:gridCol w:w="946"/>
      </w:tblGrid>
      <w:tr w:rsidR="00162C60" w:rsidRPr="00162C60" w:rsidTr="00162C60">
        <w:trPr>
          <w:trHeight w:val="312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учебный год2020-2021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162C60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2C6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Качество</w:t>
            </w:r>
          </w:p>
        </w:tc>
      </w:tr>
      <w:tr w:rsidR="00162C60" w:rsidRPr="00162C60" w:rsidTr="00162C60">
        <w:trPr>
          <w:trHeight w:val="312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"2"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"3"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"4"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"5"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62C60" w:rsidRPr="00162C60" w:rsidTr="00162C60">
        <w:trPr>
          <w:trHeight w:val="312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62C60" w:rsidRPr="00162C60" w:rsidTr="00162C60">
        <w:trPr>
          <w:trHeight w:val="312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 xml:space="preserve">осень (6 </w:t>
            </w:r>
            <w:proofErr w:type="spellStart"/>
            <w:r w:rsidRPr="00162C60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162C60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37</w:t>
            </w:r>
          </w:p>
        </w:tc>
      </w:tr>
      <w:tr w:rsidR="00162C60" w:rsidRPr="00162C60" w:rsidTr="00162C60">
        <w:trPr>
          <w:trHeight w:val="312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38</w:t>
            </w:r>
          </w:p>
        </w:tc>
      </w:tr>
      <w:tr w:rsidR="00162C60" w:rsidRPr="00162C60" w:rsidTr="00162C60">
        <w:trPr>
          <w:trHeight w:val="312"/>
        </w:trPr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 xml:space="preserve"> учебный год2020-2021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162C60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2C6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Качество</w:t>
            </w:r>
          </w:p>
        </w:tc>
      </w:tr>
      <w:tr w:rsidR="00162C60" w:rsidRPr="00162C60" w:rsidTr="00162C60">
        <w:trPr>
          <w:trHeight w:val="312"/>
        </w:trPr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"2"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"3"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"4"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"5"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62C60" w:rsidRPr="00162C60" w:rsidTr="00162C60">
        <w:trPr>
          <w:trHeight w:val="312"/>
        </w:trPr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62C60" w:rsidRPr="00162C60" w:rsidTr="00162C60">
        <w:trPr>
          <w:trHeight w:val="312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 xml:space="preserve">осень (7 </w:t>
            </w:r>
            <w:proofErr w:type="spellStart"/>
            <w:r w:rsidRPr="00162C60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162C60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11</w:t>
            </w:r>
          </w:p>
        </w:tc>
      </w:tr>
      <w:tr w:rsidR="00162C60" w:rsidRPr="00162C60" w:rsidTr="00162C60">
        <w:trPr>
          <w:trHeight w:val="312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40</w:t>
            </w:r>
          </w:p>
        </w:tc>
      </w:tr>
      <w:tr w:rsidR="00162C60" w:rsidRPr="00162C60" w:rsidTr="00162C60">
        <w:trPr>
          <w:trHeight w:val="312"/>
        </w:trPr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 xml:space="preserve"> учебный год2020-2021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162C60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2C6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Качество</w:t>
            </w:r>
          </w:p>
        </w:tc>
      </w:tr>
      <w:tr w:rsidR="00162C60" w:rsidRPr="00162C60" w:rsidTr="00162C60">
        <w:trPr>
          <w:trHeight w:val="312"/>
        </w:trPr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"2"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"3"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"4"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"5"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62C60" w:rsidRPr="00162C60" w:rsidTr="00162C60">
        <w:trPr>
          <w:trHeight w:val="312"/>
        </w:trPr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62C60" w:rsidRPr="00162C60" w:rsidTr="00162C60">
        <w:trPr>
          <w:trHeight w:val="312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 xml:space="preserve">осень (8 </w:t>
            </w:r>
            <w:proofErr w:type="spellStart"/>
            <w:r w:rsidRPr="00162C60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162C60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12</w:t>
            </w:r>
          </w:p>
        </w:tc>
      </w:tr>
      <w:tr w:rsidR="00162C60" w:rsidRPr="00162C60" w:rsidTr="00162C60">
        <w:trPr>
          <w:trHeight w:val="312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1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41</w:t>
            </w:r>
          </w:p>
        </w:tc>
      </w:tr>
      <w:tr w:rsidR="00162C60" w:rsidRPr="00162C60" w:rsidTr="00162C60">
        <w:trPr>
          <w:trHeight w:val="312"/>
        </w:trPr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 xml:space="preserve"> учебный год2020-2021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162C60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2C6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Качество</w:t>
            </w:r>
          </w:p>
        </w:tc>
      </w:tr>
      <w:tr w:rsidR="00162C60" w:rsidRPr="00162C60" w:rsidTr="00162C60">
        <w:trPr>
          <w:trHeight w:val="312"/>
        </w:trPr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"2"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"3"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"4"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"5"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62C60" w:rsidRPr="00162C60" w:rsidTr="00162C60">
        <w:trPr>
          <w:trHeight w:val="312"/>
        </w:trPr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62C60" w:rsidRPr="00162C60" w:rsidTr="00162C60">
        <w:trPr>
          <w:trHeight w:val="312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 xml:space="preserve">осень (9 </w:t>
            </w:r>
            <w:proofErr w:type="spellStart"/>
            <w:r w:rsidRPr="00162C60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162C60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13</w:t>
            </w:r>
          </w:p>
        </w:tc>
      </w:tr>
      <w:tr w:rsidR="00162C60" w:rsidRPr="00162C60" w:rsidTr="00162C60">
        <w:trPr>
          <w:trHeight w:val="312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50</w:t>
            </w:r>
          </w:p>
        </w:tc>
      </w:tr>
    </w:tbl>
    <w:p w:rsidR="00162C60" w:rsidRDefault="00162C60" w:rsidP="00DB7F29">
      <w:pPr>
        <w:contextualSpacing/>
        <w:jc w:val="both"/>
        <w:rPr>
          <w:b/>
          <w:i/>
          <w:sz w:val="28"/>
          <w:szCs w:val="28"/>
        </w:rPr>
      </w:pPr>
      <w:r w:rsidRPr="00162C60">
        <w:rPr>
          <w:sz w:val="28"/>
          <w:szCs w:val="28"/>
        </w:rPr>
        <w:t xml:space="preserve"> Во всех классах повысилось качество</w:t>
      </w:r>
      <w:r>
        <w:rPr>
          <w:b/>
          <w:i/>
          <w:sz w:val="28"/>
          <w:szCs w:val="28"/>
        </w:rPr>
        <w:t>.</w:t>
      </w:r>
    </w:p>
    <w:p w:rsidR="00162C60" w:rsidRDefault="00162C60" w:rsidP="00DB7F29">
      <w:pPr>
        <w:contextualSpacing/>
        <w:jc w:val="both"/>
        <w:rPr>
          <w:b/>
          <w:i/>
          <w:sz w:val="28"/>
          <w:szCs w:val="28"/>
        </w:rPr>
      </w:pPr>
    </w:p>
    <w:p w:rsidR="00162C60" w:rsidRDefault="00162C60" w:rsidP="00DB7F29">
      <w:pPr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усский язык.</w:t>
      </w:r>
    </w:p>
    <w:p w:rsidR="00162C60" w:rsidRPr="00162C60" w:rsidRDefault="00162C60" w:rsidP="00DB7F29">
      <w:pPr>
        <w:contextualSpacing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1165"/>
        <w:gridCol w:w="794"/>
        <w:gridCol w:w="1333"/>
        <w:gridCol w:w="743"/>
        <w:gridCol w:w="588"/>
        <w:gridCol w:w="743"/>
        <w:gridCol w:w="588"/>
        <w:gridCol w:w="743"/>
        <w:gridCol w:w="588"/>
        <w:gridCol w:w="743"/>
        <w:gridCol w:w="588"/>
        <w:gridCol w:w="955"/>
      </w:tblGrid>
      <w:tr w:rsidR="00162C60" w:rsidRPr="00162C60" w:rsidTr="00162C60">
        <w:trPr>
          <w:trHeight w:val="288"/>
        </w:trPr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учебный год2020-2021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5 класс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162C60">
              <w:rPr>
                <w:color w:val="000000"/>
                <w:lang w:eastAsia="ru-RU"/>
              </w:rPr>
              <w:t>обучающихся</w:t>
            </w:r>
            <w:proofErr w:type="gramEnd"/>
            <w:r w:rsidRPr="00162C60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0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Качество</w:t>
            </w:r>
          </w:p>
        </w:tc>
      </w:tr>
      <w:tr w:rsidR="00162C60" w:rsidRPr="00162C60" w:rsidTr="00162C60">
        <w:trPr>
          <w:trHeight w:val="288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"2"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"3"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"4"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"5"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62C60" w:rsidRPr="00162C60" w:rsidTr="00162C60">
        <w:trPr>
          <w:trHeight w:val="288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62C60" w:rsidRPr="00162C60" w:rsidTr="00162C60">
        <w:trPr>
          <w:trHeight w:val="288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осень (6 </w:t>
            </w:r>
            <w:proofErr w:type="spellStart"/>
            <w:r w:rsidRPr="00162C60">
              <w:rPr>
                <w:color w:val="000000"/>
                <w:lang w:eastAsia="ru-RU"/>
              </w:rPr>
              <w:t>кл</w:t>
            </w:r>
            <w:proofErr w:type="spellEnd"/>
            <w:r w:rsidRPr="00162C60">
              <w:rPr>
                <w:color w:val="000000"/>
                <w:lang w:eastAsia="ru-RU"/>
              </w:rPr>
              <w:t>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16</w:t>
            </w:r>
          </w:p>
        </w:tc>
      </w:tr>
      <w:tr w:rsidR="00162C60" w:rsidRPr="00162C60" w:rsidTr="00162C60">
        <w:trPr>
          <w:trHeight w:val="288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25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22</w:t>
            </w:r>
          </w:p>
        </w:tc>
      </w:tr>
      <w:tr w:rsidR="00162C60" w:rsidRPr="00162C60" w:rsidTr="00162C60">
        <w:trPr>
          <w:trHeight w:val="288"/>
        </w:trPr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 учебный год2020-2021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6 класс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162C60">
              <w:rPr>
                <w:color w:val="000000"/>
                <w:lang w:eastAsia="ru-RU"/>
              </w:rPr>
              <w:t>обучающихся</w:t>
            </w:r>
            <w:proofErr w:type="gramEnd"/>
            <w:r w:rsidRPr="00162C60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0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Качество</w:t>
            </w:r>
          </w:p>
        </w:tc>
      </w:tr>
      <w:tr w:rsidR="00162C60" w:rsidRPr="00162C60" w:rsidTr="00162C60">
        <w:trPr>
          <w:trHeight w:val="288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"2"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"3"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"4"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"5"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62C60" w:rsidRPr="00162C60" w:rsidTr="00162C60">
        <w:trPr>
          <w:trHeight w:val="288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кол-</w:t>
            </w:r>
            <w:r w:rsidRPr="00162C60">
              <w:rPr>
                <w:color w:val="000000"/>
                <w:lang w:eastAsia="ru-RU"/>
              </w:rPr>
              <w:lastRenderedPageBreak/>
              <w:t xml:space="preserve">во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lastRenderedPageBreak/>
              <w:t>дол</w:t>
            </w:r>
            <w:r w:rsidRPr="00162C60">
              <w:rPr>
                <w:color w:val="000000"/>
                <w:lang w:eastAsia="ru-RU"/>
              </w:rPr>
              <w:lastRenderedPageBreak/>
              <w:t>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lastRenderedPageBreak/>
              <w:t>кол-</w:t>
            </w:r>
            <w:r w:rsidRPr="00162C60">
              <w:rPr>
                <w:color w:val="000000"/>
                <w:lang w:eastAsia="ru-RU"/>
              </w:rPr>
              <w:lastRenderedPageBreak/>
              <w:t xml:space="preserve">во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lastRenderedPageBreak/>
              <w:t>дол</w:t>
            </w:r>
            <w:r w:rsidRPr="00162C60">
              <w:rPr>
                <w:color w:val="000000"/>
                <w:lang w:eastAsia="ru-RU"/>
              </w:rPr>
              <w:lastRenderedPageBreak/>
              <w:t>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lastRenderedPageBreak/>
              <w:t>кол-</w:t>
            </w:r>
            <w:r w:rsidRPr="00162C60">
              <w:rPr>
                <w:color w:val="000000"/>
                <w:lang w:eastAsia="ru-RU"/>
              </w:rPr>
              <w:lastRenderedPageBreak/>
              <w:t xml:space="preserve">во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lastRenderedPageBreak/>
              <w:t>дол</w:t>
            </w:r>
            <w:r w:rsidRPr="00162C60">
              <w:rPr>
                <w:color w:val="000000"/>
                <w:lang w:eastAsia="ru-RU"/>
              </w:rPr>
              <w:lastRenderedPageBreak/>
              <w:t>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lastRenderedPageBreak/>
              <w:t>кол-</w:t>
            </w:r>
            <w:r w:rsidRPr="00162C60">
              <w:rPr>
                <w:color w:val="000000"/>
                <w:lang w:eastAsia="ru-RU"/>
              </w:rPr>
              <w:lastRenderedPageBreak/>
              <w:t xml:space="preserve">во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lastRenderedPageBreak/>
              <w:t>дол</w:t>
            </w:r>
            <w:r w:rsidRPr="00162C60">
              <w:rPr>
                <w:color w:val="000000"/>
                <w:lang w:eastAsia="ru-RU"/>
              </w:rPr>
              <w:lastRenderedPageBreak/>
              <w:t>я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62C60" w:rsidRPr="00162C60" w:rsidTr="00162C60">
        <w:trPr>
          <w:trHeight w:val="288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lastRenderedPageBreak/>
              <w:t xml:space="preserve">осень (7 </w:t>
            </w:r>
            <w:proofErr w:type="spellStart"/>
            <w:r w:rsidRPr="00162C60">
              <w:rPr>
                <w:color w:val="000000"/>
                <w:lang w:eastAsia="ru-RU"/>
              </w:rPr>
              <w:t>кл</w:t>
            </w:r>
            <w:proofErr w:type="spellEnd"/>
            <w:r w:rsidRPr="00162C60">
              <w:rPr>
                <w:color w:val="000000"/>
                <w:lang w:eastAsia="ru-RU"/>
              </w:rPr>
              <w:t>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3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18</w:t>
            </w:r>
          </w:p>
        </w:tc>
      </w:tr>
      <w:tr w:rsidR="00162C60" w:rsidRPr="00162C60" w:rsidTr="00162C60">
        <w:trPr>
          <w:trHeight w:val="288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2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2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0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32</w:t>
            </w:r>
          </w:p>
        </w:tc>
      </w:tr>
      <w:tr w:rsidR="00162C60" w:rsidRPr="00162C60" w:rsidTr="00162C60">
        <w:trPr>
          <w:trHeight w:val="288"/>
        </w:trPr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 учебный год2020-2021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7 класс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162C60">
              <w:rPr>
                <w:color w:val="000000"/>
                <w:lang w:eastAsia="ru-RU"/>
              </w:rPr>
              <w:t>обучающихся</w:t>
            </w:r>
            <w:proofErr w:type="gramEnd"/>
            <w:r w:rsidRPr="00162C60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0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Качество</w:t>
            </w:r>
          </w:p>
        </w:tc>
      </w:tr>
      <w:tr w:rsidR="00162C60" w:rsidRPr="00162C60" w:rsidTr="00162C60">
        <w:trPr>
          <w:trHeight w:val="288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"2"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"3"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"4"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"5"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62C60" w:rsidRPr="00162C60" w:rsidTr="00162C60">
        <w:trPr>
          <w:trHeight w:val="288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62C60" w:rsidRPr="00162C60" w:rsidTr="00162C60">
        <w:trPr>
          <w:trHeight w:val="288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осень (8 </w:t>
            </w:r>
            <w:proofErr w:type="spellStart"/>
            <w:r w:rsidRPr="00162C60">
              <w:rPr>
                <w:color w:val="000000"/>
                <w:lang w:eastAsia="ru-RU"/>
              </w:rPr>
              <w:t>кл</w:t>
            </w:r>
            <w:proofErr w:type="spellEnd"/>
            <w:r w:rsidRPr="00162C60">
              <w:rPr>
                <w:color w:val="000000"/>
                <w:lang w:eastAsia="ru-RU"/>
              </w:rPr>
              <w:t>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2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2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7</w:t>
            </w:r>
          </w:p>
        </w:tc>
      </w:tr>
      <w:tr w:rsidR="00162C60" w:rsidRPr="00162C60" w:rsidTr="00162C60">
        <w:trPr>
          <w:trHeight w:val="288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3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2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1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32</w:t>
            </w:r>
          </w:p>
        </w:tc>
      </w:tr>
      <w:tr w:rsidR="00162C60" w:rsidRPr="00162C60" w:rsidTr="00162C60">
        <w:trPr>
          <w:trHeight w:val="288"/>
        </w:trPr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 учебный год2020-2021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8 класс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162C60">
              <w:rPr>
                <w:color w:val="000000"/>
                <w:lang w:eastAsia="ru-RU"/>
              </w:rPr>
              <w:t>обучающихся</w:t>
            </w:r>
            <w:proofErr w:type="gramEnd"/>
            <w:r w:rsidRPr="00162C60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0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Качество</w:t>
            </w:r>
          </w:p>
        </w:tc>
      </w:tr>
      <w:tr w:rsidR="00162C60" w:rsidRPr="00162C60" w:rsidTr="00162C60">
        <w:trPr>
          <w:trHeight w:val="288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"2"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"3"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"4"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"5"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62C60" w:rsidRPr="00162C60" w:rsidTr="00162C60">
        <w:trPr>
          <w:trHeight w:val="288"/>
        </w:trPr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62C60" w:rsidRPr="00162C60" w:rsidTr="00162C60">
        <w:trPr>
          <w:trHeight w:val="288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 xml:space="preserve">осень (9 </w:t>
            </w:r>
            <w:proofErr w:type="spellStart"/>
            <w:r w:rsidRPr="00162C60">
              <w:rPr>
                <w:color w:val="000000"/>
                <w:lang w:eastAsia="ru-RU"/>
              </w:rPr>
              <w:t>кл</w:t>
            </w:r>
            <w:proofErr w:type="spellEnd"/>
            <w:r w:rsidRPr="00162C60">
              <w:rPr>
                <w:color w:val="000000"/>
                <w:lang w:eastAsia="ru-RU"/>
              </w:rPr>
              <w:t>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2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11</w:t>
            </w:r>
          </w:p>
        </w:tc>
      </w:tr>
      <w:tr w:rsidR="00162C60" w:rsidRPr="00162C60" w:rsidTr="00162C60">
        <w:trPr>
          <w:trHeight w:val="288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2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2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2C60">
              <w:rPr>
                <w:color w:val="000000"/>
                <w:lang w:eastAsia="ru-RU"/>
              </w:rPr>
              <w:t>54</w:t>
            </w:r>
          </w:p>
        </w:tc>
      </w:tr>
    </w:tbl>
    <w:p w:rsidR="00162C60" w:rsidRDefault="00162C60" w:rsidP="00162C60">
      <w:pPr>
        <w:contextualSpacing/>
        <w:jc w:val="both"/>
        <w:rPr>
          <w:b/>
          <w:i/>
          <w:sz w:val="28"/>
          <w:szCs w:val="28"/>
        </w:rPr>
      </w:pPr>
      <w:r w:rsidRPr="00162C60">
        <w:rPr>
          <w:sz w:val="28"/>
          <w:szCs w:val="28"/>
        </w:rPr>
        <w:t>Во всех классах повысилось качество</w:t>
      </w:r>
      <w:r>
        <w:rPr>
          <w:b/>
          <w:i/>
          <w:sz w:val="28"/>
          <w:szCs w:val="28"/>
        </w:rPr>
        <w:t>.</w:t>
      </w:r>
    </w:p>
    <w:p w:rsidR="00162C60" w:rsidRDefault="00162C60" w:rsidP="00162C60">
      <w:pPr>
        <w:contextualSpacing/>
        <w:jc w:val="both"/>
        <w:rPr>
          <w:b/>
          <w:i/>
          <w:sz w:val="28"/>
          <w:szCs w:val="28"/>
        </w:rPr>
      </w:pPr>
    </w:p>
    <w:p w:rsidR="00162C60" w:rsidRDefault="00B53CC2" w:rsidP="00162C60">
      <w:pPr>
        <w:contextualSpacing/>
        <w:jc w:val="both"/>
        <w:rPr>
          <w:b/>
          <w:i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Вывод: </w:t>
      </w:r>
      <w:r w:rsidR="00162C60" w:rsidRPr="00B53CC2">
        <w:rPr>
          <w:b/>
          <w:i/>
          <w:color w:val="FF0000"/>
          <w:sz w:val="28"/>
          <w:szCs w:val="28"/>
        </w:rPr>
        <w:t xml:space="preserve">Качество образования в МБОУ СОШ№2 </w:t>
      </w:r>
      <w:proofErr w:type="spellStart"/>
      <w:r w:rsidR="00162C60" w:rsidRPr="00B53CC2">
        <w:rPr>
          <w:b/>
          <w:i/>
          <w:color w:val="FF0000"/>
          <w:sz w:val="28"/>
          <w:szCs w:val="28"/>
        </w:rPr>
        <w:t>с</w:t>
      </w:r>
      <w:proofErr w:type="gramStart"/>
      <w:r w:rsidR="00162C60" w:rsidRPr="00B53CC2">
        <w:rPr>
          <w:b/>
          <w:i/>
          <w:color w:val="FF0000"/>
          <w:sz w:val="28"/>
          <w:szCs w:val="28"/>
        </w:rPr>
        <w:t>.Н</w:t>
      </w:r>
      <w:proofErr w:type="gramEnd"/>
      <w:r w:rsidR="00162C60" w:rsidRPr="00B53CC2">
        <w:rPr>
          <w:b/>
          <w:i/>
          <w:color w:val="FF0000"/>
          <w:sz w:val="28"/>
          <w:szCs w:val="28"/>
        </w:rPr>
        <w:t>огир</w:t>
      </w:r>
      <w:proofErr w:type="spellEnd"/>
      <w:r w:rsidR="00162C60" w:rsidRPr="00B53CC2">
        <w:rPr>
          <w:b/>
          <w:i/>
          <w:color w:val="FF0000"/>
          <w:sz w:val="28"/>
          <w:szCs w:val="28"/>
        </w:rPr>
        <w:t xml:space="preserve"> возросло, за исключением ОГЭ по математике.</w:t>
      </w:r>
      <w:r w:rsidRPr="00B53CC2">
        <w:rPr>
          <w:color w:val="FF0000"/>
          <w:sz w:val="28"/>
          <w:szCs w:val="28"/>
        </w:rPr>
        <w:t xml:space="preserve"> 7 учащихся сдали на «2», качество снизилось в2,5 раза</w:t>
      </w:r>
    </w:p>
    <w:p w:rsidR="00162C60" w:rsidRDefault="00162C60" w:rsidP="00162C60">
      <w:pPr>
        <w:contextualSpacing/>
        <w:jc w:val="both"/>
        <w:rPr>
          <w:b/>
          <w:i/>
          <w:sz w:val="28"/>
          <w:szCs w:val="28"/>
        </w:rPr>
      </w:pPr>
    </w:p>
    <w:p w:rsidR="00162C60" w:rsidRDefault="00162C60" w:rsidP="00162C60">
      <w:pPr>
        <w:contextualSpacing/>
        <w:jc w:val="both"/>
        <w:rPr>
          <w:b/>
          <w:i/>
          <w:sz w:val="28"/>
          <w:szCs w:val="28"/>
        </w:rPr>
      </w:pPr>
    </w:p>
    <w:p w:rsidR="00162C60" w:rsidRDefault="00162C60" w:rsidP="00162C60">
      <w:pPr>
        <w:contextualSpacing/>
        <w:jc w:val="both"/>
        <w:rPr>
          <w:b/>
          <w:i/>
          <w:sz w:val="28"/>
          <w:szCs w:val="28"/>
        </w:rPr>
      </w:pPr>
    </w:p>
    <w:p w:rsidR="00162C60" w:rsidRDefault="00162C60" w:rsidP="00162C60">
      <w:pPr>
        <w:contextualSpacing/>
        <w:jc w:val="both"/>
        <w:rPr>
          <w:b/>
          <w:i/>
          <w:sz w:val="28"/>
          <w:szCs w:val="28"/>
        </w:rPr>
      </w:pPr>
    </w:p>
    <w:p w:rsidR="00D21F55" w:rsidRDefault="00D21F55" w:rsidP="00162C60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D21F55" w:rsidRDefault="00D21F55" w:rsidP="00162C60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D21F55" w:rsidRDefault="00D21F55" w:rsidP="00162C60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D21F55" w:rsidRDefault="00D21F55" w:rsidP="00162C60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D21F55" w:rsidRDefault="00D21F55" w:rsidP="00162C60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D21F55" w:rsidRDefault="00D21F55" w:rsidP="00162C60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D21F55" w:rsidRDefault="00D21F55" w:rsidP="00162C60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D21F55" w:rsidRDefault="00D21F55" w:rsidP="00162C60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D21F55" w:rsidRDefault="00D21F55" w:rsidP="00162C60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D21F55" w:rsidRDefault="00D21F55" w:rsidP="00162C60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D21F55" w:rsidRDefault="00D21F55" w:rsidP="00162C60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D21F55" w:rsidRDefault="00D21F55" w:rsidP="00162C60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D21F55" w:rsidRDefault="00D21F55" w:rsidP="00162C60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D21F55" w:rsidRDefault="00D21F55" w:rsidP="00162C60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D21F55" w:rsidRDefault="00D21F55" w:rsidP="00162C60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D21F55" w:rsidRDefault="00D21F55" w:rsidP="00162C60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D21F55" w:rsidRDefault="00D21F55" w:rsidP="00162C60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D21F55" w:rsidRDefault="00D21F55" w:rsidP="00162C60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D21F55" w:rsidRDefault="00D21F55" w:rsidP="00162C60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D21F55" w:rsidRDefault="00D21F55" w:rsidP="00162C60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162C60" w:rsidRPr="00D21F55" w:rsidRDefault="00D21F55" w:rsidP="00162C60">
      <w:pPr>
        <w:contextualSpacing/>
        <w:jc w:val="center"/>
        <w:rPr>
          <w:b/>
          <w:i/>
          <w:sz w:val="28"/>
          <w:szCs w:val="28"/>
        </w:rPr>
      </w:pPr>
      <w:r w:rsidRPr="00D21F55">
        <w:rPr>
          <w:b/>
          <w:i/>
          <w:color w:val="000000"/>
          <w:sz w:val="28"/>
          <w:szCs w:val="28"/>
        </w:rPr>
        <w:t xml:space="preserve">Муниципальное бюджетное общеобразовательное учреждение «Средняя общеобразовательная школа № 1 имени </w:t>
      </w:r>
      <w:proofErr w:type="spellStart"/>
      <w:r w:rsidRPr="00D21F55">
        <w:rPr>
          <w:b/>
          <w:i/>
          <w:color w:val="000000"/>
          <w:sz w:val="28"/>
          <w:szCs w:val="28"/>
        </w:rPr>
        <w:t>Доментия</w:t>
      </w:r>
      <w:proofErr w:type="spellEnd"/>
      <w:r w:rsidRPr="00D21F55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D21F55">
        <w:rPr>
          <w:b/>
          <w:i/>
          <w:color w:val="000000"/>
          <w:sz w:val="28"/>
          <w:szCs w:val="28"/>
        </w:rPr>
        <w:t>Хугаева</w:t>
      </w:r>
      <w:proofErr w:type="spellEnd"/>
      <w:r w:rsidRPr="00D21F55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D21F55">
        <w:rPr>
          <w:b/>
          <w:i/>
          <w:color w:val="000000"/>
          <w:sz w:val="28"/>
          <w:szCs w:val="28"/>
        </w:rPr>
        <w:t>с</w:t>
      </w:r>
      <w:proofErr w:type="gramStart"/>
      <w:r w:rsidRPr="00D21F55">
        <w:rPr>
          <w:b/>
          <w:i/>
          <w:color w:val="000000"/>
          <w:sz w:val="28"/>
          <w:szCs w:val="28"/>
        </w:rPr>
        <w:t>.Н</w:t>
      </w:r>
      <w:proofErr w:type="gramEnd"/>
      <w:r w:rsidRPr="00D21F55">
        <w:rPr>
          <w:b/>
          <w:i/>
          <w:color w:val="000000"/>
          <w:sz w:val="28"/>
          <w:szCs w:val="28"/>
        </w:rPr>
        <w:t>огир</w:t>
      </w:r>
      <w:proofErr w:type="spellEnd"/>
      <w:r w:rsidRPr="00D21F55">
        <w:rPr>
          <w:b/>
          <w:i/>
          <w:color w:val="000000"/>
          <w:sz w:val="28"/>
          <w:szCs w:val="28"/>
        </w:rPr>
        <w:t>»</w:t>
      </w:r>
    </w:p>
    <w:p w:rsidR="00162C60" w:rsidRDefault="00162C60" w:rsidP="00162C60">
      <w:pPr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ГЭ</w:t>
      </w:r>
    </w:p>
    <w:tbl>
      <w:tblPr>
        <w:tblW w:w="5000" w:type="pct"/>
        <w:tblLook w:val="04A0"/>
      </w:tblPr>
      <w:tblGrid>
        <w:gridCol w:w="1045"/>
        <w:gridCol w:w="1346"/>
        <w:gridCol w:w="750"/>
        <w:gridCol w:w="593"/>
        <w:gridCol w:w="749"/>
        <w:gridCol w:w="592"/>
        <w:gridCol w:w="749"/>
        <w:gridCol w:w="592"/>
        <w:gridCol w:w="749"/>
        <w:gridCol w:w="592"/>
        <w:gridCol w:w="885"/>
        <w:gridCol w:w="929"/>
      </w:tblGrid>
      <w:tr w:rsidR="00162C60" w:rsidRPr="00162C60" w:rsidTr="00162C60">
        <w:trPr>
          <w:trHeight w:val="312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162C60">
              <w:rPr>
                <w:b/>
                <w:color w:val="000000"/>
                <w:sz w:val="28"/>
                <w:szCs w:val="28"/>
                <w:lang w:eastAsia="ru-RU"/>
              </w:rPr>
              <w:t>ОГЭ Русский язык</w:t>
            </w:r>
          </w:p>
        </w:tc>
      </w:tr>
      <w:tr w:rsidR="00162C60" w:rsidRPr="00162C60" w:rsidTr="00166747">
        <w:trPr>
          <w:trHeight w:val="624"/>
        </w:trPr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162C60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62C60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60" w:rsidRPr="00162C60" w:rsidRDefault="00166747" w:rsidP="00162C6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166747" w:rsidRPr="00162C60" w:rsidTr="00166747">
        <w:trPr>
          <w:trHeight w:val="312"/>
        </w:trPr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C60" w:rsidRPr="00162C60" w:rsidRDefault="00162C60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66747" w:rsidRPr="00162C60" w:rsidTr="00166747">
        <w:trPr>
          <w:trHeight w:val="312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2C60" w:rsidRDefault="00166747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2C60" w:rsidRDefault="00166747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2C60" w:rsidRDefault="00166747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2C60" w:rsidRDefault="00166747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2C60" w:rsidRDefault="00166747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2C60" w:rsidRDefault="00166747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2C60" w:rsidRDefault="00166747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2C60" w:rsidRDefault="00166747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2C60" w:rsidRDefault="00166747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2C60" w:rsidRDefault="00166747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2C60" w:rsidRDefault="00166747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Default="001667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</w:t>
            </w:r>
          </w:p>
        </w:tc>
      </w:tr>
      <w:tr w:rsidR="00166747" w:rsidRPr="00162C60" w:rsidTr="00166747">
        <w:trPr>
          <w:trHeight w:val="312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2C60" w:rsidRDefault="00166747" w:rsidP="00162C60">
            <w:pPr>
              <w:widowControl/>
              <w:autoSpaceDE/>
              <w:autoSpaceDN/>
              <w:rPr>
                <w:color w:val="FF0000"/>
                <w:sz w:val="24"/>
                <w:szCs w:val="24"/>
                <w:lang w:eastAsia="ru-RU"/>
              </w:rPr>
            </w:pPr>
            <w:r w:rsidRPr="00162C60">
              <w:rPr>
                <w:color w:val="FF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2C60" w:rsidRDefault="00166747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2C60" w:rsidRDefault="00166747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2C60" w:rsidRDefault="00166747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2C60" w:rsidRDefault="00166747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2C60" w:rsidRDefault="00166747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2C60" w:rsidRDefault="00166747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2C60" w:rsidRDefault="00166747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2C60" w:rsidRDefault="00166747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2C60" w:rsidRDefault="00166747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2C60" w:rsidRDefault="00166747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Default="001667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</w:tr>
      <w:tr w:rsidR="00166747" w:rsidRPr="00162C60" w:rsidTr="004E3372">
        <w:trPr>
          <w:trHeight w:val="312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2C60" w:rsidRDefault="00166747" w:rsidP="00162C6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2C60" w:rsidRDefault="00166747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6747" w:rsidRPr="00162C60" w:rsidRDefault="00166747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6747" w:rsidRPr="00162C60" w:rsidRDefault="00166747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2C60" w:rsidRDefault="00166747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2C60" w:rsidRDefault="00166747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2C60" w:rsidRDefault="00166747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2C60" w:rsidRDefault="00166747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2C60" w:rsidRDefault="00166747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2C60" w:rsidRDefault="00166747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2C60" w:rsidRDefault="00166747" w:rsidP="00162C6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62C60">
              <w:rPr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6747" w:rsidRDefault="001667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</w:tr>
    </w:tbl>
    <w:p w:rsidR="00162C60" w:rsidRDefault="00162C60" w:rsidP="00162C6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6747">
        <w:rPr>
          <w:sz w:val="28"/>
          <w:szCs w:val="28"/>
        </w:rPr>
        <w:t>5 учащихся получили «2», сократилось количество «5».Качество снизилось почти в 2 раза.</w:t>
      </w:r>
    </w:p>
    <w:tbl>
      <w:tblPr>
        <w:tblW w:w="5000" w:type="pct"/>
        <w:tblLook w:val="04A0"/>
      </w:tblPr>
      <w:tblGrid>
        <w:gridCol w:w="997"/>
        <w:gridCol w:w="1281"/>
        <w:gridCol w:w="719"/>
        <w:gridCol w:w="571"/>
        <w:gridCol w:w="719"/>
        <w:gridCol w:w="571"/>
        <w:gridCol w:w="719"/>
        <w:gridCol w:w="571"/>
        <w:gridCol w:w="719"/>
        <w:gridCol w:w="571"/>
        <w:gridCol w:w="1244"/>
        <w:gridCol w:w="889"/>
      </w:tblGrid>
      <w:tr w:rsidR="00166747" w:rsidRPr="00166747" w:rsidTr="00166747">
        <w:trPr>
          <w:trHeight w:val="288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b/>
                <w:color w:val="000000"/>
                <w:lang w:eastAsia="ru-RU"/>
              </w:rPr>
            </w:pPr>
            <w:r w:rsidRPr="00166747">
              <w:rPr>
                <w:b/>
                <w:color w:val="000000"/>
                <w:lang w:eastAsia="ru-RU"/>
              </w:rPr>
              <w:t>ОГЭ Математика</w:t>
            </w:r>
          </w:p>
        </w:tc>
      </w:tr>
      <w:tr w:rsidR="00166747" w:rsidRPr="00166747" w:rsidTr="00166747">
        <w:trPr>
          <w:trHeight w:val="288"/>
        </w:trPr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 xml:space="preserve"> учебный год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166747">
              <w:rPr>
                <w:color w:val="000000"/>
                <w:lang w:eastAsia="ru-RU"/>
              </w:rPr>
              <w:t>обучающихся</w:t>
            </w:r>
            <w:proofErr w:type="gramEnd"/>
            <w:r w:rsidRPr="0016674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"2"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"3"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"4"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"5"</w:t>
            </w:r>
          </w:p>
        </w:tc>
        <w:tc>
          <w:tcPr>
            <w:tcW w:w="6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средний балл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качество</w:t>
            </w:r>
          </w:p>
        </w:tc>
      </w:tr>
      <w:tr w:rsidR="00166747" w:rsidRPr="00166747" w:rsidTr="00166747">
        <w:trPr>
          <w:trHeight w:val="576"/>
        </w:trPr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66747" w:rsidRPr="00166747" w:rsidTr="00166747">
        <w:trPr>
          <w:trHeight w:val="288"/>
        </w:trPr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6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66747" w:rsidRPr="00166747" w:rsidTr="00166747">
        <w:trPr>
          <w:trHeight w:val="288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2018-201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3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3,9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83</w:t>
            </w:r>
          </w:p>
        </w:tc>
      </w:tr>
      <w:tr w:rsidR="00166747" w:rsidRPr="00166747" w:rsidTr="00166747">
        <w:trPr>
          <w:trHeight w:val="288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166747">
              <w:rPr>
                <w:color w:val="FF0000"/>
                <w:lang w:eastAsia="ru-RU"/>
              </w:rPr>
              <w:t>2019-202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3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1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3,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63</w:t>
            </w:r>
          </w:p>
        </w:tc>
      </w:tr>
      <w:tr w:rsidR="00166747" w:rsidRPr="00166747" w:rsidTr="004E3372">
        <w:trPr>
          <w:trHeight w:val="288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2020-202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2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1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3,3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46</w:t>
            </w:r>
          </w:p>
        </w:tc>
      </w:tr>
      <w:tr w:rsidR="00166747" w:rsidRPr="00166747" w:rsidTr="00166747">
        <w:trPr>
          <w:trHeight w:val="288"/>
        </w:trPr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</w:tbl>
    <w:p w:rsidR="00166747" w:rsidRDefault="00166747" w:rsidP="00162C6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 учащихся сдали на «2»,  ни один из сдававших не получил «5».</w:t>
      </w:r>
    </w:p>
    <w:p w:rsidR="00757034" w:rsidRPr="00757034" w:rsidRDefault="00757034" w:rsidP="00162C60">
      <w:pPr>
        <w:contextualSpacing/>
        <w:jc w:val="both"/>
        <w:rPr>
          <w:b/>
          <w:sz w:val="28"/>
          <w:szCs w:val="28"/>
        </w:rPr>
      </w:pPr>
      <w:r w:rsidRPr="00757034">
        <w:rPr>
          <w:b/>
          <w:sz w:val="28"/>
          <w:szCs w:val="28"/>
        </w:rPr>
        <w:t>Качество образования по ОГЭ снизилось.</w:t>
      </w:r>
    </w:p>
    <w:p w:rsidR="00166747" w:rsidRPr="00166747" w:rsidRDefault="00166747" w:rsidP="00162C60">
      <w:pPr>
        <w:contextualSpacing/>
        <w:jc w:val="both"/>
        <w:rPr>
          <w:b/>
          <w:sz w:val="28"/>
          <w:szCs w:val="28"/>
        </w:rPr>
      </w:pPr>
    </w:p>
    <w:p w:rsidR="00166747" w:rsidRDefault="00166747" w:rsidP="00166747">
      <w:pPr>
        <w:contextualSpacing/>
        <w:jc w:val="center"/>
        <w:rPr>
          <w:b/>
          <w:sz w:val="28"/>
          <w:szCs w:val="28"/>
        </w:rPr>
      </w:pPr>
      <w:r w:rsidRPr="00166747">
        <w:rPr>
          <w:b/>
          <w:sz w:val="28"/>
          <w:szCs w:val="28"/>
        </w:rPr>
        <w:t>ЕГЭ</w:t>
      </w:r>
    </w:p>
    <w:tbl>
      <w:tblPr>
        <w:tblW w:w="5000" w:type="pct"/>
        <w:tblLook w:val="04A0"/>
      </w:tblPr>
      <w:tblGrid>
        <w:gridCol w:w="947"/>
        <w:gridCol w:w="1214"/>
        <w:gridCol w:w="687"/>
        <w:gridCol w:w="548"/>
        <w:gridCol w:w="687"/>
        <w:gridCol w:w="548"/>
        <w:gridCol w:w="687"/>
        <w:gridCol w:w="548"/>
        <w:gridCol w:w="687"/>
        <w:gridCol w:w="548"/>
        <w:gridCol w:w="687"/>
        <w:gridCol w:w="548"/>
        <w:gridCol w:w="687"/>
        <w:gridCol w:w="548"/>
      </w:tblGrid>
      <w:tr w:rsidR="00166747" w:rsidRPr="00166747" w:rsidTr="00166747">
        <w:trPr>
          <w:trHeight w:val="348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31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66747">
              <w:rPr>
                <w:b/>
                <w:bCs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66747" w:rsidRPr="00166747" w:rsidTr="00166747">
        <w:trPr>
          <w:trHeight w:val="288"/>
        </w:trPr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 xml:space="preserve"> учебный год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166747">
              <w:rPr>
                <w:color w:val="000000"/>
                <w:lang w:eastAsia="ru-RU"/>
              </w:rPr>
              <w:t>обучающихся</w:t>
            </w:r>
            <w:proofErr w:type="gramEnd"/>
            <w:r w:rsidRPr="0016674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84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Кол-во участников и доля по интервалам баллов</w:t>
            </w:r>
          </w:p>
        </w:tc>
      </w:tr>
      <w:tr w:rsidR="00166747" w:rsidRPr="00166747" w:rsidTr="00166747">
        <w:trPr>
          <w:trHeight w:val="576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&lt;24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24-40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41-60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61-80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81-1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100</w:t>
            </w:r>
          </w:p>
        </w:tc>
      </w:tr>
      <w:tr w:rsidR="00166747" w:rsidRPr="00166747" w:rsidTr="00166747">
        <w:trPr>
          <w:trHeight w:val="576"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доля</w:t>
            </w:r>
          </w:p>
        </w:tc>
      </w:tr>
      <w:tr w:rsidR="00166747" w:rsidRPr="00166747" w:rsidTr="00166747">
        <w:trPr>
          <w:trHeight w:val="288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2018-201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6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1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</w:t>
            </w:r>
          </w:p>
        </w:tc>
      </w:tr>
      <w:tr w:rsidR="00166747" w:rsidRPr="00166747" w:rsidTr="00166747">
        <w:trPr>
          <w:trHeight w:val="288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2019-202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1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</w:t>
            </w:r>
          </w:p>
        </w:tc>
      </w:tr>
      <w:tr w:rsidR="00166747" w:rsidRPr="00166747" w:rsidTr="00166747">
        <w:trPr>
          <w:trHeight w:val="288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2020-202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</w:t>
            </w:r>
          </w:p>
        </w:tc>
      </w:tr>
    </w:tbl>
    <w:p w:rsidR="00166747" w:rsidRDefault="00166747" w:rsidP="00166747">
      <w:pPr>
        <w:contextualSpacing/>
        <w:jc w:val="both"/>
        <w:rPr>
          <w:b/>
          <w:sz w:val="28"/>
          <w:szCs w:val="28"/>
        </w:rPr>
      </w:pPr>
    </w:p>
    <w:p w:rsidR="00166747" w:rsidRDefault="00166747" w:rsidP="00166747">
      <w:pPr>
        <w:contextualSpacing/>
        <w:jc w:val="both"/>
        <w:rPr>
          <w:sz w:val="28"/>
          <w:szCs w:val="28"/>
        </w:rPr>
      </w:pPr>
      <w:r w:rsidRPr="00166747">
        <w:rPr>
          <w:sz w:val="28"/>
          <w:szCs w:val="28"/>
        </w:rPr>
        <w:t>Все учащие прошли порог для получения аттестата.</w:t>
      </w:r>
    </w:p>
    <w:tbl>
      <w:tblPr>
        <w:tblW w:w="5000" w:type="pct"/>
        <w:tblLook w:val="04A0"/>
      </w:tblPr>
      <w:tblGrid>
        <w:gridCol w:w="825"/>
        <w:gridCol w:w="919"/>
        <w:gridCol w:w="609"/>
        <w:gridCol w:w="721"/>
        <w:gridCol w:w="609"/>
        <w:gridCol w:w="721"/>
        <w:gridCol w:w="609"/>
        <w:gridCol w:w="721"/>
        <w:gridCol w:w="609"/>
        <w:gridCol w:w="721"/>
        <w:gridCol w:w="609"/>
        <w:gridCol w:w="721"/>
        <w:gridCol w:w="609"/>
        <w:gridCol w:w="568"/>
      </w:tblGrid>
      <w:tr w:rsidR="00166747" w:rsidRPr="00166747" w:rsidTr="00166747">
        <w:trPr>
          <w:trHeight w:val="288"/>
        </w:trPr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3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7034" w:rsidRDefault="00757034" w:rsidP="00166747">
            <w:pPr>
              <w:widowControl/>
              <w:autoSpaceDE/>
              <w:autoSpaceDN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757034" w:rsidRDefault="00757034" w:rsidP="00166747">
            <w:pPr>
              <w:widowControl/>
              <w:autoSpaceDE/>
              <w:autoSpaceDN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757034" w:rsidRDefault="00757034" w:rsidP="00166747">
            <w:pPr>
              <w:widowControl/>
              <w:autoSpaceDE/>
              <w:autoSpaceDN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166747">
              <w:rPr>
                <w:b/>
                <w:color w:val="000000"/>
                <w:sz w:val="28"/>
                <w:szCs w:val="28"/>
                <w:lang w:eastAsia="ru-RU"/>
              </w:rPr>
              <w:t xml:space="preserve">математика профильная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66747" w:rsidRPr="00166747" w:rsidTr="00166747">
        <w:trPr>
          <w:trHeight w:val="288"/>
        </w:trPr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lastRenderedPageBreak/>
              <w:t xml:space="preserve"> учебный год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166747">
              <w:rPr>
                <w:color w:val="000000"/>
                <w:lang w:eastAsia="ru-RU"/>
              </w:rPr>
              <w:t>сдававших</w:t>
            </w:r>
            <w:proofErr w:type="gramEnd"/>
            <w:r w:rsidRPr="0016674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85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Кол-во участников и доля по интервалам баллов</w:t>
            </w:r>
          </w:p>
        </w:tc>
      </w:tr>
      <w:tr w:rsidR="00166747" w:rsidRPr="00166747" w:rsidTr="00166747">
        <w:trPr>
          <w:trHeight w:val="288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&lt;27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27-39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41-60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61-80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81-100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100</w:t>
            </w:r>
          </w:p>
        </w:tc>
      </w:tr>
      <w:tr w:rsidR="00166747" w:rsidRPr="00166747" w:rsidTr="00166747">
        <w:trPr>
          <w:trHeight w:val="288"/>
        </w:trPr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доля</w:t>
            </w:r>
          </w:p>
        </w:tc>
      </w:tr>
      <w:tr w:rsidR="00166747" w:rsidRPr="00166747" w:rsidTr="00166747">
        <w:trPr>
          <w:trHeight w:val="288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2018-201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</w:t>
            </w:r>
          </w:p>
        </w:tc>
      </w:tr>
      <w:tr w:rsidR="00166747" w:rsidRPr="00166747" w:rsidTr="00166747">
        <w:trPr>
          <w:trHeight w:val="288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2019-20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</w:t>
            </w:r>
          </w:p>
        </w:tc>
      </w:tr>
      <w:tr w:rsidR="00166747" w:rsidRPr="00166747" w:rsidTr="00166747">
        <w:trPr>
          <w:trHeight w:val="288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2020-202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#ДЕЛ/0!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#ДЕЛ/0!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#ДЕЛ/0!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#ДЕЛ/0!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#ДЕЛ/0!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#####</w:t>
            </w:r>
          </w:p>
        </w:tc>
      </w:tr>
    </w:tbl>
    <w:p w:rsidR="00166747" w:rsidRDefault="00166747" w:rsidP="00166747">
      <w:pPr>
        <w:contextualSpacing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1524"/>
        <w:gridCol w:w="1388"/>
        <w:gridCol w:w="830"/>
        <w:gridCol w:w="718"/>
        <w:gridCol w:w="1003"/>
        <w:gridCol w:w="718"/>
        <w:gridCol w:w="1003"/>
        <w:gridCol w:w="718"/>
        <w:gridCol w:w="830"/>
        <w:gridCol w:w="839"/>
      </w:tblGrid>
      <w:tr w:rsidR="00166747" w:rsidRPr="00166747" w:rsidTr="00166747">
        <w:trPr>
          <w:trHeight w:val="420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17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b/>
                <w:color w:val="000000"/>
                <w:sz w:val="32"/>
                <w:szCs w:val="32"/>
                <w:lang w:eastAsia="ru-RU"/>
              </w:rPr>
            </w:pPr>
            <w:r w:rsidRPr="00166747">
              <w:rPr>
                <w:b/>
                <w:color w:val="000000"/>
                <w:sz w:val="32"/>
                <w:szCs w:val="32"/>
                <w:lang w:eastAsia="ru-RU"/>
              </w:rPr>
              <w:t>Математика базовая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66747" w:rsidRPr="00166747" w:rsidTr="00166747">
        <w:trPr>
          <w:trHeight w:val="28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 xml:space="preserve"> учебный год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166747">
              <w:rPr>
                <w:color w:val="000000"/>
                <w:lang w:eastAsia="ru-RU"/>
              </w:rPr>
              <w:t>сдававших</w:t>
            </w:r>
            <w:proofErr w:type="gramEnd"/>
            <w:r w:rsidRPr="00166747">
              <w:rPr>
                <w:color w:val="000000"/>
                <w:lang w:eastAsia="ru-RU"/>
              </w:rPr>
              <w:t xml:space="preserve">  </w:t>
            </w:r>
          </w:p>
        </w:tc>
        <w:tc>
          <w:tcPr>
            <w:tcW w:w="347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Кол-во участников и доля по интервалам баллов</w:t>
            </w:r>
          </w:p>
        </w:tc>
      </w:tr>
      <w:tr w:rsidR="00166747" w:rsidRPr="00166747" w:rsidTr="00166747">
        <w:trPr>
          <w:trHeight w:val="28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"2"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"3"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"4"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"5"</w:t>
            </w:r>
          </w:p>
        </w:tc>
      </w:tr>
      <w:tr w:rsidR="00166747" w:rsidRPr="00166747" w:rsidTr="00166747">
        <w:trPr>
          <w:trHeight w:val="28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доля</w:t>
            </w:r>
          </w:p>
        </w:tc>
      </w:tr>
      <w:tr w:rsidR="00166747" w:rsidRPr="00166747" w:rsidTr="00166747">
        <w:trPr>
          <w:trHeight w:val="288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2018-201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1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1</w:t>
            </w:r>
          </w:p>
        </w:tc>
      </w:tr>
      <w:tr w:rsidR="00166747" w:rsidRPr="00166747" w:rsidTr="00166747">
        <w:trPr>
          <w:trHeight w:val="288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2019-202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1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4</w:t>
            </w:r>
          </w:p>
        </w:tc>
      </w:tr>
      <w:tr w:rsidR="00166747" w:rsidRPr="00166747" w:rsidTr="00166747">
        <w:trPr>
          <w:trHeight w:val="288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166747">
              <w:rPr>
                <w:color w:val="FF0000"/>
                <w:lang w:eastAsia="ru-RU"/>
              </w:rPr>
              <w:t>2020-202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47" w:rsidRPr="00166747" w:rsidRDefault="00166747" w:rsidP="0016674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66747">
              <w:rPr>
                <w:color w:val="000000"/>
                <w:lang w:eastAsia="ru-RU"/>
              </w:rPr>
              <w:t>0,1</w:t>
            </w:r>
          </w:p>
        </w:tc>
      </w:tr>
    </w:tbl>
    <w:p w:rsidR="00166747" w:rsidRDefault="00166747" w:rsidP="00166747">
      <w:pPr>
        <w:contextualSpacing/>
        <w:jc w:val="both"/>
        <w:rPr>
          <w:sz w:val="28"/>
          <w:szCs w:val="28"/>
        </w:rPr>
      </w:pPr>
    </w:p>
    <w:p w:rsidR="00166747" w:rsidRDefault="00166747" w:rsidP="0016674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окое качество математики  в аттестате.</w:t>
      </w:r>
    </w:p>
    <w:p w:rsidR="00D21F55" w:rsidRDefault="00D21F55" w:rsidP="00166747">
      <w:pPr>
        <w:contextualSpacing/>
        <w:jc w:val="both"/>
        <w:rPr>
          <w:sz w:val="28"/>
          <w:szCs w:val="28"/>
        </w:rPr>
      </w:pPr>
    </w:p>
    <w:p w:rsidR="00D21F55" w:rsidRPr="00D21F55" w:rsidRDefault="00D21F55" w:rsidP="00D21F55">
      <w:pPr>
        <w:contextualSpacing/>
        <w:jc w:val="center"/>
        <w:rPr>
          <w:b/>
          <w:sz w:val="28"/>
          <w:szCs w:val="28"/>
        </w:rPr>
      </w:pPr>
      <w:r w:rsidRPr="00D21F55">
        <w:rPr>
          <w:b/>
          <w:sz w:val="28"/>
          <w:szCs w:val="28"/>
        </w:rPr>
        <w:t>Анализ ВПР</w:t>
      </w:r>
    </w:p>
    <w:p w:rsidR="00D21F55" w:rsidRDefault="00D21F55" w:rsidP="00166747">
      <w:pPr>
        <w:contextualSpacing/>
        <w:jc w:val="both"/>
        <w:rPr>
          <w:sz w:val="28"/>
          <w:szCs w:val="28"/>
        </w:rPr>
      </w:pPr>
      <w:r w:rsidRPr="00D21F55">
        <w:rPr>
          <w:b/>
          <w:sz w:val="28"/>
          <w:szCs w:val="28"/>
        </w:rPr>
        <w:t>Начальное общее образование</w:t>
      </w:r>
      <w:r>
        <w:rPr>
          <w:sz w:val="28"/>
          <w:szCs w:val="28"/>
        </w:rPr>
        <w:t>.</w:t>
      </w:r>
    </w:p>
    <w:p w:rsidR="00D21F55" w:rsidRPr="00D63BD3" w:rsidRDefault="00D63BD3" w:rsidP="00166747">
      <w:pPr>
        <w:contextualSpacing/>
        <w:jc w:val="both"/>
        <w:rPr>
          <w:b/>
          <w:sz w:val="28"/>
          <w:szCs w:val="28"/>
        </w:rPr>
      </w:pPr>
      <w:r w:rsidRPr="00D63BD3">
        <w:rPr>
          <w:b/>
          <w:sz w:val="28"/>
          <w:szCs w:val="28"/>
        </w:rPr>
        <w:t>Математика</w:t>
      </w:r>
    </w:p>
    <w:tbl>
      <w:tblPr>
        <w:tblW w:w="5000" w:type="pct"/>
        <w:tblLook w:val="04A0"/>
      </w:tblPr>
      <w:tblGrid>
        <w:gridCol w:w="1186"/>
        <w:gridCol w:w="663"/>
        <w:gridCol w:w="1356"/>
        <w:gridCol w:w="754"/>
        <w:gridCol w:w="595"/>
        <w:gridCol w:w="754"/>
        <w:gridCol w:w="595"/>
        <w:gridCol w:w="754"/>
        <w:gridCol w:w="595"/>
        <w:gridCol w:w="754"/>
        <w:gridCol w:w="595"/>
        <w:gridCol w:w="970"/>
      </w:tblGrid>
      <w:tr w:rsidR="00D63BD3" w:rsidRPr="00D63BD3" w:rsidTr="00D63BD3">
        <w:trPr>
          <w:trHeight w:val="312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учебный год2020-2021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5 класс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D63BD3">
              <w:rPr>
                <w:color w:val="000000"/>
                <w:lang w:eastAsia="ru-RU"/>
              </w:rPr>
              <w:t>обучающихся</w:t>
            </w:r>
            <w:proofErr w:type="gramEnd"/>
            <w:r w:rsidRPr="00D63BD3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06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Качество</w:t>
            </w:r>
          </w:p>
        </w:tc>
      </w:tr>
      <w:tr w:rsidR="00D63BD3" w:rsidRPr="00D63BD3" w:rsidTr="00D63BD3">
        <w:trPr>
          <w:trHeight w:val="312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"2"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"3"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"4"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"5"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D63BD3" w:rsidRPr="00D63BD3" w:rsidTr="00D63BD3">
        <w:trPr>
          <w:trHeight w:val="312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D63BD3" w:rsidRPr="00D63BD3" w:rsidTr="00D63BD3">
        <w:trPr>
          <w:trHeight w:val="288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осень (6 </w:t>
            </w:r>
            <w:proofErr w:type="spellStart"/>
            <w:r w:rsidRPr="00D63BD3">
              <w:rPr>
                <w:color w:val="000000"/>
                <w:lang w:eastAsia="ru-RU"/>
              </w:rPr>
              <w:t>кл</w:t>
            </w:r>
            <w:proofErr w:type="spellEnd"/>
            <w:r w:rsidRPr="00D63BD3">
              <w:rPr>
                <w:color w:val="000000"/>
                <w:lang w:eastAsia="ru-RU"/>
              </w:rPr>
              <w:t>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6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2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38</w:t>
            </w:r>
          </w:p>
        </w:tc>
      </w:tr>
      <w:tr w:rsidR="00D63BD3" w:rsidRPr="00D63BD3" w:rsidTr="00D63BD3">
        <w:trPr>
          <w:trHeight w:val="288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6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5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54</w:t>
            </w:r>
          </w:p>
        </w:tc>
      </w:tr>
    </w:tbl>
    <w:p w:rsidR="00D63BD3" w:rsidRDefault="00D63BD3" w:rsidP="00166747">
      <w:pPr>
        <w:contextualSpacing/>
        <w:jc w:val="both"/>
        <w:rPr>
          <w:sz w:val="28"/>
          <w:szCs w:val="28"/>
        </w:rPr>
      </w:pPr>
    </w:p>
    <w:p w:rsidR="00D63BD3" w:rsidRDefault="00D63BD3" w:rsidP="00166747">
      <w:pPr>
        <w:contextualSpacing/>
        <w:jc w:val="both"/>
        <w:rPr>
          <w:b/>
          <w:sz w:val="28"/>
          <w:szCs w:val="28"/>
        </w:rPr>
      </w:pPr>
      <w:r w:rsidRPr="00D63BD3">
        <w:rPr>
          <w:b/>
          <w:sz w:val="28"/>
          <w:szCs w:val="28"/>
        </w:rPr>
        <w:t>Русский язык</w:t>
      </w:r>
    </w:p>
    <w:tbl>
      <w:tblPr>
        <w:tblW w:w="5000" w:type="pct"/>
        <w:tblLook w:val="04A0"/>
      </w:tblPr>
      <w:tblGrid>
        <w:gridCol w:w="1186"/>
        <w:gridCol w:w="663"/>
        <w:gridCol w:w="1356"/>
        <w:gridCol w:w="754"/>
        <w:gridCol w:w="595"/>
        <w:gridCol w:w="754"/>
        <w:gridCol w:w="595"/>
        <w:gridCol w:w="754"/>
        <w:gridCol w:w="595"/>
        <w:gridCol w:w="754"/>
        <w:gridCol w:w="595"/>
        <w:gridCol w:w="970"/>
      </w:tblGrid>
      <w:tr w:rsidR="00D63BD3" w:rsidRPr="00D63BD3" w:rsidTr="00D63BD3">
        <w:trPr>
          <w:trHeight w:val="288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учебный год2020-2021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4 класс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D63BD3">
              <w:rPr>
                <w:color w:val="000000"/>
                <w:lang w:eastAsia="ru-RU"/>
              </w:rPr>
              <w:t>обучающихся</w:t>
            </w:r>
            <w:proofErr w:type="gramEnd"/>
            <w:r w:rsidRPr="00D63BD3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8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Качество</w:t>
            </w:r>
          </w:p>
        </w:tc>
      </w:tr>
      <w:tr w:rsidR="00D63BD3" w:rsidRPr="00D63BD3" w:rsidTr="00D63BD3">
        <w:trPr>
          <w:trHeight w:val="288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"2"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"3"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"4"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"5"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D63BD3" w:rsidRPr="00D63BD3" w:rsidTr="00D63BD3">
        <w:trPr>
          <w:trHeight w:val="288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доля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D63BD3" w:rsidRPr="00D63BD3" w:rsidTr="00D63BD3">
        <w:trPr>
          <w:trHeight w:val="288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осень (5 </w:t>
            </w:r>
            <w:proofErr w:type="spellStart"/>
            <w:r w:rsidRPr="00D63BD3">
              <w:rPr>
                <w:color w:val="000000"/>
                <w:lang w:eastAsia="ru-RU"/>
              </w:rPr>
              <w:t>кл</w:t>
            </w:r>
            <w:proofErr w:type="spellEnd"/>
            <w:r w:rsidRPr="00D63BD3">
              <w:rPr>
                <w:color w:val="000000"/>
                <w:lang w:eastAsia="ru-RU"/>
              </w:rPr>
              <w:t>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5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4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1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57</w:t>
            </w:r>
          </w:p>
        </w:tc>
      </w:tr>
      <w:tr w:rsidR="00D63BD3" w:rsidRPr="00D63BD3" w:rsidTr="00D63BD3">
        <w:trPr>
          <w:trHeight w:val="288"/>
        </w:trPr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5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2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Default="00D63B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1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51</w:t>
            </w:r>
          </w:p>
        </w:tc>
      </w:tr>
    </w:tbl>
    <w:p w:rsidR="00D63BD3" w:rsidRDefault="00D63BD3" w:rsidP="00166747">
      <w:pPr>
        <w:contextualSpacing/>
        <w:jc w:val="both"/>
        <w:rPr>
          <w:b/>
          <w:sz w:val="28"/>
          <w:szCs w:val="28"/>
        </w:rPr>
      </w:pPr>
    </w:p>
    <w:p w:rsidR="00D63BD3" w:rsidRDefault="00D63BD3" w:rsidP="0016674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русскому языку</w:t>
      </w:r>
      <w:r w:rsidRPr="00D63BD3">
        <w:rPr>
          <w:sz w:val="28"/>
          <w:szCs w:val="28"/>
        </w:rPr>
        <w:t xml:space="preserve"> выявились учащиеся с 5, не смотря на отсутствие «2», большую часть по математике «3»</w:t>
      </w:r>
      <w:r>
        <w:rPr>
          <w:sz w:val="28"/>
          <w:szCs w:val="28"/>
        </w:rPr>
        <w:t>.</w:t>
      </w:r>
    </w:p>
    <w:p w:rsidR="00D63BD3" w:rsidRDefault="00D63BD3" w:rsidP="00166747">
      <w:pPr>
        <w:contextualSpacing/>
        <w:jc w:val="both"/>
        <w:rPr>
          <w:sz w:val="28"/>
          <w:szCs w:val="28"/>
        </w:rPr>
      </w:pPr>
    </w:p>
    <w:p w:rsidR="00D63BD3" w:rsidRDefault="00D63BD3" w:rsidP="00166747">
      <w:pPr>
        <w:contextualSpacing/>
        <w:jc w:val="both"/>
        <w:rPr>
          <w:b/>
          <w:sz w:val="28"/>
          <w:szCs w:val="28"/>
        </w:rPr>
      </w:pPr>
      <w:r w:rsidRPr="00D63BD3">
        <w:rPr>
          <w:b/>
          <w:sz w:val="28"/>
          <w:szCs w:val="28"/>
        </w:rPr>
        <w:lastRenderedPageBreak/>
        <w:t>Основное общее образование.</w:t>
      </w:r>
    </w:p>
    <w:p w:rsidR="00D63BD3" w:rsidRPr="00D63BD3" w:rsidRDefault="00D63BD3" w:rsidP="00166747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</w:t>
      </w:r>
    </w:p>
    <w:tbl>
      <w:tblPr>
        <w:tblW w:w="5000" w:type="pct"/>
        <w:tblLook w:val="04A0"/>
      </w:tblPr>
      <w:tblGrid>
        <w:gridCol w:w="1186"/>
        <w:gridCol w:w="663"/>
        <w:gridCol w:w="1356"/>
        <w:gridCol w:w="754"/>
        <w:gridCol w:w="595"/>
        <w:gridCol w:w="754"/>
        <w:gridCol w:w="595"/>
        <w:gridCol w:w="754"/>
        <w:gridCol w:w="595"/>
        <w:gridCol w:w="754"/>
        <w:gridCol w:w="595"/>
        <w:gridCol w:w="970"/>
      </w:tblGrid>
      <w:tr w:rsidR="00D63BD3" w:rsidRPr="00D63BD3" w:rsidTr="00D63BD3">
        <w:trPr>
          <w:trHeight w:val="312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учебный год2020-2021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5 класс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D63BD3">
              <w:rPr>
                <w:color w:val="000000"/>
                <w:lang w:eastAsia="ru-RU"/>
              </w:rPr>
              <w:t>обучающихся</w:t>
            </w:r>
            <w:proofErr w:type="gramEnd"/>
            <w:r w:rsidRPr="00D63BD3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06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Качество</w:t>
            </w:r>
          </w:p>
        </w:tc>
      </w:tr>
      <w:tr w:rsidR="00D63BD3" w:rsidRPr="00D63BD3" w:rsidTr="00D63BD3">
        <w:trPr>
          <w:trHeight w:val="312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"2"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"3"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"4"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"5"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D63BD3" w:rsidRPr="00D63BD3" w:rsidTr="00D63BD3">
        <w:trPr>
          <w:trHeight w:val="312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D63BD3" w:rsidRPr="00D63BD3" w:rsidTr="00D63BD3">
        <w:trPr>
          <w:trHeight w:val="288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осень (6 </w:t>
            </w:r>
            <w:proofErr w:type="spellStart"/>
            <w:r w:rsidRPr="00D63BD3">
              <w:rPr>
                <w:color w:val="000000"/>
                <w:lang w:eastAsia="ru-RU"/>
              </w:rPr>
              <w:t>кл</w:t>
            </w:r>
            <w:proofErr w:type="spellEnd"/>
            <w:r w:rsidRPr="00D63BD3">
              <w:rPr>
                <w:color w:val="000000"/>
                <w:lang w:eastAsia="ru-RU"/>
              </w:rPr>
              <w:t>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6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2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38</w:t>
            </w:r>
          </w:p>
        </w:tc>
      </w:tr>
      <w:tr w:rsidR="00D63BD3" w:rsidRPr="00D63BD3" w:rsidTr="00D63BD3">
        <w:trPr>
          <w:trHeight w:val="288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6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5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54</w:t>
            </w:r>
          </w:p>
        </w:tc>
      </w:tr>
      <w:tr w:rsidR="00D63BD3" w:rsidRPr="00D63BD3" w:rsidTr="00D63BD3">
        <w:trPr>
          <w:trHeight w:val="312"/>
        </w:trPr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 учебный год2020-2021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6 класс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D63BD3">
              <w:rPr>
                <w:color w:val="000000"/>
                <w:lang w:eastAsia="ru-RU"/>
              </w:rPr>
              <w:t>обучающихся</w:t>
            </w:r>
            <w:proofErr w:type="gramEnd"/>
            <w:r w:rsidRPr="00D63BD3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06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Качество</w:t>
            </w:r>
          </w:p>
        </w:tc>
      </w:tr>
      <w:tr w:rsidR="00D63BD3" w:rsidRPr="00D63BD3" w:rsidTr="00D63BD3">
        <w:trPr>
          <w:trHeight w:val="312"/>
        </w:trPr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"2"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"3"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"4"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"5"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D63BD3" w:rsidRPr="00D63BD3" w:rsidTr="00D63BD3">
        <w:trPr>
          <w:trHeight w:val="312"/>
        </w:trPr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D63BD3" w:rsidRPr="00D63BD3" w:rsidTr="00D63BD3">
        <w:trPr>
          <w:trHeight w:val="288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осень (7 </w:t>
            </w:r>
            <w:proofErr w:type="spellStart"/>
            <w:r w:rsidRPr="00D63BD3">
              <w:rPr>
                <w:color w:val="000000"/>
                <w:lang w:eastAsia="ru-RU"/>
              </w:rPr>
              <w:t>кл</w:t>
            </w:r>
            <w:proofErr w:type="spellEnd"/>
            <w:r w:rsidRPr="00D63BD3">
              <w:rPr>
                <w:color w:val="000000"/>
                <w:lang w:eastAsia="ru-RU"/>
              </w:rPr>
              <w:t>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4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4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1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48</w:t>
            </w:r>
          </w:p>
        </w:tc>
      </w:tr>
      <w:tr w:rsidR="00D63BD3" w:rsidRPr="00D63BD3" w:rsidTr="00D63BD3">
        <w:trPr>
          <w:trHeight w:val="288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4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4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2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67</w:t>
            </w:r>
          </w:p>
        </w:tc>
      </w:tr>
      <w:tr w:rsidR="00D63BD3" w:rsidRPr="00D63BD3" w:rsidTr="00D63BD3">
        <w:trPr>
          <w:trHeight w:val="312"/>
        </w:trPr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 учебный год2020-2021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7 класс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D63BD3">
              <w:rPr>
                <w:color w:val="000000"/>
                <w:lang w:eastAsia="ru-RU"/>
              </w:rPr>
              <w:t>обучающихся</w:t>
            </w:r>
            <w:proofErr w:type="gramEnd"/>
            <w:r w:rsidRPr="00D63BD3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06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Качество</w:t>
            </w:r>
          </w:p>
        </w:tc>
      </w:tr>
      <w:tr w:rsidR="00D63BD3" w:rsidRPr="00D63BD3" w:rsidTr="00D63BD3">
        <w:trPr>
          <w:trHeight w:val="312"/>
        </w:trPr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"2"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"3"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"4"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"5"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D63BD3" w:rsidRPr="00D63BD3" w:rsidTr="00D63BD3">
        <w:trPr>
          <w:trHeight w:val="312"/>
        </w:trPr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D63BD3" w:rsidRPr="00D63BD3" w:rsidTr="00D63BD3">
        <w:trPr>
          <w:trHeight w:val="288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осень (8 </w:t>
            </w:r>
            <w:proofErr w:type="spellStart"/>
            <w:r w:rsidRPr="00D63BD3">
              <w:rPr>
                <w:color w:val="000000"/>
                <w:lang w:eastAsia="ru-RU"/>
              </w:rPr>
              <w:t>кл</w:t>
            </w:r>
            <w:proofErr w:type="spellEnd"/>
            <w:r w:rsidRPr="00D63BD3">
              <w:rPr>
                <w:color w:val="000000"/>
                <w:lang w:eastAsia="ru-RU"/>
              </w:rPr>
              <w:t>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4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3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1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44</w:t>
            </w:r>
          </w:p>
        </w:tc>
      </w:tr>
      <w:tr w:rsidR="00D63BD3" w:rsidRPr="00D63BD3" w:rsidTr="00D63BD3">
        <w:trPr>
          <w:trHeight w:val="288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4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3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1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56</w:t>
            </w:r>
          </w:p>
        </w:tc>
      </w:tr>
      <w:tr w:rsidR="00D63BD3" w:rsidRPr="00D63BD3" w:rsidTr="00D63BD3">
        <w:trPr>
          <w:trHeight w:val="312"/>
        </w:trPr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 учебный год2020-2021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8 класс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D63BD3">
              <w:rPr>
                <w:color w:val="000000"/>
                <w:lang w:eastAsia="ru-RU"/>
              </w:rPr>
              <w:t>обучающихся</w:t>
            </w:r>
            <w:proofErr w:type="gramEnd"/>
            <w:r w:rsidRPr="00D63BD3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06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Качество</w:t>
            </w:r>
          </w:p>
        </w:tc>
      </w:tr>
      <w:tr w:rsidR="00D63BD3" w:rsidRPr="00D63BD3" w:rsidTr="00D63BD3">
        <w:trPr>
          <w:trHeight w:val="312"/>
        </w:trPr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"2"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"3"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"4"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"5"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D63BD3" w:rsidRPr="00D63BD3" w:rsidTr="00D63BD3">
        <w:trPr>
          <w:trHeight w:val="312"/>
        </w:trPr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D63BD3" w:rsidRPr="00D63BD3" w:rsidTr="00D63BD3">
        <w:trPr>
          <w:trHeight w:val="288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осень (9 </w:t>
            </w:r>
            <w:proofErr w:type="spellStart"/>
            <w:r w:rsidRPr="00D63BD3">
              <w:rPr>
                <w:color w:val="000000"/>
                <w:lang w:eastAsia="ru-RU"/>
              </w:rPr>
              <w:t>кл</w:t>
            </w:r>
            <w:proofErr w:type="spellEnd"/>
            <w:r w:rsidRPr="00D63BD3">
              <w:rPr>
                <w:color w:val="000000"/>
                <w:lang w:eastAsia="ru-RU"/>
              </w:rPr>
              <w:t>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2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1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32</w:t>
            </w:r>
          </w:p>
        </w:tc>
      </w:tr>
      <w:tr w:rsidR="00D63BD3" w:rsidRPr="00D63BD3" w:rsidTr="00D63BD3">
        <w:trPr>
          <w:trHeight w:val="288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3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1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56</w:t>
            </w:r>
          </w:p>
        </w:tc>
      </w:tr>
    </w:tbl>
    <w:p w:rsidR="00D63BD3" w:rsidRDefault="00D63BD3" w:rsidP="00166747">
      <w:pPr>
        <w:contextualSpacing/>
        <w:jc w:val="both"/>
        <w:rPr>
          <w:sz w:val="28"/>
          <w:szCs w:val="28"/>
        </w:rPr>
      </w:pPr>
    </w:p>
    <w:p w:rsidR="00D63BD3" w:rsidRDefault="00D63BD3" w:rsidP="00166747">
      <w:pPr>
        <w:contextualSpacing/>
        <w:jc w:val="both"/>
        <w:rPr>
          <w:sz w:val="28"/>
          <w:szCs w:val="28"/>
        </w:rPr>
      </w:pPr>
    </w:p>
    <w:p w:rsidR="00B53CC2" w:rsidRDefault="00B53CC2" w:rsidP="00166747">
      <w:pPr>
        <w:contextualSpacing/>
        <w:jc w:val="both"/>
        <w:rPr>
          <w:sz w:val="28"/>
          <w:szCs w:val="28"/>
        </w:rPr>
      </w:pPr>
    </w:p>
    <w:p w:rsidR="00B53CC2" w:rsidRDefault="00B53CC2" w:rsidP="00166747">
      <w:pPr>
        <w:contextualSpacing/>
        <w:jc w:val="both"/>
        <w:rPr>
          <w:sz w:val="28"/>
          <w:szCs w:val="28"/>
        </w:rPr>
      </w:pPr>
    </w:p>
    <w:p w:rsidR="00B53CC2" w:rsidRDefault="00B53CC2" w:rsidP="00166747">
      <w:pPr>
        <w:contextualSpacing/>
        <w:jc w:val="both"/>
        <w:rPr>
          <w:sz w:val="28"/>
          <w:szCs w:val="28"/>
        </w:rPr>
      </w:pPr>
    </w:p>
    <w:p w:rsidR="00B53CC2" w:rsidRDefault="00B53CC2" w:rsidP="00166747">
      <w:pPr>
        <w:contextualSpacing/>
        <w:jc w:val="both"/>
        <w:rPr>
          <w:sz w:val="28"/>
          <w:szCs w:val="28"/>
        </w:rPr>
      </w:pPr>
    </w:p>
    <w:p w:rsidR="00B53CC2" w:rsidRDefault="00B53CC2" w:rsidP="00166747">
      <w:pPr>
        <w:contextualSpacing/>
        <w:jc w:val="both"/>
        <w:rPr>
          <w:sz w:val="28"/>
          <w:szCs w:val="28"/>
        </w:rPr>
      </w:pPr>
    </w:p>
    <w:p w:rsidR="00B53CC2" w:rsidRDefault="00B53CC2" w:rsidP="00166747">
      <w:pPr>
        <w:contextualSpacing/>
        <w:jc w:val="both"/>
        <w:rPr>
          <w:sz w:val="28"/>
          <w:szCs w:val="28"/>
        </w:rPr>
      </w:pPr>
    </w:p>
    <w:p w:rsidR="00B53CC2" w:rsidRDefault="00B53CC2" w:rsidP="00166747">
      <w:pPr>
        <w:contextualSpacing/>
        <w:jc w:val="both"/>
        <w:rPr>
          <w:sz w:val="28"/>
          <w:szCs w:val="28"/>
        </w:rPr>
      </w:pPr>
    </w:p>
    <w:p w:rsidR="00B53CC2" w:rsidRDefault="00B53CC2" w:rsidP="00166747">
      <w:pPr>
        <w:contextualSpacing/>
        <w:jc w:val="both"/>
        <w:rPr>
          <w:sz w:val="28"/>
          <w:szCs w:val="28"/>
        </w:rPr>
      </w:pPr>
    </w:p>
    <w:p w:rsidR="00B53CC2" w:rsidRDefault="00B53CC2" w:rsidP="00166747">
      <w:pPr>
        <w:contextualSpacing/>
        <w:jc w:val="both"/>
        <w:rPr>
          <w:sz w:val="28"/>
          <w:szCs w:val="28"/>
        </w:rPr>
      </w:pPr>
    </w:p>
    <w:p w:rsidR="00B53CC2" w:rsidRDefault="00B53CC2" w:rsidP="00166747">
      <w:pPr>
        <w:contextualSpacing/>
        <w:jc w:val="both"/>
        <w:rPr>
          <w:sz w:val="28"/>
          <w:szCs w:val="28"/>
        </w:rPr>
      </w:pPr>
    </w:p>
    <w:p w:rsidR="00B53CC2" w:rsidRDefault="00B53CC2" w:rsidP="00166747">
      <w:pPr>
        <w:contextualSpacing/>
        <w:jc w:val="both"/>
        <w:rPr>
          <w:sz w:val="28"/>
          <w:szCs w:val="28"/>
        </w:rPr>
      </w:pPr>
    </w:p>
    <w:p w:rsidR="00974518" w:rsidRDefault="00974518" w:rsidP="00166747">
      <w:pPr>
        <w:contextualSpacing/>
        <w:jc w:val="both"/>
        <w:rPr>
          <w:sz w:val="28"/>
          <w:szCs w:val="28"/>
        </w:rPr>
      </w:pPr>
    </w:p>
    <w:p w:rsidR="00974518" w:rsidRDefault="00974518" w:rsidP="00166747">
      <w:pPr>
        <w:contextualSpacing/>
        <w:jc w:val="both"/>
        <w:rPr>
          <w:sz w:val="28"/>
          <w:szCs w:val="28"/>
        </w:rPr>
      </w:pPr>
    </w:p>
    <w:p w:rsidR="00B53CC2" w:rsidRDefault="00B53CC2" w:rsidP="00166747">
      <w:pPr>
        <w:contextualSpacing/>
        <w:jc w:val="both"/>
        <w:rPr>
          <w:sz w:val="28"/>
          <w:szCs w:val="28"/>
        </w:rPr>
      </w:pPr>
    </w:p>
    <w:p w:rsidR="00B53CC2" w:rsidRDefault="00B53CC2" w:rsidP="00166747">
      <w:pPr>
        <w:contextualSpacing/>
        <w:jc w:val="both"/>
        <w:rPr>
          <w:sz w:val="28"/>
          <w:szCs w:val="28"/>
        </w:rPr>
      </w:pPr>
    </w:p>
    <w:p w:rsidR="00B53CC2" w:rsidRDefault="00B53CC2" w:rsidP="00166747">
      <w:pPr>
        <w:contextualSpacing/>
        <w:jc w:val="both"/>
        <w:rPr>
          <w:sz w:val="28"/>
          <w:szCs w:val="28"/>
        </w:rPr>
      </w:pPr>
    </w:p>
    <w:p w:rsidR="00D63BD3" w:rsidRDefault="00D63BD3" w:rsidP="00166747">
      <w:pPr>
        <w:contextualSpacing/>
        <w:jc w:val="both"/>
        <w:rPr>
          <w:b/>
          <w:sz w:val="28"/>
          <w:szCs w:val="28"/>
        </w:rPr>
      </w:pPr>
      <w:r w:rsidRPr="00D63BD3">
        <w:rPr>
          <w:b/>
          <w:sz w:val="28"/>
          <w:szCs w:val="28"/>
        </w:rPr>
        <w:lastRenderedPageBreak/>
        <w:t>Русский язык</w:t>
      </w:r>
    </w:p>
    <w:tbl>
      <w:tblPr>
        <w:tblW w:w="5000" w:type="pct"/>
        <w:tblLook w:val="04A0"/>
      </w:tblPr>
      <w:tblGrid>
        <w:gridCol w:w="1165"/>
        <w:gridCol w:w="794"/>
        <w:gridCol w:w="1333"/>
        <w:gridCol w:w="743"/>
        <w:gridCol w:w="588"/>
        <w:gridCol w:w="743"/>
        <w:gridCol w:w="588"/>
        <w:gridCol w:w="743"/>
        <w:gridCol w:w="588"/>
        <w:gridCol w:w="743"/>
        <w:gridCol w:w="588"/>
        <w:gridCol w:w="955"/>
      </w:tblGrid>
      <w:tr w:rsidR="00D63BD3" w:rsidRPr="00D63BD3" w:rsidTr="00D63BD3">
        <w:trPr>
          <w:trHeight w:val="288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учебный год2020-2021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5 класс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D63BD3">
              <w:rPr>
                <w:color w:val="000000"/>
                <w:lang w:eastAsia="ru-RU"/>
              </w:rPr>
              <w:t>обучающихся</w:t>
            </w:r>
            <w:proofErr w:type="gramEnd"/>
            <w:r w:rsidRPr="00D63BD3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01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Качество</w:t>
            </w:r>
          </w:p>
        </w:tc>
      </w:tr>
      <w:tr w:rsidR="00D63BD3" w:rsidRPr="00D63BD3" w:rsidTr="00D63BD3">
        <w:trPr>
          <w:trHeight w:val="288"/>
        </w:trPr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"2"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"3"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"4"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"5"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D63BD3" w:rsidRPr="00D63BD3" w:rsidTr="00D63BD3">
        <w:trPr>
          <w:trHeight w:val="288"/>
        </w:trPr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D63BD3" w:rsidRPr="00D63BD3" w:rsidTr="00D63BD3">
        <w:trPr>
          <w:trHeight w:val="288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осень (6 </w:t>
            </w:r>
            <w:proofErr w:type="spellStart"/>
            <w:r w:rsidRPr="00D63BD3">
              <w:rPr>
                <w:color w:val="000000"/>
                <w:lang w:eastAsia="ru-RU"/>
              </w:rPr>
              <w:t>кл</w:t>
            </w:r>
            <w:proofErr w:type="spellEnd"/>
            <w:r w:rsidRPr="00D63BD3">
              <w:rPr>
                <w:color w:val="000000"/>
                <w:lang w:eastAsia="ru-RU"/>
              </w:rPr>
              <w:t>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6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5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2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43</w:t>
            </w:r>
          </w:p>
        </w:tc>
      </w:tr>
      <w:tr w:rsidR="00D63BD3" w:rsidRPr="00D63BD3" w:rsidTr="00D63BD3">
        <w:trPr>
          <w:trHeight w:val="288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6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5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0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2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44</w:t>
            </w:r>
          </w:p>
        </w:tc>
      </w:tr>
      <w:tr w:rsidR="00D63BD3" w:rsidRPr="00D63BD3" w:rsidTr="00D63BD3">
        <w:trPr>
          <w:trHeight w:val="288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 учебный год2020-2021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6 класс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D63BD3">
              <w:rPr>
                <w:color w:val="000000"/>
                <w:lang w:eastAsia="ru-RU"/>
              </w:rPr>
              <w:t>обучающихся</w:t>
            </w:r>
            <w:proofErr w:type="gramEnd"/>
            <w:r w:rsidRPr="00D63BD3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01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Качество</w:t>
            </w:r>
          </w:p>
        </w:tc>
      </w:tr>
      <w:tr w:rsidR="00D63BD3" w:rsidRPr="00D63BD3" w:rsidTr="00D63BD3">
        <w:trPr>
          <w:trHeight w:val="288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"2"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"3"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"4"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"5"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D63BD3" w:rsidRPr="00D63BD3" w:rsidTr="00D63BD3">
        <w:trPr>
          <w:trHeight w:val="288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D63BD3" w:rsidRPr="00D63BD3" w:rsidTr="00D63BD3">
        <w:trPr>
          <w:trHeight w:val="288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осень (7 </w:t>
            </w:r>
            <w:proofErr w:type="spellStart"/>
            <w:r w:rsidRPr="00D63BD3">
              <w:rPr>
                <w:color w:val="000000"/>
                <w:lang w:eastAsia="ru-RU"/>
              </w:rPr>
              <w:t>кл</w:t>
            </w:r>
            <w:proofErr w:type="spellEnd"/>
            <w:r w:rsidRPr="00D63BD3">
              <w:rPr>
                <w:color w:val="000000"/>
                <w:lang w:eastAsia="ru-RU"/>
              </w:rPr>
              <w:t>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4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4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2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20</w:t>
            </w:r>
          </w:p>
        </w:tc>
      </w:tr>
      <w:tr w:rsidR="00D63BD3" w:rsidRPr="00D63BD3" w:rsidTr="00D63BD3">
        <w:trPr>
          <w:trHeight w:val="288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4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4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1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2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0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51</w:t>
            </w:r>
          </w:p>
        </w:tc>
      </w:tr>
      <w:tr w:rsidR="00D63BD3" w:rsidRPr="00D63BD3" w:rsidTr="00D63BD3">
        <w:trPr>
          <w:trHeight w:val="288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 учебный год2020-2021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7 класс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D63BD3">
              <w:rPr>
                <w:color w:val="000000"/>
                <w:lang w:eastAsia="ru-RU"/>
              </w:rPr>
              <w:t>обучающихся</w:t>
            </w:r>
            <w:proofErr w:type="gramEnd"/>
            <w:r w:rsidRPr="00D63BD3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01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Качество</w:t>
            </w:r>
          </w:p>
        </w:tc>
      </w:tr>
      <w:tr w:rsidR="00D63BD3" w:rsidRPr="00D63BD3" w:rsidTr="00D63BD3">
        <w:trPr>
          <w:trHeight w:val="288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"2"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"3"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"4"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"5"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D63BD3" w:rsidRPr="00D63BD3" w:rsidTr="00D63BD3">
        <w:trPr>
          <w:trHeight w:val="288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53CC2" w:rsidRPr="00D63BD3" w:rsidTr="00D63BD3">
        <w:trPr>
          <w:trHeight w:val="288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CC2" w:rsidRDefault="00B53CC2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  <w:p w:rsidR="00B53CC2" w:rsidRDefault="00B53CC2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  <w:p w:rsidR="00B53CC2" w:rsidRDefault="00B53CC2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  <w:p w:rsidR="00B53CC2" w:rsidRPr="00D63BD3" w:rsidRDefault="00B53CC2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CC2" w:rsidRPr="00D63BD3" w:rsidRDefault="00B53CC2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CC2" w:rsidRPr="00D63BD3" w:rsidRDefault="00B53CC2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C2" w:rsidRPr="00D63BD3" w:rsidRDefault="00B53CC2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C2" w:rsidRPr="00D63BD3" w:rsidRDefault="00B53CC2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C2" w:rsidRPr="00D63BD3" w:rsidRDefault="00B53CC2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C2" w:rsidRPr="00D63BD3" w:rsidRDefault="00B53CC2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C2" w:rsidRPr="00D63BD3" w:rsidRDefault="00B53CC2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C2" w:rsidRPr="00D63BD3" w:rsidRDefault="00B53CC2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C2" w:rsidRPr="00D63BD3" w:rsidRDefault="00B53CC2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C2" w:rsidRPr="00D63BD3" w:rsidRDefault="00B53CC2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C2" w:rsidRPr="00D63BD3" w:rsidRDefault="00B53CC2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D63BD3" w:rsidRPr="00D63BD3" w:rsidTr="00D63BD3">
        <w:trPr>
          <w:trHeight w:val="288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осень (8 </w:t>
            </w:r>
            <w:proofErr w:type="spellStart"/>
            <w:r w:rsidRPr="00D63BD3">
              <w:rPr>
                <w:color w:val="000000"/>
                <w:lang w:eastAsia="ru-RU"/>
              </w:rPr>
              <w:t>кл</w:t>
            </w:r>
            <w:proofErr w:type="spellEnd"/>
            <w:r w:rsidRPr="00D63BD3">
              <w:rPr>
                <w:color w:val="000000"/>
                <w:lang w:eastAsia="ru-RU"/>
              </w:rPr>
              <w:t>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4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3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26</w:t>
            </w:r>
          </w:p>
        </w:tc>
      </w:tr>
      <w:tr w:rsidR="00D63BD3" w:rsidRPr="00D63BD3" w:rsidTr="00D63BD3">
        <w:trPr>
          <w:trHeight w:val="288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4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3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0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50</w:t>
            </w:r>
          </w:p>
        </w:tc>
      </w:tr>
      <w:tr w:rsidR="00D63BD3" w:rsidRPr="00D63BD3" w:rsidTr="00D63BD3">
        <w:trPr>
          <w:trHeight w:val="288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 учебный год2020-2021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8 класс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D63BD3">
              <w:rPr>
                <w:color w:val="000000"/>
                <w:lang w:eastAsia="ru-RU"/>
              </w:rPr>
              <w:t>обучающихся</w:t>
            </w:r>
            <w:proofErr w:type="gramEnd"/>
            <w:r w:rsidRPr="00D63BD3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01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Качество</w:t>
            </w:r>
          </w:p>
        </w:tc>
      </w:tr>
      <w:tr w:rsidR="00D63BD3" w:rsidRPr="00D63BD3" w:rsidTr="00D63BD3">
        <w:trPr>
          <w:trHeight w:val="288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"2"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"3"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"4"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"5"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D63BD3" w:rsidRPr="00D63BD3" w:rsidTr="00D63BD3">
        <w:trPr>
          <w:trHeight w:val="288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D63BD3" w:rsidRPr="00D63BD3" w:rsidTr="00D63BD3">
        <w:trPr>
          <w:trHeight w:val="288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 xml:space="preserve">осень (9 </w:t>
            </w:r>
            <w:proofErr w:type="spellStart"/>
            <w:r w:rsidRPr="00D63BD3">
              <w:rPr>
                <w:color w:val="000000"/>
                <w:lang w:eastAsia="ru-RU"/>
              </w:rPr>
              <w:t>кл</w:t>
            </w:r>
            <w:proofErr w:type="spellEnd"/>
            <w:r w:rsidRPr="00D63BD3">
              <w:rPr>
                <w:color w:val="000000"/>
                <w:lang w:eastAsia="ru-RU"/>
              </w:rPr>
              <w:t>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2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2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39</w:t>
            </w:r>
          </w:p>
        </w:tc>
      </w:tr>
      <w:tr w:rsidR="00D63BD3" w:rsidRPr="00D63BD3" w:rsidTr="00D63BD3">
        <w:trPr>
          <w:trHeight w:val="288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3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1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0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63BD3" w:rsidRPr="00D63BD3" w:rsidRDefault="00D63BD3" w:rsidP="00D63BD3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63BD3">
              <w:rPr>
                <w:color w:val="000000"/>
                <w:lang w:eastAsia="ru-RU"/>
              </w:rPr>
              <w:t>50</w:t>
            </w:r>
          </w:p>
        </w:tc>
      </w:tr>
    </w:tbl>
    <w:p w:rsidR="00D63BD3" w:rsidRDefault="00D63BD3" w:rsidP="00166747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63BD3" w:rsidRDefault="00D63BD3" w:rsidP="00166747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 всех классах по русскому языку и математике повысилось качество образования.</w:t>
      </w:r>
    </w:p>
    <w:p w:rsidR="00D63BD3" w:rsidRDefault="00D63BD3" w:rsidP="00166747">
      <w:pPr>
        <w:contextualSpacing/>
        <w:jc w:val="both"/>
        <w:rPr>
          <w:b/>
          <w:sz w:val="28"/>
          <w:szCs w:val="28"/>
        </w:rPr>
      </w:pPr>
    </w:p>
    <w:p w:rsidR="00757034" w:rsidRDefault="00757034" w:rsidP="00166747">
      <w:pPr>
        <w:contextualSpacing/>
        <w:jc w:val="both"/>
        <w:rPr>
          <w:b/>
          <w:sz w:val="28"/>
          <w:szCs w:val="28"/>
        </w:rPr>
      </w:pPr>
    </w:p>
    <w:p w:rsidR="00757034" w:rsidRPr="00974518" w:rsidRDefault="00974518" w:rsidP="00166747">
      <w:pPr>
        <w:contextualSpacing/>
        <w:jc w:val="both"/>
        <w:rPr>
          <w:b/>
          <w:color w:val="FF0000"/>
          <w:sz w:val="28"/>
          <w:szCs w:val="28"/>
        </w:rPr>
      </w:pPr>
      <w:r w:rsidRPr="00974518">
        <w:rPr>
          <w:b/>
          <w:color w:val="FF0000"/>
          <w:sz w:val="28"/>
          <w:szCs w:val="28"/>
        </w:rPr>
        <w:t>ВЫВОД:</w:t>
      </w:r>
    </w:p>
    <w:p w:rsidR="00974518" w:rsidRPr="00974518" w:rsidRDefault="00974518" w:rsidP="00974518">
      <w:pPr>
        <w:contextualSpacing/>
        <w:jc w:val="both"/>
        <w:rPr>
          <w:color w:val="FF0000"/>
          <w:sz w:val="28"/>
          <w:szCs w:val="28"/>
        </w:rPr>
      </w:pPr>
    </w:p>
    <w:p w:rsidR="00974518" w:rsidRPr="00974518" w:rsidRDefault="00974518" w:rsidP="00974518">
      <w:pPr>
        <w:contextualSpacing/>
        <w:jc w:val="both"/>
        <w:rPr>
          <w:color w:val="FF0000"/>
          <w:sz w:val="28"/>
          <w:szCs w:val="28"/>
        </w:rPr>
      </w:pPr>
      <w:r w:rsidRPr="00974518">
        <w:rPr>
          <w:b/>
          <w:color w:val="FF0000"/>
          <w:sz w:val="28"/>
          <w:szCs w:val="28"/>
        </w:rPr>
        <w:t xml:space="preserve"> </w:t>
      </w:r>
      <w:r w:rsidRPr="00974518">
        <w:rPr>
          <w:color w:val="FF0000"/>
          <w:sz w:val="28"/>
          <w:szCs w:val="28"/>
        </w:rPr>
        <w:t>ОГЭ по математике 5 учащихся получили «2» - 20%, сократилось количество «5».Качество снизилось почти в 2 раза.</w:t>
      </w:r>
    </w:p>
    <w:p w:rsidR="00974518" w:rsidRPr="00974518" w:rsidRDefault="00974518" w:rsidP="00974518">
      <w:pPr>
        <w:contextualSpacing/>
        <w:jc w:val="both"/>
        <w:rPr>
          <w:color w:val="FF0000"/>
          <w:sz w:val="28"/>
          <w:szCs w:val="28"/>
        </w:rPr>
      </w:pPr>
    </w:p>
    <w:p w:rsidR="00974518" w:rsidRPr="00974518" w:rsidRDefault="00974518" w:rsidP="00974518">
      <w:pPr>
        <w:contextualSpacing/>
        <w:jc w:val="both"/>
        <w:rPr>
          <w:color w:val="FF0000"/>
          <w:sz w:val="28"/>
          <w:szCs w:val="28"/>
        </w:rPr>
      </w:pPr>
      <w:r w:rsidRPr="00974518">
        <w:rPr>
          <w:color w:val="FF0000"/>
          <w:sz w:val="28"/>
          <w:szCs w:val="28"/>
        </w:rPr>
        <w:t xml:space="preserve"> по русскому языку 5 учащихся сдали на «2» 20% ,  ни один из сдававших не получил «5».</w:t>
      </w:r>
    </w:p>
    <w:p w:rsidR="00974518" w:rsidRPr="00974518" w:rsidRDefault="00974518" w:rsidP="00974518">
      <w:pPr>
        <w:contextualSpacing/>
        <w:jc w:val="both"/>
        <w:rPr>
          <w:color w:val="FF0000"/>
          <w:sz w:val="28"/>
          <w:szCs w:val="28"/>
        </w:rPr>
      </w:pPr>
    </w:p>
    <w:p w:rsidR="00757034" w:rsidRDefault="00757034" w:rsidP="00166747">
      <w:pPr>
        <w:contextualSpacing/>
        <w:jc w:val="both"/>
        <w:rPr>
          <w:b/>
          <w:sz w:val="28"/>
          <w:szCs w:val="28"/>
        </w:rPr>
      </w:pPr>
    </w:p>
    <w:p w:rsidR="00974518" w:rsidRDefault="00974518" w:rsidP="00757034">
      <w:pPr>
        <w:contextualSpacing/>
        <w:jc w:val="center"/>
        <w:rPr>
          <w:b/>
          <w:i/>
          <w:color w:val="000000"/>
          <w:sz w:val="28"/>
          <w:szCs w:val="28"/>
        </w:rPr>
      </w:pPr>
    </w:p>
    <w:p w:rsidR="00D63BD3" w:rsidRDefault="00757034" w:rsidP="00757034">
      <w:pPr>
        <w:contextualSpacing/>
        <w:jc w:val="center"/>
        <w:rPr>
          <w:b/>
          <w:i/>
          <w:color w:val="000000"/>
          <w:sz w:val="28"/>
          <w:szCs w:val="28"/>
        </w:rPr>
      </w:pPr>
      <w:r w:rsidRPr="00757034">
        <w:rPr>
          <w:b/>
          <w:i/>
          <w:color w:val="000000"/>
          <w:sz w:val="28"/>
          <w:szCs w:val="28"/>
        </w:rPr>
        <w:lastRenderedPageBreak/>
        <w:t>Муниципальное бюджетное образовательное учреждение «Средняя общеобразовательная школа №1 с</w:t>
      </w:r>
      <w:proofErr w:type="gramStart"/>
      <w:r w:rsidRPr="00757034">
        <w:rPr>
          <w:b/>
          <w:i/>
          <w:color w:val="000000"/>
          <w:sz w:val="28"/>
          <w:szCs w:val="28"/>
        </w:rPr>
        <w:t>.О</w:t>
      </w:r>
      <w:proofErr w:type="gramEnd"/>
      <w:r w:rsidRPr="00757034">
        <w:rPr>
          <w:b/>
          <w:i/>
          <w:color w:val="000000"/>
          <w:sz w:val="28"/>
          <w:szCs w:val="28"/>
        </w:rPr>
        <w:t>ктябрьское»</w:t>
      </w:r>
    </w:p>
    <w:p w:rsidR="00757034" w:rsidRDefault="00757034" w:rsidP="00757034">
      <w:pPr>
        <w:contextualSpacing/>
        <w:rPr>
          <w:b/>
          <w:i/>
          <w:color w:val="000000"/>
          <w:sz w:val="28"/>
          <w:szCs w:val="28"/>
        </w:rPr>
      </w:pPr>
    </w:p>
    <w:p w:rsidR="00757034" w:rsidRDefault="00757034" w:rsidP="00757034">
      <w:pPr>
        <w:contextualSpacing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ОГЭ</w:t>
      </w:r>
    </w:p>
    <w:tbl>
      <w:tblPr>
        <w:tblW w:w="5000" w:type="pct"/>
        <w:tblLook w:val="04A0"/>
      </w:tblPr>
      <w:tblGrid>
        <w:gridCol w:w="997"/>
        <w:gridCol w:w="1281"/>
        <w:gridCol w:w="719"/>
        <w:gridCol w:w="571"/>
        <w:gridCol w:w="719"/>
        <w:gridCol w:w="571"/>
        <w:gridCol w:w="719"/>
        <w:gridCol w:w="571"/>
        <w:gridCol w:w="719"/>
        <w:gridCol w:w="571"/>
        <w:gridCol w:w="1244"/>
        <w:gridCol w:w="889"/>
      </w:tblGrid>
      <w:tr w:rsidR="00757034" w:rsidRPr="00757034" w:rsidTr="00757034">
        <w:trPr>
          <w:trHeight w:val="348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7034">
              <w:rPr>
                <w:b/>
                <w:bCs/>
                <w:color w:val="000000"/>
                <w:sz w:val="28"/>
                <w:szCs w:val="28"/>
                <w:lang w:eastAsia="ru-RU"/>
              </w:rPr>
              <w:t>ОГЭ Математика</w:t>
            </w:r>
          </w:p>
        </w:tc>
      </w:tr>
      <w:tr w:rsidR="00757034" w:rsidRPr="00757034" w:rsidTr="00757034">
        <w:trPr>
          <w:trHeight w:val="288"/>
        </w:trPr>
        <w:tc>
          <w:tcPr>
            <w:tcW w:w="6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 xml:space="preserve"> учебный год</w:t>
            </w:r>
          </w:p>
        </w:tc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757034">
              <w:rPr>
                <w:color w:val="000000"/>
                <w:lang w:eastAsia="ru-RU"/>
              </w:rPr>
              <w:t>обучающихся</w:t>
            </w:r>
            <w:proofErr w:type="gramEnd"/>
            <w:r w:rsidRPr="00757034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"2"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"3"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"4"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"5"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средний балл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качество</w:t>
            </w:r>
          </w:p>
        </w:tc>
      </w:tr>
      <w:tr w:rsidR="00757034" w:rsidRPr="00757034" w:rsidTr="00757034">
        <w:trPr>
          <w:trHeight w:val="579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757034" w:rsidRPr="00757034" w:rsidTr="00757034">
        <w:trPr>
          <w:trHeight w:val="288"/>
        </w:trPr>
        <w:tc>
          <w:tcPr>
            <w:tcW w:w="6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757034" w:rsidRPr="00757034" w:rsidTr="00757034">
        <w:trPr>
          <w:trHeight w:val="288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2018-201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4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3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0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0,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4,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100</w:t>
            </w:r>
          </w:p>
        </w:tc>
      </w:tr>
      <w:tr w:rsidR="00757034" w:rsidRPr="00757034" w:rsidTr="00757034">
        <w:trPr>
          <w:trHeight w:val="288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rPr>
                <w:lang w:eastAsia="ru-RU"/>
              </w:rPr>
            </w:pPr>
            <w:r w:rsidRPr="00757034">
              <w:rPr>
                <w:lang w:eastAsia="ru-RU"/>
              </w:rPr>
              <w:t>2019-202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6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0,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2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0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2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0,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4,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77</w:t>
            </w:r>
          </w:p>
        </w:tc>
      </w:tr>
      <w:tr w:rsidR="00757034" w:rsidRPr="00757034" w:rsidTr="00757034">
        <w:trPr>
          <w:trHeight w:val="288"/>
        </w:trPr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2020-202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5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0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1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0,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3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0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0,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3,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57034" w:rsidRPr="00757034" w:rsidRDefault="00757034" w:rsidP="0075703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757034">
              <w:rPr>
                <w:color w:val="000000"/>
                <w:lang w:eastAsia="ru-RU"/>
              </w:rPr>
              <w:t>58,6</w:t>
            </w:r>
          </w:p>
        </w:tc>
      </w:tr>
    </w:tbl>
    <w:p w:rsidR="00757034" w:rsidRDefault="00992A4E" w:rsidP="00757034">
      <w:pPr>
        <w:contextualSpacing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ились </w:t>
      </w:r>
      <w:proofErr w:type="gramStart"/>
      <w:r>
        <w:rPr>
          <w:sz w:val="28"/>
          <w:szCs w:val="28"/>
        </w:rPr>
        <w:t>учащиеся</w:t>
      </w:r>
      <w:proofErr w:type="gramEnd"/>
      <w:r>
        <w:rPr>
          <w:sz w:val="28"/>
          <w:szCs w:val="28"/>
        </w:rPr>
        <w:t xml:space="preserve"> получившие </w:t>
      </w:r>
      <w:r w:rsidR="00974518">
        <w:rPr>
          <w:sz w:val="28"/>
          <w:szCs w:val="28"/>
        </w:rPr>
        <w:t xml:space="preserve"> 6 учащихся </w:t>
      </w:r>
      <w:r>
        <w:rPr>
          <w:sz w:val="28"/>
          <w:szCs w:val="28"/>
        </w:rPr>
        <w:t>«2», качество снизилось. Резко сократилось «5».</w:t>
      </w:r>
    </w:p>
    <w:p w:rsidR="00992A4E" w:rsidRDefault="00992A4E" w:rsidP="00757034">
      <w:pPr>
        <w:contextualSpacing/>
        <w:rPr>
          <w:sz w:val="28"/>
          <w:szCs w:val="28"/>
        </w:rPr>
      </w:pPr>
    </w:p>
    <w:tbl>
      <w:tblPr>
        <w:tblW w:w="12920" w:type="dxa"/>
        <w:tblInd w:w="95" w:type="dxa"/>
        <w:tblLook w:val="04A0"/>
      </w:tblPr>
      <w:tblGrid>
        <w:gridCol w:w="12920"/>
      </w:tblGrid>
      <w:tr w:rsidR="00992A4E" w:rsidRPr="00992A4E" w:rsidTr="00992A4E">
        <w:trPr>
          <w:trHeight w:val="348"/>
        </w:trPr>
        <w:tc>
          <w:tcPr>
            <w:tcW w:w="1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2A4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ОГЭ 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</w:tr>
    </w:tbl>
    <w:p w:rsidR="00992A4E" w:rsidRDefault="00992A4E" w:rsidP="00757034">
      <w:pPr>
        <w:contextualSpacing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855"/>
        <w:gridCol w:w="1088"/>
        <w:gridCol w:w="627"/>
        <w:gridCol w:w="818"/>
        <w:gridCol w:w="1114"/>
        <w:gridCol w:w="818"/>
        <w:gridCol w:w="1113"/>
        <w:gridCol w:w="506"/>
        <w:gridCol w:w="627"/>
        <w:gridCol w:w="506"/>
        <w:gridCol w:w="733"/>
        <w:gridCol w:w="766"/>
      </w:tblGrid>
      <w:tr w:rsidR="00992A4E" w:rsidRPr="00992A4E" w:rsidTr="00992A4E">
        <w:trPr>
          <w:trHeight w:val="624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учебный год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992A4E">
              <w:rPr>
                <w:color w:val="000000"/>
                <w:lang w:eastAsia="ru-RU"/>
              </w:rPr>
              <w:t>обучающихся</w:t>
            </w:r>
            <w:proofErr w:type="gramEnd"/>
            <w:r w:rsidRPr="00992A4E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"2"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"3"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"4"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"5"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средний балл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качество</w:t>
            </w:r>
          </w:p>
        </w:tc>
      </w:tr>
      <w:tr w:rsidR="00992A4E" w:rsidRPr="00992A4E" w:rsidTr="00992A4E">
        <w:trPr>
          <w:trHeight w:val="288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992A4E" w:rsidRPr="00992A4E" w:rsidTr="00992A4E">
        <w:trPr>
          <w:trHeight w:val="288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2018-201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4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,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,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1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,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3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55</w:t>
            </w:r>
          </w:p>
        </w:tc>
      </w:tr>
      <w:tr w:rsidR="00992A4E" w:rsidRPr="00992A4E" w:rsidTr="00992A4E">
        <w:trPr>
          <w:trHeight w:val="288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lang w:eastAsia="ru-RU"/>
              </w:rPr>
            </w:pPr>
            <w:r w:rsidRPr="00992A4E">
              <w:rPr>
                <w:lang w:eastAsia="ru-RU"/>
              </w:rPr>
              <w:t>2019-202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6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3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,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3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,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,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3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54</w:t>
            </w:r>
          </w:p>
        </w:tc>
      </w:tr>
      <w:tr w:rsidR="00992A4E" w:rsidRPr="00992A4E" w:rsidTr="00992A4E">
        <w:trPr>
          <w:trHeight w:val="288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2020-202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5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,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,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1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,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,4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4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75</w:t>
            </w:r>
          </w:p>
        </w:tc>
      </w:tr>
      <w:tr w:rsidR="00992A4E" w:rsidRPr="00992A4E" w:rsidTr="00992A4E">
        <w:trPr>
          <w:trHeight w:val="288"/>
        </w:trPr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55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992A4E">
              <w:rPr>
                <w:color w:val="000000"/>
                <w:sz w:val="28"/>
                <w:szCs w:val="28"/>
                <w:lang w:eastAsia="ru-RU"/>
              </w:rPr>
              <w:t>1 учащаяся с ОВЗ русский язык не сдавала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</w:tbl>
    <w:p w:rsidR="00992A4E" w:rsidRDefault="00992A4E" w:rsidP="00757034">
      <w:pPr>
        <w:contextualSpacing/>
        <w:rPr>
          <w:sz w:val="28"/>
          <w:szCs w:val="28"/>
        </w:rPr>
      </w:pPr>
      <w:r>
        <w:rPr>
          <w:sz w:val="28"/>
          <w:szCs w:val="28"/>
        </w:rPr>
        <w:t>Противоположная картина, увеличилось количество учащихся, получивших оценку «5».</w:t>
      </w:r>
    </w:p>
    <w:p w:rsidR="00992A4E" w:rsidRDefault="00992A4E" w:rsidP="00757034">
      <w:pPr>
        <w:contextualSpacing/>
        <w:rPr>
          <w:sz w:val="28"/>
          <w:szCs w:val="28"/>
        </w:rPr>
      </w:pPr>
    </w:p>
    <w:p w:rsidR="00992A4E" w:rsidRDefault="00992A4E" w:rsidP="00992A4E">
      <w:pPr>
        <w:contextualSpacing/>
        <w:jc w:val="center"/>
        <w:rPr>
          <w:b/>
          <w:sz w:val="28"/>
          <w:szCs w:val="28"/>
        </w:rPr>
      </w:pPr>
      <w:r w:rsidRPr="00992A4E">
        <w:rPr>
          <w:b/>
          <w:sz w:val="28"/>
          <w:szCs w:val="28"/>
        </w:rPr>
        <w:t>ЕГЭ</w:t>
      </w:r>
    </w:p>
    <w:tbl>
      <w:tblPr>
        <w:tblW w:w="5000" w:type="pct"/>
        <w:tblLook w:val="04A0"/>
      </w:tblPr>
      <w:tblGrid>
        <w:gridCol w:w="947"/>
        <w:gridCol w:w="1214"/>
        <w:gridCol w:w="687"/>
        <w:gridCol w:w="548"/>
        <w:gridCol w:w="687"/>
        <w:gridCol w:w="548"/>
        <w:gridCol w:w="687"/>
        <w:gridCol w:w="548"/>
        <w:gridCol w:w="687"/>
        <w:gridCol w:w="548"/>
        <w:gridCol w:w="687"/>
        <w:gridCol w:w="548"/>
        <w:gridCol w:w="687"/>
        <w:gridCol w:w="548"/>
      </w:tblGrid>
      <w:tr w:rsidR="00992A4E" w:rsidRPr="00992A4E" w:rsidTr="00992A4E">
        <w:trPr>
          <w:trHeight w:val="360"/>
        </w:trPr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29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92A4E">
              <w:rPr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992A4E" w:rsidRPr="00992A4E" w:rsidTr="00992A4E">
        <w:trPr>
          <w:trHeight w:val="288"/>
        </w:trPr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 xml:space="preserve"> учебный год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992A4E">
              <w:rPr>
                <w:color w:val="000000"/>
                <w:lang w:eastAsia="ru-RU"/>
              </w:rPr>
              <w:t>обучающихся</w:t>
            </w:r>
            <w:proofErr w:type="gramEnd"/>
            <w:r w:rsidRPr="00992A4E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87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Кол-во участников и доля по интервалам баллов</w:t>
            </w:r>
          </w:p>
        </w:tc>
      </w:tr>
      <w:tr w:rsidR="00992A4E" w:rsidRPr="00992A4E" w:rsidTr="00992A4E">
        <w:trPr>
          <w:trHeight w:val="579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&lt;24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24-40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41-6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61-80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81-100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100</w:t>
            </w:r>
          </w:p>
        </w:tc>
      </w:tr>
      <w:tr w:rsidR="00992A4E" w:rsidRPr="00992A4E" w:rsidTr="00992A4E">
        <w:trPr>
          <w:trHeight w:val="579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доля</w:t>
            </w:r>
          </w:p>
        </w:tc>
      </w:tr>
      <w:tr w:rsidR="00992A4E" w:rsidRPr="00992A4E" w:rsidTr="00992A4E">
        <w:trPr>
          <w:trHeight w:val="288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2018-201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2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</w:t>
            </w:r>
          </w:p>
        </w:tc>
      </w:tr>
      <w:tr w:rsidR="00992A4E" w:rsidRPr="00992A4E" w:rsidTr="00992A4E">
        <w:trPr>
          <w:trHeight w:val="288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2019-202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2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</w:t>
            </w:r>
          </w:p>
        </w:tc>
      </w:tr>
      <w:tr w:rsidR="00992A4E" w:rsidRPr="00992A4E" w:rsidTr="00992A4E">
        <w:trPr>
          <w:trHeight w:val="288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2020-202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1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</w:t>
            </w:r>
          </w:p>
        </w:tc>
      </w:tr>
    </w:tbl>
    <w:p w:rsidR="00992A4E" w:rsidRDefault="00992A4E" w:rsidP="00992A4E">
      <w:pPr>
        <w:contextualSpacing/>
        <w:jc w:val="both"/>
        <w:rPr>
          <w:b/>
          <w:sz w:val="28"/>
          <w:szCs w:val="28"/>
        </w:rPr>
      </w:pPr>
      <w:r w:rsidRPr="00992A4E">
        <w:rPr>
          <w:sz w:val="28"/>
          <w:szCs w:val="28"/>
        </w:rPr>
        <w:lastRenderedPageBreak/>
        <w:t>Все учащие прошли порог, 8 из них получили балл выше 80</w:t>
      </w:r>
      <w:r>
        <w:rPr>
          <w:sz w:val="28"/>
          <w:szCs w:val="28"/>
        </w:rPr>
        <w:t>.</w:t>
      </w:r>
    </w:p>
    <w:p w:rsidR="00992A4E" w:rsidRDefault="00992A4E" w:rsidP="00992A4E">
      <w:pPr>
        <w:contextualSpacing/>
        <w:jc w:val="both"/>
        <w:rPr>
          <w:b/>
          <w:sz w:val="28"/>
          <w:szCs w:val="28"/>
        </w:rPr>
      </w:pPr>
    </w:p>
    <w:p w:rsidR="00992A4E" w:rsidRDefault="00992A4E" w:rsidP="00992A4E">
      <w:pPr>
        <w:contextualSpacing/>
        <w:jc w:val="both"/>
        <w:rPr>
          <w:b/>
          <w:sz w:val="28"/>
          <w:szCs w:val="28"/>
        </w:rPr>
      </w:pPr>
    </w:p>
    <w:p w:rsidR="00992A4E" w:rsidRPr="00992A4E" w:rsidRDefault="00992A4E" w:rsidP="00992A4E">
      <w:pPr>
        <w:contextualSpacing/>
        <w:jc w:val="both"/>
        <w:rPr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928"/>
        <w:gridCol w:w="1038"/>
        <w:gridCol w:w="674"/>
        <w:gridCol w:w="540"/>
        <w:gridCol w:w="675"/>
        <w:gridCol w:w="582"/>
        <w:gridCol w:w="792"/>
        <w:gridCol w:w="581"/>
        <w:gridCol w:w="791"/>
        <w:gridCol w:w="540"/>
        <w:gridCol w:w="675"/>
        <w:gridCol w:w="540"/>
        <w:gridCol w:w="675"/>
        <w:gridCol w:w="540"/>
      </w:tblGrid>
      <w:tr w:rsidR="00992A4E" w:rsidRPr="00992A4E" w:rsidTr="00992A4E">
        <w:trPr>
          <w:trHeight w:val="348"/>
        </w:trPr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29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2A4E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атематика профильная 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992A4E" w:rsidRPr="00992A4E" w:rsidTr="00992A4E">
        <w:trPr>
          <w:trHeight w:val="288"/>
        </w:trPr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 xml:space="preserve"> учебный год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992A4E">
              <w:rPr>
                <w:color w:val="000000"/>
                <w:lang w:eastAsia="ru-RU"/>
              </w:rPr>
              <w:t>сдававших</w:t>
            </w:r>
            <w:proofErr w:type="gramEnd"/>
            <w:r w:rsidRPr="00992A4E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87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Кол-во участников и доля по интервалам баллов</w:t>
            </w:r>
          </w:p>
        </w:tc>
      </w:tr>
      <w:tr w:rsidR="00992A4E" w:rsidRPr="00992A4E" w:rsidTr="00992A4E">
        <w:trPr>
          <w:trHeight w:val="288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&lt;27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27-40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41-6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61-80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81-100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100</w:t>
            </w:r>
          </w:p>
        </w:tc>
      </w:tr>
      <w:tr w:rsidR="00992A4E" w:rsidRPr="00992A4E" w:rsidTr="00992A4E">
        <w:trPr>
          <w:trHeight w:val="288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доля</w:t>
            </w:r>
          </w:p>
        </w:tc>
      </w:tr>
      <w:tr w:rsidR="00992A4E" w:rsidRPr="00992A4E" w:rsidTr="00992A4E">
        <w:trPr>
          <w:trHeight w:val="288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2018-201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,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</w:t>
            </w:r>
          </w:p>
        </w:tc>
      </w:tr>
      <w:tr w:rsidR="00992A4E" w:rsidRPr="00992A4E" w:rsidTr="00992A4E">
        <w:trPr>
          <w:trHeight w:val="288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2019-202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</w:t>
            </w:r>
          </w:p>
        </w:tc>
      </w:tr>
      <w:tr w:rsidR="00992A4E" w:rsidRPr="00992A4E" w:rsidTr="00992A4E">
        <w:trPr>
          <w:trHeight w:val="288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2020-202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</w:t>
            </w:r>
          </w:p>
        </w:tc>
      </w:tr>
    </w:tbl>
    <w:p w:rsidR="00992A4E" w:rsidRDefault="00992A4E" w:rsidP="00757034">
      <w:pPr>
        <w:contextualSpacing/>
        <w:rPr>
          <w:sz w:val="28"/>
          <w:szCs w:val="28"/>
        </w:rPr>
      </w:pPr>
    </w:p>
    <w:p w:rsidR="00992A4E" w:rsidRDefault="00992A4E" w:rsidP="00757034">
      <w:pPr>
        <w:contextualSpacing/>
        <w:rPr>
          <w:sz w:val="28"/>
          <w:szCs w:val="28"/>
        </w:rPr>
      </w:pPr>
      <w:r>
        <w:rPr>
          <w:sz w:val="28"/>
          <w:szCs w:val="28"/>
        </w:rPr>
        <w:t>Снизилось количество желающих сдавать математику на профильном уровне. Из двух сдававших, только один ученик прошел порог.</w:t>
      </w:r>
    </w:p>
    <w:p w:rsidR="00992A4E" w:rsidRDefault="00992A4E" w:rsidP="00757034">
      <w:pPr>
        <w:contextualSpacing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1524"/>
        <w:gridCol w:w="1388"/>
        <w:gridCol w:w="830"/>
        <w:gridCol w:w="718"/>
        <w:gridCol w:w="1003"/>
        <w:gridCol w:w="718"/>
        <w:gridCol w:w="1003"/>
        <w:gridCol w:w="718"/>
        <w:gridCol w:w="830"/>
        <w:gridCol w:w="839"/>
      </w:tblGrid>
      <w:tr w:rsidR="00992A4E" w:rsidRPr="00992A4E" w:rsidTr="00992A4E">
        <w:trPr>
          <w:trHeight w:val="348"/>
        </w:trPr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17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2A4E">
              <w:rPr>
                <w:b/>
                <w:bCs/>
                <w:color w:val="000000"/>
                <w:sz w:val="28"/>
                <w:szCs w:val="28"/>
                <w:lang w:eastAsia="ru-RU"/>
              </w:rPr>
              <w:t>Математика базовая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992A4E" w:rsidRPr="00992A4E" w:rsidTr="00992A4E">
        <w:trPr>
          <w:trHeight w:val="288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 xml:space="preserve"> учебный год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992A4E">
              <w:rPr>
                <w:color w:val="000000"/>
                <w:lang w:eastAsia="ru-RU"/>
              </w:rPr>
              <w:t>сдававших</w:t>
            </w:r>
            <w:proofErr w:type="gramEnd"/>
            <w:r w:rsidRPr="00992A4E">
              <w:rPr>
                <w:color w:val="000000"/>
                <w:lang w:eastAsia="ru-RU"/>
              </w:rPr>
              <w:t xml:space="preserve">  </w:t>
            </w:r>
          </w:p>
        </w:tc>
        <w:tc>
          <w:tcPr>
            <w:tcW w:w="347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Кол-во участников и доля по интервалам баллов</w:t>
            </w:r>
          </w:p>
        </w:tc>
      </w:tr>
      <w:tr w:rsidR="00992A4E" w:rsidRPr="00992A4E" w:rsidTr="00992A4E">
        <w:trPr>
          <w:trHeight w:val="28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"2"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"3"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"4"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"5"</w:t>
            </w:r>
          </w:p>
        </w:tc>
      </w:tr>
      <w:tr w:rsidR="00992A4E" w:rsidRPr="00992A4E" w:rsidTr="00992A4E">
        <w:trPr>
          <w:trHeight w:val="28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дол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дол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доля</w:t>
            </w:r>
          </w:p>
        </w:tc>
      </w:tr>
      <w:tr w:rsidR="00992A4E" w:rsidRPr="00992A4E" w:rsidTr="00992A4E">
        <w:trPr>
          <w:trHeight w:val="288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2018-201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,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,1</w:t>
            </w:r>
          </w:p>
        </w:tc>
      </w:tr>
      <w:tr w:rsidR="00992A4E" w:rsidRPr="00992A4E" w:rsidTr="00992A4E">
        <w:trPr>
          <w:trHeight w:val="288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2019-202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2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,4</w:t>
            </w:r>
          </w:p>
        </w:tc>
      </w:tr>
      <w:tr w:rsidR="00992A4E" w:rsidRPr="00992A4E" w:rsidTr="00992A4E">
        <w:trPr>
          <w:trHeight w:val="288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992A4E">
              <w:rPr>
                <w:color w:val="FF0000"/>
                <w:lang w:eastAsia="ru-RU"/>
              </w:rPr>
              <w:t>2020-202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1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A4E" w:rsidRPr="00992A4E" w:rsidRDefault="00992A4E" w:rsidP="00992A4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992A4E">
              <w:rPr>
                <w:color w:val="000000"/>
                <w:lang w:eastAsia="ru-RU"/>
              </w:rPr>
              <w:t>0,5</w:t>
            </w:r>
          </w:p>
        </w:tc>
      </w:tr>
    </w:tbl>
    <w:p w:rsidR="00992A4E" w:rsidRDefault="004A425E" w:rsidP="00757034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Качество на уровне прошлого года.</w:t>
      </w:r>
    </w:p>
    <w:p w:rsidR="004A425E" w:rsidRDefault="004A425E" w:rsidP="00757034">
      <w:pPr>
        <w:contextualSpacing/>
        <w:rPr>
          <w:sz w:val="28"/>
          <w:szCs w:val="28"/>
        </w:rPr>
      </w:pPr>
    </w:p>
    <w:p w:rsidR="004A425E" w:rsidRDefault="004A425E" w:rsidP="004A425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зультаты </w:t>
      </w:r>
      <w:r w:rsidRPr="004A425E">
        <w:rPr>
          <w:b/>
          <w:sz w:val="28"/>
          <w:szCs w:val="28"/>
        </w:rPr>
        <w:t>ВПР</w:t>
      </w:r>
      <w:r>
        <w:rPr>
          <w:b/>
          <w:sz w:val="28"/>
          <w:szCs w:val="28"/>
        </w:rPr>
        <w:t>.</w:t>
      </w:r>
    </w:p>
    <w:p w:rsidR="004A425E" w:rsidRDefault="004A425E" w:rsidP="004A425E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е общее образование.</w:t>
      </w:r>
    </w:p>
    <w:p w:rsidR="004A425E" w:rsidRDefault="004A425E" w:rsidP="004A425E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</w:t>
      </w:r>
    </w:p>
    <w:tbl>
      <w:tblPr>
        <w:tblW w:w="5000" w:type="pct"/>
        <w:tblLook w:val="04A0"/>
      </w:tblPr>
      <w:tblGrid>
        <w:gridCol w:w="1186"/>
        <w:gridCol w:w="663"/>
        <w:gridCol w:w="1356"/>
        <w:gridCol w:w="754"/>
        <w:gridCol w:w="595"/>
        <w:gridCol w:w="754"/>
        <w:gridCol w:w="595"/>
        <w:gridCol w:w="754"/>
        <w:gridCol w:w="595"/>
        <w:gridCol w:w="754"/>
        <w:gridCol w:w="595"/>
        <w:gridCol w:w="970"/>
      </w:tblGrid>
      <w:tr w:rsidR="004A425E" w:rsidRPr="004A425E" w:rsidTr="004A425E">
        <w:trPr>
          <w:trHeight w:val="312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учебный год2020-2021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4 класс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4A425E">
              <w:rPr>
                <w:color w:val="000000"/>
                <w:lang w:eastAsia="ru-RU"/>
              </w:rPr>
              <w:t>обучающихся</w:t>
            </w:r>
            <w:proofErr w:type="gramEnd"/>
            <w:r w:rsidRPr="004A425E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9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Качество</w:t>
            </w:r>
          </w:p>
        </w:tc>
      </w:tr>
      <w:tr w:rsidR="004A425E" w:rsidRPr="004A425E" w:rsidTr="004A425E">
        <w:trPr>
          <w:trHeight w:val="312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"2"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"3"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"4"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"5"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4A425E" w:rsidRPr="004A425E" w:rsidTr="004A425E">
        <w:trPr>
          <w:trHeight w:val="792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4A425E" w:rsidRPr="004A425E" w:rsidTr="004A425E">
        <w:trPr>
          <w:trHeight w:val="288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 xml:space="preserve">осень (5 </w:t>
            </w:r>
            <w:proofErr w:type="spellStart"/>
            <w:r w:rsidRPr="004A425E">
              <w:rPr>
                <w:color w:val="000000"/>
                <w:lang w:eastAsia="ru-RU"/>
              </w:rPr>
              <w:t>кл</w:t>
            </w:r>
            <w:proofErr w:type="spellEnd"/>
            <w:r w:rsidRPr="004A425E">
              <w:rPr>
                <w:color w:val="000000"/>
                <w:lang w:eastAsia="ru-RU"/>
              </w:rPr>
              <w:t>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6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0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0,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0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0,0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36</w:t>
            </w:r>
          </w:p>
        </w:tc>
      </w:tr>
      <w:tr w:rsidR="004A425E" w:rsidRPr="004A425E" w:rsidTr="004A425E">
        <w:trPr>
          <w:trHeight w:val="288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7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0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0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3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0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0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76</w:t>
            </w:r>
          </w:p>
        </w:tc>
      </w:tr>
    </w:tbl>
    <w:p w:rsidR="004A425E" w:rsidRDefault="004A425E" w:rsidP="004A425E">
      <w:pPr>
        <w:contextualSpacing/>
        <w:rPr>
          <w:b/>
          <w:sz w:val="28"/>
          <w:szCs w:val="28"/>
        </w:rPr>
      </w:pPr>
    </w:p>
    <w:p w:rsidR="004A425E" w:rsidRDefault="004A425E" w:rsidP="004A425E">
      <w:pPr>
        <w:contextualSpacing/>
        <w:rPr>
          <w:sz w:val="28"/>
          <w:szCs w:val="28"/>
        </w:rPr>
      </w:pPr>
      <w:r w:rsidRPr="004A425E">
        <w:rPr>
          <w:sz w:val="28"/>
          <w:szCs w:val="28"/>
        </w:rPr>
        <w:t>Сократилось количество «2», и увеличилось количество «5».</w:t>
      </w:r>
      <w:r>
        <w:rPr>
          <w:sz w:val="28"/>
          <w:szCs w:val="28"/>
        </w:rPr>
        <w:t>Качество увеличилось в два раза.</w:t>
      </w:r>
    </w:p>
    <w:p w:rsidR="004A425E" w:rsidRDefault="004A425E" w:rsidP="004A425E">
      <w:pPr>
        <w:contextualSpacing/>
        <w:rPr>
          <w:sz w:val="28"/>
          <w:szCs w:val="28"/>
        </w:rPr>
      </w:pPr>
    </w:p>
    <w:p w:rsidR="004A425E" w:rsidRDefault="004A425E" w:rsidP="004A425E">
      <w:pPr>
        <w:contextualSpacing/>
        <w:rPr>
          <w:b/>
          <w:sz w:val="28"/>
          <w:szCs w:val="28"/>
        </w:rPr>
      </w:pPr>
      <w:r w:rsidRPr="004A425E">
        <w:rPr>
          <w:b/>
          <w:sz w:val="28"/>
          <w:szCs w:val="28"/>
        </w:rPr>
        <w:t>Русский язык</w:t>
      </w:r>
    </w:p>
    <w:p w:rsidR="004A425E" w:rsidRDefault="004A425E" w:rsidP="004A425E">
      <w:pPr>
        <w:contextualSpacing/>
        <w:rPr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1186"/>
        <w:gridCol w:w="663"/>
        <w:gridCol w:w="1356"/>
        <w:gridCol w:w="754"/>
        <w:gridCol w:w="595"/>
        <w:gridCol w:w="754"/>
        <w:gridCol w:w="595"/>
        <w:gridCol w:w="754"/>
        <w:gridCol w:w="595"/>
        <w:gridCol w:w="754"/>
        <w:gridCol w:w="595"/>
        <w:gridCol w:w="970"/>
      </w:tblGrid>
      <w:tr w:rsidR="004A425E" w:rsidRPr="004A425E" w:rsidTr="004A425E">
        <w:trPr>
          <w:trHeight w:val="288"/>
        </w:trPr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учебный год2020-</w:t>
            </w:r>
            <w:r w:rsidRPr="004A425E">
              <w:rPr>
                <w:color w:val="000000"/>
                <w:lang w:eastAsia="ru-RU"/>
              </w:rPr>
              <w:lastRenderedPageBreak/>
              <w:t>2021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lastRenderedPageBreak/>
              <w:t>4 клас</w:t>
            </w:r>
            <w:r w:rsidRPr="004A425E">
              <w:rPr>
                <w:color w:val="000000"/>
                <w:lang w:eastAsia="ru-RU"/>
              </w:rPr>
              <w:lastRenderedPageBreak/>
              <w:t>с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lastRenderedPageBreak/>
              <w:t xml:space="preserve">Количество </w:t>
            </w:r>
            <w:proofErr w:type="gramStart"/>
            <w:r w:rsidRPr="004A425E">
              <w:rPr>
                <w:color w:val="000000"/>
                <w:lang w:eastAsia="ru-RU"/>
              </w:rPr>
              <w:t>обучающих</w:t>
            </w:r>
            <w:r w:rsidRPr="004A425E">
              <w:rPr>
                <w:color w:val="000000"/>
                <w:lang w:eastAsia="ru-RU"/>
              </w:rPr>
              <w:lastRenderedPageBreak/>
              <w:t>ся</w:t>
            </w:r>
            <w:proofErr w:type="gramEnd"/>
            <w:r w:rsidRPr="004A425E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0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lastRenderedPageBreak/>
              <w:t xml:space="preserve">Распределение оценок 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Качество</w:t>
            </w:r>
          </w:p>
        </w:tc>
      </w:tr>
      <w:tr w:rsidR="004A425E" w:rsidRPr="004A425E" w:rsidTr="004A425E">
        <w:trPr>
          <w:trHeight w:val="288"/>
        </w:trPr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"2"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"3"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"4"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"5"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4A425E" w:rsidRPr="004A425E" w:rsidTr="004A425E">
        <w:trPr>
          <w:trHeight w:val="288"/>
        </w:trPr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4A425E" w:rsidRPr="004A425E" w:rsidTr="004A425E">
        <w:trPr>
          <w:trHeight w:val="288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lastRenderedPageBreak/>
              <w:t xml:space="preserve">осень (5 </w:t>
            </w:r>
            <w:proofErr w:type="spellStart"/>
            <w:r w:rsidRPr="004A425E">
              <w:rPr>
                <w:color w:val="000000"/>
                <w:lang w:eastAsia="ru-RU"/>
              </w:rPr>
              <w:t>кл</w:t>
            </w:r>
            <w:proofErr w:type="spellEnd"/>
            <w:r w:rsidRPr="004A425E">
              <w:rPr>
                <w:color w:val="000000"/>
                <w:lang w:eastAsia="ru-RU"/>
              </w:rPr>
              <w:t>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7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3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0,4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2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0,3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0,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0,0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18</w:t>
            </w:r>
          </w:p>
        </w:tc>
      </w:tr>
      <w:tr w:rsidR="004A425E" w:rsidRPr="004A425E" w:rsidTr="004A425E">
        <w:trPr>
          <w:trHeight w:val="288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7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0,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2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0,3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2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0,3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0,2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A425E" w:rsidRPr="004A425E" w:rsidRDefault="004A425E" w:rsidP="004A425E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4A425E">
              <w:rPr>
                <w:color w:val="000000"/>
                <w:lang w:eastAsia="ru-RU"/>
              </w:rPr>
              <w:t>55</w:t>
            </w:r>
          </w:p>
        </w:tc>
      </w:tr>
    </w:tbl>
    <w:p w:rsidR="004A425E" w:rsidRDefault="00594C59" w:rsidP="004A425E">
      <w:pPr>
        <w:contextualSpacing/>
        <w:rPr>
          <w:sz w:val="28"/>
          <w:szCs w:val="28"/>
        </w:rPr>
      </w:pPr>
      <w:r w:rsidRPr="00594C59">
        <w:rPr>
          <w:sz w:val="28"/>
          <w:szCs w:val="28"/>
        </w:rPr>
        <w:t>Сократилось значительно количество «2», Качество увеличилось в 3 раза.</w:t>
      </w:r>
    </w:p>
    <w:p w:rsidR="00594C59" w:rsidRDefault="00594C59" w:rsidP="004A425E">
      <w:pPr>
        <w:contextualSpacing/>
        <w:rPr>
          <w:sz w:val="28"/>
          <w:szCs w:val="28"/>
        </w:rPr>
      </w:pPr>
    </w:p>
    <w:p w:rsidR="00594C59" w:rsidRDefault="00594C59" w:rsidP="004A425E">
      <w:pPr>
        <w:contextualSpacing/>
        <w:rPr>
          <w:sz w:val="28"/>
          <w:szCs w:val="28"/>
        </w:rPr>
      </w:pPr>
    </w:p>
    <w:p w:rsidR="00594C59" w:rsidRDefault="00594C59" w:rsidP="00594C59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общее образование</w:t>
      </w:r>
    </w:p>
    <w:p w:rsidR="00594C59" w:rsidRDefault="00594C59" w:rsidP="00594C59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</w:t>
      </w:r>
    </w:p>
    <w:p w:rsidR="00594C59" w:rsidRPr="00594C59" w:rsidRDefault="00594C59" w:rsidP="00594C59">
      <w:pPr>
        <w:contextualSpacing/>
        <w:rPr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1186"/>
        <w:gridCol w:w="663"/>
        <w:gridCol w:w="1356"/>
        <w:gridCol w:w="754"/>
        <w:gridCol w:w="595"/>
        <w:gridCol w:w="754"/>
        <w:gridCol w:w="595"/>
        <w:gridCol w:w="754"/>
        <w:gridCol w:w="595"/>
        <w:gridCol w:w="754"/>
        <w:gridCol w:w="595"/>
        <w:gridCol w:w="970"/>
      </w:tblGrid>
      <w:tr w:rsidR="00594C59" w:rsidRPr="00594C59" w:rsidTr="00594C59">
        <w:trPr>
          <w:trHeight w:val="312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учебный год2020-2021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5 класс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594C59">
              <w:rPr>
                <w:color w:val="000000"/>
                <w:lang w:eastAsia="ru-RU"/>
              </w:rPr>
              <w:t>обучающихся</w:t>
            </w:r>
            <w:proofErr w:type="gramEnd"/>
            <w:r w:rsidRPr="00594C59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9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Качество</w:t>
            </w:r>
          </w:p>
        </w:tc>
      </w:tr>
      <w:tr w:rsidR="00594C59" w:rsidRPr="00594C59" w:rsidTr="00594C59">
        <w:trPr>
          <w:trHeight w:val="312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"2"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"3"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"4"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"5"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594C59" w:rsidRPr="00594C59" w:rsidTr="00594C59">
        <w:trPr>
          <w:trHeight w:val="312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594C59" w:rsidRPr="00594C59" w:rsidTr="00594C59">
        <w:trPr>
          <w:trHeight w:val="288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 xml:space="preserve">осень (6 </w:t>
            </w:r>
            <w:proofErr w:type="spellStart"/>
            <w:r w:rsidRPr="00594C59">
              <w:rPr>
                <w:color w:val="000000"/>
                <w:lang w:eastAsia="ru-RU"/>
              </w:rPr>
              <w:t>кл</w:t>
            </w:r>
            <w:proofErr w:type="spellEnd"/>
            <w:r w:rsidRPr="00594C59">
              <w:rPr>
                <w:color w:val="000000"/>
                <w:lang w:eastAsia="ru-RU"/>
              </w:rPr>
              <w:t>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6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1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0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0,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0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0,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37</w:t>
            </w:r>
          </w:p>
        </w:tc>
      </w:tr>
      <w:tr w:rsidR="00594C59" w:rsidRPr="00594C59" w:rsidTr="00594C59">
        <w:trPr>
          <w:trHeight w:val="288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lang w:eastAsia="ru-RU"/>
              </w:rPr>
            </w:pPr>
            <w:r w:rsidRPr="00594C59">
              <w:rPr>
                <w:lang w:eastAsia="ru-RU"/>
              </w:rPr>
              <w:t>вес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94C59">
              <w:rPr>
                <w:lang w:eastAsia="ru-RU"/>
              </w:rPr>
              <w:t>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94C59">
              <w:rPr>
                <w:lang w:eastAsia="ru-RU"/>
              </w:rPr>
              <w:t>7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94C59">
              <w:rPr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94C59">
              <w:rPr>
                <w:lang w:eastAsia="ru-RU"/>
              </w:rPr>
              <w:t>0,0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94C59">
              <w:rPr>
                <w:lang w:eastAsia="ru-RU"/>
              </w:rPr>
              <w:t>5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94C59">
              <w:rPr>
                <w:lang w:eastAsia="ru-RU"/>
              </w:rPr>
              <w:t>0,6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94C59">
              <w:rPr>
                <w:lang w:eastAsia="ru-RU"/>
              </w:rPr>
              <w:t>1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94C59">
              <w:rPr>
                <w:lang w:eastAsia="ru-RU"/>
              </w:rPr>
              <w:t>0,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94C59">
              <w:rPr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594C59">
              <w:rPr>
                <w:lang w:eastAsia="ru-RU"/>
              </w:rPr>
              <w:t>0,0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28</w:t>
            </w:r>
          </w:p>
        </w:tc>
      </w:tr>
      <w:tr w:rsidR="00594C59" w:rsidRPr="00594C59" w:rsidTr="00594C59">
        <w:trPr>
          <w:trHeight w:val="312"/>
        </w:trPr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 xml:space="preserve"> учебный год 2020-2021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6 класс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594C59">
              <w:rPr>
                <w:color w:val="000000"/>
                <w:lang w:eastAsia="ru-RU"/>
              </w:rPr>
              <w:t>обучающихся</w:t>
            </w:r>
            <w:proofErr w:type="gramEnd"/>
            <w:r w:rsidRPr="00594C59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9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Качество</w:t>
            </w:r>
          </w:p>
        </w:tc>
      </w:tr>
      <w:tr w:rsidR="00594C59" w:rsidRPr="00594C59" w:rsidTr="00594C59">
        <w:trPr>
          <w:trHeight w:val="312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"2"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"3"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"4"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"5"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594C59" w:rsidRPr="00594C59" w:rsidTr="00594C59">
        <w:trPr>
          <w:trHeight w:val="312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594C59" w:rsidRPr="00594C59" w:rsidTr="00594C59">
        <w:trPr>
          <w:trHeight w:val="288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 xml:space="preserve">осень (7 </w:t>
            </w:r>
            <w:proofErr w:type="spellStart"/>
            <w:r w:rsidRPr="00594C59">
              <w:rPr>
                <w:color w:val="000000"/>
                <w:lang w:eastAsia="ru-RU"/>
              </w:rPr>
              <w:t>кл</w:t>
            </w:r>
            <w:proofErr w:type="spellEnd"/>
            <w:r w:rsidRPr="00594C59">
              <w:rPr>
                <w:color w:val="000000"/>
                <w:lang w:eastAsia="ru-RU"/>
              </w:rPr>
              <w:t>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6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0,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0,5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0,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11</w:t>
            </w:r>
          </w:p>
        </w:tc>
      </w:tr>
      <w:tr w:rsidR="00594C59" w:rsidRPr="00594C59" w:rsidTr="00594C59">
        <w:trPr>
          <w:trHeight w:val="288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lang w:eastAsia="ru-RU"/>
              </w:rPr>
            </w:pPr>
            <w:r w:rsidRPr="00594C59">
              <w:rPr>
                <w:lang w:eastAsia="ru-RU"/>
              </w:rPr>
              <w:t>вес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8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4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0,5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3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0,4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0,2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62</w:t>
            </w:r>
          </w:p>
        </w:tc>
      </w:tr>
      <w:tr w:rsidR="00594C59" w:rsidRPr="00594C59" w:rsidTr="00594C59">
        <w:trPr>
          <w:trHeight w:val="312"/>
        </w:trPr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 xml:space="preserve"> учебный год 2020-2021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7 класс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594C59">
              <w:rPr>
                <w:color w:val="000000"/>
                <w:lang w:eastAsia="ru-RU"/>
              </w:rPr>
              <w:t>обучающихся</w:t>
            </w:r>
            <w:proofErr w:type="gramEnd"/>
            <w:r w:rsidRPr="00594C59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9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Качество</w:t>
            </w:r>
          </w:p>
        </w:tc>
      </w:tr>
      <w:tr w:rsidR="00594C59" w:rsidRPr="00594C59" w:rsidTr="00594C59">
        <w:trPr>
          <w:trHeight w:val="312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"2"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"3"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"4"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"5"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594C59" w:rsidRPr="00594C59" w:rsidTr="00594C59">
        <w:trPr>
          <w:trHeight w:val="312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594C59" w:rsidRPr="00594C59" w:rsidTr="00594C59">
        <w:trPr>
          <w:trHeight w:val="288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 xml:space="preserve">осень (8 </w:t>
            </w:r>
            <w:proofErr w:type="spellStart"/>
            <w:r w:rsidRPr="00594C59">
              <w:rPr>
                <w:color w:val="000000"/>
                <w:lang w:eastAsia="ru-RU"/>
              </w:rPr>
              <w:t>кл</w:t>
            </w:r>
            <w:proofErr w:type="spellEnd"/>
            <w:r w:rsidRPr="00594C59">
              <w:rPr>
                <w:color w:val="000000"/>
                <w:lang w:eastAsia="ru-RU"/>
              </w:rPr>
              <w:t>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6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0,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3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0,6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0,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16</w:t>
            </w:r>
          </w:p>
        </w:tc>
      </w:tr>
      <w:tr w:rsidR="00594C59" w:rsidRPr="00594C59" w:rsidTr="00594C59">
        <w:trPr>
          <w:trHeight w:val="288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6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3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0,5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0,3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0,0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42</w:t>
            </w:r>
          </w:p>
        </w:tc>
      </w:tr>
      <w:tr w:rsidR="00594C59" w:rsidRPr="00594C59" w:rsidTr="00594C59">
        <w:trPr>
          <w:trHeight w:val="312"/>
        </w:trPr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 xml:space="preserve"> учебный год 2020-2021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8 класс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594C59">
              <w:rPr>
                <w:color w:val="000000"/>
                <w:lang w:eastAsia="ru-RU"/>
              </w:rPr>
              <w:t>обучающихся</w:t>
            </w:r>
            <w:proofErr w:type="gramEnd"/>
            <w:r w:rsidRPr="00594C59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29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Качество</w:t>
            </w:r>
          </w:p>
        </w:tc>
      </w:tr>
      <w:tr w:rsidR="00594C59" w:rsidRPr="00594C59" w:rsidTr="00594C59">
        <w:trPr>
          <w:trHeight w:val="312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"2"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"3"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"4"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"5"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594C59" w:rsidRPr="00594C59" w:rsidTr="00594C59">
        <w:trPr>
          <w:trHeight w:val="312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594C59" w:rsidRPr="00594C59" w:rsidTr="00594C59">
        <w:trPr>
          <w:trHeight w:val="288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 xml:space="preserve">осень (9 </w:t>
            </w:r>
            <w:proofErr w:type="spellStart"/>
            <w:r w:rsidRPr="00594C59">
              <w:rPr>
                <w:color w:val="000000"/>
                <w:lang w:eastAsia="ru-RU"/>
              </w:rPr>
              <w:t>кл</w:t>
            </w:r>
            <w:proofErr w:type="spellEnd"/>
            <w:r w:rsidRPr="00594C59">
              <w:rPr>
                <w:color w:val="000000"/>
                <w:lang w:eastAsia="ru-RU"/>
              </w:rPr>
              <w:t>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4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0,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2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0,6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0,2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24</w:t>
            </w:r>
          </w:p>
        </w:tc>
      </w:tr>
      <w:tr w:rsidR="00594C59" w:rsidRPr="00594C59" w:rsidTr="00594C59">
        <w:trPr>
          <w:trHeight w:val="288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7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5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0,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3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0,6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1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0,2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29</w:t>
            </w:r>
          </w:p>
        </w:tc>
      </w:tr>
    </w:tbl>
    <w:p w:rsidR="00594C59" w:rsidRDefault="00594C59">
      <w:pPr>
        <w:contextualSpacing/>
        <w:rPr>
          <w:sz w:val="28"/>
          <w:szCs w:val="28"/>
        </w:rPr>
      </w:pPr>
    </w:p>
    <w:p w:rsidR="00594C59" w:rsidRDefault="00594C59">
      <w:pPr>
        <w:contextualSpacing/>
        <w:rPr>
          <w:sz w:val="28"/>
          <w:szCs w:val="28"/>
        </w:rPr>
      </w:pPr>
      <w:r>
        <w:rPr>
          <w:sz w:val="28"/>
          <w:szCs w:val="28"/>
        </w:rPr>
        <w:t>Не смотря на снижение количества «2», качество в 5 классе понизилось.</w:t>
      </w:r>
    </w:p>
    <w:p w:rsidR="00594C59" w:rsidRDefault="00594C59">
      <w:pPr>
        <w:contextualSpacing/>
        <w:rPr>
          <w:sz w:val="28"/>
          <w:szCs w:val="28"/>
        </w:rPr>
      </w:pPr>
    </w:p>
    <w:p w:rsidR="00594C59" w:rsidRDefault="00594C59">
      <w:pPr>
        <w:contextualSpacing/>
        <w:rPr>
          <w:b/>
          <w:sz w:val="28"/>
          <w:szCs w:val="28"/>
        </w:rPr>
      </w:pPr>
      <w:r w:rsidRPr="00594C59">
        <w:rPr>
          <w:b/>
          <w:sz w:val="28"/>
          <w:szCs w:val="28"/>
        </w:rPr>
        <w:t>Русский язык</w:t>
      </w:r>
    </w:p>
    <w:p w:rsidR="00594C59" w:rsidRDefault="00594C59">
      <w:pPr>
        <w:contextualSpacing/>
        <w:rPr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1150"/>
        <w:gridCol w:w="783"/>
        <w:gridCol w:w="1302"/>
        <w:gridCol w:w="743"/>
        <w:gridCol w:w="604"/>
        <w:gridCol w:w="743"/>
        <w:gridCol w:w="604"/>
        <w:gridCol w:w="743"/>
        <w:gridCol w:w="604"/>
        <w:gridCol w:w="743"/>
        <w:gridCol w:w="604"/>
        <w:gridCol w:w="948"/>
      </w:tblGrid>
      <w:tr w:rsidR="00594C59" w:rsidRPr="00594C59" w:rsidTr="00A46378">
        <w:trPr>
          <w:trHeight w:val="288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учебный год2020-</w:t>
            </w:r>
            <w:r w:rsidRPr="00594C59">
              <w:rPr>
                <w:rFonts w:ascii="Calibri" w:hAnsi="Calibri" w:cs="Calibri"/>
                <w:color w:val="000000"/>
                <w:lang w:eastAsia="ru-RU"/>
              </w:rPr>
              <w:lastRenderedPageBreak/>
              <w:t>2021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lastRenderedPageBreak/>
              <w:t>5 класс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 xml:space="preserve">Количество </w:t>
            </w:r>
            <w:proofErr w:type="gramStart"/>
            <w:r w:rsidRPr="00594C59">
              <w:rPr>
                <w:rFonts w:ascii="Calibri" w:hAnsi="Calibri" w:cs="Calibri"/>
                <w:color w:val="000000"/>
                <w:lang w:eastAsia="ru-RU"/>
              </w:rPr>
              <w:t>обучающих</w:t>
            </w:r>
            <w:r w:rsidRPr="00594C59">
              <w:rPr>
                <w:rFonts w:ascii="Calibri" w:hAnsi="Calibri" w:cs="Calibri"/>
                <w:color w:val="000000"/>
                <w:lang w:eastAsia="ru-RU"/>
              </w:rPr>
              <w:lastRenderedPageBreak/>
              <w:t>ся</w:t>
            </w:r>
            <w:proofErr w:type="gramEnd"/>
            <w:r w:rsidRPr="00594C59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281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lastRenderedPageBreak/>
              <w:t xml:space="preserve">Распределение оценок 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Качество</w:t>
            </w:r>
          </w:p>
        </w:tc>
      </w:tr>
      <w:tr w:rsidR="00594C59" w:rsidRPr="00594C59" w:rsidTr="00A46378">
        <w:trPr>
          <w:trHeight w:val="288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"2"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"3"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"4"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"5"</w:t>
            </w: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594C59" w:rsidRPr="00594C59" w:rsidTr="00A46378">
        <w:trPr>
          <w:trHeight w:val="288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594C59" w:rsidRPr="00594C59" w:rsidTr="00A46378">
        <w:trPr>
          <w:trHeight w:val="288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lastRenderedPageBreak/>
              <w:t xml:space="preserve">осень (6 </w:t>
            </w:r>
            <w:proofErr w:type="spellStart"/>
            <w:r w:rsidRPr="00594C59">
              <w:rPr>
                <w:rFonts w:ascii="Calibri" w:hAnsi="Calibri" w:cs="Calibri"/>
                <w:color w:val="000000"/>
                <w:lang w:eastAsia="ru-RU"/>
              </w:rPr>
              <w:t>кл</w:t>
            </w:r>
            <w:proofErr w:type="spellEnd"/>
            <w:r w:rsidRPr="00594C59">
              <w:rPr>
                <w:rFonts w:ascii="Calibri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0,4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0,4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0,0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9</w:t>
            </w:r>
          </w:p>
        </w:tc>
      </w:tr>
      <w:tr w:rsidR="00594C59" w:rsidRPr="00594C59" w:rsidTr="00A46378">
        <w:trPr>
          <w:trHeight w:val="288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весн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0,0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0,5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0,3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0,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42</w:t>
            </w:r>
          </w:p>
        </w:tc>
      </w:tr>
      <w:tr w:rsidR="00594C59" w:rsidRPr="00594C59" w:rsidTr="00A46378">
        <w:trPr>
          <w:trHeight w:val="288"/>
        </w:trPr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 xml:space="preserve"> учебный год2020-2021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6 класс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 xml:space="preserve">Количество </w:t>
            </w:r>
            <w:proofErr w:type="gramStart"/>
            <w:r w:rsidRPr="00594C59">
              <w:rPr>
                <w:rFonts w:ascii="Calibri" w:hAnsi="Calibri" w:cs="Calibri"/>
                <w:color w:val="000000"/>
                <w:lang w:eastAsia="ru-RU"/>
              </w:rPr>
              <w:t>обучающихся</w:t>
            </w:r>
            <w:proofErr w:type="gramEnd"/>
            <w:r w:rsidRPr="00594C59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281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Качество</w:t>
            </w:r>
          </w:p>
        </w:tc>
      </w:tr>
      <w:tr w:rsidR="00594C59" w:rsidRPr="00594C59" w:rsidTr="00A46378">
        <w:trPr>
          <w:trHeight w:val="288"/>
        </w:trPr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"2"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"3"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"4"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"5"</w:t>
            </w: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594C59" w:rsidRPr="00594C59" w:rsidTr="00A46378">
        <w:trPr>
          <w:trHeight w:val="288"/>
        </w:trPr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594C59" w:rsidRPr="00594C59" w:rsidTr="00A46378">
        <w:trPr>
          <w:trHeight w:val="288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 xml:space="preserve">осень (7 </w:t>
            </w:r>
            <w:proofErr w:type="spellStart"/>
            <w:r w:rsidRPr="00594C59">
              <w:rPr>
                <w:rFonts w:ascii="Calibri" w:hAnsi="Calibri" w:cs="Calibri"/>
                <w:color w:val="000000"/>
                <w:lang w:eastAsia="ru-RU"/>
              </w:rPr>
              <w:t>кл</w:t>
            </w:r>
            <w:proofErr w:type="spellEnd"/>
            <w:r w:rsidRPr="00594C59">
              <w:rPr>
                <w:rFonts w:ascii="Calibri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0,2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0,3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0,4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0,0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44</w:t>
            </w:r>
          </w:p>
        </w:tc>
      </w:tr>
      <w:tr w:rsidR="00594C59" w:rsidRPr="00594C59" w:rsidTr="00A46378">
        <w:trPr>
          <w:trHeight w:val="288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весн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0,1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0,6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0,2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0,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25</w:t>
            </w:r>
          </w:p>
        </w:tc>
      </w:tr>
      <w:tr w:rsidR="00594C59" w:rsidRPr="00594C59" w:rsidTr="00A46378">
        <w:trPr>
          <w:trHeight w:val="288"/>
        </w:trPr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 xml:space="preserve"> учебный год2020-2021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7 класс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 xml:space="preserve">Количество </w:t>
            </w:r>
            <w:proofErr w:type="gramStart"/>
            <w:r w:rsidRPr="00594C59">
              <w:rPr>
                <w:rFonts w:ascii="Calibri" w:hAnsi="Calibri" w:cs="Calibri"/>
                <w:color w:val="000000"/>
                <w:lang w:eastAsia="ru-RU"/>
              </w:rPr>
              <w:t>обучающихся</w:t>
            </w:r>
            <w:proofErr w:type="gramEnd"/>
            <w:r w:rsidRPr="00594C59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281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Качество</w:t>
            </w:r>
          </w:p>
        </w:tc>
      </w:tr>
      <w:tr w:rsidR="00594C59" w:rsidRPr="00594C59" w:rsidTr="00A46378">
        <w:trPr>
          <w:trHeight w:val="288"/>
        </w:trPr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"2"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"3"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"4"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"5"</w:t>
            </w: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594C59" w:rsidRPr="00594C59" w:rsidTr="00A46378">
        <w:trPr>
          <w:trHeight w:val="288"/>
        </w:trPr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594C59" w:rsidRPr="00594C59" w:rsidTr="00A46378">
        <w:trPr>
          <w:trHeight w:val="288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 xml:space="preserve">осень (8 </w:t>
            </w:r>
            <w:proofErr w:type="spellStart"/>
            <w:r w:rsidRPr="00594C59">
              <w:rPr>
                <w:rFonts w:ascii="Calibri" w:hAnsi="Calibri" w:cs="Calibri"/>
                <w:color w:val="000000"/>
                <w:lang w:eastAsia="ru-RU"/>
              </w:rPr>
              <w:t>кл</w:t>
            </w:r>
            <w:proofErr w:type="spellEnd"/>
            <w:r w:rsidRPr="00594C59">
              <w:rPr>
                <w:rFonts w:ascii="Calibri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0,1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0,4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0,2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0,0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35</w:t>
            </w:r>
          </w:p>
        </w:tc>
      </w:tr>
      <w:tr w:rsidR="00594C59" w:rsidRPr="00594C59" w:rsidTr="00A46378">
        <w:trPr>
          <w:trHeight w:val="288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весн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0,0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0,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0,3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0,1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94C59">
              <w:rPr>
                <w:color w:val="000000"/>
                <w:lang w:eastAsia="ru-RU"/>
              </w:rPr>
              <w:t>54</w:t>
            </w:r>
          </w:p>
        </w:tc>
      </w:tr>
      <w:tr w:rsidR="00594C59" w:rsidRPr="00594C59" w:rsidTr="00A46378">
        <w:trPr>
          <w:trHeight w:val="288"/>
        </w:trPr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 xml:space="preserve"> учебный год2020-2021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8 класс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 xml:space="preserve">Количество </w:t>
            </w:r>
            <w:proofErr w:type="gramStart"/>
            <w:r w:rsidRPr="00594C59">
              <w:rPr>
                <w:rFonts w:ascii="Calibri" w:hAnsi="Calibri" w:cs="Calibri"/>
                <w:color w:val="000000"/>
                <w:lang w:eastAsia="ru-RU"/>
              </w:rPr>
              <w:t>обучающихся</w:t>
            </w:r>
            <w:proofErr w:type="gramEnd"/>
            <w:r w:rsidRPr="00594C59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281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Качество</w:t>
            </w:r>
          </w:p>
        </w:tc>
      </w:tr>
      <w:tr w:rsidR="00594C59" w:rsidRPr="00594C59" w:rsidTr="00A46378">
        <w:trPr>
          <w:trHeight w:val="288"/>
        </w:trPr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"2"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"3"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"4"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"5"</w:t>
            </w: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594C59" w:rsidRPr="00594C59" w:rsidTr="00A46378">
        <w:trPr>
          <w:trHeight w:val="288"/>
        </w:trPr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594C59" w:rsidRPr="00594C59" w:rsidTr="00A46378">
        <w:trPr>
          <w:trHeight w:val="288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 xml:space="preserve">осень (9 </w:t>
            </w:r>
            <w:proofErr w:type="spellStart"/>
            <w:r w:rsidRPr="00594C59">
              <w:rPr>
                <w:rFonts w:ascii="Calibri" w:hAnsi="Calibri" w:cs="Calibri"/>
                <w:color w:val="000000"/>
                <w:lang w:eastAsia="ru-RU"/>
              </w:rPr>
              <w:t>кл</w:t>
            </w:r>
            <w:proofErr w:type="spellEnd"/>
            <w:r w:rsidRPr="00594C59">
              <w:rPr>
                <w:rFonts w:ascii="Calibri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10</w:t>
            </w:r>
          </w:p>
        </w:tc>
      </w:tr>
      <w:tr w:rsidR="00594C59" w:rsidRPr="00594C59" w:rsidTr="00A46378">
        <w:trPr>
          <w:trHeight w:val="288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весн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0,0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94C59" w:rsidRPr="00594C59" w:rsidRDefault="00594C59" w:rsidP="00594C5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94C59">
              <w:rPr>
                <w:rFonts w:ascii="Calibri" w:hAnsi="Calibri" w:cs="Calibri"/>
                <w:color w:val="000000"/>
                <w:lang w:eastAsia="ru-RU"/>
              </w:rPr>
              <w:t>49</w:t>
            </w:r>
          </w:p>
        </w:tc>
      </w:tr>
    </w:tbl>
    <w:p w:rsidR="00A46378" w:rsidRDefault="00A46378" w:rsidP="00A46378">
      <w:pPr>
        <w:contextualSpacing/>
        <w:rPr>
          <w:sz w:val="28"/>
          <w:szCs w:val="28"/>
        </w:rPr>
      </w:pPr>
      <w:r>
        <w:rPr>
          <w:sz w:val="28"/>
          <w:szCs w:val="28"/>
        </w:rPr>
        <w:t>Не смотря на снижение количества «2», качество в 6 классе понизилось.</w:t>
      </w:r>
    </w:p>
    <w:p w:rsidR="00A46378" w:rsidRDefault="00A46378" w:rsidP="00A46378">
      <w:pPr>
        <w:contextualSpacing/>
        <w:rPr>
          <w:sz w:val="28"/>
          <w:szCs w:val="28"/>
        </w:rPr>
      </w:pPr>
    </w:p>
    <w:p w:rsidR="00A46378" w:rsidRPr="00974518" w:rsidRDefault="00974518" w:rsidP="00A46378">
      <w:pPr>
        <w:contextualSpacing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4518">
        <w:rPr>
          <w:color w:val="FF0000"/>
          <w:sz w:val="28"/>
          <w:szCs w:val="28"/>
        </w:rPr>
        <w:t>ОГЭ по математике 6 учащихся «2», качество снизилось.</w:t>
      </w:r>
    </w:p>
    <w:p w:rsidR="00A46378" w:rsidRPr="00974518" w:rsidRDefault="00974518" w:rsidP="00A46378">
      <w:pPr>
        <w:contextualSpacing/>
        <w:rPr>
          <w:color w:val="FF0000"/>
          <w:sz w:val="28"/>
          <w:szCs w:val="28"/>
        </w:rPr>
      </w:pPr>
      <w:r w:rsidRPr="00974518">
        <w:rPr>
          <w:color w:val="FF0000"/>
          <w:sz w:val="28"/>
          <w:szCs w:val="28"/>
        </w:rPr>
        <w:t>По всем показателям количество «2» уменьшилось</w:t>
      </w:r>
    </w:p>
    <w:p w:rsidR="00A46378" w:rsidRDefault="00A46378" w:rsidP="00A46378">
      <w:pPr>
        <w:contextualSpacing/>
        <w:rPr>
          <w:sz w:val="28"/>
          <w:szCs w:val="28"/>
        </w:rPr>
      </w:pPr>
    </w:p>
    <w:p w:rsidR="00A46378" w:rsidRDefault="00A46378" w:rsidP="00A46378">
      <w:pPr>
        <w:contextualSpacing/>
        <w:rPr>
          <w:sz w:val="28"/>
          <w:szCs w:val="28"/>
        </w:rPr>
      </w:pPr>
    </w:p>
    <w:p w:rsidR="00A46378" w:rsidRDefault="00A46378" w:rsidP="00A46378">
      <w:pPr>
        <w:contextualSpacing/>
        <w:rPr>
          <w:sz w:val="28"/>
          <w:szCs w:val="28"/>
        </w:rPr>
      </w:pPr>
    </w:p>
    <w:p w:rsidR="00A46378" w:rsidRDefault="00A46378" w:rsidP="00A46378">
      <w:pPr>
        <w:contextualSpacing/>
        <w:rPr>
          <w:sz w:val="28"/>
          <w:szCs w:val="28"/>
        </w:rPr>
      </w:pPr>
    </w:p>
    <w:p w:rsidR="00A46378" w:rsidRDefault="00A46378" w:rsidP="00A46378">
      <w:pPr>
        <w:contextualSpacing/>
        <w:rPr>
          <w:sz w:val="28"/>
          <w:szCs w:val="28"/>
        </w:rPr>
      </w:pPr>
    </w:p>
    <w:p w:rsidR="00A46378" w:rsidRDefault="00A46378" w:rsidP="00A46378">
      <w:pPr>
        <w:contextualSpacing/>
        <w:rPr>
          <w:sz w:val="28"/>
          <w:szCs w:val="28"/>
        </w:rPr>
      </w:pPr>
    </w:p>
    <w:p w:rsidR="00A46378" w:rsidRDefault="00A46378" w:rsidP="00A46378">
      <w:pPr>
        <w:contextualSpacing/>
        <w:rPr>
          <w:sz w:val="28"/>
          <w:szCs w:val="28"/>
        </w:rPr>
      </w:pPr>
    </w:p>
    <w:p w:rsidR="00A46378" w:rsidRDefault="00A46378" w:rsidP="00A46378">
      <w:pPr>
        <w:contextualSpacing/>
        <w:rPr>
          <w:sz w:val="28"/>
          <w:szCs w:val="28"/>
        </w:rPr>
      </w:pPr>
    </w:p>
    <w:p w:rsidR="00A46378" w:rsidRDefault="00A46378" w:rsidP="00A46378">
      <w:pPr>
        <w:contextualSpacing/>
        <w:rPr>
          <w:sz w:val="28"/>
          <w:szCs w:val="28"/>
        </w:rPr>
      </w:pPr>
    </w:p>
    <w:p w:rsidR="00A46378" w:rsidRDefault="00A46378" w:rsidP="00A46378">
      <w:pPr>
        <w:contextualSpacing/>
        <w:rPr>
          <w:sz w:val="28"/>
          <w:szCs w:val="28"/>
        </w:rPr>
      </w:pPr>
    </w:p>
    <w:p w:rsidR="00A46378" w:rsidRDefault="00A46378" w:rsidP="00A46378">
      <w:pPr>
        <w:contextualSpacing/>
        <w:rPr>
          <w:sz w:val="28"/>
          <w:szCs w:val="28"/>
        </w:rPr>
      </w:pPr>
    </w:p>
    <w:p w:rsidR="00A46378" w:rsidRDefault="00A46378" w:rsidP="00A46378">
      <w:pPr>
        <w:contextualSpacing/>
        <w:rPr>
          <w:sz w:val="28"/>
          <w:szCs w:val="28"/>
        </w:rPr>
      </w:pPr>
    </w:p>
    <w:p w:rsidR="00A46378" w:rsidRDefault="00A46378" w:rsidP="00A46378">
      <w:pPr>
        <w:contextualSpacing/>
        <w:rPr>
          <w:sz w:val="28"/>
          <w:szCs w:val="28"/>
        </w:rPr>
      </w:pPr>
    </w:p>
    <w:p w:rsidR="00A46378" w:rsidRDefault="00A46378" w:rsidP="00A46378">
      <w:pPr>
        <w:contextualSpacing/>
        <w:rPr>
          <w:sz w:val="28"/>
          <w:szCs w:val="28"/>
        </w:rPr>
      </w:pPr>
    </w:p>
    <w:p w:rsidR="00A46378" w:rsidRDefault="00A46378" w:rsidP="00A46378">
      <w:pPr>
        <w:contextualSpacing/>
        <w:rPr>
          <w:sz w:val="28"/>
          <w:szCs w:val="28"/>
        </w:rPr>
      </w:pPr>
    </w:p>
    <w:p w:rsidR="00A46378" w:rsidRPr="00575556" w:rsidRDefault="00575556" w:rsidP="00A46378">
      <w:pPr>
        <w:contextualSpacing/>
        <w:jc w:val="center"/>
        <w:rPr>
          <w:b/>
          <w:sz w:val="28"/>
          <w:szCs w:val="28"/>
        </w:rPr>
      </w:pPr>
      <w:r w:rsidRPr="00575556">
        <w:rPr>
          <w:b/>
          <w:color w:val="000000"/>
          <w:sz w:val="28"/>
          <w:szCs w:val="28"/>
        </w:rPr>
        <w:lastRenderedPageBreak/>
        <w:t>Муниципальное бюджетное общеобразовательное учреждение «Средняя общеобразовательная школа с. Новое»</w:t>
      </w:r>
    </w:p>
    <w:p w:rsidR="00594C59" w:rsidRDefault="00A46378" w:rsidP="00A46378">
      <w:pPr>
        <w:contextualSpacing/>
        <w:jc w:val="center"/>
        <w:rPr>
          <w:b/>
          <w:sz w:val="28"/>
          <w:szCs w:val="28"/>
        </w:rPr>
      </w:pPr>
      <w:r w:rsidRPr="00A46378">
        <w:rPr>
          <w:b/>
          <w:sz w:val="28"/>
          <w:szCs w:val="28"/>
        </w:rPr>
        <w:t>ОГЭ</w:t>
      </w:r>
    </w:p>
    <w:p w:rsidR="00A46378" w:rsidRDefault="00A46378" w:rsidP="00A46378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</w:t>
      </w:r>
    </w:p>
    <w:p w:rsidR="00A46378" w:rsidRDefault="00A46378" w:rsidP="00A46378">
      <w:pPr>
        <w:contextualSpacing/>
        <w:jc w:val="both"/>
        <w:rPr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957"/>
        <w:gridCol w:w="1226"/>
        <w:gridCol w:w="736"/>
        <w:gridCol w:w="584"/>
        <w:gridCol w:w="737"/>
        <w:gridCol w:w="584"/>
        <w:gridCol w:w="737"/>
        <w:gridCol w:w="584"/>
        <w:gridCol w:w="737"/>
        <w:gridCol w:w="584"/>
        <w:gridCol w:w="1192"/>
        <w:gridCol w:w="913"/>
      </w:tblGrid>
      <w:tr w:rsidR="00575556" w:rsidRPr="00575556" w:rsidTr="00575556">
        <w:trPr>
          <w:trHeight w:val="348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5556">
              <w:rPr>
                <w:b/>
                <w:bCs/>
                <w:color w:val="000000"/>
                <w:sz w:val="28"/>
                <w:szCs w:val="28"/>
                <w:lang w:eastAsia="ru-RU"/>
              </w:rPr>
              <w:t>ОГЭ Математика</w:t>
            </w:r>
          </w:p>
        </w:tc>
      </w:tr>
      <w:tr w:rsidR="00575556" w:rsidRPr="00575556" w:rsidTr="00575556">
        <w:trPr>
          <w:trHeight w:val="288"/>
        </w:trPr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75556">
              <w:rPr>
                <w:color w:val="000000"/>
                <w:lang w:eastAsia="ru-RU"/>
              </w:rPr>
              <w:t xml:space="preserve"> учебный год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75556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575556">
              <w:rPr>
                <w:color w:val="000000"/>
                <w:lang w:eastAsia="ru-RU"/>
              </w:rPr>
              <w:t>обучающихся</w:t>
            </w:r>
            <w:proofErr w:type="gramEnd"/>
            <w:r w:rsidRPr="00575556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6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75556">
              <w:rPr>
                <w:color w:val="000000"/>
                <w:lang w:eastAsia="ru-RU"/>
              </w:rPr>
              <w:t>"2"</w:t>
            </w:r>
          </w:p>
        </w:tc>
        <w:tc>
          <w:tcPr>
            <w:tcW w:w="6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75556">
              <w:rPr>
                <w:color w:val="000000"/>
                <w:lang w:eastAsia="ru-RU"/>
              </w:rPr>
              <w:t>"3"</w:t>
            </w:r>
          </w:p>
        </w:tc>
        <w:tc>
          <w:tcPr>
            <w:tcW w:w="6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75556">
              <w:rPr>
                <w:color w:val="000000"/>
                <w:lang w:eastAsia="ru-RU"/>
              </w:rPr>
              <w:t>"4"</w:t>
            </w:r>
          </w:p>
        </w:tc>
        <w:tc>
          <w:tcPr>
            <w:tcW w:w="6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75556">
              <w:rPr>
                <w:color w:val="000000"/>
                <w:lang w:eastAsia="ru-RU"/>
              </w:rPr>
              <w:t>"5"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575556">
              <w:rPr>
                <w:color w:val="000000"/>
                <w:lang w:eastAsia="ru-RU"/>
              </w:rPr>
              <w:t>средний балл</w:t>
            </w:r>
          </w:p>
        </w:tc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575556" w:rsidRPr="00575556" w:rsidTr="00575556">
        <w:trPr>
          <w:trHeight w:val="579"/>
        </w:trPr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5556" w:rsidRPr="00575556" w:rsidTr="00575556">
        <w:trPr>
          <w:trHeight w:val="312"/>
        </w:trPr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5556" w:rsidRPr="00575556" w:rsidTr="00575556">
        <w:trPr>
          <w:trHeight w:val="312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75556">
              <w:rPr>
                <w:color w:val="000000"/>
                <w:lang w:eastAsia="ru-RU"/>
              </w:rPr>
              <w:t>2018-201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75556">
              <w:rPr>
                <w:color w:val="000000"/>
                <w:lang w:eastAsia="ru-RU"/>
              </w:rPr>
              <w:t>2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75556">
              <w:rPr>
                <w:color w:val="000000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75556">
              <w:rPr>
                <w:color w:val="000000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75556">
              <w:rPr>
                <w:color w:val="000000"/>
                <w:lang w:eastAsia="ru-RU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75556">
              <w:rPr>
                <w:color w:val="000000"/>
                <w:lang w:eastAsia="ru-RU"/>
              </w:rPr>
              <w:t>0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75556">
              <w:rPr>
                <w:color w:val="000000"/>
                <w:lang w:eastAsia="ru-RU"/>
              </w:rPr>
              <w:t>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75556">
              <w:rPr>
                <w:color w:val="000000"/>
                <w:lang w:eastAsia="ru-RU"/>
              </w:rPr>
              <w:t>0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75556">
              <w:rPr>
                <w:color w:val="000000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75556">
              <w:rPr>
                <w:color w:val="000000"/>
                <w:lang w:eastAsia="ru-RU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75556">
              <w:rPr>
                <w:color w:val="000000"/>
                <w:lang w:eastAsia="ru-RU"/>
              </w:rPr>
              <w:t>3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575556" w:rsidRPr="00575556" w:rsidTr="00575556">
        <w:trPr>
          <w:trHeight w:val="312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575556">
              <w:rPr>
                <w:color w:val="FF0000"/>
                <w:lang w:eastAsia="ru-RU"/>
              </w:rPr>
              <w:t>2019-202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FF0000"/>
                <w:lang w:eastAsia="ru-RU"/>
              </w:rPr>
            </w:pPr>
            <w:r w:rsidRPr="00575556">
              <w:rPr>
                <w:color w:val="FF0000"/>
                <w:lang w:eastAsia="ru-RU"/>
              </w:rPr>
              <w:t>1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FF0000"/>
                <w:lang w:eastAsia="ru-RU"/>
              </w:rPr>
            </w:pPr>
            <w:r w:rsidRPr="00575556">
              <w:rPr>
                <w:color w:val="FF0000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FF0000"/>
                <w:lang w:eastAsia="ru-RU"/>
              </w:rPr>
            </w:pPr>
            <w:r w:rsidRPr="00575556">
              <w:rPr>
                <w:color w:val="FF0000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FF0000"/>
                <w:lang w:eastAsia="ru-RU"/>
              </w:rPr>
            </w:pPr>
            <w:r w:rsidRPr="00575556">
              <w:rPr>
                <w:color w:val="FF0000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FF0000"/>
                <w:lang w:eastAsia="ru-RU"/>
              </w:rPr>
            </w:pPr>
            <w:r w:rsidRPr="00575556">
              <w:rPr>
                <w:color w:val="FF0000"/>
                <w:lang w:eastAsia="ru-RU"/>
              </w:rPr>
              <w:t>0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FF0000"/>
                <w:lang w:eastAsia="ru-RU"/>
              </w:rPr>
            </w:pPr>
            <w:r w:rsidRPr="00575556">
              <w:rPr>
                <w:color w:val="FF0000"/>
                <w:lang w:eastAsia="ru-RU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FF0000"/>
                <w:lang w:eastAsia="ru-RU"/>
              </w:rPr>
            </w:pPr>
            <w:r w:rsidRPr="00575556">
              <w:rPr>
                <w:color w:val="FF0000"/>
                <w:lang w:eastAsia="ru-RU"/>
              </w:rPr>
              <w:t>0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FF0000"/>
                <w:lang w:eastAsia="ru-RU"/>
              </w:rPr>
            </w:pPr>
            <w:r w:rsidRPr="00575556">
              <w:rPr>
                <w:color w:val="FF0000"/>
                <w:lang w:eastAsia="ru-RU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FF0000"/>
                <w:lang w:eastAsia="ru-RU"/>
              </w:rPr>
            </w:pPr>
            <w:r w:rsidRPr="00575556">
              <w:rPr>
                <w:color w:val="FF0000"/>
                <w:lang w:eastAsia="ru-RU"/>
              </w:rPr>
              <w:t>0,1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FF0000"/>
                <w:lang w:eastAsia="ru-RU"/>
              </w:rPr>
            </w:pPr>
            <w:r w:rsidRPr="00575556">
              <w:rPr>
                <w:color w:val="FF0000"/>
                <w:lang w:eastAsia="ru-RU"/>
              </w:rPr>
              <w:t>3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575556" w:rsidRPr="00575556" w:rsidTr="00575556">
        <w:trPr>
          <w:trHeight w:val="312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75556">
              <w:rPr>
                <w:color w:val="000000"/>
                <w:lang w:eastAsia="ru-RU"/>
              </w:rPr>
              <w:t>2020-202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75556">
              <w:rPr>
                <w:color w:val="000000"/>
                <w:lang w:eastAsia="ru-RU"/>
              </w:rPr>
              <w:t>2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75556">
              <w:rPr>
                <w:color w:val="000000"/>
                <w:lang w:eastAsia="ru-RU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75556">
              <w:rPr>
                <w:color w:val="000000"/>
                <w:lang w:eastAsia="ru-RU"/>
              </w:rPr>
              <w:t>0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75556">
              <w:rPr>
                <w:color w:val="000000"/>
                <w:lang w:eastAsia="ru-RU"/>
              </w:rPr>
              <w:t>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75556">
              <w:rPr>
                <w:color w:val="000000"/>
                <w:lang w:eastAsia="ru-RU"/>
              </w:rPr>
              <w:t>0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75556">
              <w:rPr>
                <w:color w:val="000000"/>
                <w:lang w:eastAsia="ru-RU"/>
              </w:rPr>
              <w:t>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75556">
              <w:rPr>
                <w:color w:val="000000"/>
                <w:lang w:eastAsia="ru-RU"/>
              </w:rPr>
              <w:t>0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75556">
              <w:rPr>
                <w:color w:val="000000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75556">
              <w:rPr>
                <w:color w:val="000000"/>
                <w:lang w:eastAsia="ru-RU"/>
              </w:rPr>
              <w:t>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575556">
              <w:rPr>
                <w:color w:val="000000"/>
                <w:lang w:eastAsia="ru-RU"/>
              </w:rPr>
              <w:t>3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</w:tbl>
    <w:p w:rsidR="00A46378" w:rsidRDefault="00575556" w:rsidP="00575556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75556">
        <w:rPr>
          <w:sz w:val="28"/>
          <w:szCs w:val="28"/>
        </w:rPr>
        <w:t>Не смотря на появившиеся «2» качество повысилось</w:t>
      </w:r>
      <w:r>
        <w:rPr>
          <w:sz w:val="28"/>
          <w:szCs w:val="28"/>
        </w:rPr>
        <w:t>.</w:t>
      </w:r>
    </w:p>
    <w:p w:rsidR="00575556" w:rsidRDefault="00575556" w:rsidP="00575556">
      <w:pPr>
        <w:contextualSpacing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1045"/>
        <w:gridCol w:w="1346"/>
        <w:gridCol w:w="750"/>
        <w:gridCol w:w="593"/>
        <w:gridCol w:w="749"/>
        <w:gridCol w:w="592"/>
        <w:gridCol w:w="749"/>
        <w:gridCol w:w="592"/>
        <w:gridCol w:w="749"/>
        <w:gridCol w:w="592"/>
        <w:gridCol w:w="885"/>
        <w:gridCol w:w="929"/>
      </w:tblGrid>
      <w:tr w:rsidR="00575556" w:rsidRPr="00575556" w:rsidTr="00575556">
        <w:trPr>
          <w:trHeight w:val="348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5556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ОГЭ Русский язык </w:t>
            </w:r>
          </w:p>
        </w:tc>
      </w:tr>
      <w:tr w:rsidR="00575556" w:rsidRPr="00575556" w:rsidTr="00575556">
        <w:trPr>
          <w:trHeight w:val="624"/>
        </w:trPr>
        <w:tc>
          <w:tcPr>
            <w:tcW w:w="6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575556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7555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575556" w:rsidRPr="00575556" w:rsidTr="00575556">
        <w:trPr>
          <w:trHeight w:val="312"/>
        </w:trPr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75556" w:rsidRPr="00575556" w:rsidTr="00575556">
        <w:trPr>
          <w:trHeight w:val="312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575556" w:rsidRPr="00575556" w:rsidTr="00575556">
        <w:trPr>
          <w:trHeight w:val="312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rPr>
                <w:color w:val="FF0000"/>
                <w:sz w:val="24"/>
                <w:szCs w:val="24"/>
                <w:lang w:eastAsia="ru-RU"/>
              </w:rPr>
            </w:pPr>
            <w:r w:rsidRPr="00575556">
              <w:rPr>
                <w:color w:val="FF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FF0000"/>
                <w:sz w:val="24"/>
                <w:szCs w:val="24"/>
                <w:lang w:eastAsia="ru-RU"/>
              </w:rPr>
            </w:pPr>
            <w:r w:rsidRPr="00575556">
              <w:rPr>
                <w:color w:val="FF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FF0000"/>
                <w:sz w:val="24"/>
                <w:szCs w:val="24"/>
                <w:lang w:eastAsia="ru-RU"/>
              </w:rPr>
            </w:pPr>
            <w:r w:rsidRPr="00575556">
              <w:rPr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FF0000"/>
                <w:sz w:val="24"/>
                <w:szCs w:val="24"/>
                <w:lang w:eastAsia="ru-RU"/>
              </w:rPr>
            </w:pPr>
            <w:r w:rsidRPr="00575556">
              <w:rPr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FF0000"/>
                <w:sz w:val="24"/>
                <w:szCs w:val="24"/>
                <w:lang w:eastAsia="ru-RU"/>
              </w:rPr>
            </w:pPr>
            <w:r w:rsidRPr="00575556">
              <w:rPr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FF0000"/>
                <w:sz w:val="24"/>
                <w:szCs w:val="24"/>
                <w:lang w:eastAsia="ru-RU"/>
              </w:rPr>
            </w:pPr>
            <w:r w:rsidRPr="00575556">
              <w:rPr>
                <w:color w:val="FF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FF0000"/>
                <w:sz w:val="24"/>
                <w:szCs w:val="24"/>
                <w:lang w:eastAsia="ru-RU"/>
              </w:rPr>
            </w:pPr>
            <w:r w:rsidRPr="00575556">
              <w:rPr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FF0000"/>
                <w:sz w:val="24"/>
                <w:szCs w:val="24"/>
                <w:lang w:eastAsia="ru-RU"/>
              </w:rPr>
            </w:pPr>
            <w:r w:rsidRPr="00575556">
              <w:rPr>
                <w:color w:val="FF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FF0000"/>
                <w:sz w:val="24"/>
                <w:szCs w:val="24"/>
                <w:lang w:eastAsia="ru-RU"/>
              </w:rPr>
            </w:pPr>
            <w:r w:rsidRPr="00575556">
              <w:rPr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FF0000"/>
                <w:sz w:val="24"/>
                <w:szCs w:val="24"/>
                <w:lang w:eastAsia="ru-RU"/>
              </w:rPr>
            </w:pPr>
            <w:r w:rsidRPr="00575556">
              <w:rPr>
                <w:color w:val="FF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FF0000"/>
                <w:sz w:val="24"/>
                <w:szCs w:val="24"/>
                <w:lang w:eastAsia="ru-RU"/>
              </w:rPr>
            </w:pPr>
            <w:r w:rsidRPr="00575556">
              <w:rPr>
                <w:color w:val="FF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575556" w:rsidRPr="00575556" w:rsidTr="00575556">
        <w:trPr>
          <w:trHeight w:val="312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5556" w:rsidRPr="00575556" w:rsidRDefault="00575556" w:rsidP="0057555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575556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</w:tbl>
    <w:p w:rsidR="00575556" w:rsidRDefault="00575556" w:rsidP="00575556">
      <w:pPr>
        <w:contextualSpacing/>
        <w:jc w:val="both"/>
        <w:rPr>
          <w:sz w:val="28"/>
          <w:szCs w:val="28"/>
        </w:rPr>
      </w:pPr>
    </w:p>
    <w:p w:rsidR="00575556" w:rsidRDefault="00575556" w:rsidP="0057555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величилось количество учащихся, получивших удовлетворительных оценок, качество понизилось.</w:t>
      </w:r>
    </w:p>
    <w:p w:rsidR="00575556" w:rsidRDefault="00575556" w:rsidP="0057555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5556" w:rsidRDefault="00575556" w:rsidP="00575556">
      <w:pPr>
        <w:contextualSpacing/>
        <w:jc w:val="both"/>
        <w:rPr>
          <w:sz w:val="28"/>
          <w:szCs w:val="28"/>
        </w:rPr>
      </w:pPr>
    </w:p>
    <w:p w:rsidR="00EE1CDF" w:rsidRDefault="00EE1CDF" w:rsidP="00575556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последние два года нет выпускников 11 классов.</w:t>
      </w:r>
    </w:p>
    <w:p w:rsidR="00EE1CDF" w:rsidRDefault="00EE1CDF" w:rsidP="00575556">
      <w:pPr>
        <w:contextualSpacing/>
        <w:jc w:val="both"/>
        <w:rPr>
          <w:b/>
          <w:sz w:val="28"/>
          <w:szCs w:val="28"/>
        </w:rPr>
      </w:pPr>
    </w:p>
    <w:p w:rsidR="000B5524" w:rsidRDefault="000B5524" w:rsidP="000B552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ПР</w:t>
      </w:r>
    </w:p>
    <w:p w:rsidR="000B5524" w:rsidRDefault="000B5524" w:rsidP="000B552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е общее образование</w:t>
      </w:r>
    </w:p>
    <w:p w:rsidR="000B5524" w:rsidRDefault="000B5524" w:rsidP="000B5524">
      <w:pPr>
        <w:contextualSpacing/>
        <w:rPr>
          <w:b/>
          <w:sz w:val="28"/>
          <w:szCs w:val="28"/>
        </w:rPr>
      </w:pPr>
    </w:p>
    <w:p w:rsidR="000B5524" w:rsidRDefault="000B5524" w:rsidP="000B552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</w:t>
      </w:r>
    </w:p>
    <w:tbl>
      <w:tblPr>
        <w:tblW w:w="5000" w:type="pct"/>
        <w:tblLook w:val="04A0"/>
      </w:tblPr>
      <w:tblGrid>
        <w:gridCol w:w="1186"/>
        <w:gridCol w:w="663"/>
        <w:gridCol w:w="1356"/>
        <w:gridCol w:w="754"/>
        <w:gridCol w:w="595"/>
        <w:gridCol w:w="754"/>
        <w:gridCol w:w="595"/>
        <w:gridCol w:w="754"/>
        <w:gridCol w:w="595"/>
        <w:gridCol w:w="754"/>
        <w:gridCol w:w="595"/>
        <w:gridCol w:w="970"/>
      </w:tblGrid>
      <w:tr w:rsidR="000B5524" w:rsidRPr="000B5524" w:rsidTr="000B5524">
        <w:trPr>
          <w:trHeight w:val="312"/>
        </w:trPr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учебный год2020-2021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4 класс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0B5524">
              <w:rPr>
                <w:color w:val="000000"/>
                <w:lang w:eastAsia="ru-RU"/>
              </w:rPr>
              <w:t>обучающихся</w:t>
            </w:r>
            <w:proofErr w:type="gramEnd"/>
            <w:r w:rsidRPr="000B5524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0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Качество</w:t>
            </w:r>
          </w:p>
        </w:tc>
      </w:tr>
      <w:tr w:rsidR="000B5524" w:rsidRPr="000B5524" w:rsidTr="000B5524">
        <w:trPr>
          <w:trHeight w:val="312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"2"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"3"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"4"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"5"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0B5524" w:rsidRPr="000B5524" w:rsidTr="000B5524">
        <w:trPr>
          <w:trHeight w:val="792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0B5524" w:rsidRPr="000B5524" w:rsidTr="000B5524">
        <w:trPr>
          <w:trHeight w:val="288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осень (5 </w:t>
            </w:r>
            <w:proofErr w:type="spellStart"/>
            <w:r w:rsidRPr="000B5524">
              <w:rPr>
                <w:color w:val="000000"/>
                <w:lang w:eastAsia="ru-RU"/>
              </w:rPr>
              <w:t>кл</w:t>
            </w:r>
            <w:proofErr w:type="spellEnd"/>
            <w:r w:rsidRPr="000B5524">
              <w:rPr>
                <w:color w:val="000000"/>
                <w:lang w:eastAsia="ru-RU"/>
              </w:rPr>
              <w:t>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3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2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33</w:t>
            </w:r>
          </w:p>
        </w:tc>
      </w:tr>
      <w:tr w:rsidR="000B5524" w:rsidRPr="000B5524" w:rsidTr="000B5524">
        <w:trPr>
          <w:trHeight w:val="288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lastRenderedPageBreak/>
              <w:t>весн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4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0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2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44</w:t>
            </w:r>
          </w:p>
        </w:tc>
      </w:tr>
    </w:tbl>
    <w:p w:rsidR="000B5524" w:rsidRDefault="000B5524" w:rsidP="000B552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</w:t>
      </w:r>
    </w:p>
    <w:tbl>
      <w:tblPr>
        <w:tblW w:w="5000" w:type="pct"/>
        <w:tblLook w:val="04A0"/>
      </w:tblPr>
      <w:tblGrid>
        <w:gridCol w:w="1171"/>
        <w:gridCol w:w="656"/>
        <w:gridCol w:w="1327"/>
        <w:gridCol w:w="755"/>
        <w:gridCol w:w="613"/>
        <w:gridCol w:w="755"/>
        <w:gridCol w:w="613"/>
        <w:gridCol w:w="755"/>
        <w:gridCol w:w="613"/>
        <w:gridCol w:w="755"/>
        <w:gridCol w:w="613"/>
        <w:gridCol w:w="945"/>
      </w:tblGrid>
      <w:tr w:rsidR="000B5524" w:rsidRPr="000B5524" w:rsidTr="000B5524">
        <w:trPr>
          <w:trHeight w:val="288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0B5524">
              <w:rPr>
                <w:rFonts w:ascii="Calibri" w:hAnsi="Calibri" w:cs="Calibri"/>
                <w:color w:val="000000"/>
                <w:lang w:eastAsia="ru-RU"/>
              </w:rPr>
              <w:t>учебный год2020-2021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0B5524">
              <w:rPr>
                <w:rFonts w:ascii="Calibri" w:hAnsi="Calibri" w:cs="Calibri"/>
                <w:color w:val="000000"/>
                <w:lang w:eastAsia="ru-RU"/>
              </w:rPr>
              <w:t>4 класс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0B5524">
              <w:rPr>
                <w:rFonts w:ascii="Calibri" w:hAnsi="Calibri" w:cs="Calibri"/>
                <w:color w:val="000000"/>
                <w:lang w:eastAsia="ru-RU"/>
              </w:rPr>
              <w:t xml:space="preserve">Количество </w:t>
            </w:r>
            <w:proofErr w:type="gramStart"/>
            <w:r w:rsidRPr="000B5524">
              <w:rPr>
                <w:rFonts w:ascii="Calibri" w:hAnsi="Calibri" w:cs="Calibri"/>
                <w:color w:val="000000"/>
                <w:lang w:eastAsia="ru-RU"/>
              </w:rPr>
              <w:t>обучающихся</w:t>
            </w:r>
            <w:proofErr w:type="gramEnd"/>
            <w:r w:rsidRPr="000B5524">
              <w:rPr>
                <w:rFonts w:ascii="Calibri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30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0B5524">
              <w:rPr>
                <w:rFonts w:ascii="Calibri" w:hAnsi="Calibri" w:cs="Calibri"/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0B5524">
              <w:rPr>
                <w:rFonts w:ascii="Calibri" w:hAnsi="Calibri" w:cs="Calibri"/>
                <w:color w:val="000000"/>
                <w:lang w:eastAsia="ru-RU"/>
              </w:rPr>
              <w:t>Качество</w:t>
            </w:r>
          </w:p>
        </w:tc>
      </w:tr>
      <w:tr w:rsidR="000B5524" w:rsidRPr="000B5524" w:rsidTr="000B5524">
        <w:trPr>
          <w:trHeight w:val="288"/>
        </w:trPr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0B5524">
              <w:rPr>
                <w:rFonts w:ascii="Calibri" w:hAnsi="Calibri" w:cs="Calibri"/>
                <w:color w:val="000000"/>
                <w:lang w:eastAsia="ru-RU"/>
              </w:rPr>
              <w:t>"2"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0B5524">
              <w:rPr>
                <w:rFonts w:ascii="Calibri" w:hAnsi="Calibri" w:cs="Calibri"/>
                <w:color w:val="000000"/>
                <w:lang w:eastAsia="ru-RU"/>
              </w:rPr>
              <w:t>"3"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0B5524">
              <w:rPr>
                <w:rFonts w:ascii="Calibri" w:hAnsi="Calibri" w:cs="Calibri"/>
                <w:color w:val="000000"/>
                <w:lang w:eastAsia="ru-RU"/>
              </w:rPr>
              <w:t>"4"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0B5524">
              <w:rPr>
                <w:rFonts w:ascii="Calibri" w:hAnsi="Calibri" w:cs="Calibri"/>
                <w:color w:val="000000"/>
                <w:lang w:eastAsia="ru-RU"/>
              </w:rPr>
              <w:t>"5"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0B5524" w:rsidRPr="000B5524" w:rsidTr="000B5524">
        <w:trPr>
          <w:trHeight w:val="288"/>
        </w:trPr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0B5524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0B5524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0B5524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0B5524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0B5524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0B5524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0B5524">
              <w:rPr>
                <w:rFonts w:ascii="Calibri" w:hAnsi="Calibri" w:cs="Calibri"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0B5524">
              <w:rPr>
                <w:rFonts w:ascii="Calibri" w:hAnsi="Calibri" w:cs="Calibri"/>
                <w:color w:val="000000"/>
                <w:lang w:eastAsia="ru-RU"/>
              </w:rPr>
              <w:t>доля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0B5524" w:rsidRPr="000B5524" w:rsidTr="000B5524">
        <w:trPr>
          <w:trHeight w:val="288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0B5524">
              <w:rPr>
                <w:rFonts w:ascii="Calibri" w:hAnsi="Calibri" w:cs="Calibri"/>
                <w:color w:val="000000"/>
                <w:lang w:eastAsia="ru-RU"/>
              </w:rPr>
              <w:t xml:space="preserve">осень (5 </w:t>
            </w:r>
            <w:proofErr w:type="spellStart"/>
            <w:r w:rsidRPr="000B5524">
              <w:rPr>
                <w:rFonts w:ascii="Calibri" w:hAnsi="Calibri" w:cs="Calibri"/>
                <w:color w:val="000000"/>
                <w:lang w:eastAsia="ru-RU"/>
              </w:rPr>
              <w:t>кл</w:t>
            </w:r>
            <w:proofErr w:type="spellEnd"/>
            <w:r w:rsidRPr="000B5524">
              <w:rPr>
                <w:rFonts w:ascii="Calibri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0B552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0B5524">
              <w:rPr>
                <w:rFonts w:ascii="Calibri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0B5524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0B5524">
              <w:rPr>
                <w:rFonts w:ascii="Calibri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0B5524">
              <w:rPr>
                <w:rFonts w:ascii="Calibri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0B5524">
              <w:rPr>
                <w:rFonts w:ascii="Calibri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0B5524">
              <w:rPr>
                <w:rFonts w:ascii="Calibri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0B5524">
              <w:rPr>
                <w:rFonts w:ascii="Calibri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0B5524">
              <w:rPr>
                <w:rFonts w:ascii="Calibri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0B5524">
              <w:rPr>
                <w:rFonts w:ascii="Calibri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0B5524">
              <w:rPr>
                <w:rFonts w:ascii="Calibri" w:hAnsi="Calibri" w:cs="Calibri"/>
                <w:color w:val="000000"/>
                <w:lang w:eastAsia="ru-RU"/>
              </w:rPr>
              <w:t>39</w:t>
            </w:r>
          </w:p>
        </w:tc>
      </w:tr>
      <w:tr w:rsidR="000B5524" w:rsidRPr="000B5524" w:rsidTr="000B5524">
        <w:trPr>
          <w:trHeight w:val="288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0B5524">
              <w:rPr>
                <w:rFonts w:ascii="Calibri" w:hAnsi="Calibri" w:cs="Calibri"/>
                <w:color w:val="000000"/>
                <w:lang w:eastAsia="ru-RU"/>
              </w:rPr>
              <w:t>весн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0B552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0B5524">
              <w:rPr>
                <w:rFonts w:ascii="Calibri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0B5524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0B5524">
              <w:rPr>
                <w:rFonts w:ascii="Calibri" w:hAnsi="Calibri" w:cs="Calibri"/>
                <w:color w:val="000000"/>
                <w:lang w:eastAsia="ru-RU"/>
              </w:rPr>
              <w:t>7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0B5524">
              <w:rPr>
                <w:rFonts w:ascii="Calibri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0B5524">
              <w:rPr>
                <w:rFonts w:ascii="Calibri" w:hAnsi="Calibri" w:cs="Calibri"/>
                <w:color w:val="000000"/>
                <w:lang w:eastAsia="ru-RU"/>
              </w:rPr>
              <w:t>55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0B5524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0B5524">
              <w:rPr>
                <w:rFonts w:ascii="Calibri" w:hAnsi="Calibri" w:cs="Calibri"/>
                <w:color w:val="000000"/>
                <w:lang w:eastAsia="ru-RU"/>
              </w:rPr>
              <w:t>23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0B5524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0B5524">
              <w:rPr>
                <w:rFonts w:ascii="Calibri" w:hAnsi="Calibri" w:cs="Calibri"/>
                <w:color w:val="000000"/>
                <w:lang w:eastAsia="ru-RU"/>
              </w:rPr>
              <w:t>14,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0B5524">
              <w:rPr>
                <w:rFonts w:ascii="Calibri" w:hAnsi="Calibri" w:cs="Calibri"/>
                <w:color w:val="000000"/>
                <w:lang w:eastAsia="ru-RU"/>
              </w:rPr>
              <w:t>21</w:t>
            </w:r>
          </w:p>
        </w:tc>
      </w:tr>
    </w:tbl>
    <w:p w:rsidR="000B5524" w:rsidRDefault="000B5524" w:rsidP="000B5524">
      <w:pPr>
        <w:contextualSpacing/>
        <w:rPr>
          <w:sz w:val="28"/>
          <w:szCs w:val="28"/>
        </w:rPr>
      </w:pPr>
      <w:r w:rsidRPr="000B5524">
        <w:rPr>
          <w:sz w:val="28"/>
          <w:szCs w:val="28"/>
        </w:rPr>
        <w:t>По русскому языку увеличилось количество «2», качество снизилось</w:t>
      </w:r>
      <w:r>
        <w:rPr>
          <w:sz w:val="28"/>
          <w:szCs w:val="28"/>
        </w:rPr>
        <w:t>.</w:t>
      </w:r>
    </w:p>
    <w:p w:rsidR="000B5524" w:rsidRDefault="000B5524" w:rsidP="000B5524">
      <w:pPr>
        <w:contextualSpacing/>
        <w:rPr>
          <w:b/>
          <w:sz w:val="28"/>
          <w:szCs w:val="28"/>
        </w:rPr>
      </w:pPr>
      <w:r w:rsidRPr="000B5524">
        <w:rPr>
          <w:b/>
          <w:sz w:val="28"/>
          <w:szCs w:val="28"/>
        </w:rPr>
        <w:t>Основное общее образование</w:t>
      </w:r>
    </w:p>
    <w:p w:rsidR="000B5524" w:rsidRDefault="000B5524" w:rsidP="000B552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</w:t>
      </w:r>
    </w:p>
    <w:p w:rsidR="000B5524" w:rsidRPr="000B5524" w:rsidRDefault="000B5524" w:rsidP="000B5524">
      <w:pPr>
        <w:contextualSpacing/>
        <w:rPr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1179"/>
        <w:gridCol w:w="659"/>
        <w:gridCol w:w="1347"/>
        <w:gridCol w:w="750"/>
        <w:gridCol w:w="646"/>
        <w:gridCol w:w="750"/>
        <w:gridCol w:w="592"/>
        <w:gridCol w:w="750"/>
        <w:gridCol w:w="592"/>
        <w:gridCol w:w="750"/>
        <w:gridCol w:w="592"/>
        <w:gridCol w:w="964"/>
      </w:tblGrid>
      <w:tr w:rsidR="000B5524" w:rsidRPr="000B5524" w:rsidTr="000B5524">
        <w:trPr>
          <w:trHeight w:val="312"/>
        </w:trPr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учебный год2020-2021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5 класс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0B5524">
              <w:rPr>
                <w:color w:val="000000"/>
                <w:lang w:eastAsia="ru-RU"/>
              </w:rPr>
              <w:t>обучающихся</w:t>
            </w:r>
            <w:proofErr w:type="gramEnd"/>
            <w:r w:rsidRPr="000B5524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0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Качество</w:t>
            </w:r>
          </w:p>
        </w:tc>
      </w:tr>
      <w:tr w:rsidR="000B5524" w:rsidRPr="000B5524" w:rsidTr="000B5524">
        <w:trPr>
          <w:trHeight w:val="312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"2"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"3"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"4"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"5"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0B5524" w:rsidRPr="000B5524" w:rsidTr="000B5524">
        <w:trPr>
          <w:trHeight w:val="312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0B5524" w:rsidRPr="000B5524" w:rsidTr="000B5524">
        <w:trPr>
          <w:trHeight w:val="288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осень (6 </w:t>
            </w:r>
            <w:proofErr w:type="spellStart"/>
            <w:r w:rsidRPr="000B5524">
              <w:rPr>
                <w:color w:val="000000"/>
                <w:lang w:eastAsia="ru-RU"/>
              </w:rPr>
              <w:t>кл</w:t>
            </w:r>
            <w:proofErr w:type="spellEnd"/>
            <w:r w:rsidRPr="000B5524">
              <w:rPr>
                <w:color w:val="000000"/>
                <w:lang w:eastAsia="ru-RU"/>
              </w:rPr>
              <w:t>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3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1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1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49</w:t>
            </w:r>
          </w:p>
        </w:tc>
      </w:tr>
      <w:tr w:rsidR="000B5524" w:rsidRPr="000B5524" w:rsidTr="000B5524">
        <w:trPr>
          <w:trHeight w:val="288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3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974518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8</w:t>
            </w:r>
            <w:r w:rsidR="000B5524" w:rsidRPr="000B5524">
              <w:rPr>
                <w:color w:val="000000"/>
                <w:lang w:eastAsia="ru-RU"/>
              </w:rPr>
              <w:t>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2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6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22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5,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28</w:t>
            </w:r>
          </w:p>
        </w:tc>
      </w:tr>
      <w:tr w:rsidR="000B5524" w:rsidRPr="000B5524" w:rsidTr="000B5524">
        <w:trPr>
          <w:trHeight w:val="312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 учебный год2020-2021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6 класс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0B5524">
              <w:rPr>
                <w:color w:val="000000"/>
                <w:lang w:eastAsia="ru-RU"/>
              </w:rPr>
              <w:t>обучающихся</w:t>
            </w:r>
            <w:proofErr w:type="gramEnd"/>
            <w:r w:rsidRPr="000B5524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0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Качество</w:t>
            </w:r>
          </w:p>
        </w:tc>
      </w:tr>
      <w:tr w:rsidR="000B5524" w:rsidRPr="000B5524" w:rsidTr="000B5524">
        <w:trPr>
          <w:trHeight w:val="312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"2"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"3"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"4"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"5"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0B5524" w:rsidRPr="000B5524" w:rsidTr="000B5524">
        <w:trPr>
          <w:trHeight w:val="312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0B5524" w:rsidRPr="000B5524" w:rsidTr="000B5524">
        <w:trPr>
          <w:trHeight w:val="288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осень (7 </w:t>
            </w:r>
            <w:proofErr w:type="spellStart"/>
            <w:r w:rsidRPr="000B5524">
              <w:rPr>
                <w:color w:val="000000"/>
                <w:lang w:eastAsia="ru-RU"/>
              </w:rPr>
              <w:t>кл</w:t>
            </w:r>
            <w:proofErr w:type="spellEnd"/>
            <w:r w:rsidRPr="000B5524">
              <w:rPr>
                <w:color w:val="000000"/>
                <w:lang w:eastAsia="ru-RU"/>
              </w:rPr>
              <w:t>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4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2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45</w:t>
            </w:r>
          </w:p>
        </w:tc>
      </w:tr>
      <w:tr w:rsidR="000B5524" w:rsidRPr="000B5524" w:rsidTr="000B5524">
        <w:trPr>
          <w:trHeight w:val="288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4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28</w:t>
            </w:r>
          </w:p>
        </w:tc>
      </w:tr>
      <w:tr w:rsidR="000B5524" w:rsidRPr="000B5524" w:rsidTr="000B5524">
        <w:trPr>
          <w:trHeight w:val="312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 учебный год2020-2021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7 класс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0B5524">
              <w:rPr>
                <w:color w:val="000000"/>
                <w:lang w:eastAsia="ru-RU"/>
              </w:rPr>
              <w:t>обучающихся</w:t>
            </w:r>
            <w:proofErr w:type="gramEnd"/>
            <w:r w:rsidRPr="000B5524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0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Качество</w:t>
            </w:r>
          </w:p>
        </w:tc>
      </w:tr>
      <w:tr w:rsidR="000B5524" w:rsidRPr="000B5524" w:rsidTr="000B5524">
        <w:trPr>
          <w:trHeight w:val="312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"2"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"3"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"4"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"5"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0B5524" w:rsidRPr="000B5524" w:rsidTr="000B5524">
        <w:trPr>
          <w:trHeight w:val="312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0B5524" w:rsidRPr="000B5524" w:rsidTr="000B5524">
        <w:trPr>
          <w:trHeight w:val="288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осень (8 </w:t>
            </w:r>
            <w:proofErr w:type="spellStart"/>
            <w:r w:rsidRPr="000B5524">
              <w:rPr>
                <w:color w:val="000000"/>
                <w:lang w:eastAsia="ru-RU"/>
              </w:rPr>
              <w:t>кл</w:t>
            </w:r>
            <w:proofErr w:type="spellEnd"/>
            <w:r w:rsidRPr="000B5524">
              <w:rPr>
                <w:color w:val="000000"/>
                <w:lang w:eastAsia="ru-RU"/>
              </w:rPr>
              <w:t>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2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59</w:t>
            </w:r>
          </w:p>
        </w:tc>
      </w:tr>
      <w:tr w:rsidR="000B5524" w:rsidRPr="000B5524" w:rsidTr="000B5524">
        <w:trPr>
          <w:trHeight w:val="288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2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1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52</w:t>
            </w:r>
          </w:p>
        </w:tc>
      </w:tr>
      <w:tr w:rsidR="000B5524" w:rsidRPr="000B5524" w:rsidTr="000B5524">
        <w:trPr>
          <w:trHeight w:val="312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 учебный год2020-2021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8 класс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0B5524">
              <w:rPr>
                <w:color w:val="000000"/>
                <w:lang w:eastAsia="ru-RU"/>
              </w:rPr>
              <w:t>обучающихся</w:t>
            </w:r>
            <w:proofErr w:type="gramEnd"/>
            <w:r w:rsidRPr="000B5524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0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Качество</w:t>
            </w:r>
          </w:p>
        </w:tc>
      </w:tr>
      <w:tr w:rsidR="000B5524" w:rsidRPr="000B5524" w:rsidTr="000B5524">
        <w:trPr>
          <w:trHeight w:val="312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"2"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"3"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"4"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"5"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0B5524" w:rsidRPr="000B5524" w:rsidTr="000B5524">
        <w:trPr>
          <w:trHeight w:val="312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0B5524" w:rsidRPr="000B5524" w:rsidTr="000B5524">
        <w:trPr>
          <w:trHeight w:val="288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осень (9 </w:t>
            </w:r>
            <w:proofErr w:type="spellStart"/>
            <w:r w:rsidRPr="000B5524">
              <w:rPr>
                <w:color w:val="000000"/>
                <w:lang w:eastAsia="ru-RU"/>
              </w:rPr>
              <w:t>кл</w:t>
            </w:r>
            <w:proofErr w:type="spellEnd"/>
            <w:r w:rsidRPr="000B5524">
              <w:rPr>
                <w:color w:val="000000"/>
                <w:lang w:eastAsia="ru-RU"/>
              </w:rPr>
              <w:t>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64</w:t>
            </w:r>
          </w:p>
        </w:tc>
      </w:tr>
      <w:tr w:rsidR="000B5524" w:rsidRPr="000B5524" w:rsidTr="000B5524">
        <w:trPr>
          <w:trHeight w:val="288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1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71</w:t>
            </w:r>
          </w:p>
        </w:tc>
      </w:tr>
    </w:tbl>
    <w:p w:rsidR="00EE1CDF" w:rsidRDefault="00EE1CDF" w:rsidP="00575556">
      <w:pPr>
        <w:contextualSpacing/>
        <w:jc w:val="both"/>
        <w:rPr>
          <w:b/>
          <w:sz w:val="28"/>
          <w:szCs w:val="28"/>
        </w:rPr>
      </w:pPr>
    </w:p>
    <w:p w:rsidR="000B5524" w:rsidRDefault="000B5524" w:rsidP="00575556">
      <w:pPr>
        <w:contextualSpacing/>
        <w:jc w:val="both"/>
        <w:rPr>
          <w:b/>
          <w:sz w:val="28"/>
          <w:szCs w:val="28"/>
        </w:rPr>
      </w:pPr>
    </w:p>
    <w:p w:rsidR="000B5524" w:rsidRDefault="000B5524" w:rsidP="00575556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</w:t>
      </w:r>
    </w:p>
    <w:tbl>
      <w:tblPr>
        <w:tblW w:w="5000" w:type="pct"/>
        <w:tblLook w:val="04A0"/>
      </w:tblPr>
      <w:tblGrid>
        <w:gridCol w:w="1165"/>
        <w:gridCol w:w="794"/>
        <w:gridCol w:w="1333"/>
        <w:gridCol w:w="743"/>
        <w:gridCol w:w="588"/>
        <w:gridCol w:w="743"/>
        <w:gridCol w:w="588"/>
        <w:gridCol w:w="743"/>
        <w:gridCol w:w="588"/>
        <w:gridCol w:w="743"/>
        <w:gridCol w:w="588"/>
        <w:gridCol w:w="955"/>
      </w:tblGrid>
      <w:tr w:rsidR="000B5524" w:rsidRPr="000B5524" w:rsidTr="000B5524">
        <w:trPr>
          <w:trHeight w:val="288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учебный год2020-2021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5 класс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0B5524">
              <w:rPr>
                <w:color w:val="000000"/>
                <w:lang w:eastAsia="ru-RU"/>
              </w:rPr>
              <w:t>обучающихся</w:t>
            </w:r>
            <w:proofErr w:type="gramEnd"/>
            <w:r w:rsidRPr="000B5524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01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Качество</w:t>
            </w:r>
          </w:p>
        </w:tc>
      </w:tr>
      <w:tr w:rsidR="000B5524" w:rsidRPr="000B5524" w:rsidTr="000B5524">
        <w:trPr>
          <w:trHeight w:val="288"/>
        </w:trPr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"2"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"3"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"4"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"5"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0B5524" w:rsidRPr="000B5524" w:rsidTr="000B5524">
        <w:trPr>
          <w:trHeight w:val="288"/>
        </w:trPr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0B5524" w:rsidRPr="000B5524" w:rsidTr="000B5524">
        <w:trPr>
          <w:trHeight w:val="288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lastRenderedPageBreak/>
              <w:t xml:space="preserve">осень (6 </w:t>
            </w:r>
            <w:proofErr w:type="spellStart"/>
            <w:r w:rsidRPr="000B5524">
              <w:rPr>
                <w:color w:val="000000"/>
                <w:lang w:eastAsia="ru-RU"/>
              </w:rPr>
              <w:t>кл</w:t>
            </w:r>
            <w:proofErr w:type="spellEnd"/>
            <w:r w:rsidRPr="000B5524">
              <w:rPr>
                <w:color w:val="000000"/>
                <w:lang w:eastAsia="ru-RU"/>
              </w:rPr>
              <w:t>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2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33</w:t>
            </w:r>
          </w:p>
        </w:tc>
      </w:tr>
      <w:tr w:rsidR="000B5524" w:rsidRPr="000B5524" w:rsidTr="000B5524">
        <w:trPr>
          <w:trHeight w:val="288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3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2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29</w:t>
            </w:r>
          </w:p>
        </w:tc>
      </w:tr>
      <w:tr w:rsidR="000B5524" w:rsidRPr="000B5524" w:rsidTr="000B5524">
        <w:trPr>
          <w:trHeight w:val="288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 учебный год2020-2021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6 класс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0B5524">
              <w:rPr>
                <w:color w:val="000000"/>
                <w:lang w:eastAsia="ru-RU"/>
              </w:rPr>
              <w:t>обучающихся</w:t>
            </w:r>
            <w:proofErr w:type="gramEnd"/>
            <w:r w:rsidRPr="000B5524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01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Качество</w:t>
            </w:r>
          </w:p>
        </w:tc>
      </w:tr>
      <w:tr w:rsidR="000B5524" w:rsidRPr="000B5524" w:rsidTr="000B5524">
        <w:trPr>
          <w:trHeight w:val="288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"2"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"3"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"4"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"5"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0B5524" w:rsidRPr="000B5524" w:rsidTr="000B5524">
        <w:trPr>
          <w:trHeight w:val="288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0B5524" w:rsidRPr="000B5524" w:rsidTr="000B5524">
        <w:trPr>
          <w:trHeight w:val="288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осень (7 </w:t>
            </w:r>
            <w:proofErr w:type="spellStart"/>
            <w:r w:rsidRPr="000B5524">
              <w:rPr>
                <w:color w:val="000000"/>
                <w:lang w:eastAsia="ru-RU"/>
              </w:rPr>
              <w:t>кл</w:t>
            </w:r>
            <w:proofErr w:type="spellEnd"/>
            <w:r w:rsidRPr="000B5524">
              <w:rPr>
                <w:color w:val="000000"/>
                <w:lang w:eastAsia="ru-RU"/>
              </w:rPr>
              <w:t>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3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46</w:t>
            </w:r>
          </w:p>
        </w:tc>
      </w:tr>
      <w:tr w:rsidR="000B5524" w:rsidRPr="000B5524" w:rsidTr="000B5524">
        <w:trPr>
          <w:trHeight w:val="288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4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2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34</w:t>
            </w:r>
          </w:p>
        </w:tc>
      </w:tr>
      <w:tr w:rsidR="000B5524" w:rsidRPr="000B5524" w:rsidTr="000B5524">
        <w:trPr>
          <w:trHeight w:val="288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 учебный год2020-2021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7 класс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0B5524">
              <w:rPr>
                <w:color w:val="000000"/>
                <w:lang w:eastAsia="ru-RU"/>
              </w:rPr>
              <w:t>обучающихся</w:t>
            </w:r>
            <w:proofErr w:type="gramEnd"/>
            <w:r w:rsidRPr="000B5524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01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Качество</w:t>
            </w:r>
          </w:p>
        </w:tc>
      </w:tr>
      <w:tr w:rsidR="000B5524" w:rsidRPr="000B5524" w:rsidTr="000B5524">
        <w:trPr>
          <w:trHeight w:val="288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"2"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"3"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"4"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"5"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0B5524" w:rsidRPr="000B5524" w:rsidTr="000B5524">
        <w:trPr>
          <w:trHeight w:val="288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0B5524" w:rsidRPr="000B5524" w:rsidTr="000B5524">
        <w:trPr>
          <w:trHeight w:val="288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осень (8 </w:t>
            </w:r>
            <w:proofErr w:type="spellStart"/>
            <w:r w:rsidRPr="000B5524">
              <w:rPr>
                <w:color w:val="000000"/>
                <w:lang w:eastAsia="ru-RU"/>
              </w:rPr>
              <w:t>кл</w:t>
            </w:r>
            <w:proofErr w:type="spellEnd"/>
            <w:r w:rsidRPr="000B5524">
              <w:rPr>
                <w:color w:val="000000"/>
                <w:lang w:eastAsia="ru-RU"/>
              </w:rPr>
              <w:t>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2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57</w:t>
            </w:r>
          </w:p>
        </w:tc>
      </w:tr>
      <w:tr w:rsidR="000B5524" w:rsidRPr="000B5524" w:rsidTr="000B5524">
        <w:trPr>
          <w:trHeight w:val="288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2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44</w:t>
            </w:r>
          </w:p>
        </w:tc>
      </w:tr>
      <w:tr w:rsidR="000B5524" w:rsidRPr="000B5524" w:rsidTr="000B5524">
        <w:trPr>
          <w:trHeight w:val="288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 учебный год2020-2021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8 класс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0B5524">
              <w:rPr>
                <w:color w:val="000000"/>
                <w:lang w:eastAsia="ru-RU"/>
              </w:rPr>
              <w:t>обучающихся</w:t>
            </w:r>
            <w:proofErr w:type="gramEnd"/>
            <w:r w:rsidRPr="000B5524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01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Качество</w:t>
            </w:r>
          </w:p>
        </w:tc>
      </w:tr>
      <w:tr w:rsidR="000B5524" w:rsidRPr="000B5524" w:rsidTr="000B5524">
        <w:trPr>
          <w:trHeight w:val="288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"2"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"3"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"4"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"5"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0B5524" w:rsidRPr="000B5524" w:rsidTr="000B5524">
        <w:trPr>
          <w:trHeight w:val="288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0B5524" w:rsidRPr="000B5524" w:rsidTr="000B5524">
        <w:trPr>
          <w:trHeight w:val="288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 xml:space="preserve">осень (9 </w:t>
            </w:r>
            <w:proofErr w:type="spellStart"/>
            <w:r w:rsidRPr="000B5524">
              <w:rPr>
                <w:color w:val="000000"/>
                <w:lang w:eastAsia="ru-RU"/>
              </w:rPr>
              <w:t>кл</w:t>
            </w:r>
            <w:proofErr w:type="spellEnd"/>
            <w:r w:rsidRPr="000B5524">
              <w:rPr>
                <w:color w:val="000000"/>
                <w:lang w:eastAsia="ru-RU"/>
              </w:rPr>
              <w:t>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2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41</w:t>
            </w:r>
          </w:p>
        </w:tc>
      </w:tr>
      <w:tr w:rsidR="000B5524" w:rsidRPr="000B5524" w:rsidTr="000B5524">
        <w:trPr>
          <w:trHeight w:val="288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1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1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0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5524" w:rsidRPr="000B5524" w:rsidRDefault="000B5524" w:rsidP="000B5524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0B5524">
              <w:rPr>
                <w:color w:val="000000"/>
                <w:lang w:eastAsia="ru-RU"/>
              </w:rPr>
              <w:t>42</w:t>
            </w:r>
          </w:p>
        </w:tc>
      </w:tr>
    </w:tbl>
    <w:p w:rsidR="000B5524" w:rsidRDefault="000B5524" w:rsidP="00575556">
      <w:pPr>
        <w:contextualSpacing/>
        <w:jc w:val="both"/>
        <w:rPr>
          <w:b/>
          <w:sz w:val="28"/>
          <w:szCs w:val="28"/>
        </w:rPr>
      </w:pPr>
    </w:p>
    <w:p w:rsidR="000B5524" w:rsidRPr="00974518" w:rsidRDefault="00092F9A" w:rsidP="00092F9A">
      <w:pPr>
        <w:contextualSpacing/>
        <w:rPr>
          <w:color w:val="FF0000"/>
          <w:sz w:val="28"/>
          <w:szCs w:val="28"/>
        </w:rPr>
      </w:pPr>
      <w:r w:rsidRPr="00974518">
        <w:rPr>
          <w:color w:val="FF0000"/>
          <w:sz w:val="28"/>
          <w:szCs w:val="28"/>
        </w:rPr>
        <w:t xml:space="preserve">   </w:t>
      </w:r>
      <w:r w:rsidR="000B5524" w:rsidRPr="00974518">
        <w:rPr>
          <w:color w:val="FF0000"/>
          <w:sz w:val="28"/>
          <w:szCs w:val="28"/>
        </w:rPr>
        <w:t xml:space="preserve">Результаты ВПР по всем классам, за исключением  двух, показали снижение качества и по математике и по русскому языку. Результаты по ОГЭ по математике </w:t>
      </w:r>
      <w:r w:rsidR="00974518" w:rsidRPr="00974518">
        <w:rPr>
          <w:color w:val="FF0000"/>
          <w:sz w:val="28"/>
          <w:szCs w:val="28"/>
        </w:rPr>
        <w:t xml:space="preserve"> и по русскому 5 учащих получили «2»</w:t>
      </w:r>
    </w:p>
    <w:p w:rsidR="00092F9A" w:rsidRDefault="00092F9A" w:rsidP="00092F9A">
      <w:pPr>
        <w:contextualSpacing/>
        <w:rPr>
          <w:sz w:val="28"/>
          <w:szCs w:val="28"/>
        </w:rPr>
      </w:pPr>
    </w:p>
    <w:p w:rsidR="00092F9A" w:rsidRDefault="00092F9A" w:rsidP="00092F9A">
      <w:pPr>
        <w:contextualSpacing/>
        <w:rPr>
          <w:sz w:val="28"/>
          <w:szCs w:val="28"/>
        </w:rPr>
      </w:pPr>
    </w:p>
    <w:p w:rsidR="00CD1A55" w:rsidRDefault="00CD1A55" w:rsidP="00C85FBD">
      <w:pPr>
        <w:contextualSpacing/>
        <w:jc w:val="center"/>
        <w:rPr>
          <w:b/>
          <w:color w:val="000000"/>
          <w:sz w:val="28"/>
          <w:szCs w:val="28"/>
        </w:rPr>
      </w:pPr>
    </w:p>
    <w:p w:rsidR="00CD1A55" w:rsidRDefault="00CD1A55" w:rsidP="00C85FBD">
      <w:pPr>
        <w:contextualSpacing/>
        <w:jc w:val="center"/>
        <w:rPr>
          <w:b/>
          <w:color w:val="000000"/>
          <w:sz w:val="28"/>
          <w:szCs w:val="28"/>
        </w:rPr>
      </w:pPr>
    </w:p>
    <w:p w:rsidR="00CD1A55" w:rsidRDefault="00CD1A55" w:rsidP="00C85FBD">
      <w:pPr>
        <w:contextualSpacing/>
        <w:jc w:val="center"/>
        <w:rPr>
          <w:b/>
          <w:color w:val="000000"/>
          <w:sz w:val="28"/>
          <w:szCs w:val="28"/>
        </w:rPr>
      </w:pPr>
    </w:p>
    <w:p w:rsidR="00CD1A55" w:rsidRDefault="00CD1A55" w:rsidP="00C85FBD">
      <w:pPr>
        <w:contextualSpacing/>
        <w:jc w:val="center"/>
        <w:rPr>
          <w:b/>
          <w:color w:val="000000"/>
          <w:sz w:val="28"/>
          <w:szCs w:val="28"/>
        </w:rPr>
      </w:pPr>
    </w:p>
    <w:p w:rsidR="00CD1A55" w:rsidRDefault="00CD1A55" w:rsidP="00C85FBD">
      <w:pPr>
        <w:contextualSpacing/>
        <w:jc w:val="center"/>
        <w:rPr>
          <w:b/>
          <w:color w:val="000000"/>
          <w:sz w:val="28"/>
          <w:szCs w:val="28"/>
        </w:rPr>
      </w:pPr>
    </w:p>
    <w:p w:rsidR="00CD1A55" w:rsidRDefault="00CD1A55" w:rsidP="00C85FBD">
      <w:pPr>
        <w:contextualSpacing/>
        <w:jc w:val="center"/>
        <w:rPr>
          <w:b/>
          <w:color w:val="000000"/>
          <w:sz w:val="28"/>
          <w:szCs w:val="28"/>
        </w:rPr>
      </w:pPr>
    </w:p>
    <w:p w:rsidR="00CD1A55" w:rsidRDefault="00CD1A55" w:rsidP="00C85FBD">
      <w:pPr>
        <w:contextualSpacing/>
        <w:jc w:val="center"/>
        <w:rPr>
          <w:b/>
          <w:color w:val="000000"/>
          <w:sz w:val="28"/>
          <w:szCs w:val="28"/>
        </w:rPr>
      </w:pPr>
    </w:p>
    <w:p w:rsidR="00CD1A55" w:rsidRDefault="00CD1A55" w:rsidP="00C85FBD">
      <w:pPr>
        <w:contextualSpacing/>
        <w:jc w:val="center"/>
        <w:rPr>
          <w:b/>
          <w:color w:val="000000"/>
          <w:sz w:val="28"/>
          <w:szCs w:val="28"/>
        </w:rPr>
      </w:pPr>
    </w:p>
    <w:p w:rsidR="00CD1A55" w:rsidRDefault="00CD1A55" w:rsidP="00C85FBD">
      <w:pPr>
        <w:contextualSpacing/>
        <w:jc w:val="center"/>
        <w:rPr>
          <w:b/>
          <w:color w:val="000000"/>
          <w:sz w:val="28"/>
          <w:szCs w:val="28"/>
        </w:rPr>
      </w:pPr>
    </w:p>
    <w:p w:rsidR="00CD1A55" w:rsidRDefault="00CD1A55" w:rsidP="00C85FBD">
      <w:pPr>
        <w:contextualSpacing/>
        <w:jc w:val="center"/>
        <w:rPr>
          <w:b/>
          <w:color w:val="000000"/>
          <w:sz w:val="28"/>
          <w:szCs w:val="28"/>
        </w:rPr>
      </w:pPr>
    </w:p>
    <w:p w:rsidR="00CD1A55" w:rsidRDefault="00CD1A55" w:rsidP="00C85FBD">
      <w:pPr>
        <w:contextualSpacing/>
        <w:jc w:val="center"/>
        <w:rPr>
          <w:b/>
          <w:color w:val="000000"/>
          <w:sz w:val="28"/>
          <w:szCs w:val="28"/>
        </w:rPr>
      </w:pPr>
    </w:p>
    <w:p w:rsidR="00CD1A55" w:rsidRDefault="00CD1A55" w:rsidP="00C85FBD">
      <w:pPr>
        <w:contextualSpacing/>
        <w:jc w:val="center"/>
        <w:rPr>
          <w:b/>
          <w:color w:val="000000"/>
          <w:sz w:val="28"/>
          <w:szCs w:val="28"/>
        </w:rPr>
      </w:pPr>
    </w:p>
    <w:p w:rsidR="00CD1A55" w:rsidRDefault="00CD1A55" w:rsidP="00C85FBD">
      <w:pPr>
        <w:contextualSpacing/>
        <w:jc w:val="center"/>
        <w:rPr>
          <w:b/>
          <w:color w:val="000000"/>
          <w:sz w:val="28"/>
          <w:szCs w:val="28"/>
        </w:rPr>
      </w:pPr>
    </w:p>
    <w:p w:rsidR="00CD1A55" w:rsidRDefault="00CD1A55" w:rsidP="00C85FBD">
      <w:pPr>
        <w:contextualSpacing/>
        <w:jc w:val="center"/>
        <w:rPr>
          <w:b/>
          <w:color w:val="000000"/>
          <w:sz w:val="28"/>
          <w:szCs w:val="28"/>
        </w:rPr>
      </w:pPr>
    </w:p>
    <w:p w:rsidR="00CD1A55" w:rsidRDefault="00CD1A55" w:rsidP="00C85FBD">
      <w:pPr>
        <w:contextualSpacing/>
        <w:jc w:val="center"/>
        <w:rPr>
          <w:b/>
          <w:color w:val="000000"/>
          <w:sz w:val="28"/>
          <w:szCs w:val="28"/>
        </w:rPr>
      </w:pPr>
    </w:p>
    <w:p w:rsidR="00CD1A55" w:rsidRDefault="00CD1A55" w:rsidP="00C85FBD">
      <w:pPr>
        <w:contextualSpacing/>
        <w:jc w:val="center"/>
        <w:rPr>
          <w:b/>
          <w:color w:val="000000"/>
          <w:sz w:val="28"/>
          <w:szCs w:val="28"/>
        </w:rPr>
      </w:pPr>
    </w:p>
    <w:p w:rsidR="00CD1A55" w:rsidRDefault="00CD1A55" w:rsidP="00C85FBD">
      <w:pPr>
        <w:contextualSpacing/>
        <w:jc w:val="center"/>
        <w:rPr>
          <w:b/>
          <w:color w:val="000000"/>
          <w:sz w:val="28"/>
          <w:szCs w:val="28"/>
        </w:rPr>
      </w:pPr>
    </w:p>
    <w:p w:rsidR="004E3372" w:rsidRDefault="004E3372" w:rsidP="00C85FBD">
      <w:pPr>
        <w:contextualSpacing/>
        <w:jc w:val="center"/>
        <w:rPr>
          <w:b/>
          <w:color w:val="000000"/>
          <w:sz w:val="28"/>
          <w:szCs w:val="28"/>
        </w:rPr>
      </w:pPr>
    </w:p>
    <w:p w:rsidR="00092F9A" w:rsidRPr="00C85FBD" w:rsidRDefault="00C85FBD" w:rsidP="00C85FBD">
      <w:pPr>
        <w:contextualSpacing/>
        <w:jc w:val="center"/>
        <w:rPr>
          <w:b/>
          <w:sz w:val="28"/>
          <w:szCs w:val="28"/>
        </w:rPr>
      </w:pPr>
      <w:r w:rsidRPr="00C85FBD">
        <w:rPr>
          <w:b/>
          <w:color w:val="000000"/>
          <w:sz w:val="28"/>
          <w:szCs w:val="28"/>
        </w:rPr>
        <w:lastRenderedPageBreak/>
        <w:t xml:space="preserve">Муниципальное бюджетное общеобразовательное учреждение «Средняя общеобразовательная школа имени </w:t>
      </w:r>
      <w:proofErr w:type="spellStart"/>
      <w:r w:rsidRPr="00C85FBD">
        <w:rPr>
          <w:b/>
          <w:color w:val="000000"/>
          <w:sz w:val="28"/>
          <w:szCs w:val="28"/>
        </w:rPr>
        <w:t>Джемалдина</w:t>
      </w:r>
      <w:proofErr w:type="spellEnd"/>
      <w:r w:rsidRPr="00C85FBD">
        <w:rPr>
          <w:b/>
          <w:color w:val="000000"/>
          <w:sz w:val="28"/>
          <w:szCs w:val="28"/>
        </w:rPr>
        <w:t xml:space="preserve"> </w:t>
      </w:r>
      <w:proofErr w:type="spellStart"/>
      <w:r w:rsidRPr="00C85FBD">
        <w:rPr>
          <w:b/>
          <w:color w:val="000000"/>
          <w:sz w:val="28"/>
          <w:szCs w:val="28"/>
        </w:rPr>
        <w:t>Хамурзаевича</w:t>
      </w:r>
      <w:proofErr w:type="spellEnd"/>
      <w:r w:rsidRPr="00C85FBD">
        <w:rPr>
          <w:b/>
          <w:color w:val="000000"/>
          <w:sz w:val="28"/>
          <w:szCs w:val="28"/>
        </w:rPr>
        <w:t xml:space="preserve"> </w:t>
      </w:r>
      <w:proofErr w:type="spellStart"/>
      <w:r w:rsidRPr="00C85FBD">
        <w:rPr>
          <w:b/>
          <w:color w:val="000000"/>
          <w:sz w:val="28"/>
          <w:szCs w:val="28"/>
        </w:rPr>
        <w:t>Яндиева</w:t>
      </w:r>
      <w:proofErr w:type="spellEnd"/>
      <w:r w:rsidRPr="00C85FBD">
        <w:rPr>
          <w:b/>
          <w:color w:val="000000"/>
          <w:sz w:val="28"/>
          <w:szCs w:val="28"/>
        </w:rPr>
        <w:t xml:space="preserve"> </w:t>
      </w:r>
      <w:proofErr w:type="gramStart"/>
      <w:r w:rsidRPr="00C85FBD">
        <w:rPr>
          <w:b/>
          <w:color w:val="000000"/>
          <w:sz w:val="28"/>
          <w:szCs w:val="28"/>
        </w:rPr>
        <w:t>с</w:t>
      </w:r>
      <w:proofErr w:type="gramEnd"/>
      <w:r w:rsidRPr="00C85FBD">
        <w:rPr>
          <w:b/>
          <w:color w:val="000000"/>
          <w:sz w:val="28"/>
          <w:szCs w:val="28"/>
        </w:rPr>
        <w:t>. Дачное»</w:t>
      </w:r>
    </w:p>
    <w:tbl>
      <w:tblPr>
        <w:tblW w:w="5000" w:type="pct"/>
        <w:tblLook w:val="04A0"/>
      </w:tblPr>
      <w:tblGrid>
        <w:gridCol w:w="1046"/>
        <w:gridCol w:w="1346"/>
        <w:gridCol w:w="749"/>
        <w:gridCol w:w="592"/>
        <w:gridCol w:w="749"/>
        <w:gridCol w:w="592"/>
        <w:gridCol w:w="749"/>
        <w:gridCol w:w="592"/>
        <w:gridCol w:w="749"/>
        <w:gridCol w:w="592"/>
        <w:gridCol w:w="886"/>
        <w:gridCol w:w="929"/>
      </w:tblGrid>
      <w:tr w:rsidR="00381757" w:rsidRPr="00381757" w:rsidTr="00381757">
        <w:trPr>
          <w:trHeight w:val="348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1757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ОГЭ Русский язык </w:t>
            </w:r>
          </w:p>
        </w:tc>
      </w:tr>
      <w:tr w:rsidR="00381757" w:rsidRPr="00381757" w:rsidTr="00381757">
        <w:trPr>
          <w:trHeight w:val="624"/>
        </w:trPr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 учебный год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381757">
              <w:rPr>
                <w:color w:val="000000"/>
                <w:lang w:eastAsia="ru-RU"/>
              </w:rPr>
              <w:t>обучающихся</w:t>
            </w:r>
            <w:proofErr w:type="gramEnd"/>
            <w:r w:rsidRPr="0038175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"2"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"3"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"4"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"5"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средний балл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качество</w:t>
            </w:r>
          </w:p>
        </w:tc>
      </w:tr>
      <w:tr w:rsidR="00381757" w:rsidRPr="00381757" w:rsidTr="00381757">
        <w:trPr>
          <w:trHeight w:val="288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381757" w:rsidRPr="00381757" w:rsidTr="00381757">
        <w:trPr>
          <w:trHeight w:val="288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2018-201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70</w:t>
            </w:r>
          </w:p>
        </w:tc>
      </w:tr>
      <w:tr w:rsidR="00381757" w:rsidRPr="00381757" w:rsidTr="00381757">
        <w:trPr>
          <w:trHeight w:val="288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381757">
              <w:rPr>
                <w:color w:val="FF0000"/>
                <w:lang w:eastAsia="ru-RU"/>
              </w:rPr>
              <w:t>2019-202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1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4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4,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83</w:t>
            </w:r>
          </w:p>
        </w:tc>
      </w:tr>
      <w:tr w:rsidR="00381757" w:rsidRPr="00381757" w:rsidTr="00974518">
        <w:trPr>
          <w:trHeight w:val="288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2020-202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2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1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3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44</w:t>
            </w:r>
          </w:p>
        </w:tc>
      </w:tr>
      <w:tr w:rsidR="00381757" w:rsidRPr="00381757" w:rsidTr="00381757">
        <w:trPr>
          <w:trHeight w:val="348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1757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ОГЭ Математика</w:t>
            </w:r>
          </w:p>
        </w:tc>
      </w:tr>
      <w:tr w:rsidR="00381757" w:rsidRPr="00381757" w:rsidTr="00381757">
        <w:trPr>
          <w:trHeight w:val="288"/>
        </w:trPr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 учебный год</w:t>
            </w: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381757">
              <w:rPr>
                <w:color w:val="000000"/>
                <w:lang w:eastAsia="ru-RU"/>
              </w:rPr>
              <w:t>обучающихся</w:t>
            </w:r>
            <w:proofErr w:type="gramEnd"/>
            <w:r w:rsidRPr="0038175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7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"2"</w:t>
            </w:r>
          </w:p>
        </w:tc>
        <w:tc>
          <w:tcPr>
            <w:tcW w:w="7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"3"</w:t>
            </w:r>
          </w:p>
        </w:tc>
        <w:tc>
          <w:tcPr>
            <w:tcW w:w="7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"4"</w:t>
            </w:r>
          </w:p>
        </w:tc>
        <w:tc>
          <w:tcPr>
            <w:tcW w:w="7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"5"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средний балл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качество</w:t>
            </w:r>
          </w:p>
        </w:tc>
      </w:tr>
      <w:tr w:rsidR="00381757" w:rsidRPr="00381757" w:rsidTr="00381757">
        <w:trPr>
          <w:trHeight w:val="579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381757" w:rsidRPr="00381757" w:rsidTr="00381757">
        <w:trPr>
          <w:trHeight w:val="288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 </w:t>
            </w:r>
          </w:p>
        </w:tc>
      </w:tr>
      <w:tr w:rsidR="00381757" w:rsidRPr="00381757" w:rsidTr="00381757">
        <w:trPr>
          <w:trHeight w:val="288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2018-201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3,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91</w:t>
            </w:r>
          </w:p>
        </w:tc>
      </w:tr>
      <w:tr w:rsidR="00381757" w:rsidRPr="00381757" w:rsidTr="00381757">
        <w:trPr>
          <w:trHeight w:val="288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381757">
              <w:rPr>
                <w:color w:val="FF0000"/>
                <w:lang w:eastAsia="ru-RU"/>
              </w:rPr>
              <w:t>2019-202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2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1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4,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83</w:t>
            </w:r>
          </w:p>
        </w:tc>
      </w:tr>
      <w:tr w:rsidR="00381757" w:rsidRPr="00381757" w:rsidTr="004E3372">
        <w:trPr>
          <w:trHeight w:val="288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2020-202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2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1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3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1757" w:rsidRPr="00381757" w:rsidRDefault="004E3372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</w:t>
            </w:r>
          </w:p>
        </w:tc>
      </w:tr>
    </w:tbl>
    <w:p w:rsidR="00092F9A" w:rsidRDefault="00092F9A" w:rsidP="00092F9A">
      <w:pPr>
        <w:contextualSpacing/>
        <w:rPr>
          <w:sz w:val="28"/>
          <w:szCs w:val="28"/>
        </w:rPr>
      </w:pPr>
    </w:p>
    <w:p w:rsidR="00092F9A" w:rsidRDefault="00092F9A" w:rsidP="00092F9A">
      <w:pPr>
        <w:contextualSpacing/>
        <w:rPr>
          <w:sz w:val="28"/>
          <w:szCs w:val="28"/>
        </w:rPr>
      </w:pPr>
    </w:p>
    <w:p w:rsidR="00092F9A" w:rsidRPr="004E3372" w:rsidRDefault="00381757" w:rsidP="00092F9A">
      <w:pPr>
        <w:contextualSpacing/>
        <w:rPr>
          <w:b/>
          <w:sz w:val="28"/>
          <w:szCs w:val="28"/>
        </w:rPr>
      </w:pPr>
      <w:r w:rsidRPr="004E3372">
        <w:rPr>
          <w:b/>
          <w:sz w:val="28"/>
          <w:szCs w:val="28"/>
        </w:rPr>
        <w:t>ЕГЭ</w:t>
      </w:r>
    </w:p>
    <w:p w:rsidR="00381757" w:rsidRDefault="00381757" w:rsidP="00092F9A">
      <w:pPr>
        <w:contextualSpacing/>
        <w:rPr>
          <w:sz w:val="28"/>
          <w:szCs w:val="28"/>
        </w:rPr>
      </w:pPr>
    </w:p>
    <w:p w:rsidR="00092F9A" w:rsidRDefault="00092F9A" w:rsidP="00092F9A">
      <w:pPr>
        <w:contextualSpacing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928"/>
        <w:gridCol w:w="1038"/>
        <w:gridCol w:w="675"/>
        <w:gridCol w:w="540"/>
        <w:gridCol w:w="675"/>
        <w:gridCol w:w="584"/>
        <w:gridCol w:w="789"/>
        <w:gridCol w:w="583"/>
        <w:gridCol w:w="789"/>
        <w:gridCol w:w="540"/>
        <w:gridCol w:w="675"/>
        <w:gridCol w:w="540"/>
        <w:gridCol w:w="675"/>
        <w:gridCol w:w="540"/>
      </w:tblGrid>
      <w:tr w:rsidR="00381757" w:rsidRPr="00381757" w:rsidTr="00381757">
        <w:trPr>
          <w:trHeight w:val="348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3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1757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атематика профильная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381757" w:rsidRPr="00381757" w:rsidTr="00381757">
        <w:trPr>
          <w:trHeight w:val="288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 учебный год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381757">
              <w:rPr>
                <w:color w:val="000000"/>
                <w:lang w:eastAsia="ru-RU"/>
              </w:rPr>
              <w:t>сдававших</w:t>
            </w:r>
            <w:proofErr w:type="gramEnd"/>
            <w:r w:rsidRPr="0038175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416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Кол-во участников и доля по интервалам баллов</w:t>
            </w:r>
          </w:p>
        </w:tc>
      </w:tr>
      <w:tr w:rsidR="00381757" w:rsidRPr="00381757" w:rsidTr="00381757">
        <w:trPr>
          <w:trHeight w:val="288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&lt;27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27-39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41-60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61-8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81-10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100</w:t>
            </w:r>
          </w:p>
        </w:tc>
      </w:tr>
      <w:tr w:rsidR="00381757" w:rsidRPr="00381757" w:rsidTr="00381757">
        <w:trPr>
          <w:trHeight w:val="288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доля</w:t>
            </w:r>
          </w:p>
        </w:tc>
      </w:tr>
      <w:tr w:rsidR="00381757" w:rsidRPr="00381757" w:rsidTr="00381757">
        <w:trPr>
          <w:trHeight w:val="288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2018-20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</w:tr>
      <w:tr w:rsidR="00381757" w:rsidRPr="00381757" w:rsidTr="00381757">
        <w:trPr>
          <w:trHeight w:val="288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2019-20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</w:tr>
      <w:tr w:rsidR="00381757" w:rsidRPr="00381757" w:rsidTr="00381757">
        <w:trPr>
          <w:trHeight w:val="288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2020-20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</w:tr>
      <w:tr w:rsidR="00381757" w:rsidRPr="00381757" w:rsidTr="00381757">
        <w:trPr>
          <w:trHeight w:val="348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68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1757">
              <w:rPr>
                <w:b/>
                <w:bCs/>
                <w:color w:val="000000"/>
                <w:sz w:val="28"/>
                <w:szCs w:val="28"/>
                <w:lang w:eastAsia="ru-RU"/>
              </w:rPr>
              <w:t>Математика базовая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381757" w:rsidRPr="00381757" w:rsidTr="00381757">
        <w:trPr>
          <w:trHeight w:val="288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 учебный год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381757">
              <w:rPr>
                <w:color w:val="000000"/>
                <w:lang w:eastAsia="ru-RU"/>
              </w:rPr>
              <w:t>сдававших</w:t>
            </w:r>
            <w:proofErr w:type="gramEnd"/>
            <w:r w:rsidRPr="00381757">
              <w:rPr>
                <w:color w:val="000000"/>
                <w:lang w:eastAsia="ru-RU"/>
              </w:rPr>
              <w:t xml:space="preserve">  </w:t>
            </w:r>
          </w:p>
        </w:tc>
        <w:tc>
          <w:tcPr>
            <w:tcW w:w="277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Кол-во участников и доля по интервалам баллов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381757" w:rsidRPr="00381757" w:rsidTr="00381757">
        <w:trPr>
          <w:trHeight w:val="288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"2"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"3"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"4"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"5"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381757" w:rsidRPr="00381757" w:rsidTr="00381757">
        <w:trPr>
          <w:trHeight w:val="288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381757" w:rsidRPr="00381757" w:rsidTr="00381757">
        <w:trPr>
          <w:trHeight w:val="288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2018-20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381757" w:rsidRPr="00381757" w:rsidTr="00381757">
        <w:trPr>
          <w:trHeight w:val="288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2019-</w:t>
            </w:r>
            <w:r w:rsidRPr="00381757">
              <w:rPr>
                <w:color w:val="000000"/>
                <w:lang w:eastAsia="ru-RU"/>
              </w:rPr>
              <w:lastRenderedPageBreak/>
              <w:t>20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381757" w:rsidRPr="00381757" w:rsidTr="00381757">
        <w:trPr>
          <w:trHeight w:val="288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381757">
              <w:rPr>
                <w:color w:val="FF0000"/>
                <w:lang w:eastAsia="ru-RU"/>
              </w:rPr>
              <w:lastRenderedPageBreak/>
              <w:t>2020-20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1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</w:tbl>
    <w:p w:rsidR="00092F9A" w:rsidRDefault="00092F9A" w:rsidP="00092F9A">
      <w:pPr>
        <w:contextualSpacing/>
        <w:rPr>
          <w:sz w:val="28"/>
          <w:szCs w:val="28"/>
        </w:rPr>
      </w:pPr>
    </w:p>
    <w:p w:rsidR="00092F9A" w:rsidRPr="004E3372" w:rsidRDefault="00092F9A" w:rsidP="00092F9A">
      <w:pPr>
        <w:contextualSpacing/>
        <w:rPr>
          <w:b/>
          <w:sz w:val="28"/>
          <w:szCs w:val="28"/>
        </w:rPr>
      </w:pPr>
    </w:p>
    <w:p w:rsidR="00092F9A" w:rsidRPr="004E3372" w:rsidRDefault="00381757" w:rsidP="00092F9A">
      <w:pPr>
        <w:contextualSpacing/>
        <w:rPr>
          <w:b/>
          <w:sz w:val="28"/>
          <w:szCs w:val="28"/>
        </w:rPr>
      </w:pPr>
      <w:r w:rsidRPr="004E3372">
        <w:rPr>
          <w:b/>
          <w:sz w:val="28"/>
          <w:szCs w:val="28"/>
        </w:rPr>
        <w:t>Анализ  результатов ВПР</w:t>
      </w:r>
    </w:p>
    <w:p w:rsidR="00381757" w:rsidRDefault="00381757" w:rsidP="00092F9A">
      <w:pPr>
        <w:contextualSpacing/>
        <w:rPr>
          <w:sz w:val="28"/>
          <w:szCs w:val="28"/>
        </w:rPr>
      </w:pPr>
    </w:p>
    <w:p w:rsidR="00600DAD" w:rsidRDefault="00600DAD" w:rsidP="00600DAD">
      <w:pPr>
        <w:contextualSpacing/>
        <w:rPr>
          <w:sz w:val="28"/>
          <w:szCs w:val="28"/>
        </w:rPr>
      </w:pPr>
      <w:r w:rsidRPr="00600DAD">
        <w:rPr>
          <w:b/>
          <w:sz w:val="28"/>
          <w:szCs w:val="28"/>
        </w:rPr>
        <w:t>Русский язык</w:t>
      </w:r>
    </w:p>
    <w:p w:rsidR="00092F9A" w:rsidRDefault="00092F9A" w:rsidP="00092F9A">
      <w:pPr>
        <w:contextualSpacing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1190"/>
        <w:gridCol w:w="665"/>
        <w:gridCol w:w="1360"/>
        <w:gridCol w:w="755"/>
        <w:gridCol w:w="596"/>
        <w:gridCol w:w="755"/>
        <w:gridCol w:w="596"/>
        <w:gridCol w:w="755"/>
        <w:gridCol w:w="596"/>
        <w:gridCol w:w="755"/>
        <w:gridCol w:w="596"/>
        <w:gridCol w:w="952"/>
      </w:tblGrid>
      <w:tr w:rsidR="00381757" w:rsidRPr="00381757" w:rsidTr="00381757">
        <w:trPr>
          <w:trHeight w:val="312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учебный год2020-2021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4 класс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381757">
              <w:rPr>
                <w:color w:val="000000"/>
                <w:lang w:eastAsia="ru-RU"/>
              </w:rPr>
              <w:t>обучающихся</w:t>
            </w:r>
            <w:proofErr w:type="gramEnd"/>
            <w:r w:rsidRPr="0038175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2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381757">
              <w:rPr>
                <w:rFonts w:ascii="Calibri" w:hAnsi="Calibri" w:cs="Calibri"/>
                <w:color w:val="000000"/>
                <w:lang w:eastAsia="ru-RU"/>
              </w:rPr>
              <w:t>Качество</w:t>
            </w:r>
          </w:p>
        </w:tc>
      </w:tr>
      <w:tr w:rsidR="00381757" w:rsidRPr="00381757" w:rsidTr="00381757">
        <w:trPr>
          <w:trHeight w:val="312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"2"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"3"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"4"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"5"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381757" w:rsidRPr="00381757" w:rsidTr="00381757">
        <w:trPr>
          <w:trHeight w:val="792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381757" w:rsidRPr="00381757" w:rsidTr="00381757">
        <w:trPr>
          <w:trHeight w:val="288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осень (5 </w:t>
            </w:r>
            <w:proofErr w:type="spellStart"/>
            <w:r w:rsidRPr="00381757">
              <w:rPr>
                <w:color w:val="000000"/>
                <w:lang w:eastAsia="ru-RU"/>
              </w:rPr>
              <w:t>кл</w:t>
            </w:r>
            <w:proofErr w:type="spellEnd"/>
            <w:r w:rsidRPr="00381757">
              <w:rPr>
                <w:color w:val="000000"/>
                <w:lang w:eastAsia="ru-RU"/>
              </w:rPr>
              <w:t>)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7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81757">
              <w:rPr>
                <w:rFonts w:ascii="Calibri" w:hAnsi="Calibri" w:cs="Calibri"/>
                <w:color w:val="000000"/>
                <w:lang w:eastAsia="ru-RU"/>
              </w:rPr>
              <w:t>33</w:t>
            </w:r>
          </w:p>
        </w:tc>
      </w:tr>
      <w:tr w:rsidR="00381757" w:rsidRPr="00381757" w:rsidTr="00381757">
        <w:trPr>
          <w:trHeight w:val="288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4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81757">
              <w:rPr>
                <w:rFonts w:ascii="Calibri" w:hAnsi="Calibri" w:cs="Calibri"/>
                <w:color w:val="000000"/>
                <w:lang w:eastAsia="ru-RU"/>
              </w:rPr>
              <w:t>56</w:t>
            </w:r>
          </w:p>
        </w:tc>
      </w:tr>
    </w:tbl>
    <w:p w:rsidR="00381757" w:rsidRDefault="00381757" w:rsidP="00092F9A">
      <w:pPr>
        <w:contextualSpacing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1190"/>
        <w:gridCol w:w="665"/>
        <w:gridCol w:w="1360"/>
        <w:gridCol w:w="755"/>
        <w:gridCol w:w="596"/>
        <w:gridCol w:w="755"/>
        <w:gridCol w:w="596"/>
        <w:gridCol w:w="755"/>
        <w:gridCol w:w="596"/>
        <w:gridCol w:w="755"/>
        <w:gridCol w:w="596"/>
        <w:gridCol w:w="952"/>
      </w:tblGrid>
      <w:tr w:rsidR="00381757" w:rsidRPr="00381757" w:rsidTr="00381757">
        <w:trPr>
          <w:trHeight w:val="312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учебный год2020-2021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5 класс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381757">
              <w:rPr>
                <w:color w:val="000000"/>
                <w:lang w:eastAsia="ru-RU"/>
              </w:rPr>
              <w:t>обучающихся</w:t>
            </w:r>
            <w:proofErr w:type="gramEnd"/>
            <w:r w:rsidRPr="0038175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2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381757">
              <w:rPr>
                <w:rFonts w:ascii="Calibri" w:hAnsi="Calibri" w:cs="Calibri"/>
                <w:color w:val="000000"/>
                <w:lang w:eastAsia="ru-RU"/>
              </w:rPr>
              <w:t>Качество</w:t>
            </w:r>
          </w:p>
        </w:tc>
      </w:tr>
      <w:tr w:rsidR="00381757" w:rsidRPr="00381757" w:rsidTr="00381757">
        <w:trPr>
          <w:trHeight w:val="312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"2"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"3"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"4"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"5"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381757" w:rsidRPr="00381757" w:rsidTr="00381757">
        <w:trPr>
          <w:trHeight w:val="312"/>
        </w:trPr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381757" w:rsidRPr="00381757" w:rsidTr="00381757">
        <w:trPr>
          <w:trHeight w:val="288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осень (6 </w:t>
            </w:r>
            <w:proofErr w:type="spellStart"/>
            <w:r w:rsidRPr="00381757">
              <w:rPr>
                <w:color w:val="000000"/>
                <w:lang w:eastAsia="ru-RU"/>
              </w:rPr>
              <w:t>кл</w:t>
            </w:r>
            <w:proofErr w:type="spellEnd"/>
            <w:r w:rsidRPr="00381757">
              <w:rPr>
                <w:color w:val="000000"/>
                <w:lang w:eastAsia="ru-RU"/>
              </w:rPr>
              <w:t>)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81757">
              <w:rPr>
                <w:rFonts w:ascii="Calibri" w:hAnsi="Calibri" w:cs="Calibri"/>
                <w:color w:val="000000"/>
                <w:lang w:eastAsia="ru-RU"/>
              </w:rPr>
              <w:t>22</w:t>
            </w:r>
          </w:p>
        </w:tc>
      </w:tr>
      <w:tr w:rsidR="00381757" w:rsidRPr="00381757" w:rsidTr="00381757">
        <w:trPr>
          <w:trHeight w:val="288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7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81757">
              <w:rPr>
                <w:rFonts w:ascii="Calibri" w:hAnsi="Calibri" w:cs="Calibri"/>
                <w:color w:val="000000"/>
                <w:lang w:eastAsia="ru-RU"/>
              </w:rPr>
              <w:t>31</w:t>
            </w:r>
          </w:p>
        </w:tc>
      </w:tr>
      <w:tr w:rsidR="00381757" w:rsidRPr="00381757" w:rsidTr="00381757">
        <w:trPr>
          <w:trHeight w:val="312"/>
        </w:trPr>
        <w:tc>
          <w:tcPr>
            <w:tcW w:w="4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 учебный год2020-2021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6 класс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381757">
              <w:rPr>
                <w:color w:val="000000"/>
                <w:lang w:eastAsia="ru-RU"/>
              </w:rPr>
              <w:t>обучающихся</w:t>
            </w:r>
            <w:proofErr w:type="gramEnd"/>
            <w:r w:rsidRPr="0038175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2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381757">
              <w:rPr>
                <w:rFonts w:ascii="Calibri" w:hAnsi="Calibri" w:cs="Calibri"/>
                <w:color w:val="000000"/>
                <w:lang w:eastAsia="ru-RU"/>
              </w:rPr>
              <w:t>Качество</w:t>
            </w:r>
          </w:p>
        </w:tc>
      </w:tr>
      <w:tr w:rsidR="00381757" w:rsidRPr="00381757" w:rsidTr="00381757">
        <w:trPr>
          <w:trHeight w:val="312"/>
        </w:trPr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"2"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"3"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"4"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"5"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381757" w:rsidRPr="00381757" w:rsidTr="00381757">
        <w:trPr>
          <w:trHeight w:val="312"/>
        </w:trPr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381757" w:rsidRPr="00381757" w:rsidTr="00381757">
        <w:trPr>
          <w:trHeight w:val="288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осень (7 </w:t>
            </w:r>
            <w:proofErr w:type="spellStart"/>
            <w:r w:rsidRPr="00381757">
              <w:rPr>
                <w:color w:val="000000"/>
                <w:lang w:eastAsia="ru-RU"/>
              </w:rPr>
              <w:t>кл</w:t>
            </w:r>
            <w:proofErr w:type="spellEnd"/>
            <w:r w:rsidRPr="00381757">
              <w:rPr>
                <w:color w:val="000000"/>
                <w:lang w:eastAsia="ru-RU"/>
              </w:rPr>
              <w:t>)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4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81757">
              <w:rPr>
                <w:rFonts w:ascii="Calibri" w:hAnsi="Calibri" w:cs="Calibri"/>
                <w:color w:val="000000"/>
                <w:lang w:eastAsia="ru-RU"/>
              </w:rPr>
              <w:t>24</w:t>
            </w:r>
          </w:p>
        </w:tc>
      </w:tr>
      <w:tr w:rsidR="00381757" w:rsidRPr="00381757" w:rsidTr="00381757">
        <w:trPr>
          <w:trHeight w:val="288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3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81757">
              <w:rPr>
                <w:rFonts w:ascii="Calibri" w:hAnsi="Calibri" w:cs="Calibri"/>
                <w:color w:val="000000"/>
                <w:lang w:eastAsia="ru-RU"/>
              </w:rPr>
              <w:t>23</w:t>
            </w:r>
          </w:p>
        </w:tc>
      </w:tr>
      <w:tr w:rsidR="00381757" w:rsidRPr="00381757" w:rsidTr="00381757">
        <w:trPr>
          <w:trHeight w:val="312"/>
        </w:trPr>
        <w:tc>
          <w:tcPr>
            <w:tcW w:w="4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 учебный год2020-2021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7 класс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381757">
              <w:rPr>
                <w:color w:val="000000"/>
                <w:lang w:eastAsia="ru-RU"/>
              </w:rPr>
              <w:t>обучающихся</w:t>
            </w:r>
            <w:proofErr w:type="gramEnd"/>
            <w:r w:rsidRPr="0038175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2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381757">
              <w:rPr>
                <w:rFonts w:ascii="Calibri" w:hAnsi="Calibri" w:cs="Calibri"/>
                <w:color w:val="000000"/>
                <w:lang w:eastAsia="ru-RU"/>
              </w:rPr>
              <w:t>Качество</w:t>
            </w:r>
          </w:p>
        </w:tc>
      </w:tr>
      <w:tr w:rsidR="00381757" w:rsidRPr="00381757" w:rsidTr="00381757">
        <w:trPr>
          <w:trHeight w:val="312"/>
        </w:trPr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"2"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"3"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"4"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"5"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381757" w:rsidRPr="00381757" w:rsidTr="00381757">
        <w:trPr>
          <w:trHeight w:val="312"/>
        </w:trPr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381757" w:rsidRPr="00381757" w:rsidTr="00381757">
        <w:trPr>
          <w:trHeight w:val="288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осень (8 </w:t>
            </w:r>
            <w:proofErr w:type="spellStart"/>
            <w:r w:rsidRPr="00381757">
              <w:rPr>
                <w:color w:val="000000"/>
                <w:lang w:eastAsia="ru-RU"/>
              </w:rPr>
              <w:t>кл</w:t>
            </w:r>
            <w:proofErr w:type="spellEnd"/>
            <w:r w:rsidRPr="00381757">
              <w:rPr>
                <w:color w:val="000000"/>
                <w:lang w:eastAsia="ru-RU"/>
              </w:rPr>
              <w:t>)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2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81757">
              <w:rPr>
                <w:rFonts w:ascii="Calibri" w:hAnsi="Calibri" w:cs="Calibri"/>
                <w:color w:val="000000"/>
                <w:lang w:eastAsia="ru-RU"/>
              </w:rPr>
              <w:t>17</w:t>
            </w:r>
          </w:p>
        </w:tc>
      </w:tr>
      <w:tr w:rsidR="00381757" w:rsidRPr="00381757" w:rsidTr="00381757">
        <w:trPr>
          <w:trHeight w:val="288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4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81757">
              <w:rPr>
                <w:rFonts w:ascii="Calibri" w:hAnsi="Calibri" w:cs="Calibri"/>
                <w:color w:val="000000"/>
                <w:lang w:eastAsia="ru-RU"/>
              </w:rPr>
              <w:t>26</w:t>
            </w:r>
          </w:p>
        </w:tc>
      </w:tr>
      <w:tr w:rsidR="00381757" w:rsidRPr="00381757" w:rsidTr="00381757">
        <w:trPr>
          <w:trHeight w:val="312"/>
        </w:trPr>
        <w:tc>
          <w:tcPr>
            <w:tcW w:w="4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 учебный год2020-2021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8 класс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381757">
              <w:rPr>
                <w:color w:val="000000"/>
                <w:lang w:eastAsia="ru-RU"/>
              </w:rPr>
              <w:t>обучающихся</w:t>
            </w:r>
            <w:proofErr w:type="gramEnd"/>
            <w:r w:rsidRPr="00381757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2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381757">
              <w:rPr>
                <w:rFonts w:ascii="Calibri" w:hAnsi="Calibri" w:cs="Calibri"/>
                <w:color w:val="000000"/>
                <w:lang w:eastAsia="ru-RU"/>
              </w:rPr>
              <w:t>Качество</w:t>
            </w:r>
          </w:p>
        </w:tc>
      </w:tr>
      <w:tr w:rsidR="00381757" w:rsidRPr="00381757" w:rsidTr="00381757">
        <w:trPr>
          <w:trHeight w:val="312"/>
        </w:trPr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"2"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"3"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"4"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"5"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381757" w:rsidRPr="00381757" w:rsidTr="00381757">
        <w:trPr>
          <w:trHeight w:val="312"/>
        </w:trPr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381757" w:rsidRPr="00381757" w:rsidTr="00381757">
        <w:trPr>
          <w:trHeight w:val="288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 xml:space="preserve">осень (9 </w:t>
            </w:r>
            <w:proofErr w:type="spellStart"/>
            <w:r w:rsidRPr="00381757">
              <w:rPr>
                <w:color w:val="000000"/>
                <w:lang w:eastAsia="ru-RU"/>
              </w:rPr>
              <w:t>кл</w:t>
            </w:r>
            <w:proofErr w:type="spellEnd"/>
            <w:r w:rsidRPr="00381757">
              <w:rPr>
                <w:color w:val="000000"/>
                <w:lang w:eastAsia="ru-RU"/>
              </w:rPr>
              <w:t>)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2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81757">
              <w:rPr>
                <w:rFonts w:ascii="Calibri" w:hAnsi="Calibri" w:cs="Calibri"/>
                <w:color w:val="000000"/>
                <w:lang w:eastAsia="ru-RU"/>
              </w:rPr>
              <w:t>69</w:t>
            </w:r>
          </w:p>
        </w:tc>
      </w:tr>
      <w:tr w:rsidR="00381757" w:rsidRPr="00381757" w:rsidTr="00381757">
        <w:trPr>
          <w:trHeight w:val="288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3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81757">
              <w:rPr>
                <w:color w:val="000000"/>
                <w:lang w:eastAsia="ru-RU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81757" w:rsidRPr="00381757" w:rsidRDefault="00381757" w:rsidP="00381757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81757">
              <w:rPr>
                <w:rFonts w:ascii="Calibri" w:hAnsi="Calibri" w:cs="Calibri"/>
                <w:color w:val="000000"/>
                <w:lang w:eastAsia="ru-RU"/>
              </w:rPr>
              <w:t>33</w:t>
            </w:r>
          </w:p>
        </w:tc>
      </w:tr>
    </w:tbl>
    <w:p w:rsidR="00092F9A" w:rsidRDefault="00092F9A" w:rsidP="00092F9A">
      <w:pPr>
        <w:contextualSpacing/>
        <w:rPr>
          <w:sz w:val="28"/>
          <w:szCs w:val="28"/>
        </w:rPr>
      </w:pPr>
    </w:p>
    <w:p w:rsidR="00600DAD" w:rsidRDefault="00600DAD" w:rsidP="00092F9A">
      <w:pPr>
        <w:contextualSpacing/>
        <w:rPr>
          <w:b/>
          <w:sz w:val="28"/>
          <w:szCs w:val="28"/>
        </w:rPr>
      </w:pPr>
    </w:p>
    <w:p w:rsidR="00092F9A" w:rsidRDefault="00600DAD" w:rsidP="00092F9A">
      <w:pPr>
        <w:contextualSpacing/>
        <w:rPr>
          <w:b/>
          <w:sz w:val="28"/>
          <w:szCs w:val="28"/>
        </w:rPr>
      </w:pPr>
      <w:r w:rsidRPr="00600DAD">
        <w:rPr>
          <w:b/>
          <w:sz w:val="28"/>
          <w:szCs w:val="28"/>
        </w:rPr>
        <w:lastRenderedPageBreak/>
        <w:t>Математика</w:t>
      </w:r>
    </w:p>
    <w:p w:rsidR="00600DAD" w:rsidRPr="00600DAD" w:rsidRDefault="00600DAD" w:rsidP="00092F9A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ое </w:t>
      </w:r>
    </w:p>
    <w:tbl>
      <w:tblPr>
        <w:tblW w:w="9476" w:type="dxa"/>
        <w:tblInd w:w="95" w:type="dxa"/>
        <w:tblLayout w:type="fixed"/>
        <w:tblLook w:val="04A0"/>
      </w:tblPr>
      <w:tblGrid>
        <w:gridCol w:w="1068"/>
        <w:gridCol w:w="690"/>
        <w:gridCol w:w="1090"/>
        <w:gridCol w:w="1041"/>
        <w:gridCol w:w="618"/>
        <w:gridCol w:w="707"/>
        <w:gridCol w:w="618"/>
        <w:gridCol w:w="707"/>
        <w:gridCol w:w="618"/>
        <w:gridCol w:w="707"/>
        <w:gridCol w:w="618"/>
        <w:gridCol w:w="994"/>
      </w:tblGrid>
      <w:tr w:rsidR="00600DAD" w:rsidRPr="00600DAD" w:rsidTr="00600DAD">
        <w:trPr>
          <w:trHeight w:val="312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учебный год2020-2021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600DAD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00DA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 xml:space="preserve">Распределение оценок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600DAD" w:rsidRPr="00600DAD" w:rsidTr="00600DAD">
        <w:trPr>
          <w:trHeight w:val="312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00DAD" w:rsidRPr="00600DAD" w:rsidTr="00600DAD">
        <w:trPr>
          <w:trHeight w:val="792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00DAD" w:rsidRPr="00600DAD" w:rsidTr="00600DAD">
        <w:trPr>
          <w:trHeight w:val="288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 xml:space="preserve">осень (5 </w:t>
            </w:r>
            <w:proofErr w:type="spellStart"/>
            <w:r w:rsidRPr="00600DAD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00DAD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600DAD" w:rsidRPr="00600DAD" w:rsidTr="00600DAD">
        <w:trPr>
          <w:trHeight w:val="288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600DAD" w:rsidRPr="00600DAD" w:rsidTr="00600DAD">
        <w:trPr>
          <w:trHeight w:val="288"/>
        </w:trPr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00DAD" w:rsidRPr="00600DAD" w:rsidTr="00954A66">
        <w:trPr>
          <w:trHeight w:val="288"/>
        </w:trPr>
        <w:tc>
          <w:tcPr>
            <w:tcW w:w="9476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00DAD" w:rsidRDefault="00600DAD" w:rsidP="00600DAD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b/>
                <w:color w:val="000000"/>
                <w:sz w:val="24"/>
                <w:szCs w:val="24"/>
                <w:lang w:eastAsia="ru-RU"/>
              </w:rPr>
              <w:t xml:space="preserve">основное </w:t>
            </w:r>
          </w:p>
          <w:p w:rsidR="00600DAD" w:rsidRPr="00600DAD" w:rsidRDefault="00600DAD" w:rsidP="00600DAD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0DAD" w:rsidRPr="00600DAD" w:rsidTr="00600DAD">
        <w:trPr>
          <w:trHeight w:val="312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 xml:space="preserve"> учебный год2020-2021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600DAD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00DA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 xml:space="preserve">Распределение оценок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600DAD" w:rsidRPr="00600DAD" w:rsidTr="00600DAD">
        <w:trPr>
          <w:trHeight w:val="312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00DAD" w:rsidRPr="00600DAD" w:rsidTr="00600DAD">
        <w:trPr>
          <w:trHeight w:val="312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00DAD" w:rsidRPr="00600DAD" w:rsidTr="00600DAD">
        <w:trPr>
          <w:trHeight w:val="288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 xml:space="preserve">осень (6 </w:t>
            </w:r>
            <w:proofErr w:type="spellStart"/>
            <w:r w:rsidRPr="00600DAD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00DAD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600DAD" w:rsidRPr="00600DAD" w:rsidTr="00600DAD">
        <w:trPr>
          <w:trHeight w:val="288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600DAD" w:rsidRPr="00600DAD" w:rsidTr="00600DAD">
        <w:trPr>
          <w:trHeight w:val="312"/>
        </w:trPr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 xml:space="preserve"> учебный год2020-2021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600DAD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00DA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 xml:space="preserve">Распределение оценок 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600DAD" w:rsidRPr="00600DAD" w:rsidTr="00600DAD">
        <w:trPr>
          <w:trHeight w:val="312"/>
        </w:trPr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00DAD" w:rsidRPr="00600DAD" w:rsidTr="00600DAD">
        <w:trPr>
          <w:trHeight w:val="312"/>
        </w:trPr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00DAD" w:rsidRPr="00600DAD" w:rsidTr="00600DAD">
        <w:trPr>
          <w:trHeight w:val="288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 xml:space="preserve">осень (7 </w:t>
            </w:r>
            <w:proofErr w:type="spellStart"/>
            <w:r w:rsidRPr="00600DAD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00DAD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600DAD" w:rsidRPr="00600DAD" w:rsidTr="00600DAD">
        <w:trPr>
          <w:trHeight w:val="288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600DAD" w:rsidRPr="00600DAD" w:rsidTr="00600DAD">
        <w:trPr>
          <w:trHeight w:val="312"/>
        </w:trPr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 xml:space="preserve"> учебный год2020-2021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600DAD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00DA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 xml:space="preserve">Распределение оценок 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600DAD" w:rsidRPr="00600DAD" w:rsidTr="00600DAD">
        <w:trPr>
          <w:trHeight w:val="312"/>
        </w:trPr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00DAD" w:rsidRPr="00600DAD" w:rsidTr="00600DAD">
        <w:trPr>
          <w:trHeight w:val="312"/>
        </w:trPr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00DAD" w:rsidRPr="00600DAD" w:rsidTr="00600DAD">
        <w:trPr>
          <w:trHeight w:val="288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 xml:space="preserve">осень (8 </w:t>
            </w:r>
            <w:proofErr w:type="spellStart"/>
            <w:r w:rsidRPr="00600DAD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00DAD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600DAD" w:rsidRPr="00600DAD" w:rsidTr="00600DAD">
        <w:trPr>
          <w:trHeight w:val="288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600DAD" w:rsidRPr="00600DAD" w:rsidTr="00600DAD">
        <w:trPr>
          <w:trHeight w:val="312"/>
        </w:trPr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 xml:space="preserve"> учебный год2020-2021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600DAD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00DA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 xml:space="preserve">Распределение оценок 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600DAD" w:rsidRPr="00600DAD" w:rsidTr="00600DAD">
        <w:trPr>
          <w:trHeight w:val="312"/>
        </w:trPr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00DAD" w:rsidRPr="00600DAD" w:rsidTr="00600DAD">
        <w:trPr>
          <w:trHeight w:val="312"/>
        </w:trPr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00DAD" w:rsidRPr="00600DAD" w:rsidTr="00600DAD">
        <w:trPr>
          <w:trHeight w:val="288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 xml:space="preserve">осень (9 </w:t>
            </w:r>
            <w:proofErr w:type="spellStart"/>
            <w:r w:rsidRPr="00600DAD">
              <w:rPr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600DAD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600DAD" w:rsidRPr="00600DAD" w:rsidTr="00600DAD">
        <w:trPr>
          <w:trHeight w:val="288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0DAD" w:rsidRPr="00600DAD" w:rsidRDefault="00600DAD" w:rsidP="00600DA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600DAD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</w:tbl>
    <w:p w:rsidR="00092F9A" w:rsidRPr="00600DAD" w:rsidRDefault="00092F9A" w:rsidP="00092F9A">
      <w:pPr>
        <w:contextualSpacing/>
        <w:rPr>
          <w:color w:val="FF0000"/>
          <w:sz w:val="24"/>
          <w:szCs w:val="24"/>
        </w:rPr>
      </w:pPr>
    </w:p>
    <w:p w:rsidR="00092F9A" w:rsidRPr="00600DAD" w:rsidRDefault="00974518" w:rsidP="00092F9A">
      <w:pPr>
        <w:contextualSpacing/>
        <w:rPr>
          <w:color w:val="FF0000"/>
          <w:sz w:val="24"/>
          <w:szCs w:val="24"/>
        </w:rPr>
      </w:pPr>
      <w:r w:rsidRPr="00600DAD">
        <w:rPr>
          <w:color w:val="FF0000"/>
          <w:sz w:val="24"/>
          <w:szCs w:val="24"/>
        </w:rPr>
        <w:t>ОГЭ русский язык 4</w:t>
      </w:r>
      <w:r w:rsidR="00600DAD" w:rsidRPr="00600DAD">
        <w:rPr>
          <w:color w:val="FF0000"/>
          <w:sz w:val="24"/>
          <w:szCs w:val="24"/>
        </w:rPr>
        <w:t>уч</w:t>
      </w:r>
      <w:r w:rsidRPr="00600DAD">
        <w:rPr>
          <w:color w:val="FF0000"/>
          <w:sz w:val="24"/>
          <w:szCs w:val="24"/>
        </w:rPr>
        <w:t xml:space="preserve"> «2» , математика </w:t>
      </w:r>
      <w:r w:rsidR="00AD3302" w:rsidRPr="00600DAD">
        <w:rPr>
          <w:color w:val="FF0000"/>
          <w:sz w:val="24"/>
          <w:szCs w:val="24"/>
        </w:rPr>
        <w:t xml:space="preserve"> - </w:t>
      </w:r>
      <w:r w:rsidRPr="00600DAD">
        <w:rPr>
          <w:color w:val="FF0000"/>
          <w:sz w:val="24"/>
          <w:szCs w:val="24"/>
        </w:rPr>
        <w:t>3</w:t>
      </w:r>
      <w:r w:rsidR="00AD3302" w:rsidRPr="00600DAD">
        <w:rPr>
          <w:color w:val="FF0000"/>
          <w:sz w:val="24"/>
          <w:szCs w:val="24"/>
        </w:rPr>
        <w:t>.</w:t>
      </w:r>
    </w:p>
    <w:p w:rsidR="00AD3302" w:rsidRDefault="00AD3302" w:rsidP="00092F9A">
      <w:pPr>
        <w:contextualSpacing/>
        <w:rPr>
          <w:sz w:val="28"/>
          <w:szCs w:val="28"/>
        </w:rPr>
      </w:pPr>
      <w:r w:rsidRPr="00AD3302">
        <w:rPr>
          <w:color w:val="FF0000"/>
          <w:sz w:val="28"/>
          <w:szCs w:val="28"/>
        </w:rPr>
        <w:t>неудовлетворительные оценки по ВПР по русскому языку</w:t>
      </w:r>
      <w:r w:rsidR="00600DAD">
        <w:rPr>
          <w:color w:val="FF0000"/>
          <w:sz w:val="28"/>
          <w:szCs w:val="28"/>
        </w:rPr>
        <w:t xml:space="preserve"> и математике</w:t>
      </w:r>
      <w:r w:rsidRPr="00AD3302">
        <w:rPr>
          <w:color w:val="FF0000"/>
          <w:sz w:val="28"/>
          <w:szCs w:val="28"/>
        </w:rPr>
        <w:t xml:space="preserve">   5,6 класс составляют 30%</w:t>
      </w:r>
    </w:p>
    <w:p w:rsidR="00600DAD" w:rsidRDefault="00600DAD" w:rsidP="00575556">
      <w:pPr>
        <w:contextualSpacing/>
        <w:jc w:val="both"/>
        <w:rPr>
          <w:b/>
          <w:color w:val="000000"/>
          <w:sz w:val="28"/>
          <w:szCs w:val="28"/>
        </w:rPr>
      </w:pPr>
    </w:p>
    <w:p w:rsidR="000B5524" w:rsidRDefault="00092F9A" w:rsidP="00575556">
      <w:pPr>
        <w:contextualSpacing/>
        <w:jc w:val="both"/>
        <w:rPr>
          <w:b/>
          <w:color w:val="000000"/>
          <w:sz w:val="28"/>
          <w:szCs w:val="28"/>
        </w:rPr>
      </w:pPr>
      <w:r w:rsidRPr="00092F9A">
        <w:rPr>
          <w:b/>
          <w:color w:val="000000"/>
          <w:sz w:val="28"/>
          <w:szCs w:val="28"/>
        </w:rPr>
        <w:t xml:space="preserve">Муниципальное бюджетное общеобразовательное учреждение «Средняя общеобразовательная школа №1 с. </w:t>
      </w:r>
      <w:proofErr w:type="spellStart"/>
      <w:r w:rsidRPr="00092F9A">
        <w:rPr>
          <w:b/>
          <w:color w:val="000000"/>
          <w:sz w:val="28"/>
          <w:szCs w:val="28"/>
        </w:rPr>
        <w:t>Тарское</w:t>
      </w:r>
      <w:proofErr w:type="spellEnd"/>
      <w:r w:rsidRPr="00092F9A">
        <w:rPr>
          <w:b/>
          <w:color w:val="000000"/>
          <w:sz w:val="28"/>
          <w:szCs w:val="28"/>
        </w:rPr>
        <w:t>»</w:t>
      </w:r>
    </w:p>
    <w:tbl>
      <w:tblPr>
        <w:tblW w:w="5000" w:type="pct"/>
        <w:tblLook w:val="04A0"/>
      </w:tblPr>
      <w:tblGrid>
        <w:gridCol w:w="1002"/>
        <w:gridCol w:w="1290"/>
        <w:gridCol w:w="723"/>
        <w:gridCol w:w="574"/>
        <w:gridCol w:w="723"/>
        <w:gridCol w:w="574"/>
        <w:gridCol w:w="723"/>
        <w:gridCol w:w="574"/>
        <w:gridCol w:w="723"/>
        <w:gridCol w:w="574"/>
        <w:gridCol w:w="1165"/>
        <w:gridCol w:w="926"/>
      </w:tblGrid>
      <w:tr w:rsidR="001F37CD" w:rsidRPr="001F37CD" w:rsidTr="001F37CD">
        <w:trPr>
          <w:trHeight w:val="348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37C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ОГЭ Русский язык </w:t>
            </w:r>
          </w:p>
        </w:tc>
      </w:tr>
      <w:tr w:rsidR="001F37CD" w:rsidRPr="001F37CD" w:rsidTr="001F37CD">
        <w:trPr>
          <w:trHeight w:val="624"/>
        </w:trPr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1F37CD">
              <w:rPr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F37C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</w:tr>
      <w:tr w:rsidR="001F37CD" w:rsidRPr="001F37CD" w:rsidTr="001F37CD">
        <w:trPr>
          <w:trHeight w:val="312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F37CD" w:rsidRPr="001F37CD" w:rsidTr="001F37CD">
        <w:trPr>
          <w:trHeight w:val="312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1F37CD" w:rsidRPr="001F37CD" w:rsidTr="001F37CD">
        <w:trPr>
          <w:trHeight w:val="312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FF0000"/>
                <w:sz w:val="24"/>
                <w:szCs w:val="24"/>
                <w:lang w:eastAsia="ru-RU"/>
              </w:rPr>
            </w:pPr>
            <w:r w:rsidRPr="001F37CD">
              <w:rPr>
                <w:color w:val="FF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1F37CD" w:rsidRPr="001F37CD" w:rsidTr="001F37CD">
        <w:trPr>
          <w:trHeight w:val="312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1F37CD" w:rsidRPr="001F37CD" w:rsidTr="001F37CD">
        <w:trPr>
          <w:trHeight w:val="348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37C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ОГЭ Математика</w:t>
            </w:r>
          </w:p>
        </w:tc>
      </w:tr>
      <w:tr w:rsidR="001F37CD" w:rsidRPr="001F37CD" w:rsidTr="001F37CD">
        <w:trPr>
          <w:trHeight w:val="288"/>
        </w:trPr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 xml:space="preserve"> учебный год</w:t>
            </w:r>
          </w:p>
        </w:tc>
        <w:tc>
          <w:tcPr>
            <w:tcW w:w="7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1F37CD">
              <w:rPr>
                <w:color w:val="000000"/>
                <w:lang w:eastAsia="ru-RU"/>
              </w:rPr>
              <w:t>обучающихся</w:t>
            </w:r>
            <w:proofErr w:type="gramEnd"/>
            <w:r w:rsidRPr="001F37CD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6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"2"</w:t>
            </w:r>
          </w:p>
        </w:tc>
        <w:tc>
          <w:tcPr>
            <w:tcW w:w="6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"3"</w:t>
            </w:r>
          </w:p>
        </w:tc>
        <w:tc>
          <w:tcPr>
            <w:tcW w:w="6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"4"</w:t>
            </w:r>
          </w:p>
        </w:tc>
        <w:tc>
          <w:tcPr>
            <w:tcW w:w="6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"5"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средний балл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Качество</w:t>
            </w:r>
          </w:p>
        </w:tc>
      </w:tr>
      <w:tr w:rsidR="001F37CD" w:rsidRPr="001F37CD" w:rsidTr="001F37CD">
        <w:trPr>
          <w:trHeight w:val="579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F37CD" w:rsidRPr="001F37CD" w:rsidTr="001F37CD">
        <w:trPr>
          <w:trHeight w:val="312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1F37CD">
              <w:rPr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F37CD" w:rsidRPr="001F37CD" w:rsidTr="001F37CD">
        <w:trPr>
          <w:trHeight w:val="288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2018-201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,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31</w:t>
            </w:r>
          </w:p>
        </w:tc>
      </w:tr>
      <w:tr w:rsidR="001F37CD" w:rsidRPr="001F37CD" w:rsidTr="001F37CD">
        <w:trPr>
          <w:trHeight w:val="288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1F37CD">
              <w:rPr>
                <w:color w:val="FF0000"/>
                <w:lang w:eastAsia="ru-RU"/>
              </w:rPr>
              <w:t>2019-202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,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3,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40</w:t>
            </w:r>
          </w:p>
        </w:tc>
      </w:tr>
      <w:tr w:rsidR="001F37CD" w:rsidRPr="001F37CD" w:rsidTr="001F37CD">
        <w:trPr>
          <w:trHeight w:val="288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2020-202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,7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,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2,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8</w:t>
            </w:r>
          </w:p>
        </w:tc>
      </w:tr>
    </w:tbl>
    <w:p w:rsidR="001F37CD" w:rsidRDefault="001F37CD" w:rsidP="00575556">
      <w:pPr>
        <w:contextualSpacing/>
        <w:jc w:val="both"/>
        <w:rPr>
          <w:sz w:val="28"/>
          <w:szCs w:val="28"/>
        </w:rPr>
      </w:pPr>
    </w:p>
    <w:p w:rsidR="00092F9A" w:rsidRDefault="001F37CD" w:rsidP="0057555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F37CD">
        <w:rPr>
          <w:sz w:val="28"/>
          <w:szCs w:val="28"/>
        </w:rPr>
        <w:t>Невероятная разница в результатах по русскому языку и математике</w:t>
      </w:r>
      <w:r>
        <w:rPr>
          <w:sz w:val="28"/>
          <w:szCs w:val="28"/>
        </w:rPr>
        <w:t>. Основная масса учащихся по математике получили удовлетворительные оценки.</w:t>
      </w:r>
    </w:p>
    <w:p w:rsidR="001F37CD" w:rsidRDefault="001F37CD" w:rsidP="00575556">
      <w:pPr>
        <w:contextualSpacing/>
        <w:jc w:val="both"/>
        <w:rPr>
          <w:sz w:val="28"/>
          <w:szCs w:val="28"/>
        </w:rPr>
      </w:pPr>
    </w:p>
    <w:p w:rsidR="001F37CD" w:rsidRDefault="001F37CD" w:rsidP="001F37CD">
      <w:pPr>
        <w:contextualSpacing/>
        <w:jc w:val="center"/>
        <w:rPr>
          <w:b/>
          <w:sz w:val="28"/>
          <w:szCs w:val="28"/>
        </w:rPr>
      </w:pPr>
      <w:r w:rsidRPr="001F37CD">
        <w:rPr>
          <w:b/>
          <w:sz w:val="28"/>
          <w:szCs w:val="28"/>
        </w:rPr>
        <w:t>ЕГЭ</w:t>
      </w:r>
      <w:r>
        <w:rPr>
          <w:b/>
          <w:sz w:val="28"/>
          <w:szCs w:val="28"/>
        </w:rPr>
        <w:t>.</w:t>
      </w:r>
    </w:p>
    <w:tbl>
      <w:tblPr>
        <w:tblW w:w="5000" w:type="pct"/>
        <w:tblLook w:val="04A0"/>
      </w:tblPr>
      <w:tblGrid>
        <w:gridCol w:w="1104"/>
        <w:gridCol w:w="1136"/>
        <w:gridCol w:w="650"/>
        <w:gridCol w:w="522"/>
        <w:gridCol w:w="650"/>
        <w:gridCol w:w="562"/>
        <w:gridCol w:w="760"/>
        <w:gridCol w:w="561"/>
        <w:gridCol w:w="760"/>
        <w:gridCol w:w="522"/>
        <w:gridCol w:w="650"/>
        <w:gridCol w:w="522"/>
        <w:gridCol w:w="650"/>
        <w:gridCol w:w="522"/>
      </w:tblGrid>
      <w:tr w:rsidR="001F37CD" w:rsidRPr="001F37CD" w:rsidTr="001F37CD">
        <w:trPr>
          <w:trHeight w:val="348"/>
        </w:trPr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29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37CD">
              <w:rPr>
                <w:b/>
                <w:bCs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F37CD" w:rsidRPr="001F37CD" w:rsidTr="001F37CD">
        <w:trPr>
          <w:trHeight w:val="288"/>
        </w:trPr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 xml:space="preserve"> учебный год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1F37CD">
              <w:rPr>
                <w:color w:val="000000"/>
                <w:lang w:eastAsia="ru-RU"/>
              </w:rPr>
              <w:t>обучающихся</w:t>
            </w:r>
            <w:proofErr w:type="gramEnd"/>
            <w:r w:rsidRPr="001F37CD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87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Кол-во участников и доля по интервалам баллов</w:t>
            </w:r>
          </w:p>
        </w:tc>
      </w:tr>
      <w:tr w:rsidR="001F37CD" w:rsidRPr="001F37CD" w:rsidTr="001F37CD">
        <w:trPr>
          <w:trHeight w:val="579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&lt;24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24-40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41-6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61-80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81-100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100</w:t>
            </w:r>
          </w:p>
        </w:tc>
      </w:tr>
      <w:tr w:rsidR="001F37CD" w:rsidRPr="001F37CD" w:rsidTr="001F37CD">
        <w:trPr>
          <w:trHeight w:val="579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доля</w:t>
            </w:r>
          </w:p>
        </w:tc>
      </w:tr>
      <w:tr w:rsidR="001F37CD" w:rsidRPr="001F37CD" w:rsidTr="001F37CD">
        <w:trPr>
          <w:trHeight w:val="288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2018-201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5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</w:tr>
      <w:tr w:rsidR="001F37CD" w:rsidRPr="001F37CD" w:rsidTr="001F37CD">
        <w:trPr>
          <w:trHeight w:val="288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2019-202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,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</w:tr>
      <w:tr w:rsidR="001F37CD" w:rsidRPr="001F37CD" w:rsidTr="001F37CD">
        <w:trPr>
          <w:trHeight w:val="288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2020-202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1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</w:tr>
      <w:tr w:rsidR="001F37CD" w:rsidRPr="001F37CD" w:rsidTr="001F37CD">
        <w:trPr>
          <w:trHeight w:val="288"/>
        </w:trPr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ВЭ сдавал 1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F37CD" w:rsidRPr="001F37CD" w:rsidTr="001F37CD">
        <w:trPr>
          <w:trHeight w:val="348"/>
        </w:trPr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29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37CD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математика профильная 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F37CD" w:rsidRPr="001F37CD" w:rsidTr="001F37CD">
        <w:trPr>
          <w:trHeight w:val="288"/>
        </w:trPr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 xml:space="preserve"> учебный </w:t>
            </w:r>
            <w:r w:rsidRPr="001F37CD">
              <w:rPr>
                <w:color w:val="000000"/>
                <w:lang w:eastAsia="ru-RU"/>
              </w:rPr>
              <w:lastRenderedPageBreak/>
              <w:t>год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lastRenderedPageBreak/>
              <w:t>Количест</w:t>
            </w:r>
            <w:r w:rsidRPr="001F37CD">
              <w:rPr>
                <w:color w:val="000000"/>
                <w:lang w:eastAsia="ru-RU"/>
              </w:rPr>
              <w:lastRenderedPageBreak/>
              <w:t xml:space="preserve">во </w:t>
            </w:r>
            <w:proofErr w:type="gramStart"/>
            <w:r w:rsidRPr="001F37CD">
              <w:rPr>
                <w:color w:val="000000"/>
                <w:lang w:eastAsia="ru-RU"/>
              </w:rPr>
              <w:t>сдававших</w:t>
            </w:r>
            <w:proofErr w:type="gramEnd"/>
            <w:r w:rsidRPr="001F37CD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87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lastRenderedPageBreak/>
              <w:t>Кол-во участников и доля по интервалам баллов</w:t>
            </w:r>
          </w:p>
        </w:tc>
      </w:tr>
      <w:tr w:rsidR="001F37CD" w:rsidRPr="001F37CD" w:rsidTr="001F37CD">
        <w:trPr>
          <w:trHeight w:val="288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&lt;27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27-39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41-60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61-80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81-100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100</w:t>
            </w:r>
          </w:p>
        </w:tc>
      </w:tr>
      <w:tr w:rsidR="001F37CD" w:rsidRPr="001F37CD" w:rsidTr="001F37CD">
        <w:trPr>
          <w:trHeight w:val="288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доля</w:t>
            </w:r>
          </w:p>
        </w:tc>
      </w:tr>
      <w:tr w:rsidR="001F37CD" w:rsidRPr="001F37CD" w:rsidTr="001F37CD">
        <w:trPr>
          <w:trHeight w:val="288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2018-201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1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</w:tr>
      <w:tr w:rsidR="001F37CD" w:rsidRPr="001F37CD" w:rsidTr="001F37CD">
        <w:trPr>
          <w:trHeight w:val="288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2019-202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</w:tr>
      <w:tr w:rsidR="001F37CD" w:rsidRPr="001F37CD" w:rsidTr="001F37CD">
        <w:trPr>
          <w:trHeight w:val="288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2020-202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</w:tr>
      <w:tr w:rsidR="001F37CD" w:rsidRPr="001F37CD" w:rsidTr="001F37CD">
        <w:trPr>
          <w:trHeight w:val="348"/>
        </w:trPr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55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F37CD">
              <w:rPr>
                <w:b/>
                <w:bCs/>
                <w:color w:val="000000"/>
                <w:sz w:val="28"/>
                <w:szCs w:val="28"/>
                <w:lang w:eastAsia="ru-RU"/>
              </w:rPr>
              <w:t>Математика базовая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F37CD" w:rsidRPr="001F37CD" w:rsidTr="001F37CD">
        <w:trPr>
          <w:trHeight w:val="288"/>
        </w:trPr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 xml:space="preserve"> учебный год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1F37CD">
              <w:rPr>
                <w:color w:val="000000"/>
                <w:lang w:eastAsia="ru-RU"/>
              </w:rPr>
              <w:t>сдававших</w:t>
            </w:r>
            <w:proofErr w:type="gramEnd"/>
            <w:r w:rsidRPr="001F37CD">
              <w:rPr>
                <w:color w:val="000000"/>
                <w:lang w:eastAsia="ru-RU"/>
              </w:rPr>
              <w:t xml:space="preserve">  </w:t>
            </w:r>
          </w:p>
        </w:tc>
        <w:tc>
          <w:tcPr>
            <w:tcW w:w="258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Кол-во участников и доля по интервалам баллов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F37CD" w:rsidRPr="001F37CD" w:rsidTr="001F37CD">
        <w:trPr>
          <w:trHeight w:val="288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"2"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"3"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"4"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"5"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F37CD" w:rsidRPr="001F37CD" w:rsidTr="001F37CD">
        <w:trPr>
          <w:trHeight w:val="288"/>
        </w:trPr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F37CD" w:rsidRPr="001F37CD" w:rsidTr="001F37CD">
        <w:trPr>
          <w:trHeight w:val="288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2018-201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F37CD" w:rsidRPr="001F37CD" w:rsidTr="001F37CD">
        <w:trPr>
          <w:trHeight w:val="288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2019-202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1F37CD" w:rsidRPr="001F37CD" w:rsidTr="001F37CD">
        <w:trPr>
          <w:trHeight w:val="288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1F37CD">
              <w:rPr>
                <w:color w:val="FF0000"/>
                <w:lang w:eastAsia="ru-RU"/>
              </w:rPr>
              <w:t>2020-202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F37CD">
              <w:rPr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CD" w:rsidRPr="001F37CD" w:rsidRDefault="001F37CD" w:rsidP="001F37C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</w:tbl>
    <w:p w:rsidR="001F37CD" w:rsidRDefault="001F37CD" w:rsidP="001F37CD">
      <w:pPr>
        <w:contextualSpacing/>
        <w:jc w:val="both"/>
        <w:rPr>
          <w:b/>
          <w:sz w:val="28"/>
          <w:szCs w:val="28"/>
        </w:rPr>
      </w:pPr>
    </w:p>
    <w:p w:rsidR="001F37CD" w:rsidRDefault="001F37CD" w:rsidP="001F37CD">
      <w:pPr>
        <w:contextualSpacing/>
        <w:jc w:val="both"/>
        <w:rPr>
          <w:sz w:val="28"/>
          <w:szCs w:val="28"/>
        </w:rPr>
      </w:pPr>
      <w:r w:rsidRPr="001F37CD">
        <w:rPr>
          <w:sz w:val="28"/>
          <w:szCs w:val="28"/>
        </w:rPr>
        <w:t>По русскому языку из всех учащихся 1 ребенок не переступил порог, однако есть и два которые получили выше 81 балла.</w:t>
      </w:r>
      <w:r>
        <w:rPr>
          <w:sz w:val="28"/>
          <w:szCs w:val="28"/>
        </w:rPr>
        <w:t xml:space="preserve"> Результат лучше прошлогоднего. Из-за возможности не сдавать математику </w:t>
      </w:r>
      <w:proofErr w:type="spellStart"/>
      <w:r>
        <w:rPr>
          <w:sz w:val="28"/>
          <w:szCs w:val="28"/>
        </w:rPr>
        <w:t>профильно</w:t>
      </w:r>
      <w:proofErr w:type="spellEnd"/>
      <w:r>
        <w:rPr>
          <w:sz w:val="28"/>
          <w:szCs w:val="28"/>
        </w:rPr>
        <w:t>, ребята не в равномерно получили отметки в аттестат.</w:t>
      </w:r>
    </w:p>
    <w:p w:rsidR="001F37CD" w:rsidRDefault="001F37CD" w:rsidP="001F37CD">
      <w:pPr>
        <w:contextualSpacing/>
        <w:jc w:val="both"/>
        <w:rPr>
          <w:sz w:val="28"/>
          <w:szCs w:val="28"/>
        </w:rPr>
      </w:pPr>
    </w:p>
    <w:p w:rsidR="001F37CD" w:rsidRDefault="001F37CD" w:rsidP="001F37CD">
      <w:pPr>
        <w:contextualSpacing/>
        <w:jc w:val="both"/>
        <w:rPr>
          <w:sz w:val="28"/>
          <w:szCs w:val="28"/>
        </w:rPr>
      </w:pPr>
    </w:p>
    <w:p w:rsidR="001F37CD" w:rsidRDefault="001F37CD" w:rsidP="001F37CD">
      <w:pPr>
        <w:contextualSpacing/>
        <w:jc w:val="center"/>
        <w:rPr>
          <w:b/>
          <w:sz w:val="28"/>
          <w:szCs w:val="28"/>
        </w:rPr>
      </w:pPr>
      <w:r w:rsidRPr="001F37CD">
        <w:rPr>
          <w:b/>
          <w:sz w:val="28"/>
          <w:szCs w:val="28"/>
        </w:rPr>
        <w:t>Анализ результатов ВПР.</w:t>
      </w:r>
    </w:p>
    <w:p w:rsidR="00B05EE1" w:rsidRDefault="00B05EE1" w:rsidP="00B05EE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е общее образование</w:t>
      </w:r>
    </w:p>
    <w:p w:rsidR="00B05EE1" w:rsidRDefault="00B05EE1" w:rsidP="00B05EE1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.</w:t>
      </w:r>
    </w:p>
    <w:tbl>
      <w:tblPr>
        <w:tblW w:w="5000" w:type="pct"/>
        <w:tblLook w:val="04A0"/>
      </w:tblPr>
      <w:tblGrid>
        <w:gridCol w:w="1186"/>
        <w:gridCol w:w="663"/>
        <w:gridCol w:w="1356"/>
        <w:gridCol w:w="754"/>
        <w:gridCol w:w="595"/>
        <w:gridCol w:w="754"/>
        <w:gridCol w:w="595"/>
        <w:gridCol w:w="754"/>
        <w:gridCol w:w="595"/>
        <w:gridCol w:w="754"/>
        <w:gridCol w:w="595"/>
        <w:gridCol w:w="970"/>
      </w:tblGrid>
      <w:tr w:rsidR="00B05EE1" w:rsidRPr="00B05EE1" w:rsidTr="00B05EE1">
        <w:trPr>
          <w:trHeight w:val="312"/>
        </w:trPr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учебный год2020-2021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4 класс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B05EE1">
              <w:rPr>
                <w:color w:val="000000"/>
                <w:lang w:eastAsia="ru-RU"/>
              </w:rPr>
              <w:t>обучающихся</w:t>
            </w:r>
            <w:proofErr w:type="gramEnd"/>
            <w:r w:rsidRPr="00B05EE1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05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Качество</w:t>
            </w:r>
          </w:p>
        </w:tc>
      </w:tr>
      <w:tr w:rsidR="00B05EE1" w:rsidRPr="00B05EE1" w:rsidTr="00B05EE1">
        <w:trPr>
          <w:trHeight w:val="312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"2"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"3"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"4"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"5"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05EE1" w:rsidRPr="00B05EE1" w:rsidTr="00B05EE1">
        <w:trPr>
          <w:trHeight w:val="792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05EE1" w:rsidRPr="00B05EE1" w:rsidTr="00B05EE1">
        <w:trPr>
          <w:trHeight w:val="288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осень (5 </w:t>
            </w:r>
            <w:proofErr w:type="spellStart"/>
            <w:r w:rsidRPr="00B05EE1">
              <w:rPr>
                <w:color w:val="000000"/>
                <w:lang w:eastAsia="ru-RU"/>
              </w:rPr>
              <w:t>кл</w:t>
            </w:r>
            <w:proofErr w:type="spellEnd"/>
            <w:r w:rsidRPr="00B05EE1">
              <w:rPr>
                <w:color w:val="000000"/>
                <w:lang w:eastAsia="ru-RU"/>
              </w:rPr>
              <w:t>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2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1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28</w:t>
            </w:r>
          </w:p>
        </w:tc>
      </w:tr>
      <w:tr w:rsidR="00B05EE1" w:rsidRPr="00B05EE1" w:rsidTr="00B05EE1">
        <w:trPr>
          <w:trHeight w:val="288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1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60</w:t>
            </w:r>
          </w:p>
        </w:tc>
      </w:tr>
    </w:tbl>
    <w:p w:rsidR="00B05EE1" w:rsidRDefault="00B05EE1" w:rsidP="00B05EE1">
      <w:pPr>
        <w:contextualSpacing/>
        <w:rPr>
          <w:sz w:val="28"/>
          <w:szCs w:val="28"/>
        </w:rPr>
      </w:pPr>
      <w:r w:rsidRPr="00B05EE1">
        <w:rPr>
          <w:sz w:val="28"/>
          <w:szCs w:val="28"/>
        </w:rPr>
        <w:t>Нет учащихся с «2»,качество увеличилось в 2.5 раз.</w:t>
      </w:r>
    </w:p>
    <w:p w:rsidR="00B05EE1" w:rsidRDefault="00B05EE1" w:rsidP="00B05EE1">
      <w:pPr>
        <w:contextualSpacing/>
        <w:rPr>
          <w:sz w:val="28"/>
          <w:szCs w:val="28"/>
        </w:rPr>
      </w:pPr>
    </w:p>
    <w:p w:rsidR="00B05EE1" w:rsidRPr="00B05EE1" w:rsidRDefault="00B05EE1" w:rsidP="00B05EE1">
      <w:pPr>
        <w:contextualSpacing/>
        <w:rPr>
          <w:b/>
          <w:sz w:val="28"/>
          <w:szCs w:val="28"/>
        </w:rPr>
      </w:pPr>
      <w:r w:rsidRPr="00B05EE1">
        <w:rPr>
          <w:b/>
          <w:sz w:val="28"/>
          <w:szCs w:val="28"/>
        </w:rPr>
        <w:t>Русский язык.</w:t>
      </w:r>
    </w:p>
    <w:p w:rsidR="00B05EE1" w:rsidRPr="00B05EE1" w:rsidRDefault="00B05EE1" w:rsidP="00B05EE1">
      <w:pPr>
        <w:contextualSpacing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1186"/>
        <w:gridCol w:w="663"/>
        <w:gridCol w:w="1356"/>
        <w:gridCol w:w="754"/>
        <w:gridCol w:w="595"/>
        <w:gridCol w:w="754"/>
        <w:gridCol w:w="595"/>
        <w:gridCol w:w="754"/>
        <w:gridCol w:w="595"/>
        <w:gridCol w:w="754"/>
        <w:gridCol w:w="595"/>
        <w:gridCol w:w="970"/>
      </w:tblGrid>
      <w:tr w:rsidR="00B05EE1" w:rsidRPr="00B05EE1" w:rsidTr="00B05EE1">
        <w:trPr>
          <w:trHeight w:val="288"/>
        </w:trPr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учебный год2020-2021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4 класс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B05EE1">
              <w:rPr>
                <w:color w:val="000000"/>
                <w:lang w:eastAsia="ru-RU"/>
              </w:rPr>
              <w:t>обучающихся</w:t>
            </w:r>
            <w:proofErr w:type="gramEnd"/>
            <w:r w:rsidRPr="00B05EE1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01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Качество</w:t>
            </w:r>
          </w:p>
        </w:tc>
      </w:tr>
      <w:tr w:rsidR="00B05EE1" w:rsidRPr="00B05EE1" w:rsidTr="00B05EE1">
        <w:trPr>
          <w:trHeight w:val="288"/>
        </w:trPr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"2"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"3"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"4"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"5"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05EE1" w:rsidRPr="00B05EE1" w:rsidTr="00B05EE1">
        <w:trPr>
          <w:trHeight w:val="288"/>
        </w:trPr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05EE1" w:rsidRPr="00B05EE1" w:rsidTr="00B05EE1">
        <w:trPr>
          <w:trHeight w:val="288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осень (5 </w:t>
            </w:r>
            <w:proofErr w:type="spellStart"/>
            <w:r w:rsidRPr="00B05EE1">
              <w:rPr>
                <w:color w:val="000000"/>
                <w:lang w:eastAsia="ru-RU"/>
              </w:rPr>
              <w:t>кл</w:t>
            </w:r>
            <w:proofErr w:type="spellEnd"/>
            <w:r w:rsidRPr="00B05EE1">
              <w:rPr>
                <w:color w:val="000000"/>
                <w:lang w:eastAsia="ru-RU"/>
              </w:rPr>
              <w:t>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2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28</w:t>
            </w:r>
          </w:p>
        </w:tc>
      </w:tr>
      <w:tr w:rsidR="00B05EE1" w:rsidRPr="00B05EE1" w:rsidTr="00B05EE1">
        <w:trPr>
          <w:trHeight w:val="288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1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53</w:t>
            </w:r>
          </w:p>
        </w:tc>
      </w:tr>
    </w:tbl>
    <w:p w:rsidR="001F37CD" w:rsidRDefault="001F37CD" w:rsidP="001F37CD">
      <w:pPr>
        <w:contextualSpacing/>
        <w:jc w:val="both"/>
        <w:rPr>
          <w:sz w:val="28"/>
          <w:szCs w:val="28"/>
        </w:rPr>
      </w:pPr>
    </w:p>
    <w:p w:rsidR="00B05EE1" w:rsidRDefault="00B05EE1" w:rsidP="001F37C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ысилось качество в 2 раза.</w:t>
      </w:r>
    </w:p>
    <w:p w:rsidR="00B05EE1" w:rsidRDefault="00B05EE1" w:rsidP="001F37CD">
      <w:pPr>
        <w:contextualSpacing/>
        <w:jc w:val="both"/>
        <w:rPr>
          <w:b/>
          <w:sz w:val="28"/>
          <w:szCs w:val="28"/>
        </w:rPr>
      </w:pPr>
      <w:r w:rsidRPr="00B05EE1">
        <w:rPr>
          <w:b/>
          <w:sz w:val="28"/>
          <w:szCs w:val="28"/>
        </w:rPr>
        <w:t>Основное общее образование</w:t>
      </w:r>
      <w:r>
        <w:rPr>
          <w:b/>
          <w:sz w:val="28"/>
          <w:szCs w:val="28"/>
        </w:rPr>
        <w:t>.</w:t>
      </w:r>
    </w:p>
    <w:p w:rsidR="00B05EE1" w:rsidRDefault="00B05EE1" w:rsidP="001F37CD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.</w:t>
      </w:r>
    </w:p>
    <w:p w:rsidR="00B05EE1" w:rsidRDefault="00B05EE1" w:rsidP="001F37CD">
      <w:pPr>
        <w:contextualSpacing/>
        <w:jc w:val="both"/>
        <w:rPr>
          <w:b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1146"/>
        <w:gridCol w:w="643"/>
        <w:gridCol w:w="873"/>
        <w:gridCol w:w="1168"/>
        <w:gridCol w:w="580"/>
        <w:gridCol w:w="731"/>
        <w:gridCol w:w="725"/>
        <w:gridCol w:w="731"/>
        <w:gridCol w:w="725"/>
        <w:gridCol w:w="731"/>
        <w:gridCol w:w="580"/>
        <w:gridCol w:w="938"/>
      </w:tblGrid>
      <w:tr w:rsidR="00B05EE1" w:rsidRPr="00B05EE1" w:rsidTr="00B05EE1">
        <w:trPr>
          <w:trHeight w:val="312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учебный год2020-2021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5 класс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B05EE1">
              <w:rPr>
                <w:color w:val="000000"/>
                <w:lang w:eastAsia="ru-RU"/>
              </w:rPr>
              <w:t>обучающихся</w:t>
            </w:r>
            <w:proofErr w:type="gramEnd"/>
            <w:r w:rsidRPr="00B05EE1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12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Качество</w:t>
            </w:r>
          </w:p>
        </w:tc>
      </w:tr>
      <w:tr w:rsidR="00B05EE1" w:rsidRPr="00B05EE1" w:rsidTr="00B05EE1">
        <w:trPr>
          <w:trHeight w:val="312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"2"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"3"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"4"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"5"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05EE1" w:rsidRPr="00B05EE1" w:rsidTr="00B05EE1">
        <w:trPr>
          <w:trHeight w:val="312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05EE1" w:rsidRPr="00B05EE1" w:rsidTr="00B05EE1">
        <w:trPr>
          <w:trHeight w:val="288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осень (6 </w:t>
            </w:r>
            <w:proofErr w:type="spellStart"/>
            <w:r w:rsidRPr="00B05EE1">
              <w:rPr>
                <w:color w:val="000000"/>
                <w:lang w:eastAsia="ru-RU"/>
              </w:rPr>
              <w:t>кл</w:t>
            </w:r>
            <w:proofErr w:type="spellEnd"/>
            <w:r w:rsidRPr="00B05EE1">
              <w:rPr>
                <w:color w:val="000000"/>
                <w:lang w:eastAsia="ru-RU"/>
              </w:rPr>
              <w:t>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1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44</w:t>
            </w:r>
          </w:p>
        </w:tc>
      </w:tr>
      <w:tr w:rsidR="00B05EE1" w:rsidRPr="00B05EE1" w:rsidTr="00B05EE1">
        <w:trPr>
          <w:trHeight w:val="288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2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2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58</w:t>
            </w:r>
          </w:p>
        </w:tc>
      </w:tr>
      <w:tr w:rsidR="00B05EE1" w:rsidRPr="00B05EE1" w:rsidTr="00B05EE1">
        <w:trPr>
          <w:trHeight w:val="312"/>
        </w:trPr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 учебный год2020-2021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6 класс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B05EE1">
              <w:rPr>
                <w:color w:val="000000"/>
                <w:lang w:eastAsia="ru-RU"/>
              </w:rPr>
              <w:t>обучающихся</w:t>
            </w:r>
            <w:proofErr w:type="gramEnd"/>
            <w:r w:rsidRPr="00B05EE1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12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Качество</w:t>
            </w:r>
          </w:p>
        </w:tc>
      </w:tr>
      <w:tr w:rsidR="00B05EE1" w:rsidRPr="00B05EE1" w:rsidTr="00B05EE1">
        <w:trPr>
          <w:trHeight w:val="312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"2"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"3"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"4"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"5"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05EE1" w:rsidRPr="00B05EE1" w:rsidTr="00B05EE1">
        <w:trPr>
          <w:trHeight w:val="312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05EE1" w:rsidRPr="00B05EE1" w:rsidTr="00B05EE1">
        <w:trPr>
          <w:trHeight w:val="288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осень (7 </w:t>
            </w:r>
            <w:proofErr w:type="spellStart"/>
            <w:r w:rsidRPr="00B05EE1">
              <w:rPr>
                <w:color w:val="000000"/>
                <w:lang w:eastAsia="ru-RU"/>
              </w:rPr>
              <w:t>кл</w:t>
            </w:r>
            <w:proofErr w:type="spellEnd"/>
            <w:r w:rsidRPr="00B05EE1">
              <w:rPr>
                <w:color w:val="000000"/>
                <w:lang w:eastAsia="ru-RU"/>
              </w:rPr>
              <w:t>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2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2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0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1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38</w:t>
            </w:r>
          </w:p>
        </w:tc>
      </w:tr>
      <w:tr w:rsidR="00B05EE1" w:rsidRPr="00B05EE1" w:rsidTr="00B05EE1">
        <w:trPr>
          <w:trHeight w:val="288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1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50</w:t>
            </w:r>
          </w:p>
        </w:tc>
      </w:tr>
      <w:tr w:rsidR="00B05EE1" w:rsidRPr="00B05EE1" w:rsidTr="00B05EE1">
        <w:trPr>
          <w:trHeight w:val="312"/>
        </w:trPr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 учебный год2020-2021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7 класс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B05EE1">
              <w:rPr>
                <w:color w:val="000000"/>
                <w:lang w:eastAsia="ru-RU"/>
              </w:rPr>
              <w:t>обучающихся</w:t>
            </w:r>
            <w:proofErr w:type="gramEnd"/>
            <w:r w:rsidRPr="00B05EE1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12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Качество</w:t>
            </w:r>
          </w:p>
        </w:tc>
      </w:tr>
      <w:tr w:rsidR="00B05EE1" w:rsidRPr="00B05EE1" w:rsidTr="00B05EE1">
        <w:trPr>
          <w:trHeight w:val="312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"2"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"3"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"4"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"5"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05EE1" w:rsidRPr="00B05EE1" w:rsidTr="00B05EE1">
        <w:trPr>
          <w:trHeight w:val="312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05EE1" w:rsidRPr="00B05EE1" w:rsidTr="00B05EE1">
        <w:trPr>
          <w:trHeight w:val="288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осень (8 </w:t>
            </w:r>
            <w:proofErr w:type="spellStart"/>
            <w:r w:rsidRPr="00B05EE1">
              <w:rPr>
                <w:color w:val="000000"/>
                <w:lang w:eastAsia="ru-RU"/>
              </w:rPr>
              <w:t>кл</w:t>
            </w:r>
            <w:proofErr w:type="spellEnd"/>
            <w:r w:rsidRPr="00B05EE1">
              <w:rPr>
                <w:color w:val="000000"/>
                <w:lang w:eastAsia="ru-RU"/>
              </w:rPr>
              <w:t>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1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1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2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562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187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17</w:t>
            </w:r>
          </w:p>
        </w:tc>
      </w:tr>
      <w:tr w:rsidR="00B05EE1" w:rsidRPr="00B05EE1" w:rsidTr="00B05EE1">
        <w:trPr>
          <w:trHeight w:val="288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2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4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4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46</w:t>
            </w:r>
          </w:p>
        </w:tc>
      </w:tr>
      <w:tr w:rsidR="00B05EE1" w:rsidRPr="00B05EE1" w:rsidTr="00B05EE1">
        <w:trPr>
          <w:trHeight w:val="312"/>
        </w:trPr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 учебный год2020-2021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8 класс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B05EE1">
              <w:rPr>
                <w:color w:val="000000"/>
                <w:lang w:eastAsia="ru-RU"/>
              </w:rPr>
              <w:t>обучающихся</w:t>
            </w:r>
            <w:proofErr w:type="gramEnd"/>
            <w:r w:rsidRPr="00B05EE1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12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Качество</w:t>
            </w:r>
          </w:p>
        </w:tc>
      </w:tr>
      <w:tr w:rsidR="00B05EE1" w:rsidRPr="00B05EE1" w:rsidTr="00B05EE1">
        <w:trPr>
          <w:trHeight w:val="312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"2"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"3"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"4"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"5"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05EE1" w:rsidRPr="00B05EE1" w:rsidTr="00B05EE1">
        <w:trPr>
          <w:trHeight w:val="312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доля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05EE1" w:rsidRPr="00B05EE1" w:rsidTr="00B05EE1">
        <w:trPr>
          <w:trHeight w:val="288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осень (9 </w:t>
            </w:r>
            <w:proofErr w:type="spellStart"/>
            <w:r w:rsidRPr="00B05EE1">
              <w:rPr>
                <w:color w:val="000000"/>
                <w:lang w:eastAsia="ru-RU"/>
              </w:rPr>
              <w:t>кл</w:t>
            </w:r>
            <w:proofErr w:type="spellEnd"/>
            <w:r w:rsidRPr="00B05EE1">
              <w:rPr>
                <w:color w:val="000000"/>
                <w:lang w:eastAsia="ru-RU"/>
              </w:rPr>
              <w:t>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17</w:t>
            </w:r>
          </w:p>
        </w:tc>
      </w:tr>
      <w:tr w:rsidR="00B05EE1" w:rsidRPr="00B05EE1" w:rsidTr="00B05EE1">
        <w:trPr>
          <w:trHeight w:val="288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1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39</w:t>
            </w:r>
          </w:p>
        </w:tc>
      </w:tr>
    </w:tbl>
    <w:p w:rsidR="00B05EE1" w:rsidRDefault="00B05EE1" w:rsidP="001F37CD">
      <w:pPr>
        <w:contextualSpacing/>
        <w:jc w:val="both"/>
        <w:rPr>
          <w:sz w:val="28"/>
          <w:szCs w:val="28"/>
        </w:rPr>
      </w:pPr>
    </w:p>
    <w:p w:rsidR="00B05EE1" w:rsidRDefault="00B05EE1" w:rsidP="001F37CD">
      <w:pPr>
        <w:contextualSpacing/>
        <w:jc w:val="both"/>
        <w:rPr>
          <w:sz w:val="28"/>
          <w:szCs w:val="28"/>
        </w:rPr>
      </w:pPr>
      <w:r w:rsidRPr="00B05EE1">
        <w:rPr>
          <w:sz w:val="28"/>
          <w:szCs w:val="28"/>
        </w:rPr>
        <w:t>Во всех классах повысилось качество, ликвидировались «2» в 6 и 7 классах.</w:t>
      </w:r>
      <w:r w:rsidR="00C85FBD">
        <w:rPr>
          <w:sz w:val="28"/>
          <w:szCs w:val="28"/>
        </w:rPr>
        <w:t xml:space="preserve"> Хотя в 9 классе потом результат не высокий.</w:t>
      </w:r>
    </w:p>
    <w:p w:rsidR="00B05EE1" w:rsidRDefault="00B05EE1" w:rsidP="001F37CD">
      <w:pPr>
        <w:contextualSpacing/>
        <w:jc w:val="both"/>
        <w:rPr>
          <w:sz w:val="28"/>
          <w:szCs w:val="28"/>
        </w:rPr>
      </w:pPr>
    </w:p>
    <w:p w:rsidR="00B05EE1" w:rsidRDefault="00B05EE1" w:rsidP="001F37CD">
      <w:pPr>
        <w:contextualSpacing/>
        <w:jc w:val="both"/>
        <w:rPr>
          <w:b/>
          <w:sz w:val="28"/>
          <w:szCs w:val="28"/>
        </w:rPr>
      </w:pPr>
      <w:r w:rsidRPr="00B05EE1">
        <w:rPr>
          <w:b/>
          <w:sz w:val="28"/>
          <w:szCs w:val="28"/>
        </w:rPr>
        <w:t>Русский язык</w:t>
      </w:r>
      <w:r>
        <w:rPr>
          <w:b/>
          <w:sz w:val="28"/>
          <w:szCs w:val="28"/>
        </w:rPr>
        <w:t>.</w:t>
      </w:r>
    </w:p>
    <w:tbl>
      <w:tblPr>
        <w:tblW w:w="5000" w:type="pct"/>
        <w:tblLook w:val="04A0"/>
      </w:tblPr>
      <w:tblGrid>
        <w:gridCol w:w="1165"/>
        <w:gridCol w:w="794"/>
        <w:gridCol w:w="1333"/>
        <w:gridCol w:w="743"/>
        <w:gridCol w:w="588"/>
        <w:gridCol w:w="743"/>
        <w:gridCol w:w="588"/>
        <w:gridCol w:w="743"/>
        <w:gridCol w:w="588"/>
        <w:gridCol w:w="743"/>
        <w:gridCol w:w="588"/>
        <w:gridCol w:w="955"/>
      </w:tblGrid>
      <w:tr w:rsidR="00B05EE1" w:rsidRPr="00B05EE1" w:rsidTr="00B05EE1">
        <w:trPr>
          <w:trHeight w:val="288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учебный год2020-2021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5 класс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B05EE1">
              <w:rPr>
                <w:color w:val="000000"/>
                <w:lang w:eastAsia="ru-RU"/>
              </w:rPr>
              <w:t>обучающихся</w:t>
            </w:r>
            <w:proofErr w:type="gramEnd"/>
            <w:r w:rsidRPr="00B05EE1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01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Качество</w:t>
            </w:r>
          </w:p>
        </w:tc>
      </w:tr>
      <w:tr w:rsidR="00B05EE1" w:rsidRPr="00B05EE1" w:rsidTr="00B05EE1">
        <w:trPr>
          <w:trHeight w:val="288"/>
        </w:trPr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"2"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"3"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"4"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"5"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05EE1" w:rsidRPr="00B05EE1" w:rsidTr="00B05EE1">
        <w:trPr>
          <w:trHeight w:val="288"/>
        </w:trPr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05EE1" w:rsidRPr="00B05EE1" w:rsidTr="00B05EE1">
        <w:trPr>
          <w:trHeight w:val="288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осень (6 </w:t>
            </w:r>
            <w:proofErr w:type="spellStart"/>
            <w:r w:rsidRPr="00B05EE1">
              <w:rPr>
                <w:color w:val="000000"/>
                <w:lang w:eastAsia="ru-RU"/>
              </w:rPr>
              <w:t>кл</w:t>
            </w:r>
            <w:proofErr w:type="spellEnd"/>
            <w:r w:rsidRPr="00B05EE1">
              <w:rPr>
                <w:color w:val="000000"/>
                <w:lang w:eastAsia="ru-RU"/>
              </w:rPr>
              <w:t>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1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19</w:t>
            </w:r>
          </w:p>
        </w:tc>
      </w:tr>
      <w:tr w:rsidR="00B05EE1" w:rsidRPr="00B05EE1" w:rsidTr="00B05EE1">
        <w:trPr>
          <w:trHeight w:val="288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2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68</w:t>
            </w:r>
          </w:p>
        </w:tc>
      </w:tr>
      <w:tr w:rsidR="00B05EE1" w:rsidRPr="00B05EE1" w:rsidTr="00B05EE1">
        <w:trPr>
          <w:trHeight w:val="288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 учебный год2020-2021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6 класс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B05EE1">
              <w:rPr>
                <w:color w:val="000000"/>
                <w:lang w:eastAsia="ru-RU"/>
              </w:rPr>
              <w:t>обучающихся</w:t>
            </w:r>
            <w:proofErr w:type="gramEnd"/>
            <w:r w:rsidRPr="00B05EE1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01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Качество</w:t>
            </w:r>
          </w:p>
        </w:tc>
      </w:tr>
      <w:tr w:rsidR="00B05EE1" w:rsidRPr="00B05EE1" w:rsidTr="00B05EE1">
        <w:trPr>
          <w:trHeight w:val="288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"2"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"3"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"4"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"5"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05EE1" w:rsidRPr="00B05EE1" w:rsidTr="00B05EE1">
        <w:trPr>
          <w:trHeight w:val="288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05EE1" w:rsidRPr="00B05EE1" w:rsidTr="00B05EE1">
        <w:trPr>
          <w:trHeight w:val="288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lastRenderedPageBreak/>
              <w:t xml:space="preserve">осень (7 </w:t>
            </w:r>
            <w:proofErr w:type="spellStart"/>
            <w:r w:rsidRPr="00B05EE1">
              <w:rPr>
                <w:color w:val="000000"/>
                <w:lang w:eastAsia="ru-RU"/>
              </w:rPr>
              <w:t>кл</w:t>
            </w:r>
            <w:proofErr w:type="spellEnd"/>
            <w:r w:rsidRPr="00B05EE1">
              <w:rPr>
                <w:color w:val="000000"/>
                <w:lang w:eastAsia="ru-RU"/>
              </w:rPr>
              <w:t>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2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0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37,5</w:t>
            </w:r>
          </w:p>
        </w:tc>
      </w:tr>
      <w:tr w:rsidR="00B05EE1" w:rsidRPr="00B05EE1" w:rsidTr="00C85FBD">
        <w:trPr>
          <w:trHeight w:val="288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1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40</w:t>
            </w:r>
          </w:p>
        </w:tc>
      </w:tr>
      <w:tr w:rsidR="00B05EE1" w:rsidRPr="00B05EE1" w:rsidTr="00B05EE1">
        <w:trPr>
          <w:trHeight w:val="288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 учебный год2020-2021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7 класс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B05EE1">
              <w:rPr>
                <w:color w:val="000000"/>
                <w:lang w:eastAsia="ru-RU"/>
              </w:rPr>
              <w:t>обучающихся</w:t>
            </w:r>
            <w:proofErr w:type="gramEnd"/>
            <w:r w:rsidRPr="00B05EE1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01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Качество</w:t>
            </w:r>
          </w:p>
        </w:tc>
      </w:tr>
      <w:tr w:rsidR="00B05EE1" w:rsidRPr="00B05EE1" w:rsidTr="00B05EE1">
        <w:trPr>
          <w:trHeight w:val="288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"2"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"3"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"4"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"5"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05EE1" w:rsidRPr="00B05EE1" w:rsidTr="00B05EE1">
        <w:trPr>
          <w:trHeight w:val="288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05EE1" w:rsidRPr="00B05EE1" w:rsidTr="00B05EE1">
        <w:trPr>
          <w:trHeight w:val="288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осень (8 </w:t>
            </w:r>
            <w:proofErr w:type="spellStart"/>
            <w:r w:rsidRPr="00B05EE1">
              <w:rPr>
                <w:color w:val="000000"/>
                <w:lang w:eastAsia="ru-RU"/>
              </w:rPr>
              <w:t>кл</w:t>
            </w:r>
            <w:proofErr w:type="spellEnd"/>
            <w:r w:rsidRPr="00B05EE1">
              <w:rPr>
                <w:color w:val="000000"/>
                <w:lang w:eastAsia="ru-RU"/>
              </w:rPr>
              <w:t>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1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1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28</w:t>
            </w:r>
          </w:p>
        </w:tc>
      </w:tr>
      <w:tr w:rsidR="00B05EE1" w:rsidRPr="00B05EE1" w:rsidTr="00B05EE1">
        <w:trPr>
          <w:trHeight w:val="288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2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71</w:t>
            </w:r>
          </w:p>
        </w:tc>
      </w:tr>
      <w:tr w:rsidR="00B05EE1" w:rsidRPr="00B05EE1" w:rsidTr="00B05EE1">
        <w:trPr>
          <w:trHeight w:val="288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 учебный год2020-2021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8 класс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B05EE1">
              <w:rPr>
                <w:color w:val="000000"/>
                <w:lang w:eastAsia="ru-RU"/>
              </w:rPr>
              <w:t>обучающихся</w:t>
            </w:r>
            <w:proofErr w:type="gramEnd"/>
            <w:r w:rsidRPr="00B05EE1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301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Качество</w:t>
            </w:r>
          </w:p>
        </w:tc>
      </w:tr>
      <w:tr w:rsidR="00B05EE1" w:rsidRPr="00B05EE1" w:rsidTr="00B05EE1">
        <w:trPr>
          <w:trHeight w:val="288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"2"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"3"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"4"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"5"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05EE1" w:rsidRPr="00B05EE1" w:rsidTr="00B05EE1">
        <w:trPr>
          <w:trHeight w:val="288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доля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B05EE1" w:rsidRPr="00B05EE1" w:rsidTr="00B05EE1">
        <w:trPr>
          <w:trHeight w:val="288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 xml:space="preserve">осень (9 </w:t>
            </w:r>
            <w:proofErr w:type="spellStart"/>
            <w:r w:rsidRPr="00B05EE1">
              <w:rPr>
                <w:color w:val="000000"/>
                <w:lang w:eastAsia="ru-RU"/>
              </w:rPr>
              <w:t>кл</w:t>
            </w:r>
            <w:proofErr w:type="spellEnd"/>
            <w:r w:rsidRPr="00B05EE1">
              <w:rPr>
                <w:color w:val="000000"/>
                <w:lang w:eastAsia="ru-RU"/>
              </w:rPr>
              <w:t>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1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25</w:t>
            </w:r>
          </w:p>
        </w:tc>
      </w:tr>
      <w:tr w:rsidR="00B05EE1" w:rsidRPr="00B05EE1" w:rsidTr="00C85FBD">
        <w:trPr>
          <w:trHeight w:val="288"/>
        </w:trPr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18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0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B05EE1" w:rsidRPr="00B05EE1" w:rsidRDefault="00B05EE1" w:rsidP="00B05EE1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B05EE1">
              <w:rPr>
                <w:color w:val="000000"/>
                <w:lang w:eastAsia="ru-RU"/>
              </w:rPr>
              <w:t>33</w:t>
            </w:r>
          </w:p>
        </w:tc>
      </w:tr>
    </w:tbl>
    <w:p w:rsidR="00B05EE1" w:rsidRDefault="00C85FBD" w:rsidP="001F37C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результатов дает возможность увидеть динамику  роста качества. Все результаты оценочных работ, которые показали </w:t>
      </w:r>
      <w:proofErr w:type="gramStart"/>
      <w:r>
        <w:rPr>
          <w:sz w:val="28"/>
          <w:szCs w:val="28"/>
        </w:rPr>
        <w:t>учащиеся</w:t>
      </w:r>
      <w:proofErr w:type="gramEnd"/>
      <w:r>
        <w:rPr>
          <w:sz w:val="28"/>
          <w:szCs w:val="28"/>
        </w:rPr>
        <w:t xml:space="preserve"> говорят о росте качества образования. Однако </w:t>
      </w:r>
      <w:proofErr w:type="gramStart"/>
      <w:r>
        <w:rPr>
          <w:sz w:val="28"/>
          <w:szCs w:val="28"/>
        </w:rPr>
        <w:t>ОГЭ</w:t>
      </w:r>
      <w:proofErr w:type="gramEnd"/>
      <w:r>
        <w:rPr>
          <w:sz w:val="28"/>
          <w:szCs w:val="28"/>
        </w:rPr>
        <w:t xml:space="preserve"> а 9 классе, не подтверждает такие оценки.</w:t>
      </w:r>
      <w:r w:rsidR="00AD3302">
        <w:rPr>
          <w:sz w:val="28"/>
          <w:szCs w:val="28"/>
        </w:rPr>
        <w:t xml:space="preserve"> </w:t>
      </w:r>
    </w:p>
    <w:p w:rsidR="00AD3302" w:rsidRDefault="00AD3302" w:rsidP="001F37CD">
      <w:pPr>
        <w:contextualSpacing/>
        <w:jc w:val="both"/>
        <w:rPr>
          <w:sz w:val="28"/>
          <w:szCs w:val="28"/>
        </w:rPr>
      </w:pPr>
    </w:p>
    <w:p w:rsidR="00AD3302" w:rsidRDefault="00AD3302" w:rsidP="00AD3302">
      <w:pPr>
        <w:contextualSpacing/>
        <w:jc w:val="both"/>
        <w:rPr>
          <w:color w:val="C00000"/>
          <w:sz w:val="28"/>
          <w:szCs w:val="28"/>
        </w:rPr>
      </w:pPr>
      <w:r w:rsidRPr="00AD3302">
        <w:rPr>
          <w:color w:val="C00000"/>
          <w:sz w:val="28"/>
          <w:szCs w:val="28"/>
        </w:rPr>
        <w:t>Невероятная разница в результатах</w:t>
      </w:r>
      <w:r>
        <w:rPr>
          <w:color w:val="C00000"/>
          <w:sz w:val="28"/>
          <w:szCs w:val="28"/>
        </w:rPr>
        <w:t xml:space="preserve"> ОГЭ </w:t>
      </w:r>
      <w:r w:rsidRPr="00AD3302">
        <w:rPr>
          <w:color w:val="C00000"/>
          <w:sz w:val="28"/>
          <w:szCs w:val="28"/>
        </w:rPr>
        <w:t xml:space="preserve"> по русскому языку и математике. Основная масса учащихся по математике получили удовлетворительные оценки.</w:t>
      </w:r>
    </w:p>
    <w:p w:rsidR="00DB1FA6" w:rsidRDefault="00DB1FA6" w:rsidP="00AD3302">
      <w:pPr>
        <w:contextualSpacing/>
        <w:jc w:val="both"/>
        <w:rPr>
          <w:color w:val="C00000"/>
          <w:sz w:val="28"/>
          <w:szCs w:val="28"/>
        </w:rPr>
      </w:pPr>
    </w:p>
    <w:p w:rsidR="00DB1FA6" w:rsidRDefault="00DB1FA6" w:rsidP="00AD3302">
      <w:pPr>
        <w:contextualSpacing/>
        <w:jc w:val="both"/>
        <w:rPr>
          <w:b/>
          <w:color w:val="000000"/>
          <w:sz w:val="28"/>
          <w:szCs w:val="28"/>
        </w:rPr>
      </w:pPr>
      <w:r w:rsidRPr="00092F9A">
        <w:rPr>
          <w:b/>
          <w:color w:val="000000"/>
          <w:sz w:val="28"/>
          <w:szCs w:val="28"/>
        </w:rPr>
        <w:t>Муниципальное бюджетное общеобразовательное учреждение «Средняя общеобразовательная школа №1 с</w:t>
      </w:r>
      <w:proofErr w:type="gramStart"/>
      <w:r w:rsidRPr="00092F9A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Ч</w:t>
      </w:r>
      <w:proofErr w:type="gramEnd"/>
      <w:r>
        <w:rPr>
          <w:b/>
          <w:color w:val="000000"/>
          <w:sz w:val="28"/>
          <w:szCs w:val="28"/>
        </w:rPr>
        <w:t>ермен</w:t>
      </w:r>
    </w:p>
    <w:p w:rsidR="00954A66" w:rsidRDefault="00954A66" w:rsidP="00AD3302">
      <w:pPr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ГЭ</w:t>
      </w:r>
    </w:p>
    <w:tbl>
      <w:tblPr>
        <w:tblW w:w="9936" w:type="dxa"/>
        <w:tblInd w:w="95" w:type="dxa"/>
        <w:tblLayout w:type="fixed"/>
        <w:tblLook w:val="04A0"/>
      </w:tblPr>
      <w:tblGrid>
        <w:gridCol w:w="1104"/>
        <w:gridCol w:w="1177"/>
        <w:gridCol w:w="661"/>
        <w:gridCol w:w="689"/>
        <w:gridCol w:w="661"/>
        <w:gridCol w:w="689"/>
        <w:gridCol w:w="661"/>
        <w:gridCol w:w="689"/>
        <w:gridCol w:w="661"/>
        <w:gridCol w:w="689"/>
        <w:gridCol w:w="1252"/>
        <w:gridCol w:w="1003"/>
      </w:tblGrid>
      <w:tr w:rsidR="00DB1FA6" w:rsidRPr="00DB1FA6" w:rsidTr="00DB1FA6">
        <w:trPr>
          <w:trHeight w:val="312"/>
        </w:trPr>
        <w:tc>
          <w:tcPr>
            <w:tcW w:w="99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1FA6" w:rsidRPr="00DB1FA6" w:rsidRDefault="00DB1FA6" w:rsidP="00DB1FA6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B1FA6">
              <w:rPr>
                <w:color w:val="000000"/>
                <w:sz w:val="24"/>
                <w:szCs w:val="24"/>
                <w:lang w:eastAsia="ru-RU"/>
              </w:rPr>
              <w:t xml:space="preserve">ОГЭ Русский язык </w:t>
            </w:r>
          </w:p>
        </w:tc>
      </w:tr>
      <w:tr w:rsidR="00DB1FA6" w:rsidRPr="00DA573D" w:rsidTr="00DB1FA6">
        <w:trPr>
          <w:trHeight w:val="624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 учебный год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DA573D">
              <w:rPr>
                <w:color w:val="000000"/>
                <w:lang w:eastAsia="ru-RU"/>
              </w:rPr>
              <w:t>обучающихся</w:t>
            </w:r>
            <w:proofErr w:type="gramEnd"/>
            <w:r w:rsidRPr="00DA573D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"2"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"3"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"4"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"5"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средний балл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%успеваемости</w:t>
            </w:r>
          </w:p>
        </w:tc>
      </w:tr>
      <w:tr w:rsidR="00DB1FA6" w:rsidRPr="00DA573D" w:rsidTr="00DB1FA6">
        <w:trPr>
          <w:trHeight w:val="312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DB1FA6" w:rsidRPr="00DA573D" w:rsidTr="00DB1FA6">
        <w:trPr>
          <w:trHeight w:val="312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2018-20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7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3,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100</w:t>
            </w:r>
          </w:p>
        </w:tc>
      </w:tr>
      <w:tr w:rsidR="00DB1FA6" w:rsidRPr="00DA573D" w:rsidTr="00DB1FA6">
        <w:trPr>
          <w:trHeight w:val="312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DA573D">
              <w:rPr>
                <w:color w:val="FF0000"/>
                <w:lang w:eastAsia="ru-RU"/>
              </w:rPr>
              <w:t>2019-20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 </w:t>
            </w:r>
          </w:p>
        </w:tc>
      </w:tr>
      <w:tr w:rsidR="00DB1FA6" w:rsidRPr="00DA573D" w:rsidTr="00DB1FA6">
        <w:trPr>
          <w:trHeight w:val="312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2020-20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3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100</w:t>
            </w:r>
          </w:p>
        </w:tc>
      </w:tr>
      <w:tr w:rsidR="00DB1FA6" w:rsidRPr="00DA573D" w:rsidTr="00DB1FA6">
        <w:trPr>
          <w:trHeight w:val="288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DB1FA6" w:rsidRPr="00DA573D" w:rsidTr="00DB1FA6">
        <w:trPr>
          <w:trHeight w:val="312"/>
        </w:trPr>
        <w:tc>
          <w:tcPr>
            <w:tcW w:w="99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 ОГЭ Математика</w:t>
            </w:r>
          </w:p>
        </w:tc>
      </w:tr>
      <w:tr w:rsidR="00DB1FA6" w:rsidRPr="00DA573D" w:rsidTr="00DB1FA6">
        <w:trPr>
          <w:trHeight w:val="288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 учебный год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DA573D">
              <w:rPr>
                <w:color w:val="000000"/>
                <w:lang w:eastAsia="ru-RU"/>
              </w:rPr>
              <w:t>обучающихся</w:t>
            </w:r>
            <w:proofErr w:type="gramEnd"/>
            <w:r w:rsidRPr="00DA573D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"2"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"3"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"4"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"5"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средний балл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%успеваемости</w:t>
            </w:r>
          </w:p>
        </w:tc>
      </w:tr>
      <w:tr w:rsidR="00DB1FA6" w:rsidRPr="00DA573D" w:rsidTr="00DB1FA6">
        <w:trPr>
          <w:trHeight w:val="579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DB1FA6" w:rsidRPr="00DA573D" w:rsidTr="00DB1FA6">
        <w:trPr>
          <w:trHeight w:val="312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DB1FA6" w:rsidRPr="00DA573D" w:rsidTr="00DB1FA6">
        <w:trPr>
          <w:trHeight w:val="288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2018-20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7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4,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100</w:t>
            </w:r>
          </w:p>
        </w:tc>
      </w:tr>
      <w:tr w:rsidR="00DB1FA6" w:rsidRPr="00DA573D" w:rsidTr="00DB1FA6">
        <w:trPr>
          <w:trHeight w:val="288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DA573D">
              <w:rPr>
                <w:color w:val="FF0000"/>
                <w:lang w:eastAsia="ru-RU"/>
              </w:rPr>
              <w:t>2019-</w:t>
            </w:r>
            <w:r w:rsidRPr="00DA573D">
              <w:rPr>
                <w:color w:val="FF0000"/>
                <w:lang w:eastAsia="ru-RU"/>
              </w:rPr>
              <w:lastRenderedPageBreak/>
              <w:t>20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 </w:t>
            </w:r>
          </w:p>
        </w:tc>
      </w:tr>
      <w:tr w:rsidR="00DB1FA6" w:rsidRPr="00DA573D" w:rsidTr="00DB1FA6">
        <w:trPr>
          <w:trHeight w:val="288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lastRenderedPageBreak/>
              <w:t>2020-20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3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FA6" w:rsidRPr="00DA573D" w:rsidRDefault="00DB1FA6" w:rsidP="00DB1FA6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90</w:t>
            </w:r>
          </w:p>
        </w:tc>
      </w:tr>
    </w:tbl>
    <w:p w:rsidR="00AD3302" w:rsidRDefault="00AD3302" w:rsidP="001F37CD">
      <w:pPr>
        <w:contextualSpacing/>
        <w:jc w:val="both"/>
        <w:rPr>
          <w:color w:val="000000" w:themeColor="text1"/>
          <w:sz w:val="28"/>
          <w:szCs w:val="28"/>
        </w:rPr>
      </w:pPr>
    </w:p>
    <w:p w:rsidR="00DA573D" w:rsidRDefault="00DA573D" w:rsidP="00DA573D">
      <w:pPr>
        <w:widowControl/>
        <w:autoSpaceDE/>
        <w:autoSpaceDN/>
        <w:rPr>
          <w:b/>
          <w:color w:val="000000" w:themeColor="text1"/>
          <w:sz w:val="28"/>
          <w:szCs w:val="28"/>
        </w:rPr>
      </w:pPr>
    </w:p>
    <w:p w:rsidR="00DA573D" w:rsidRDefault="00DA573D" w:rsidP="00DA573D">
      <w:pPr>
        <w:widowControl/>
        <w:autoSpaceDE/>
        <w:autoSpaceDN/>
        <w:rPr>
          <w:b/>
          <w:color w:val="000000" w:themeColor="text1"/>
          <w:sz w:val="28"/>
          <w:szCs w:val="28"/>
        </w:rPr>
      </w:pPr>
    </w:p>
    <w:p w:rsidR="00DA573D" w:rsidRDefault="00DA573D" w:rsidP="00DA573D">
      <w:pPr>
        <w:widowControl/>
        <w:autoSpaceDE/>
        <w:autoSpaceDN/>
        <w:rPr>
          <w:b/>
          <w:color w:val="000000" w:themeColor="text1"/>
          <w:sz w:val="28"/>
          <w:szCs w:val="28"/>
        </w:rPr>
      </w:pPr>
    </w:p>
    <w:p w:rsidR="00DA573D" w:rsidRDefault="00954A66" w:rsidP="00DA573D">
      <w:pPr>
        <w:widowControl/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  <w:r w:rsidRPr="00954A66">
        <w:rPr>
          <w:b/>
          <w:color w:val="000000" w:themeColor="text1"/>
          <w:sz w:val="28"/>
          <w:szCs w:val="28"/>
        </w:rPr>
        <w:t>ВПР</w:t>
      </w:r>
    </w:p>
    <w:p w:rsidR="00954A66" w:rsidRDefault="00954A66" w:rsidP="00954A66">
      <w:pPr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чальное общее образование</w:t>
      </w:r>
    </w:p>
    <w:p w:rsidR="00954A66" w:rsidRPr="00954A66" w:rsidRDefault="00954A66" w:rsidP="00954A66">
      <w:pPr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атематика </w:t>
      </w:r>
    </w:p>
    <w:tbl>
      <w:tblPr>
        <w:tblW w:w="9476" w:type="dxa"/>
        <w:tblInd w:w="95" w:type="dxa"/>
        <w:tblLayout w:type="fixed"/>
        <w:tblLook w:val="04A0"/>
      </w:tblPr>
      <w:tblGrid>
        <w:gridCol w:w="1431"/>
        <w:gridCol w:w="1134"/>
        <w:gridCol w:w="36"/>
        <w:gridCol w:w="661"/>
        <w:gridCol w:w="295"/>
        <w:gridCol w:w="885"/>
        <w:gridCol w:w="249"/>
        <w:gridCol w:w="284"/>
        <w:gridCol w:w="89"/>
        <w:gridCol w:w="194"/>
        <w:gridCol w:w="284"/>
        <w:gridCol w:w="146"/>
        <w:gridCol w:w="297"/>
        <w:gridCol w:w="279"/>
        <w:gridCol w:w="278"/>
        <w:gridCol w:w="343"/>
        <w:gridCol w:w="286"/>
        <w:gridCol w:w="290"/>
        <w:gridCol w:w="268"/>
        <w:gridCol w:w="353"/>
        <w:gridCol w:w="275"/>
        <w:gridCol w:w="314"/>
        <w:gridCol w:w="244"/>
        <w:gridCol w:w="555"/>
        <w:gridCol w:w="6"/>
      </w:tblGrid>
      <w:tr w:rsidR="00DA573D" w:rsidTr="002A6CAB">
        <w:trPr>
          <w:gridAfter w:val="1"/>
          <w:wAfter w:w="6" w:type="dxa"/>
          <w:trHeight w:val="312"/>
        </w:trPr>
        <w:tc>
          <w:tcPr>
            <w:tcW w:w="2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D" w:rsidRDefault="00DA57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учебный год2020-2021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D" w:rsidRDefault="00DA57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класс (всего)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D" w:rsidRDefault="00DA57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личество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502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Default="00DA57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Распределение оценок </w:t>
            </w:r>
          </w:p>
        </w:tc>
      </w:tr>
      <w:tr w:rsidR="002A6CAB" w:rsidTr="002A6CAB">
        <w:trPr>
          <w:gridAfter w:val="1"/>
          <w:wAfter w:w="6" w:type="dxa"/>
          <w:trHeight w:val="312"/>
        </w:trPr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Default="00DA57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Default="00DA57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Default="00DA57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Default="00DA57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"2"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Default="00DA57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"3"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Default="00DA57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"4"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Default="00DA573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"5"</w:t>
            </w:r>
          </w:p>
        </w:tc>
      </w:tr>
      <w:tr w:rsidR="002A6CAB" w:rsidTr="002A6CAB">
        <w:trPr>
          <w:gridAfter w:val="1"/>
          <w:wAfter w:w="6" w:type="dxa"/>
          <w:trHeight w:val="792"/>
        </w:trPr>
        <w:tc>
          <w:tcPr>
            <w:tcW w:w="26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Default="00DA57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Default="00DA57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Default="00DA57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D" w:rsidRDefault="00DA57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ол-во 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D" w:rsidRDefault="00DA57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л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D" w:rsidRDefault="00DA57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ол-во 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D" w:rsidRDefault="00DA57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л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D" w:rsidRDefault="00DA57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ол-во 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D" w:rsidRDefault="00DA57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ля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D" w:rsidRDefault="00DA57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ол-во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D" w:rsidRDefault="00DA57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ля</w:t>
            </w:r>
          </w:p>
        </w:tc>
      </w:tr>
      <w:tr w:rsidR="002A6CAB" w:rsidTr="002A6CAB">
        <w:trPr>
          <w:gridAfter w:val="1"/>
          <w:wAfter w:w="6" w:type="dxa"/>
          <w:trHeight w:val="312"/>
        </w:trPr>
        <w:tc>
          <w:tcPr>
            <w:tcW w:w="26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Default="00DA57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сень (5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Default="00DA573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Default="00DA573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Default="00DA57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Default="00DA57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Default="00DA57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Default="00DA57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Default="00DA57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Default="00DA57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Default="00DA57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Default="00DA57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2A6CAB" w:rsidTr="002A6CAB">
        <w:trPr>
          <w:gridAfter w:val="1"/>
          <w:wAfter w:w="6" w:type="dxa"/>
          <w:trHeight w:val="312"/>
        </w:trPr>
        <w:tc>
          <w:tcPr>
            <w:tcW w:w="26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Default="00DA57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есна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Default="00DA573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Default="00DA573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Default="00DA57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Default="00DA57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Default="00DA57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Default="00DA57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Default="00DA57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Default="00DA57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Default="00DA57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Default="00DA573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</w:t>
            </w:r>
          </w:p>
        </w:tc>
      </w:tr>
      <w:tr w:rsidR="00DA573D" w:rsidRPr="00954A66" w:rsidTr="002A6CAB">
        <w:trPr>
          <w:trHeight w:val="288"/>
        </w:trPr>
        <w:tc>
          <w:tcPr>
            <w:tcW w:w="947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73D" w:rsidRDefault="00DA573D" w:rsidP="00954A66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954A66" w:rsidRPr="00954A66" w:rsidTr="002A6CAB">
        <w:trPr>
          <w:trHeight w:val="288"/>
        </w:trPr>
        <w:tc>
          <w:tcPr>
            <w:tcW w:w="947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A66" w:rsidRDefault="00954A66" w:rsidP="00954A66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DA573D" w:rsidRDefault="00DA573D" w:rsidP="00954A66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DA573D" w:rsidRDefault="00DA573D" w:rsidP="00954A66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360" w:type="dxa"/>
              <w:tblLayout w:type="fixed"/>
              <w:tblLook w:val="04A0"/>
            </w:tblPr>
            <w:tblGrid>
              <w:gridCol w:w="1125"/>
              <w:gridCol w:w="532"/>
              <w:gridCol w:w="1303"/>
              <w:gridCol w:w="857"/>
              <w:gridCol w:w="639"/>
              <w:gridCol w:w="857"/>
              <w:gridCol w:w="847"/>
              <w:gridCol w:w="857"/>
              <w:gridCol w:w="847"/>
              <w:gridCol w:w="857"/>
              <w:gridCol w:w="639"/>
            </w:tblGrid>
            <w:tr w:rsidR="00DA573D" w:rsidRPr="00DA573D" w:rsidTr="002A6CAB">
              <w:trPr>
                <w:trHeight w:val="288"/>
              </w:trPr>
              <w:tc>
                <w:tcPr>
                  <w:tcW w:w="11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573D" w:rsidRPr="00DA573D" w:rsidRDefault="00DA573D" w:rsidP="00DA573D">
                  <w:pPr>
                    <w:widowControl/>
                    <w:autoSpaceDE/>
                    <w:autoSpaceDN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DA573D">
                    <w:rPr>
                      <w:rFonts w:ascii="Calibri" w:hAnsi="Calibri"/>
                      <w:color w:val="000000"/>
                      <w:lang w:eastAsia="ru-RU"/>
                    </w:rPr>
                    <w:t>учебный год2020-2021</w:t>
                  </w:r>
                </w:p>
              </w:tc>
              <w:tc>
                <w:tcPr>
                  <w:tcW w:w="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573D" w:rsidRPr="00DA573D" w:rsidRDefault="00DA573D" w:rsidP="00DA573D">
                  <w:pPr>
                    <w:widowControl/>
                    <w:autoSpaceDE/>
                    <w:autoSpaceDN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DA573D">
                    <w:rPr>
                      <w:rFonts w:ascii="Calibri" w:hAnsi="Calibri"/>
                      <w:color w:val="000000"/>
                      <w:lang w:eastAsia="ru-RU"/>
                    </w:rPr>
                    <w:t>4 класс</w:t>
                  </w:r>
                </w:p>
              </w:tc>
              <w:tc>
                <w:tcPr>
                  <w:tcW w:w="13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573D" w:rsidRPr="00DA573D" w:rsidRDefault="00DA573D" w:rsidP="00DA573D">
                  <w:pPr>
                    <w:widowControl/>
                    <w:autoSpaceDE/>
                    <w:autoSpaceDN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DA573D">
                    <w:rPr>
                      <w:rFonts w:ascii="Calibri" w:hAnsi="Calibri"/>
                      <w:color w:val="000000"/>
                      <w:lang w:eastAsia="ru-RU"/>
                    </w:rPr>
                    <w:t xml:space="preserve">Количество </w:t>
                  </w:r>
                  <w:proofErr w:type="gramStart"/>
                  <w:r w:rsidRPr="00DA573D">
                    <w:rPr>
                      <w:rFonts w:ascii="Calibri" w:hAnsi="Calibri"/>
                      <w:color w:val="000000"/>
                      <w:lang w:eastAsia="ru-RU"/>
                    </w:rPr>
                    <w:t>обучающихся</w:t>
                  </w:r>
                  <w:proofErr w:type="gramEnd"/>
                  <w:r w:rsidRPr="00DA573D">
                    <w:rPr>
                      <w:rFonts w:ascii="Calibri" w:hAnsi="Calibri"/>
                      <w:color w:val="00000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40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A573D" w:rsidRPr="00DA573D" w:rsidRDefault="00DA573D" w:rsidP="00DA573D">
                  <w:pPr>
                    <w:widowControl/>
                    <w:autoSpaceDE/>
                    <w:autoSpaceDN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DA573D">
                    <w:rPr>
                      <w:rFonts w:ascii="Calibri" w:hAnsi="Calibri"/>
                      <w:color w:val="000000"/>
                      <w:lang w:eastAsia="ru-RU"/>
                    </w:rPr>
                    <w:t xml:space="preserve">Распределение оценок </w:t>
                  </w:r>
                </w:p>
              </w:tc>
            </w:tr>
            <w:tr w:rsidR="00DA573D" w:rsidRPr="00DA573D" w:rsidTr="002A6CAB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A573D" w:rsidRPr="00DA573D" w:rsidRDefault="00DA573D" w:rsidP="00DA573D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A573D" w:rsidRPr="00DA573D" w:rsidRDefault="00DA573D" w:rsidP="00DA573D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A573D" w:rsidRPr="00DA573D" w:rsidRDefault="00DA573D" w:rsidP="00DA573D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A573D" w:rsidRPr="00DA573D" w:rsidRDefault="00DA573D" w:rsidP="00DA573D">
                  <w:pPr>
                    <w:widowControl/>
                    <w:autoSpaceDE/>
                    <w:autoSpaceDN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DA573D">
                    <w:rPr>
                      <w:rFonts w:ascii="Calibri" w:hAnsi="Calibri"/>
                      <w:color w:val="000000"/>
                      <w:lang w:eastAsia="ru-RU"/>
                    </w:rPr>
                    <w:t>"2"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A573D" w:rsidRPr="00DA573D" w:rsidRDefault="00DA573D" w:rsidP="00DA573D">
                  <w:pPr>
                    <w:widowControl/>
                    <w:autoSpaceDE/>
                    <w:autoSpaceDN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DA573D">
                    <w:rPr>
                      <w:rFonts w:ascii="Calibri" w:hAnsi="Calibri"/>
                      <w:color w:val="000000"/>
                      <w:lang w:eastAsia="ru-RU"/>
                    </w:rPr>
                    <w:t>"3"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A573D" w:rsidRPr="00DA573D" w:rsidRDefault="00DA573D" w:rsidP="00DA573D">
                  <w:pPr>
                    <w:widowControl/>
                    <w:autoSpaceDE/>
                    <w:autoSpaceDN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DA573D">
                    <w:rPr>
                      <w:rFonts w:ascii="Calibri" w:hAnsi="Calibri"/>
                      <w:color w:val="000000"/>
                      <w:lang w:eastAsia="ru-RU"/>
                    </w:rPr>
                    <w:t>"4"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A573D" w:rsidRPr="00DA573D" w:rsidRDefault="00DA573D" w:rsidP="00DA573D">
                  <w:pPr>
                    <w:widowControl/>
                    <w:autoSpaceDE/>
                    <w:autoSpaceDN/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DA573D">
                    <w:rPr>
                      <w:rFonts w:ascii="Calibri" w:hAnsi="Calibri"/>
                      <w:color w:val="000000"/>
                      <w:lang w:eastAsia="ru-RU"/>
                    </w:rPr>
                    <w:t>"5"</w:t>
                  </w:r>
                </w:p>
              </w:tc>
            </w:tr>
            <w:tr w:rsidR="00DA573D" w:rsidRPr="00DA573D" w:rsidTr="002A6CAB">
              <w:trPr>
                <w:trHeight w:val="288"/>
              </w:trPr>
              <w:tc>
                <w:tcPr>
                  <w:tcW w:w="11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A573D" w:rsidRPr="00DA573D" w:rsidRDefault="00DA573D" w:rsidP="00DA573D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A573D" w:rsidRPr="00DA573D" w:rsidRDefault="00DA573D" w:rsidP="00DA573D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A573D" w:rsidRPr="00DA573D" w:rsidRDefault="00DA573D" w:rsidP="00DA573D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573D" w:rsidRPr="00DA573D" w:rsidRDefault="00DA573D" w:rsidP="00DA573D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DA573D">
                    <w:rPr>
                      <w:rFonts w:ascii="Calibri" w:hAnsi="Calibri"/>
                      <w:color w:val="000000"/>
                      <w:lang w:eastAsia="ru-RU"/>
                    </w:rPr>
                    <w:t xml:space="preserve">кол-во 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573D" w:rsidRPr="00DA573D" w:rsidRDefault="00DA573D" w:rsidP="00DA573D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DA573D">
                    <w:rPr>
                      <w:rFonts w:ascii="Calibri" w:hAnsi="Calibri"/>
                      <w:color w:val="000000"/>
                      <w:lang w:eastAsia="ru-RU"/>
                    </w:rPr>
                    <w:t>доля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573D" w:rsidRPr="00DA573D" w:rsidRDefault="00DA573D" w:rsidP="00DA573D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DA573D">
                    <w:rPr>
                      <w:rFonts w:ascii="Calibri" w:hAnsi="Calibri"/>
                      <w:color w:val="000000"/>
                      <w:lang w:eastAsia="ru-RU"/>
                    </w:rPr>
                    <w:t xml:space="preserve">кол-во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573D" w:rsidRPr="00DA573D" w:rsidRDefault="00DA573D" w:rsidP="00DA573D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DA573D">
                    <w:rPr>
                      <w:rFonts w:ascii="Calibri" w:hAnsi="Calibri"/>
                      <w:color w:val="000000"/>
                      <w:lang w:eastAsia="ru-RU"/>
                    </w:rPr>
                    <w:t>доля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573D" w:rsidRPr="00DA573D" w:rsidRDefault="00DA573D" w:rsidP="00DA573D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DA573D">
                    <w:rPr>
                      <w:rFonts w:ascii="Calibri" w:hAnsi="Calibri"/>
                      <w:color w:val="000000"/>
                      <w:lang w:eastAsia="ru-RU"/>
                    </w:rPr>
                    <w:t xml:space="preserve">кол-во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573D" w:rsidRPr="00DA573D" w:rsidRDefault="00DA573D" w:rsidP="00DA573D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DA573D">
                    <w:rPr>
                      <w:rFonts w:ascii="Calibri" w:hAnsi="Calibri"/>
                      <w:color w:val="000000"/>
                      <w:lang w:eastAsia="ru-RU"/>
                    </w:rPr>
                    <w:t>доля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573D" w:rsidRPr="00DA573D" w:rsidRDefault="00DA573D" w:rsidP="00DA573D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DA573D">
                    <w:rPr>
                      <w:rFonts w:ascii="Calibri" w:hAnsi="Calibri"/>
                      <w:color w:val="000000"/>
                      <w:lang w:eastAsia="ru-RU"/>
                    </w:rPr>
                    <w:t xml:space="preserve">кол-во 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573D" w:rsidRPr="00DA573D" w:rsidRDefault="00DA573D" w:rsidP="00DA573D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DA573D">
                    <w:rPr>
                      <w:rFonts w:ascii="Calibri" w:hAnsi="Calibri"/>
                      <w:color w:val="000000"/>
                      <w:lang w:eastAsia="ru-RU"/>
                    </w:rPr>
                    <w:t>доля</w:t>
                  </w:r>
                </w:p>
              </w:tc>
            </w:tr>
            <w:tr w:rsidR="00DA573D" w:rsidRPr="00DA573D" w:rsidTr="002A6CAB">
              <w:trPr>
                <w:trHeight w:val="312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573D" w:rsidRPr="00DA573D" w:rsidRDefault="00DA573D" w:rsidP="00DA573D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DA573D">
                    <w:rPr>
                      <w:rFonts w:ascii="Calibri" w:hAnsi="Calibri"/>
                      <w:color w:val="000000"/>
                      <w:lang w:eastAsia="ru-RU"/>
                    </w:rPr>
                    <w:t xml:space="preserve">осень (5 </w:t>
                  </w:r>
                  <w:proofErr w:type="spellStart"/>
                  <w:r w:rsidRPr="00DA573D">
                    <w:rPr>
                      <w:rFonts w:ascii="Calibri" w:hAnsi="Calibri"/>
                      <w:color w:val="000000"/>
                      <w:lang w:eastAsia="ru-RU"/>
                    </w:rPr>
                    <w:t>кл</w:t>
                  </w:r>
                  <w:proofErr w:type="spellEnd"/>
                  <w:r w:rsidRPr="00DA573D">
                    <w:rPr>
                      <w:rFonts w:ascii="Calibri" w:hAnsi="Calibri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573D" w:rsidRPr="00DA573D" w:rsidRDefault="00DA573D" w:rsidP="00DA573D">
                  <w:pPr>
                    <w:widowControl/>
                    <w:autoSpaceDE/>
                    <w:autoSpaceDN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DA573D">
                    <w:rPr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573D" w:rsidRPr="00DA573D" w:rsidRDefault="00DA573D" w:rsidP="00DA573D">
                  <w:pPr>
                    <w:widowControl/>
                    <w:autoSpaceDE/>
                    <w:autoSpaceDN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DA573D">
                    <w:rPr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573D" w:rsidRPr="00DA573D" w:rsidRDefault="00DA573D" w:rsidP="00DA573D">
                  <w:pPr>
                    <w:widowControl/>
                    <w:autoSpaceDE/>
                    <w:autoSpaceDN/>
                    <w:jc w:val="right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DA573D">
                    <w:rPr>
                      <w:rFonts w:ascii="Calibri" w:hAnsi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573D" w:rsidRPr="00DA573D" w:rsidRDefault="00DA573D" w:rsidP="00DA573D">
                  <w:pPr>
                    <w:widowControl/>
                    <w:autoSpaceDE/>
                    <w:autoSpaceDN/>
                    <w:jc w:val="right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DA573D">
                    <w:rPr>
                      <w:rFonts w:ascii="Calibri" w:hAnsi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573D" w:rsidRPr="00DA573D" w:rsidRDefault="00DA573D" w:rsidP="00DA573D">
                  <w:pPr>
                    <w:widowControl/>
                    <w:autoSpaceDE/>
                    <w:autoSpaceDN/>
                    <w:jc w:val="right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DA573D">
                    <w:rPr>
                      <w:rFonts w:ascii="Calibri" w:hAnsi="Calibri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573D" w:rsidRPr="00DA573D" w:rsidRDefault="00DA573D" w:rsidP="00DA573D">
                  <w:pPr>
                    <w:widowControl/>
                    <w:autoSpaceDE/>
                    <w:autoSpaceDN/>
                    <w:jc w:val="right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DA573D">
                    <w:rPr>
                      <w:rFonts w:ascii="Calibri" w:hAnsi="Calibri"/>
                      <w:color w:val="000000"/>
                      <w:lang w:eastAsia="ru-RU"/>
                    </w:rPr>
                    <w:t>0,5455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573D" w:rsidRPr="00DA573D" w:rsidRDefault="00DA573D" w:rsidP="00DA573D">
                  <w:pPr>
                    <w:widowControl/>
                    <w:autoSpaceDE/>
                    <w:autoSpaceDN/>
                    <w:jc w:val="right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DA573D">
                    <w:rPr>
                      <w:rFonts w:ascii="Calibri" w:hAnsi="Calibri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573D" w:rsidRPr="00DA573D" w:rsidRDefault="00DA573D" w:rsidP="00DA573D">
                  <w:pPr>
                    <w:widowControl/>
                    <w:autoSpaceDE/>
                    <w:autoSpaceDN/>
                    <w:jc w:val="right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DA573D">
                    <w:rPr>
                      <w:rFonts w:ascii="Calibri" w:hAnsi="Calibri"/>
                      <w:color w:val="000000"/>
                      <w:lang w:eastAsia="ru-RU"/>
                    </w:rPr>
                    <w:t>0,4545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573D" w:rsidRPr="00DA573D" w:rsidRDefault="00DA573D" w:rsidP="00DA573D">
                  <w:pPr>
                    <w:widowControl/>
                    <w:autoSpaceDE/>
                    <w:autoSpaceDN/>
                    <w:jc w:val="right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DA573D">
                    <w:rPr>
                      <w:rFonts w:ascii="Calibri" w:hAnsi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573D" w:rsidRPr="00DA573D" w:rsidRDefault="00DA573D" w:rsidP="00DA573D">
                  <w:pPr>
                    <w:widowControl/>
                    <w:autoSpaceDE/>
                    <w:autoSpaceDN/>
                    <w:jc w:val="right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DA573D">
                    <w:rPr>
                      <w:rFonts w:ascii="Calibri" w:hAnsi="Calibri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DA573D" w:rsidRPr="00DA573D" w:rsidTr="002A6CAB">
              <w:trPr>
                <w:trHeight w:val="312"/>
              </w:trPr>
              <w:tc>
                <w:tcPr>
                  <w:tcW w:w="1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573D" w:rsidRPr="00DA573D" w:rsidRDefault="00DA573D" w:rsidP="00DA573D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DA573D">
                    <w:rPr>
                      <w:rFonts w:ascii="Calibri" w:hAnsi="Calibri"/>
                      <w:color w:val="000000"/>
                      <w:lang w:eastAsia="ru-RU"/>
                    </w:rPr>
                    <w:t>весна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573D" w:rsidRPr="00DA573D" w:rsidRDefault="00DA573D" w:rsidP="00DA573D">
                  <w:pPr>
                    <w:widowControl/>
                    <w:autoSpaceDE/>
                    <w:autoSpaceDN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DA573D">
                    <w:rPr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573D" w:rsidRPr="00DA573D" w:rsidRDefault="00DA573D" w:rsidP="00DA573D">
                  <w:pPr>
                    <w:widowControl/>
                    <w:autoSpaceDE/>
                    <w:autoSpaceDN/>
                    <w:jc w:val="right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DA573D">
                    <w:rPr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573D" w:rsidRPr="00DA573D" w:rsidRDefault="00DA573D" w:rsidP="00DA573D">
                  <w:pPr>
                    <w:widowControl/>
                    <w:autoSpaceDE/>
                    <w:autoSpaceDN/>
                    <w:jc w:val="right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DA573D">
                    <w:rPr>
                      <w:rFonts w:ascii="Calibri" w:hAnsi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573D" w:rsidRPr="00DA573D" w:rsidRDefault="00DA573D" w:rsidP="00DA573D">
                  <w:pPr>
                    <w:widowControl/>
                    <w:autoSpaceDE/>
                    <w:autoSpaceDN/>
                    <w:jc w:val="right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DA573D">
                    <w:rPr>
                      <w:rFonts w:ascii="Calibri" w:hAnsi="Calibri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573D" w:rsidRPr="00DA573D" w:rsidRDefault="00DA573D" w:rsidP="00DA573D">
                  <w:pPr>
                    <w:widowControl/>
                    <w:autoSpaceDE/>
                    <w:autoSpaceDN/>
                    <w:jc w:val="right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DA573D">
                    <w:rPr>
                      <w:rFonts w:ascii="Calibri" w:hAnsi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573D" w:rsidRPr="00DA573D" w:rsidRDefault="00DA573D" w:rsidP="00DA573D">
                  <w:pPr>
                    <w:widowControl/>
                    <w:autoSpaceDE/>
                    <w:autoSpaceDN/>
                    <w:jc w:val="right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DA573D">
                    <w:rPr>
                      <w:rFonts w:ascii="Calibri" w:hAnsi="Calibri"/>
                      <w:color w:val="000000"/>
                      <w:lang w:eastAsia="ru-RU"/>
                    </w:rPr>
                    <w:t>0,5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573D" w:rsidRPr="00DA573D" w:rsidRDefault="00DA573D" w:rsidP="00DA573D">
                  <w:pPr>
                    <w:widowControl/>
                    <w:autoSpaceDE/>
                    <w:autoSpaceDN/>
                    <w:jc w:val="right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DA573D">
                    <w:rPr>
                      <w:rFonts w:ascii="Calibri" w:hAnsi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573D" w:rsidRPr="00DA573D" w:rsidRDefault="00DA573D" w:rsidP="00DA573D">
                  <w:pPr>
                    <w:widowControl/>
                    <w:autoSpaceDE/>
                    <w:autoSpaceDN/>
                    <w:jc w:val="right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DA573D">
                    <w:rPr>
                      <w:rFonts w:ascii="Calibri" w:hAnsi="Calibri"/>
                      <w:color w:val="000000"/>
                      <w:lang w:eastAsia="ru-RU"/>
                    </w:rPr>
                    <w:t>0,25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573D" w:rsidRPr="00DA573D" w:rsidRDefault="00DA573D" w:rsidP="00DA573D">
                  <w:pPr>
                    <w:widowControl/>
                    <w:autoSpaceDE/>
                    <w:autoSpaceDN/>
                    <w:jc w:val="right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DA573D">
                    <w:rPr>
                      <w:rFonts w:ascii="Calibri" w:hAnsi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573D" w:rsidRPr="00DA573D" w:rsidRDefault="00DA573D" w:rsidP="00DA573D">
                  <w:pPr>
                    <w:widowControl/>
                    <w:autoSpaceDE/>
                    <w:autoSpaceDN/>
                    <w:jc w:val="right"/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DA573D">
                    <w:rPr>
                      <w:rFonts w:ascii="Calibri" w:hAnsi="Calibri"/>
                      <w:color w:val="000000"/>
                      <w:lang w:eastAsia="ru-RU"/>
                    </w:rPr>
                    <w:t>0,25</w:t>
                  </w:r>
                </w:p>
              </w:tc>
            </w:tr>
          </w:tbl>
          <w:p w:rsidR="00DA573D" w:rsidRDefault="00DA573D" w:rsidP="00954A66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DA573D" w:rsidRDefault="00DA573D" w:rsidP="00954A66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DA573D" w:rsidRPr="00954A66" w:rsidRDefault="00DA573D" w:rsidP="00DA573D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Основное общее образование</w:t>
            </w:r>
          </w:p>
          <w:p w:rsidR="00DA573D" w:rsidRPr="00954A66" w:rsidRDefault="00DA573D" w:rsidP="00DA573D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  <w:p w:rsidR="00DA573D" w:rsidRDefault="00DA573D" w:rsidP="00954A66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DA573D" w:rsidRPr="00954A66" w:rsidRDefault="00DA573D" w:rsidP="00954A66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A6CAB" w:rsidRPr="002A6CAB" w:rsidTr="002A6CAB">
        <w:trPr>
          <w:trHeight w:val="312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учебный год2020-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5 класс (всего)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DA573D">
              <w:rPr>
                <w:color w:val="000000"/>
                <w:lang w:eastAsia="ru-RU"/>
              </w:rPr>
              <w:t>обучающихся</w:t>
            </w:r>
            <w:proofErr w:type="gramEnd"/>
            <w:r w:rsidRPr="00DA573D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5919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</w:tr>
      <w:tr w:rsidR="002A6CAB" w:rsidRPr="002A6CAB" w:rsidTr="002A6CAB">
        <w:trPr>
          <w:trHeight w:val="312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"2"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"3"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"4"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"5"</w:t>
            </w:r>
          </w:p>
        </w:tc>
      </w:tr>
      <w:tr w:rsidR="002A6CAB" w:rsidRPr="002A6CAB" w:rsidTr="002A6CAB">
        <w:trPr>
          <w:trHeight w:val="312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10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доля</w:t>
            </w:r>
          </w:p>
        </w:tc>
      </w:tr>
      <w:tr w:rsidR="002A6CAB" w:rsidRPr="002A6CAB" w:rsidTr="002A6CAB">
        <w:trPr>
          <w:trHeight w:val="312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осень (6 </w:t>
            </w:r>
            <w:proofErr w:type="spellStart"/>
            <w:r w:rsidRPr="00DA573D">
              <w:rPr>
                <w:color w:val="000000"/>
                <w:lang w:eastAsia="ru-RU"/>
              </w:rPr>
              <w:t>кл</w:t>
            </w:r>
            <w:proofErr w:type="spellEnd"/>
            <w:r w:rsidRPr="00DA573D"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10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2</w:t>
            </w:r>
          </w:p>
        </w:tc>
      </w:tr>
      <w:tr w:rsidR="002A6CAB" w:rsidRPr="002A6CAB" w:rsidTr="002A6CAB">
        <w:trPr>
          <w:trHeight w:val="312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10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6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7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2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25</w:t>
            </w:r>
          </w:p>
        </w:tc>
      </w:tr>
      <w:tr w:rsidR="002A6CAB" w:rsidRPr="002A6CAB" w:rsidTr="002A6CAB">
        <w:trPr>
          <w:trHeight w:val="31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 учебный год2020-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6 класс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DA573D">
              <w:rPr>
                <w:color w:val="000000"/>
                <w:lang w:eastAsia="ru-RU"/>
              </w:rPr>
              <w:t>обучающихся</w:t>
            </w:r>
            <w:proofErr w:type="gramEnd"/>
            <w:r w:rsidRPr="00DA573D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591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</w:tr>
      <w:tr w:rsidR="002A6CAB" w:rsidRPr="002A6CAB" w:rsidTr="002A6CAB">
        <w:trPr>
          <w:trHeight w:val="31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24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"2"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"3"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"4"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"5"</w:t>
            </w:r>
          </w:p>
        </w:tc>
      </w:tr>
      <w:tr w:rsidR="002A6CAB" w:rsidRPr="002A6CAB" w:rsidTr="002A6CAB">
        <w:trPr>
          <w:trHeight w:val="31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10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доля</w:t>
            </w:r>
          </w:p>
        </w:tc>
      </w:tr>
      <w:tr w:rsidR="002A6CAB" w:rsidRPr="002A6CAB" w:rsidTr="002A6CAB">
        <w:trPr>
          <w:trHeight w:val="312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осень (7 </w:t>
            </w:r>
            <w:proofErr w:type="spellStart"/>
            <w:r w:rsidRPr="00DA573D">
              <w:rPr>
                <w:color w:val="000000"/>
                <w:lang w:eastAsia="ru-RU"/>
              </w:rPr>
              <w:t>кл</w:t>
            </w:r>
            <w:proofErr w:type="spellEnd"/>
            <w:r w:rsidRPr="00DA573D"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10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167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3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2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333</w:t>
            </w:r>
          </w:p>
        </w:tc>
      </w:tr>
      <w:tr w:rsidR="002A6CAB" w:rsidRPr="002A6CAB" w:rsidTr="002A6CAB">
        <w:trPr>
          <w:trHeight w:val="312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10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12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5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62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2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25</w:t>
            </w:r>
          </w:p>
        </w:tc>
      </w:tr>
      <w:tr w:rsidR="002A6CAB" w:rsidRPr="002A6CAB" w:rsidTr="002A6CAB">
        <w:trPr>
          <w:trHeight w:val="31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 учебный </w:t>
            </w:r>
            <w:r w:rsidRPr="00DA573D">
              <w:rPr>
                <w:color w:val="000000"/>
                <w:lang w:eastAsia="ru-RU"/>
              </w:rPr>
              <w:lastRenderedPageBreak/>
              <w:t>год2020-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lastRenderedPageBreak/>
              <w:t>7 класс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Количе</w:t>
            </w:r>
            <w:r w:rsidRPr="00DA573D">
              <w:rPr>
                <w:color w:val="000000"/>
                <w:lang w:eastAsia="ru-RU"/>
              </w:rPr>
              <w:lastRenderedPageBreak/>
              <w:t xml:space="preserve">ство </w:t>
            </w:r>
            <w:proofErr w:type="gramStart"/>
            <w:r w:rsidRPr="00DA573D">
              <w:rPr>
                <w:color w:val="000000"/>
                <w:lang w:eastAsia="ru-RU"/>
              </w:rPr>
              <w:t>обучающихся</w:t>
            </w:r>
            <w:proofErr w:type="gramEnd"/>
            <w:r w:rsidRPr="00DA573D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591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lastRenderedPageBreak/>
              <w:t xml:space="preserve">Распределение оценок </w:t>
            </w:r>
          </w:p>
        </w:tc>
      </w:tr>
      <w:tr w:rsidR="002A6CAB" w:rsidRPr="002A6CAB" w:rsidTr="002A6CAB">
        <w:trPr>
          <w:trHeight w:val="31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"2"</w:t>
            </w:r>
          </w:p>
        </w:tc>
        <w:tc>
          <w:tcPr>
            <w:tcW w:w="19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"3"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"4"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"5"</w:t>
            </w:r>
          </w:p>
        </w:tc>
      </w:tr>
      <w:tr w:rsidR="002A6CAB" w:rsidRPr="002A6CAB" w:rsidTr="002A6CAB">
        <w:trPr>
          <w:trHeight w:val="31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доля</w:t>
            </w:r>
          </w:p>
        </w:tc>
      </w:tr>
      <w:tr w:rsidR="002A6CAB" w:rsidRPr="002A6CAB" w:rsidTr="002A6CAB">
        <w:trPr>
          <w:trHeight w:val="312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осень (8 </w:t>
            </w:r>
            <w:proofErr w:type="spellStart"/>
            <w:r w:rsidRPr="00DA573D">
              <w:rPr>
                <w:color w:val="000000"/>
                <w:lang w:eastAsia="ru-RU"/>
              </w:rPr>
              <w:t>кл</w:t>
            </w:r>
            <w:proofErr w:type="spellEnd"/>
            <w:r w:rsidRPr="00DA573D"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1,33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</w:tr>
      <w:tr w:rsidR="002A6CAB" w:rsidRPr="002A6CAB" w:rsidTr="002A6CAB">
        <w:trPr>
          <w:trHeight w:val="312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12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7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87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</w:tr>
      <w:tr w:rsidR="002A6CAB" w:rsidRPr="002A6CAB" w:rsidTr="002A6CAB">
        <w:trPr>
          <w:trHeight w:val="312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 учебный год2020-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8 класс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DA573D">
              <w:rPr>
                <w:color w:val="000000"/>
                <w:lang w:eastAsia="ru-RU"/>
              </w:rPr>
              <w:t>обучающихся</w:t>
            </w:r>
            <w:proofErr w:type="gramEnd"/>
            <w:r w:rsidRPr="00DA573D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591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</w:tr>
      <w:tr w:rsidR="002A6CAB" w:rsidRPr="002A6CAB" w:rsidTr="002A6CAB">
        <w:trPr>
          <w:trHeight w:val="31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"2"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"3"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"4"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"5"</w:t>
            </w:r>
          </w:p>
        </w:tc>
      </w:tr>
      <w:tr w:rsidR="002A6CAB" w:rsidRPr="002A6CAB" w:rsidTr="002A6CAB">
        <w:trPr>
          <w:trHeight w:val="312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доля</w:t>
            </w:r>
          </w:p>
        </w:tc>
      </w:tr>
      <w:tr w:rsidR="002A6CAB" w:rsidRPr="002A6CAB" w:rsidTr="002A6CAB">
        <w:trPr>
          <w:trHeight w:val="312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осень (9 </w:t>
            </w:r>
            <w:proofErr w:type="spellStart"/>
            <w:r w:rsidRPr="00DA573D">
              <w:rPr>
                <w:color w:val="000000"/>
                <w:lang w:eastAsia="ru-RU"/>
              </w:rPr>
              <w:t>кл</w:t>
            </w:r>
            <w:proofErr w:type="spellEnd"/>
            <w:r w:rsidRPr="00DA573D"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556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4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44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</w:tr>
      <w:tr w:rsidR="002A6CAB" w:rsidRPr="002A6CAB" w:rsidTr="002A6CAB">
        <w:trPr>
          <w:trHeight w:val="312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2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2</w:t>
            </w:r>
          </w:p>
        </w:tc>
      </w:tr>
    </w:tbl>
    <w:p w:rsidR="00DB1FA6" w:rsidRPr="002A6CAB" w:rsidRDefault="00DB1FA6" w:rsidP="001F37CD">
      <w:pPr>
        <w:contextualSpacing/>
        <w:jc w:val="both"/>
        <w:rPr>
          <w:color w:val="000000" w:themeColor="text1"/>
        </w:rPr>
      </w:pPr>
    </w:p>
    <w:p w:rsidR="00DA573D" w:rsidRPr="002A6CAB" w:rsidRDefault="00DA573D" w:rsidP="001F37CD">
      <w:pPr>
        <w:contextualSpacing/>
        <w:jc w:val="both"/>
        <w:rPr>
          <w:b/>
          <w:color w:val="000000" w:themeColor="text1"/>
        </w:rPr>
      </w:pPr>
      <w:r w:rsidRPr="002A6CAB">
        <w:rPr>
          <w:b/>
          <w:color w:val="000000" w:themeColor="text1"/>
        </w:rPr>
        <w:t xml:space="preserve">Русский язык </w:t>
      </w:r>
    </w:p>
    <w:tbl>
      <w:tblPr>
        <w:tblW w:w="9937" w:type="dxa"/>
        <w:tblInd w:w="95" w:type="dxa"/>
        <w:tblLayout w:type="fixed"/>
        <w:tblLook w:val="04A0"/>
      </w:tblPr>
      <w:tblGrid>
        <w:gridCol w:w="1431"/>
        <w:gridCol w:w="1134"/>
        <w:gridCol w:w="972"/>
        <w:gridCol w:w="932"/>
        <w:gridCol w:w="668"/>
        <w:gridCol w:w="932"/>
        <w:gridCol w:w="668"/>
        <w:gridCol w:w="932"/>
        <w:gridCol w:w="668"/>
        <w:gridCol w:w="932"/>
        <w:gridCol w:w="668"/>
      </w:tblGrid>
      <w:tr w:rsidR="00DA573D" w:rsidRPr="00DA573D" w:rsidTr="002A6CAB">
        <w:trPr>
          <w:trHeight w:val="288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учебный год2020-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b/>
                <w:color w:val="000000"/>
                <w:lang w:eastAsia="ru-RU"/>
              </w:rPr>
            </w:pPr>
            <w:r w:rsidRPr="00DA573D">
              <w:rPr>
                <w:b/>
                <w:color w:val="000000"/>
                <w:lang w:eastAsia="ru-RU"/>
              </w:rPr>
              <w:t>5 класс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DA573D">
              <w:rPr>
                <w:color w:val="000000"/>
                <w:lang w:eastAsia="ru-RU"/>
              </w:rPr>
              <w:t>обучающихся</w:t>
            </w:r>
            <w:proofErr w:type="gramEnd"/>
            <w:r w:rsidRPr="00DA573D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64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</w:tr>
      <w:tr w:rsidR="00DA573D" w:rsidRPr="00DA573D" w:rsidTr="002A6CAB">
        <w:trPr>
          <w:trHeight w:val="288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"2"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"3"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"4"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"5"</w:t>
            </w:r>
          </w:p>
        </w:tc>
      </w:tr>
      <w:tr w:rsidR="00DA573D" w:rsidRPr="00DA573D" w:rsidTr="002A6CAB">
        <w:trPr>
          <w:trHeight w:val="288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доля</w:t>
            </w:r>
          </w:p>
        </w:tc>
      </w:tr>
      <w:tr w:rsidR="00DA573D" w:rsidRPr="00DA573D" w:rsidTr="002A6CAB">
        <w:trPr>
          <w:trHeight w:val="288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осень (6 </w:t>
            </w:r>
            <w:proofErr w:type="spellStart"/>
            <w:r w:rsidRPr="00DA573D">
              <w:rPr>
                <w:color w:val="000000"/>
                <w:lang w:eastAsia="ru-RU"/>
              </w:rPr>
              <w:t>кл</w:t>
            </w:r>
            <w:proofErr w:type="spellEnd"/>
            <w:r w:rsidRPr="00DA573D"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25</w:t>
            </w:r>
          </w:p>
        </w:tc>
      </w:tr>
      <w:tr w:rsidR="00DA573D" w:rsidRPr="00DA573D" w:rsidTr="002A6CAB">
        <w:trPr>
          <w:trHeight w:val="288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</w:tr>
      <w:tr w:rsidR="00DA573D" w:rsidRPr="00DA573D" w:rsidTr="002A6CAB">
        <w:trPr>
          <w:trHeight w:val="288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 учебный год2020-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b/>
                <w:color w:val="000000"/>
                <w:lang w:eastAsia="ru-RU"/>
              </w:rPr>
            </w:pPr>
            <w:r w:rsidRPr="00DA573D">
              <w:rPr>
                <w:b/>
                <w:color w:val="000000"/>
                <w:lang w:eastAsia="ru-RU"/>
              </w:rPr>
              <w:t>6 класс (всего)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DA573D">
              <w:rPr>
                <w:color w:val="000000"/>
                <w:lang w:eastAsia="ru-RU"/>
              </w:rPr>
              <w:t>обучающихся</w:t>
            </w:r>
            <w:proofErr w:type="gramEnd"/>
            <w:r w:rsidRPr="00DA573D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64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</w:tr>
      <w:tr w:rsidR="00DA573D" w:rsidRPr="00DA573D" w:rsidTr="002A6CAB">
        <w:trPr>
          <w:trHeight w:val="288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"2"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"3"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"4"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"5"</w:t>
            </w:r>
          </w:p>
        </w:tc>
      </w:tr>
      <w:tr w:rsidR="00DA573D" w:rsidRPr="00DA573D" w:rsidTr="002A6CAB">
        <w:trPr>
          <w:trHeight w:val="288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доля</w:t>
            </w:r>
          </w:p>
        </w:tc>
      </w:tr>
      <w:tr w:rsidR="00DA573D" w:rsidRPr="00DA573D" w:rsidTr="002A6CAB">
        <w:trPr>
          <w:trHeight w:val="288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осень (7 </w:t>
            </w:r>
            <w:proofErr w:type="spellStart"/>
            <w:r w:rsidRPr="00DA573D">
              <w:rPr>
                <w:color w:val="000000"/>
                <w:lang w:eastAsia="ru-RU"/>
              </w:rPr>
              <w:t>кл</w:t>
            </w:r>
            <w:proofErr w:type="spellEnd"/>
            <w:r w:rsidRPr="00DA573D"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6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3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</w:tr>
      <w:tr w:rsidR="00DA573D" w:rsidRPr="00DA573D" w:rsidTr="002A6CAB">
        <w:trPr>
          <w:trHeight w:val="288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3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3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63</w:t>
            </w:r>
          </w:p>
        </w:tc>
      </w:tr>
      <w:tr w:rsidR="00DA573D" w:rsidRPr="00DA573D" w:rsidTr="002A6CAB">
        <w:trPr>
          <w:trHeight w:val="288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 учебный год2020-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b/>
                <w:color w:val="000000"/>
                <w:lang w:eastAsia="ru-RU"/>
              </w:rPr>
            </w:pPr>
            <w:r w:rsidRPr="00DA573D">
              <w:rPr>
                <w:b/>
                <w:color w:val="000000"/>
                <w:lang w:eastAsia="ru-RU"/>
              </w:rPr>
              <w:t>7 класс (всего)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DA573D">
              <w:rPr>
                <w:color w:val="000000"/>
                <w:lang w:eastAsia="ru-RU"/>
              </w:rPr>
              <w:t>обучающихся</w:t>
            </w:r>
            <w:proofErr w:type="gramEnd"/>
            <w:r w:rsidRPr="00DA573D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64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</w:tr>
      <w:tr w:rsidR="00DA573D" w:rsidRPr="00DA573D" w:rsidTr="002A6CAB">
        <w:trPr>
          <w:trHeight w:val="288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"2"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"3"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"4"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"5"</w:t>
            </w:r>
          </w:p>
        </w:tc>
      </w:tr>
      <w:tr w:rsidR="00DA573D" w:rsidRPr="00DA573D" w:rsidTr="002A6CAB">
        <w:trPr>
          <w:trHeight w:val="288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доля</w:t>
            </w:r>
          </w:p>
        </w:tc>
      </w:tr>
      <w:tr w:rsidR="00DA573D" w:rsidRPr="00DA573D" w:rsidTr="002A6CAB">
        <w:trPr>
          <w:trHeight w:val="288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осень (8 </w:t>
            </w:r>
            <w:proofErr w:type="spellStart"/>
            <w:r w:rsidRPr="00DA573D">
              <w:rPr>
                <w:color w:val="000000"/>
                <w:lang w:eastAsia="ru-RU"/>
              </w:rPr>
              <w:t>кл</w:t>
            </w:r>
            <w:proofErr w:type="spellEnd"/>
            <w:r w:rsidRPr="00DA573D"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</w:tr>
      <w:tr w:rsidR="00DA573D" w:rsidRPr="00DA573D" w:rsidTr="002A6CAB">
        <w:trPr>
          <w:trHeight w:val="288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7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</w:tr>
      <w:tr w:rsidR="00DA573D" w:rsidRPr="00DA573D" w:rsidTr="002A6CAB">
        <w:trPr>
          <w:trHeight w:val="288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 учебный год2020-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b/>
                <w:color w:val="000000"/>
                <w:lang w:eastAsia="ru-RU"/>
              </w:rPr>
            </w:pPr>
            <w:r w:rsidRPr="00DA573D">
              <w:rPr>
                <w:b/>
                <w:color w:val="000000"/>
                <w:lang w:eastAsia="ru-RU"/>
              </w:rPr>
              <w:t>8 класс (всего)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Количество </w:t>
            </w:r>
            <w:proofErr w:type="gramStart"/>
            <w:r w:rsidRPr="00DA573D">
              <w:rPr>
                <w:color w:val="000000"/>
                <w:lang w:eastAsia="ru-RU"/>
              </w:rPr>
              <w:t>обучающихся</w:t>
            </w:r>
            <w:proofErr w:type="gramEnd"/>
            <w:r w:rsidRPr="00DA573D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64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Распределение оценок </w:t>
            </w:r>
          </w:p>
        </w:tc>
      </w:tr>
      <w:tr w:rsidR="00DA573D" w:rsidRPr="00DA573D" w:rsidTr="002A6CAB">
        <w:trPr>
          <w:trHeight w:val="288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"2"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"3"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"4"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"5"</w:t>
            </w:r>
          </w:p>
        </w:tc>
      </w:tr>
      <w:tr w:rsidR="00DA573D" w:rsidRPr="00DA573D" w:rsidTr="002A6CAB">
        <w:trPr>
          <w:trHeight w:val="288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дол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доля</w:t>
            </w:r>
          </w:p>
        </w:tc>
      </w:tr>
      <w:tr w:rsidR="00DA573D" w:rsidRPr="00DA573D" w:rsidTr="002A6CAB">
        <w:trPr>
          <w:trHeight w:val="288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 xml:space="preserve">осень (9 </w:t>
            </w:r>
            <w:proofErr w:type="spellStart"/>
            <w:r w:rsidRPr="00DA573D">
              <w:rPr>
                <w:color w:val="000000"/>
                <w:lang w:eastAsia="ru-RU"/>
              </w:rPr>
              <w:t>кл</w:t>
            </w:r>
            <w:proofErr w:type="spellEnd"/>
            <w:r w:rsidRPr="00DA573D">
              <w:rPr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3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5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11</w:t>
            </w:r>
          </w:p>
        </w:tc>
      </w:tr>
      <w:tr w:rsidR="00DA573D" w:rsidRPr="00DA573D" w:rsidTr="002A6CAB">
        <w:trPr>
          <w:trHeight w:val="288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вес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73D" w:rsidRPr="00DA573D" w:rsidRDefault="00DA573D" w:rsidP="00DA573D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DA573D">
              <w:rPr>
                <w:color w:val="000000"/>
                <w:lang w:eastAsia="ru-RU"/>
              </w:rPr>
              <w:t>0</w:t>
            </w:r>
          </w:p>
        </w:tc>
      </w:tr>
    </w:tbl>
    <w:p w:rsidR="002A6CAB" w:rsidRDefault="002A6CAB" w:rsidP="001F37CD">
      <w:pPr>
        <w:contextualSpacing/>
        <w:jc w:val="both"/>
        <w:rPr>
          <w:b/>
          <w:color w:val="000000" w:themeColor="text1"/>
        </w:rPr>
      </w:pPr>
    </w:p>
    <w:p w:rsidR="00DA573D" w:rsidRDefault="002A6CAB" w:rsidP="001F37CD">
      <w:pPr>
        <w:contextualSpacing/>
        <w:jc w:val="both"/>
        <w:rPr>
          <w:b/>
          <w:color w:val="FF0000"/>
        </w:rPr>
      </w:pPr>
      <w:r w:rsidRPr="002A6CAB">
        <w:rPr>
          <w:b/>
          <w:color w:val="FF0000"/>
        </w:rPr>
        <w:t xml:space="preserve">ВЫВОД: по всем проверяемым показателям количество двоек отсутствует </w:t>
      </w:r>
    </w:p>
    <w:p w:rsidR="002A6CAB" w:rsidRDefault="002A6CAB" w:rsidP="001F37CD">
      <w:pPr>
        <w:contextualSpacing/>
        <w:jc w:val="both"/>
        <w:rPr>
          <w:b/>
          <w:color w:val="FF0000"/>
        </w:rPr>
      </w:pPr>
    </w:p>
    <w:p w:rsidR="002A6CAB" w:rsidRDefault="002A6CAB" w:rsidP="001F37CD">
      <w:pPr>
        <w:contextualSpacing/>
        <w:jc w:val="both"/>
        <w:rPr>
          <w:b/>
          <w:color w:val="FF0000"/>
        </w:rPr>
      </w:pPr>
    </w:p>
    <w:p w:rsidR="002A6CAB" w:rsidRDefault="002A6CAB" w:rsidP="001F37CD">
      <w:pPr>
        <w:contextualSpacing/>
        <w:jc w:val="both"/>
        <w:rPr>
          <w:b/>
          <w:color w:val="FF0000"/>
        </w:rPr>
      </w:pPr>
    </w:p>
    <w:p w:rsidR="002A6CAB" w:rsidRDefault="002A6CAB" w:rsidP="001F37CD">
      <w:pPr>
        <w:contextualSpacing/>
        <w:jc w:val="both"/>
        <w:rPr>
          <w:b/>
          <w:color w:val="FF0000"/>
        </w:rPr>
      </w:pPr>
    </w:p>
    <w:p w:rsidR="002A6CAB" w:rsidRDefault="002A6CAB" w:rsidP="001F37CD">
      <w:pPr>
        <w:contextualSpacing/>
        <w:jc w:val="both"/>
        <w:rPr>
          <w:b/>
          <w:color w:val="FF0000"/>
        </w:rPr>
      </w:pPr>
    </w:p>
    <w:p w:rsidR="002A6CAB" w:rsidRDefault="002A6CAB" w:rsidP="001F37CD">
      <w:pPr>
        <w:contextualSpacing/>
        <w:jc w:val="both"/>
        <w:rPr>
          <w:b/>
          <w:color w:val="FF0000"/>
        </w:rPr>
      </w:pPr>
    </w:p>
    <w:p w:rsidR="002A6CAB" w:rsidRDefault="002A6CAB" w:rsidP="001F37CD">
      <w:pPr>
        <w:contextualSpacing/>
        <w:jc w:val="both"/>
        <w:rPr>
          <w:b/>
          <w:color w:val="FF0000"/>
        </w:rPr>
      </w:pPr>
    </w:p>
    <w:p w:rsidR="002A6CAB" w:rsidRDefault="002A6CAB" w:rsidP="001F37CD">
      <w:pPr>
        <w:contextualSpacing/>
        <w:jc w:val="both"/>
        <w:rPr>
          <w:b/>
          <w:color w:val="FF0000"/>
        </w:rPr>
      </w:pPr>
    </w:p>
    <w:p w:rsidR="002A6CAB" w:rsidRDefault="002A6CAB" w:rsidP="001F37CD">
      <w:pPr>
        <w:contextualSpacing/>
        <w:jc w:val="both"/>
        <w:rPr>
          <w:b/>
          <w:color w:val="FF0000"/>
        </w:rPr>
      </w:pPr>
    </w:p>
    <w:p w:rsidR="002A6CAB" w:rsidRDefault="002A6CAB" w:rsidP="001F37CD">
      <w:pPr>
        <w:contextualSpacing/>
        <w:jc w:val="both"/>
        <w:rPr>
          <w:b/>
          <w:color w:val="FF0000"/>
        </w:rPr>
      </w:pPr>
    </w:p>
    <w:p w:rsidR="002A6CAB" w:rsidRDefault="002A6CAB" w:rsidP="001F37CD">
      <w:pPr>
        <w:contextualSpacing/>
        <w:jc w:val="both"/>
        <w:rPr>
          <w:b/>
          <w:color w:val="FF0000"/>
        </w:rPr>
      </w:pPr>
    </w:p>
    <w:p w:rsidR="002A6CAB" w:rsidRDefault="002A6CAB" w:rsidP="001F37CD">
      <w:pPr>
        <w:contextualSpacing/>
        <w:jc w:val="both"/>
        <w:rPr>
          <w:b/>
          <w:color w:val="FF0000"/>
        </w:rPr>
      </w:pPr>
    </w:p>
    <w:p w:rsidR="00100459" w:rsidRDefault="00100459" w:rsidP="00100459">
      <w:pPr>
        <w:pStyle w:val="a5"/>
        <w:ind w:left="0" w:firstLine="0"/>
        <w:contextualSpacing/>
        <w:rPr>
          <w:b/>
          <w:i/>
          <w:sz w:val="28"/>
          <w:szCs w:val="28"/>
        </w:rPr>
        <w:sectPr w:rsidR="00100459" w:rsidSect="00D609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6CAB" w:rsidRDefault="002A6CAB" w:rsidP="00100459">
      <w:pPr>
        <w:pStyle w:val="a5"/>
        <w:ind w:left="0" w:firstLine="0"/>
        <w:contextualSpacing/>
        <w:jc w:val="center"/>
        <w:rPr>
          <w:b/>
          <w:i/>
          <w:sz w:val="28"/>
          <w:szCs w:val="28"/>
        </w:rPr>
      </w:pPr>
      <w:r w:rsidRPr="002A6CAB">
        <w:rPr>
          <w:b/>
          <w:i/>
          <w:sz w:val="28"/>
          <w:szCs w:val="28"/>
        </w:rPr>
        <w:lastRenderedPageBreak/>
        <w:t>«Р</w:t>
      </w:r>
      <w:r>
        <w:rPr>
          <w:b/>
          <w:i/>
          <w:sz w:val="28"/>
          <w:szCs w:val="28"/>
        </w:rPr>
        <w:t>езультативность по итогам года»</w:t>
      </w:r>
    </w:p>
    <w:p w:rsidR="00100459" w:rsidRDefault="00100459" w:rsidP="00100459">
      <w:pPr>
        <w:pStyle w:val="a5"/>
        <w:ind w:left="0" w:firstLine="0"/>
        <w:contextualSpacing/>
        <w:jc w:val="center"/>
        <w:rPr>
          <w:b/>
          <w:i/>
          <w:sz w:val="28"/>
          <w:szCs w:val="28"/>
        </w:rPr>
      </w:pPr>
    </w:p>
    <w:p w:rsidR="002A6CAB" w:rsidRPr="002A6CAB" w:rsidRDefault="002A6CAB" w:rsidP="002A6CAB">
      <w:pPr>
        <w:pStyle w:val="a5"/>
        <w:ind w:left="0" w:firstLine="0"/>
        <w:contextualSpacing/>
        <w:jc w:val="center"/>
        <w:rPr>
          <w:b/>
          <w:i/>
          <w:sz w:val="28"/>
          <w:szCs w:val="28"/>
        </w:rPr>
      </w:pPr>
    </w:p>
    <w:tbl>
      <w:tblPr>
        <w:tblW w:w="4878" w:type="pct"/>
        <w:tblLayout w:type="fixed"/>
        <w:tblLook w:val="04A0"/>
      </w:tblPr>
      <w:tblGrid>
        <w:gridCol w:w="1671"/>
        <w:gridCol w:w="805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721"/>
      </w:tblGrid>
      <w:tr w:rsidR="00100459" w:rsidRPr="00100459" w:rsidTr="00100459">
        <w:trPr>
          <w:trHeight w:val="2208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100459">
              <w:rPr>
                <w:b/>
                <w:bCs/>
                <w:color w:val="000000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 xml:space="preserve">количество учащихся в ОУ (1-8,10 </w:t>
            </w:r>
            <w:proofErr w:type="spellStart"/>
            <w:r w:rsidRPr="00100459">
              <w:rPr>
                <w:color w:val="000000"/>
                <w:lang w:eastAsia="ru-RU"/>
              </w:rPr>
              <w:t>кл</w:t>
            </w:r>
            <w:proofErr w:type="spellEnd"/>
            <w:r w:rsidRPr="00100459">
              <w:rPr>
                <w:color w:val="000000"/>
                <w:lang w:eastAsia="ru-RU"/>
              </w:rPr>
              <w:t>)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 xml:space="preserve">количество учащихся на"5" (1-8,10 </w:t>
            </w:r>
            <w:proofErr w:type="spellStart"/>
            <w:r w:rsidRPr="00100459">
              <w:rPr>
                <w:color w:val="000000"/>
                <w:lang w:eastAsia="ru-RU"/>
              </w:rPr>
              <w:t>кл</w:t>
            </w:r>
            <w:proofErr w:type="spellEnd"/>
            <w:r w:rsidRPr="00100459">
              <w:rPr>
                <w:color w:val="000000"/>
                <w:lang w:eastAsia="ru-RU"/>
              </w:rPr>
              <w:t>)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 xml:space="preserve">доля от всех </w:t>
            </w:r>
            <w:proofErr w:type="spellStart"/>
            <w:r w:rsidRPr="00100459">
              <w:rPr>
                <w:color w:val="000000"/>
                <w:lang w:eastAsia="ru-RU"/>
              </w:rPr>
              <w:t>учащ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кол-во выпускников 9 класса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 xml:space="preserve">Кол-во выпускников 9 класса с </w:t>
            </w:r>
            <w:proofErr w:type="spellStart"/>
            <w:r w:rsidRPr="00100459">
              <w:rPr>
                <w:color w:val="000000"/>
                <w:lang w:eastAsia="ru-RU"/>
              </w:rPr>
              <w:t>ат</w:t>
            </w:r>
            <w:proofErr w:type="spellEnd"/>
            <w:r w:rsidRPr="00100459">
              <w:rPr>
                <w:color w:val="000000"/>
                <w:lang w:eastAsia="ru-RU"/>
              </w:rPr>
              <w:t xml:space="preserve"> особого образца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 xml:space="preserve">доля от всех 9 </w:t>
            </w:r>
            <w:proofErr w:type="spellStart"/>
            <w:r w:rsidRPr="00100459">
              <w:rPr>
                <w:color w:val="000000"/>
                <w:lang w:eastAsia="ru-RU"/>
              </w:rPr>
              <w:t>классников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кол-во выпускников 11 класса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 xml:space="preserve">Кол-во выпускников 11 класса с </w:t>
            </w:r>
            <w:proofErr w:type="spellStart"/>
            <w:r w:rsidRPr="00100459">
              <w:rPr>
                <w:color w:val="000000"/>
                <w:lang w:eastAsia="ru-RU"/>
              </w:rPr>
              <w:t>ат</w:t>
            </w:r>
            <w:proofErr w:type="spellEnd"/>
            <w:r w:rsidRPr="00100459">
              <w:rPr>
                <w:color w:val="000000"/>
                <w:lang w:eastAsia="ru-RU"/>
              </w:rPr>
              <w:t xml:space="preserve"> особого образца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 xml:space="preserve">доля от всех 11 </w:t>
            </w:r>
            <w:proofErr w:type="spellStart"/>
            <w:r w:rsidRPr="00100459">
              <w:rPr>
                <w:color w:val="000000"/>
                <w:lang w:eastAsia="ru-RU"/>
              </w:rPr>
              <w:t>классников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кол-во выпускников 9 класса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Кол-во выпускников 9 класса со справкой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 xml:space="preserve">доля от всех 9 </w:t>
            </w:r>
            <w:proofErr w:type="spellStart"/>
            <w:r w:rsidRPr="00100459">
              <w:rPr>
                <w:color w:val="000000"/>
                <w:lang w:eastAsia="ru-RU"/>
              </w:rPr>
              <w:t>классников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кол-во выпускников 11 класса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Кол-во выпускников 11 класса без аттестата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 xml:space="preserve">доля от всех 11 </w:t>
            </w:r>
            <w:proofErr w:type="spellStart"/>
            <w:r w:rsidRPr="00100459">
              <w:rPr>
                <w:color w:val="000000"/>
                <w:lang w:eastAsia="ru-RU"/>
              </w:rPr>
              <w:t>классников</w:t>
            </w:r>
            <w:proofErr w:type="spellEnd"/>
          </w:p>
        </w:tc>
      </w:tr>
      <w:tr w:rsidR="00100459" w:rsidRPr="00100459" w:rsidTr="00100459">
        <w:trPr>
          <w:trHeight w:val="288"/>
        </w:trPr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100459">
              <w:rPr>
                <w:b/>
                <w:bCs/>
                <w:color w:val="000000"/>
                <w:lang w:eastAsia="ru-RU"/>
              </w:rPr>
              <w:t>МБОУ СОШ№1 с</w:t>
            </w:r>
            <w:proofErr w:type="gramStart"/>
            <w:r w:rsidRPr="00100459">
              <w:rPr>
                <w:b/>
                <w:bCs/>
                <w:color w:val="000000"/>
                <w:lang w:eastAsia="ru-RU"/>
              </w:rPr>
              <w:t>.Г</w:t>
            </w:r>
            <w:proofErr w:type="gramEnd"/>
            <w:r w:rsidRPr="00100459">
              <w:rPr>
                <w:b/>
                <w:bCs/>
                <w:color w:val="000000"/>
                <w:lang w:eastAsia="ru-RU"/>
              </w:rPr>
              <w:t>изель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018-20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3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</w:tr>
      <w:tr w:rsidR="00100459" w:rsidRPr="00100459" w:rsidTr="00100459">
        <w:trPr>
          <w:trHeight w:val="288"/>
        </w:trPr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019-20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</w:tr>
      <w:tr w:rsidR="00100459" w:rsidRPr="00100459" w:rsidTr="00100459">
        <w:trPr>
          <w:trHeight w:val="288"/>
        </w:trPr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020-20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6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</w:tr>
      <w:tr w:rsidR="00100459" w:rsidRPr="00100459" w:rsidTr="00100459">
        <w:trPr>
          <w:trHeight w:val="28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 </w:t>
            </w:r>
          </w:p>
        </w:tc>
      </w:tr>
      <w:tr w:rsidR="00100459" w:rsidRPr="00100459" w:rsidTr="00100459">
        <w:trPr>
          <w:trHeight w:val="288"/>
        </w:trPr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100459">
              <w:rPr>
                <w:b/>
                <w:bCs/>
                <w:color w:val="000000"/>
                <w:lang w:eastAsia="ru-RU"/>
              </w:rPr>
              <w:t>МБОУ СОШ с</w:t>
            </w:r>
            <w:proofErr w:type="gramStart"/>
            <w:r w:rsidRPr="00100459">
              <w:rPr>
                <w:b/>
                <w:bCs/>
                <w:color w:val="000000"/>
                <w:lang w:eastAsia="ru-RU"/>
              </w:rPr>
              <w:t>.Д</w:t>
            </w:r>
            <w:proofErr w:type="gramEnd"/>
            <w:r w:rsidRPr="00100459">
              <w:rPr>
                <w:b/>
                <w:bCs/>
                <w:color w:val="000000"/>
                <w:lang w:eastAsia="ru-RU"/>
              </w:rPr>
              <w:t>ачное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018-20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3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5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3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3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9</w:t>
            </w:r>
          </w:p>
        </w:tc>
      </w:tr>
      <w:tr w:rsidR="00100459" w:rsidRPr="00100459" w:rsidTr="00100459">
        <w:trPr>
          <w:trHeight w:val="288"/>
        </w:trPr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019-20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37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4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4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4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0</w:t>
            </w:r>
          </w:p>
        </w:tc>
      </w:tr>
      <w:tr w:rsidR="00100459" w:rsidRPr="00100459" w:rsidTr="00100459">
        <w:trPr>
          <w:trHeight w:val="288"/>
        </w:trPr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020-20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3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0</w:t>
            </w:r>
          </w:p>
        </w:tc>
      </w:tr>
      <w:tr w:rsidR="00100459" w:rsidRPr="00100459" w:rsidTr="00100459">
        <w:trPr>
          <w:trHeight w:val="28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 </w:t>
            </w:r>
          </w:p>
        </w:tc>
      </w:tr>
      <w:tr w:rsidR="00100459" w:rsidRPr="00100459" w:rsidTr="00100459">
        <w:trPr>
          <w:trHeight w:val="288"/>
        </w:trPr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100459">
              <w:rPr>
                <w:b/>
                <w:bCs/>
                <w:color w:val="000000"/>
                <w:lang w:eastAsia="ru-RU"/>
              </w:rPr>
              <w:t xml:space="preserve">МБОУ СОШ </w:t>
            </w:r>
            <w:proofErr w:type="spellStart"/>
            <w:r w:rsidRPr="00100459">
              <w:rPr>
                <w:b/>
                <w:bCs/>
                <w:color w:val="000000"/>
                <w:lang w:eastAsia="ru-RU"/>
              </w:rPr>
              <w:t>с</w:t>
            </w:r>
            <w:proofErr w:type="gramStart"/>
            <w:r w:rsidRPr="00100459">
              <w:rPr>
                <w:b/>
                <w:bCs/>
                <w:color w:val="000000"/>
                <w:lang w:eastAsia="ru-RU"/>
              </w:rPr>
              <w:t>.Д</w:t>
            </w:r>
            <w:proofErr w:type="gramEnd"/>
            <w:r w:rsidRPr="00100459">
              <w:rPr>
                <w:b/>
                <w:bCs/>
                <w:color w:val="000000"/>
                <w:lang w:eastAsia="ru-RU"/>
              </w:rPr>
              <w:t>онгарон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018-20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7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0</w:t>
            </w:r>
          </w:p>
        </w:tc>
      </w:tr>
      <w:tr w:rsidR="00100459" w:rsidRPr="00100459" w:rsidTr="00100459">
        <w:trPr>
          <w:trHeight w:val="288"/>
        </w:trPr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019-20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8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0</w:t>
            </w:r>
          </w:p>
        </w:tc>
      </w:tr>
      <w:tr w:rsidR="00100459" w:rsidRPr="00100459" w:rsidTr="00100459">
        <w:trPr>
          <w:trHeight w:val="288"/>
        </w:trPr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020-20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7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25</w:t>
            </w:r>
          </w:p>
        </w:tc>
      </w:tr>
      <w:tr w:rsidR="00100459" w:rsidRPr="00100459" w:rsidTr="00100459">
        <w:trPr>
          <w:trHeight w:val="288"/>
        </w:trPr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 </w:t>
            </w:r>
          </w:p>
        </w:tc>
      </w:tr>
      <w:tr w:rsidR="00100459" w:rsidRPr="00100459" w:rsidTr="00100459">
        <w:trPr>
          <w:trHeight w:val="690"/>
        </w:trPr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421" w:type="pct"/>
            <w:gridSpan w:val="1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 xml:space="preserve"> 1 выпускник 11 класса удален с ГВЭ по русскому языку</w:t>
            </w:r>
          </w:p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 </w:t>
            </w:r>
          </w:p>
        </w:tc>
      </w:tr>
      <w:tr w:rsidR="00100459" w:rsidRPr="00100459" w:rsidTr="00100459">
        <w:trPr>
          <w:trHeight w:val="288"/>
        </w:trPr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100459">
              <w:rPr>
                <w:b/>
                <w:bCs/>
                <w:color w:val="000000"/>
                <w:lang w:eastAsia="ru-RU"/>
              </w:rPr>
              <w:t>МБОУ СОШ с</w:t>
            </w:r>
            <w:proofErr w:type="gramStart"/>
            <w:r w:rsidRPr="00100459">
              <w:rPr>
                <w:b/>
                <w:bCs/>
                <w:color w:val="000000"/>
                <w:lang w:eastAsia="ru-RU"/>
              </w:rPr>
              <w:t>.Н</w:t>
            </w:r>
            <w:proofErr w:type="gramEnd"/>
            <w:r w:rsidRPr="00100459">
              <w:rPr>
                <w:b/>
                <w:bCs/>
                <w:color w:val="000000"/>
                <w:lang w:eastAsia="ru-RU"/>
              </w:rPr>
              <w:t>овое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018-20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3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5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</w:tr>
      <w:tr w:rsidR="00100459" w:rsidRPr="00100459" w:rsidTr="00100459">
        <w:trPr>
          <w:trHeight w:val="288"/>
        </w:trPr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019-20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4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5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</w:tr>
      <w:tr w:rsidR="00100459" w:rsidRPr="00100459" w:rsidTr="00100459">
        <w:trPr>
          <w:trHeight w:val="288"/>
        </w:trPr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020-20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37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6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</w:tr>
      <w:tr w:rsidR="00100459" w:rsidRPr="00100459" w:rsidTr="00100459">
        <w:trPr>
          <w:trHeight w:val="28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 </w:t>
            </w:r>
          </w:p>
        </w:tc>
      </w:tr>
      <w:tr w:rsidR="00100459" w:rsidRPr="00100459" w:rsidTr="00100459">
        <w:trPr>
          <w:trHeight w:val="288"/>
        </w:trPr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100459">
              <w:rPr>
                <w:b/>
                <w:bCs/>
                <w:color w:val="000000"/>
                <w:lang w:eastAsia="ru-RU"/>
              </w:rPr>
              <w:t xml:space="preserve">МБОУ СОШ№1 </w:t>
            </w:r>
            <w:proofErr w:type="spellStart"/>
            <w:r w:rsidRPr="00100459">
              <w:rPr>
                <w:b/>
                <w:bCs/>
                <w:color w:val="000000"/>
                <w:lang w:eastAsia="ru-RU"/>
              </w:rPr>
              <w:t>с</w:t>
            </w:r>
            <w:proofErr w:type="gramStart"/>
            <w:r w:rsidRPr="00100459">
              <w:rPr>
                <w:b/>
                <w:bCs/>
                <w:color w:val="000000"/>
                <w:lang w:eastAsia="ru-RU"/>
              </w:rPr>
              <w:t>.Н</w:t>
            </w:r>
            <w:proofErr w:type="gramEnd"/>
            <w:r w:rsidRPr="00100459">
              <w:rPr>
                <w:b/>
                <w:bCs/>
                <w:color w:val="000000"/>
                <w:lang w:eastAsia="ru-RU"/>
              </w:rPr>
              <w:t>огир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018-20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3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5</w:t>
            </w:r>
          </w:p>
        </w:tc>
      </w:tr>
      <w:tr w:rsidR="00100459" w:rsidRPr="00100459" w:rsidTr="00100459">
        <w:trPr>
          <w:trHeight w:val="288"/>
        </w:trPr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019-20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3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3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3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</w:tr>
      <w:tr w:rsidR="00100459" w:rsidRPr="00100459" w:rsidTr="00100459">
        <w:trPr>
          <w:trHeight w:val="288"/>
        </w:trPr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020-20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33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</w:tr>
      <w:tr w:rsidR="00100459" w:rsidRPr="00100459" w:rsidTr="00100459">
        <w:trPr>
          <w:trHeight w:val="288"/>
        </w:trPr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 </w:t>
            </w:r>
          </w:p>
        </w:tc>
      </w:tr>
      <w:tr w:rsidR="00100459" w:rsidRPr="00100459" w:rsidTr="00100459">
        <w:trPr>
          <w:trHeight w:val="288"/>
        </w:trPr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100459">
              <w:rPr>
                <w:b/>
                <w:bCs/>
                <w:color w:val="000000"/>
                <w:lang w:eastAsia="ru-RU"/>
              </w:rPr>
              <w:t xml:space="preserve">МБОУ СОШ№2 </w:t>
            </w:r>
            <w:proofErr w:type="spellStart"/>
            <w:r w:rsidRPr="00100459">
              <w:rPr>
                <w:b/>
                <w:bCs/>
                <w:color w:val="000000"/>
                <w:lang w:eastAsia="ru-RU"/>
              </w:rPr>
              <w:t>с</w:t>
            </w:r>
            <w:proofErr w:type="gramStart"/>
            <w:r w:rsidRPr="00100459">
              <w:rPr>
                <w:b/>
                <w:bCs/>
                <w:color w:val="000000"/>
                <w:lang w:eastAsia="ru-RU"/>
              </w:rPr>
              <w:t>.Н</w:t>
            </w:r>
            <w:proofErr w:type="gramEnd"/>
            <w:r w:rsidRPr="00100459">
              <w:rPr>
                <w:b/>
                <w:bCs/>
                <w:color w:val="000000"/>
                <w:lang w:eastAsia="ru-RU"/>
              </w:rPr>
              <w:t>огир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018-20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5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5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</w:tr>
      <w:tr w:rsidR="00100459" w:rsidRPr="00100459" w:rsidTr="00100459">
        <w:trPr>
          <w:trHeight w:val="288"/>
        </w:trPr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019-20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4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3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3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</w:tr>
      <w:tr w:rsidR="00100459" w:rsidRPr="00100459" w:rsidTr="00100459">
        <w:trPr>
          <w:trHeight w:val="288"/>
        </w:trPr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020-20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6</w:t>
            </w:r>
          </w:p>
        </w:tc>
      </w:tr>
      <w:tr w:rsidR="00100459" w:rsidRPr="00100459" w:rsidTr="00100459">
        <w:trPr>
          <w:trHeight w:val="28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 </w:t>
            </w:r>
          </w:p>
        </w:tc>
      </w:tr>
      <w:tr w:rsidR="00100459" w:rsidRPr="00100459" w:rsidTr="00100459">
        <w:trPr>
          <w:trHeight w:val="288"/>
        </w:trPr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100459">
              <w:rPr>
                <w:b/>
                <w:bCs/>
                <w:color w:val="000000"/>
                <w:lang w:eastAsia="ru-RU"/>
              </w:rPr>
              <w:t>МБОУ СОШ№1 с</w:t>
            </w:r>
            <w:proofErr w:type="gramStart"/>
            <w:r w:rsidRPr="00100459">
              <w:rPr>
                <w:b/>
                <w:bCs/>
                <w:color w:val="000000"/>
                <w:lang w:eastAsia="ru-RU"/>
              </w:rPr>
              <w:t>.О</w:t>
            </w:r>
            <w:proofErr w:type="gramEnd"/>
            <w:r w:rsidRPr="00100459">
              <w:rPr>
                <w:b/>
                <w:bCs/>
                <w:color w:val="000000"/>
                <w:lang w:eastAsia="ru-RU"/>
              </w:rPr>
              <w:t>ктябрьское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018-20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55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4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2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4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</w:tr>
      <w:tr w:rsidR="00100459" w:rsidRPr="00100459" w:rsidTr="00100459">
        <w:trPr>
          <w:trHeight w:val="288"/>
        </w:trPr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019-20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52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2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</w:tr>
      <w:tr w:rsidR="00100459" w:rsidRPr="00100459" w:rsidTr="00100459">
        <w:trPr>
          <w:trHeight w:val="288"/>
        </w:trPr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lang w:eastAsia="ru-RU"/>
              </w:rPr>
            </w:pPr>
            <w:r w:rsidRPr="00100459">
              <w:rPr>
                <w:lang w:eastAsia="ru-RU"/>
              </w:rPr>
              <w:t>2020-20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100459">
              <w:rPr>
                <w:lang w:eastAsia="ru-RU"/>
              </w:rPr>
              <w:t>58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100459">
              <w:rPr>
                <w:lang w:eastAsia="ru-RU"/>
              </w:rPr>
              <w:t>3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100459">
              <w:rPr>
                <w:lang w:eastAsia="ru-RU"/>
              </w:rPr>
              <w:t>0,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100459">
              <w:rPr>
                <w:lang w:eastAsia="ru-RU"/>
              </w:rPr>
              <w:t>5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100459">
              <w:rPr>
                <w:lang w:eastAsia="ru-RU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100459">
              <w:rPr>
                <w:lang w:eastAsia="ru-RU"/>
              </w:rPr>
              <w:t>0,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100459">
              <w:rPr>
                <w:lang w:eastAsia="ru-RU"/>
              </w:rPr>
              <w:t>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100459">
              <w:rPr>
                <w:lang w:eastAsia="ru-RU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100459">
              <w:rPr>
                <w:lang w:eastAsia="ru-RU"/>
              </w:rPr>
              <w:t>0,3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100459">
              <w:rPr>
                <w:lang w:eastAsia="ru-RU"/>
              </w:rPr>
              <w:t>5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100459">
              <w:rPr>
                <w:lang w:eastAsia="ru-RU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100459">
              <w:rPr>
                <w:lang w:eastAsia="ru-RU"/>
              </w:rPr>
              <w:t>0,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100459">
              <w:rPr>
                <w:lang w:eastAsia="ru-RU"/>
              </w:rPr>
              <w:t>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100459">
              <w:rPr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lang w:eastAsia="ru-RU"/>
              </w:rPr>
            </w:pPr>
            <w:r w:rsidRPr="00100459">
              <w:rPr>
                <w:lang w:eastAsia="ru-RU"/>
              </w:rPr>
              <w:t>0</w:t>
            </w:r>
          </w:p>
        </w:tc>
      </w:tr>
      <w:tr w:rsidR="00100459" w:rsidRPr="00100459" w:rsidTr="00100459">
        <w:trPr>
          <w:trHeight w:val="288"/>
        </w:trPr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42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 xml:space="preserve">Всего в 2019-2020 </w:t>
            </w:r>
            <w:proofErr w:type="spellStart"/>
            <w:r w:rsidRPr="00100459">
              <w:rPr>
                <w:color w:val="000000"/>
                <w:lang w:eastAsia="ru-RU"/>
              </w:rPr>
              <w:t>уч.году</w:t>
            </w:r>
            <w:proofErr w:type="spellEnd"/>
            <w:r w:rsidRPr="00100459">
              <w:rPr>
                <w:color w:val="000000"/>
                <w:lang w:eastAsia="ru-RU"/>
              </w:rPr>
              <w:t xml:space="preserve"> было 70 </w:t>
            </w:r>
            <w:proofErr w:type="spellStart"/>
            <w:r w:rsidRPr="00100459">
              <w:rPr>
                <w:color w:val="000000"/>
                <w:lang w:eastAsia="ru-RU"/>
              </w:rPr>
              <w:t>уч-ся</w:t>
            </w:r>
            <w:proofErr w:type="gramStart"/>
            <w:r w:rsidRPr="00100459">
              <w:rPr>
                <w:color w:val="000000"/>
                <w:lang w:eastAsia="ru-RU"/>
              </w:rPr>
              <w:t>.О</w:t>
            </w:r>
            <w:proofErr w:type="gramEnd"/>
            <w:r w:rsidRPr="00100459">
              <w:rPr>
                <w:color w:val="000000"/>
                <w:lang w:eastAsia="ru-RU"/>
              </w:rPr>
              <w:t>дна</w:t>
            </w:r>
            <w:proofErr w:type="spellEnd"/>
            <w:r w:rsidRPr="00100459">
              <w:rPr>
                <w:color w:val="000000"/>
                <w:lang w:eastAsia="ru-RU"/>
              </w:rPr>
              <w:t xml:space="preserve"> </w:t>
            </w:r>
            <w:proofErr w:type="spellStart"/>
            <w:r w:rsidRPr="00100459">
              <w:rPr>
                <w:color w:val="000000"/>
                <w:lang w:eastAsia="ru-RU"/>
              </w:rPr>
              <w:t>ученицана</w:t>
            </w:r>
            <w:proofErr w:type="spellEnd"/>
            <w:r w:rsidRPr="00100459">
              <w:rPr>
                <w:color w:val="000000"/>
                <w:lang w:eastAsia="ru-RU"/>
              </w:rPr>
              <w:t xml:space="preserve"> дому , т.к. имела  справку о глубокой  умственной отсталости и к итоговой аттестации не была допущена. Была выпущена со справкой</w:t>
            </w:r>
          </w:p>
        </w:tc>
      </w:tr>
      <w:tr w:rsidR="00100459" w:rsidRPr="00100459" w:rsidTr="00100459">
        <w:trPr>
          <w:trHeight w:val="28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 </w:t>
            </w:r>
          </w:p>
        </w:tc>
      </w:tr>
      <w:tr w:rsidR="00100459" w:rsidRPr="00100459" w:rsidTr="00100459">
        <w:trPr>
          <w:trHeight w:val="288"/>
        </w:trPr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100459">
              <w:rPr>
                <w:b/>
                <w:bCs/>
                <w:color w:val="000000"/>
                <w:lang w:eastAsia="ru-RU"/>
              </w:rPr>
              <w:t xml:space="preserve">МБОУ СОШ  </w:t>
            </w:r>
            <w:proofErr w:type="spellStart"/>
            <w:r w:rsidRPr="00100459">
              <w:rPr>
                <w:b/>
                <w:bCs/>
                <w:color w:val="000000"/>
                <w:lang w:eastAsia="ru-RU"/>
              </w:rPr>
              <w:t>с</w:t>
            </w:r>
            <w:proofErr w:type="gramStart"/>
            <w:r w:rsidRPr="00100459">
              <w:rPr>
                <w:b/>
                <w:bCs/>
                <w:color w:val="000000"/>
                <w:lang w:eastAsia="ru-RU"/>
              </w:rPr>
              <w:t>.С</w:t>
            </w:r>
            <w:proofErr w:type="gramEnd"/>
            <w:r w:rsidRPr="00100459">
              <w:rPr>
                <w:b/>
                <w:bCs/>
                <w:color w:val="000000"/>
                <w:lang w:eastAsia="ru-RU"/>
              </w:rPr>
              <w:t>унжа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018-20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56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1</w:t>
            </w:r>
          </w:p>
        </w:tc>
      </w:tr>
      <w:tr w:rsidR="00100459" w:rsidRPr="00100459" w:rsidTr="00100459">
        <w:trPr>
          <w:trHeight w:val="288"/>
        </w:trPr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019-20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67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4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4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</w:tr>
      <w:tr w:rsidR="00100459" w:rsidRPr="00100459" w:rsidTr="00100459">
        <w:trPr>
          <w:trHeight w:val="288"/>
        </w:trPr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020-20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7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5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5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</w:tr>
      <w:tr w:rsidR="00100459" w:rsidRPr="00100459" w:rsidTr="00100459">
        <w:trPr>
          <w:trHeight w:val="28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 </w:t>
            </w:r>
          </w:p>
        </w:tc>
      </w:tr>
      <w:tr w:rsidR="00100459" w:rsidRPr="00100459" w:rsidTr="00100459">
        <w:trPr>
          <w:trHeight w:val="288"/>
        </w:trPr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100459">
              <w:rPr>
                <w:b/>
                <w:bCs/>
                <w:color w:val="000000"/>
                <w:lang w:eastAsia="ru-RU"/>
              </w:rPr>
              <w:t xml:space="preserve">МБОУ СОШ №1 </w:t>
            </w:r>
            <w:proofErr w:type="spellStart"/>
            <w:r w:rsidRPr="00100459">
              <w:rPr>
                <w:b/>
                <w:bCs/>
                <w:color w:val="000000"/>
                <w:lang w:eastAsia="ru-RU"/>
              </w:rPr>
              <w:t>с</w:t>
            </w:r>
            <w:proofErr w:type="gramStart"/>
            <w:r w:rsidRPr="00100459">
              <w:rPr>
                <w:b/>
                <w:bCs/>
                <w:color w:val="000000"/>
                <w:lang w:eastAsia="ru-RU"/>
              </w:rPr>
              <w:t>.Т</w:t>
            </w:r>
            <w:proofErr w:type="gramEnd"/>
            <w:r w:rsidRPr="00100459">
              <w:rPr>
                <w:b/>
                <w:bCs/>
                <w:color w:val="000000"/>
                <w:lang w:eastAsia="ru-RU"/>
              </w:rPr>
              <w:t>арское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018-20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6</w:t>
            </w:r>
          </w:p>
        </w:tc>
      </w:tr>
      <w:tr w:rsidR="00100459" w:rsidRPr="00100459" w:rsidTr="00100459">
        <w:trPr>
          <w:trHeight w:val="288"/>
        </w:trPr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019-20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7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0</w:t>
            </w:r>
          </w:p>
        </w:tc>
      </w:tr>
      <w:tr w:rsidR="00100459" w:rsidRPr="00100459" w:rsidTr="00100459">
        <w:trPr>
          <w:trHeight w:val="288"/>
        </w:trPr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020-20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5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9</w:t>
            </w:r>
          </w:p>
        </w:tc>
      </w:tr>
      <w:tr w:rsidR="00100459" w:rsidRPr="00100459" w:rsidTr="00100459">
        <w:trPr>
          <w:trHeight w:val="28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 </w:t>
            </w:r>
          </w:p>
        </w:tc>
      </w:tr>
      <w:tr w:rsidR="00100459" w:rsidRPr="00100459" w:rsidTr="00100459">
        <w:trPr>
          <w:trHeight w:val="288"/>
        </w:trPr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100459">
              <w:rPr>
                <w:b/>
                <w:bCs/>
                <w:color w:val="000000"/>
                <w:lang w:eastAsia="ru-RU"/>
              </w:rPr>
              <w:t>СОШ№1 с</w:t>
            </w:r>
            <w:proofErr w:type="gramStart"/>
            <w:r w:rsidRPr="00100459">
              <w:rPr>
                <w:b/>
                <w:bCs/>
                <w:color w:val="000000"/>
                <w:lang w:eastAsia="ru-RU"/>
              </w:rPr>
              <w:t>.Ч</w:t>
            </w:r>
            <w:proofErr w:type="gramEnd"/>
            <w:r w:rsidRPr="00100459">
              <w:rPr>
                <w:b/>
                <w:bCs/>
                <w:color w:val="000000"/>
                <w:lang w:eastAsia="ru-RU"/>
              </w:rPr>
              <w:t>ермен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018-20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6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</w:tr>
      <w:tr w:rsidR="00100459" w:rsidRPr="00100459" w:rsidTr="00100459">
        <w:trPr>
          <w:trHeight w:val="288"/>
        </w:trPr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019-20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6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</w:tr>
      <w:tr w:rsidR="00100459" w:rsidRPr="00100459" w:rsidTr="00100459">
        <w:trPr>
          <w:trHeight w:val="288"/>
        </w:trPr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2020-20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6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,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459" w:rsidRPr="00100459" w:rsidRDefault="00100459" w:rsidP="00100459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00459">
              <w:rPr>
                <w:color w:val="000000"/>
                <w:lang w:eastAsia="ru-RU"/>
              </w:rPr>
              <w:t>0</w:t>
            </w:r>
          </w:p>
        </w:tc>
      </w:tr>
    </w:tbl>
    <w:p w:rsidR="002A6CAB" w:rsidRPr="002A6CAB" w:rsidRDefault="002A6CAB" w:rsidP="001F37CD">
      <w:pPr>
        <w:contextualSpacing/>
        <w:jc w:val="both"/>
        <w:rPr>
          <w:b/>
          <w:color w:val="FF0000"/>
        </w:rPr>
      </w:pPr>
    </w:p>
    <w:sectPr w:rsidR="002A6CAB" w:rsidRPr="002A6CAB" w:rsidSect="0010045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E77DC"/>
    <w:rsid w:val="00002765"/>
    <w:rsid w:val="00004342"/>
    <w:rsid w:val="00007BC6"/>
    <w:rsid w:val="00092F9A"/>
    <w:rsid w:val="000B5524"/>
    <w:rsid w:val="00100459"/>
    <w:rsid w:val="00162C60"/>
    <w:rsid w:val="00166747"/>
    <w:rsid w:val="001F37CD"/>
    <w:rsid w:val="00225804"/>
    <w:rsid w:val="00232F9E"/>
    <w:rsid w:val="002A2AD0"/>
    <w:rsid w:val="002A6CAB"/>
    <w:rsid w:val="002F6E21"/>
    <w:rsid w:val="003139AA"/>
    <w:rsid w:val="00314243"/>
    <w:rsid w:val="00321B5F"/>
    <w:rsid w:val="00381757"/>
    <w:rsid w:val="003841FC"/>
    <w:rsid w:val="004327B5"/>
    <w:rsid w:val="004A425E"/>
    <w:rsid w:val="004E3372"/>
    <w:rsid w:val="004E77DC"/>
    <w:rsid w:val="004F2F52"/>
    <w:rsid w:val="004F3483"/>
    <w:rsid w:val="00575556"/>
    <w:rsid w:val="005922D3"/>
    <w:rsid w:val="00594C59"/>
    <w:rsid w:val="00600DAD"/>
    <w:rsid w:val="0064155A"/>
    <w:rsid w:val="00714980"/>
    <w:rsid w:val="00757034"/>
    <w:rsid w:val="007A78A2"/>
    <w:rsid w:val="007E10E3"/>
    <w:rsid w:val="008E0B1A"/>
    <w:rsid w:val="00954A66"/>
    <w:rsid w:val="00972D57"/>
    <w:rsid w:val="00974518"/>
    <w:rsid w:val="00992A4E"/>
    <w:rsid w:val="009A393E"/>
    <w:rsid w:val="00A17193"/>
    <w:rsid w:val="00A46378"/>
    <w:rsid w:val="00A6019A"/>
    <w:rsid w:val="00A644C5"/>
    <w:rsid w:val="00AD3302"/>
    <w:rsid w:val="00B05EE1"/>
    <w:rsid w:val="00B11025"/>
    <w:rsid w:val="00B50CA0"/>
    <w:rsid w:val="00B53CC2"/>
    <w:rsid w:val="00BE4DFB"/>
    <w:rsid w:val="00C85FBD"/>
    <w:rsid w:val="00C96964"/>
    <w:rsid w:val="00CD1A55"/>
    <w:rsid w:val="00CF01FF"/>
    <w:rsid w:val="00D21F55"/>
    <w:rsid w:val="00D60966"/>
    <w:rsid w:val="00D63BD3"/>
    <w:rsid w:val="00D96479"/>
    <w:rsid w:val="00DA573D"/>
    <w:rsid w:val="00DB1FA6"/>
    <w:rsid w:val="00DB7F29"/>
    <w:rsid w:val="00DD462B"/>
    <w:rsid w:val="00DF33A6"/>
    <w:rsid w:val="00E04991"/>
    <w:rsid w:val="00EC3F3B"/>
    <w:rsid w:val="00EE1CDF"/>
    <w:rsid w:val="00F430F6"/>
    <w:rsid w:val="00F44B62"/>
    <w:rsid w:val="00F52FEF"/>
    <w:rsid w:val="00FD0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78" w:line="168" w:lineRule="auto"/>
        <w:ind w:left="1423" w:right="102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77DC"/>
    <w:pPr>
      <w:widowControl w:val="0"/>
      <w:autoSpaceDE w:val="0"/>
      <w:autoSpaceDN w:val="0"/>
      <w:spacing w:before="0" w:line="240" w:lineRule="auto"/>
      <w:ind w:left="0" w:right="0" w:firstLine="0"/>
      <w:jc w:val="left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E77DC"/>
    <w:pPr>
      <w:ind w:left="10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E77DC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4E77DC"/>
    <w:pPr>
      <w:ind w:left="1308" w:right="1989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4E77DC"/>
    <w:pPr>
      <w:ind w:left="102" w:right="113" w:firstLine="70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7DD8-45D6-4E2B-849D-8AFCA145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8257</Words>
  <Characters>4707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USER</cp:lastModifiedBy>
  <cp:revision>14</cp:revision>
  <dcterms:created xsi:type="dcterms:W3CDTF">2021-07-01T13:55:00Z</dcterms:created>
  <dcterms:modified xsi:type="dcterms:W3CDTF">2021-08-15T05:21:00Z</dcterms:modified>
</cp:coreProperties>
</file>